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57F" w:rsidRDefault="00856142" w:rsidP="00CB557F">
      <w:pPr>
        <w:pStyle w:val="Fuzeile"/>
        <w:rPr>
          <w:sz w:val="2"/>
        </w:rPr>
      </w:pPr>
      <w:r w:rsidRPr="00856142">
        <w:rPr>
          <w:noProof/>
          <w:sz w:val="22"/>
        </w:rPr>
        <mc:AlternateContent>
          <mc:Choice Requires="wps">
            <w:drawing>
              <wp:anchor distT="0" distB="0" distL="114300" distR="114300" simplePos="0" relativeHeight="251661312" behindDoc="0" locked="0" layoutInCell="1" allowOverlap="1" wp14:anchorId="63FB035F" wp14:editId="2FBD3F69">
                <wp:simplePos x="0" y="0"/>
                <wp:positionH relativeFrom="column">
                  <wp:posOffset>4170045</wp:posOffset>
                </wp:positionH>
                <wp:positionV relativeFrom="paragraph">
                  <wp:posOffset>-104140</wp:posOffset>
                </wp:positionV>
                <wp:extent cx="2374265" cy="1047750"/>
                <wp:effectExtent l="0" t="0" r="158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7750"/>
                        </a:xfrm>
                        <a:prstGeom prst="rect">
                          <a:avLst/>
                        </a:prstGeom>
                        <a:solidFill>
                          <a:srgbClr val="FFFFFF"/>
                        </a:solidFill>
                        <a:ln w="9525">
                          <a:solidFill>
                            <a:srgbClr val="000000"/>
                          </a:solidFill>
                          <a:miter lim="800000"/>
                          <a:headEnd/>
                          <a:tailEnd/>
                        </a:ln>
                      </wps:spPr>
                      <wps:txbx>
                        <w:txbxContent>
                          <w:p w:rsidR="00856142" w:rsidRPr="00856142" w:rsidRDefault="00856142">
                            <w:pPr>
                              <w:rPr>
                                <w:sz w:val="14"/>
                              </w:rPr>
                            </w:pPr>
                            <w:r w:rsidRPr="00856142">
                              <w:rPr>
                                <w:sz w:val="14"/>
                              </w:rPr>
                              <w:t>Eingangsstempel des Regierungspräsidiu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FB035F" id="_x0000_t202" coordsize="21600,21600" o:spt="202" path="m,l,21600r21600,l21600,xe">
                <v:stroke joinstyle="miter"/>
                <v:path gradientshapeok="t" o:connecttype="rect"/>
              </v:shapetype>
              <v:shape id="Textfeld 2" o:spid="_x0000_s1026" type="#_x0000_t202" style="position:absolute;margin-left:328.35pt;margin-top:-8.2pt;width:186.95pt;height:8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">
                <v:textbox>
                  <w:txbxContent>
                    <w:p w:rsidR="00856142" w:rsidRPr="00856142" w:rsidRDefault="00856142">
                      <w:pPr>
                        <w:rPr>
                          <w:sz w:val="14"/>
                        </w:rPr>
                      </w:pPr>
                      <w:r w:rsidRPr="00856142">
                        <w:rPr>
                          <w:sz w:val="14"/>
                        </w:rPr>
                        <w:t>Eingangsstempel des Regierungspräsidiums</w:t>
                      </w:r>
                    </w:p>
                  </w:txbxContent>
                </v:textbox>
              </v:shape>
            </w:pict>
          </mc:Fallback>
        </mc:AlternateContent>
      </w:r>
    </w:p>
    <w:tbl>
      <w:tblPr>
        <w:tblW w:w="10261" w:type="dxa"/>
        <w:tblInd w:w="-196" w:type="dxa"/>
        <w:tblLayout w:type="fixed"/>
        <w:tblCellMar>
          <w:left w:w="0" w:type="dxa"/>
          <w:right w:w="0" w:type="dxa"/>
        </w:tblCellMar>
        <w:tblLook w:val="0000" w:firstRow="0" w:lastRow="0" w:firstColumn="0" w:lastColumn="0" w:noHBand="0" w:noVBand="0"/>
      </w:tblPr>
      <w:tblGrid>
        <w:gridCol w:w="10261"/>
      </w:tblGrid>
      <w:tr w:rsidR="00CB557F" w:rsidTr="00592CBD">
        <w:trPr>
          <w:cantSplit/>
          <w:trHeight w:hRule="exact" w:val="975"/>
        </w:trPr>
        <w:tc>
          <w:tcPr>
            <w:tcW w:w="10261" w:type="dxa"/>
          </w:tcPr>
          <w:p w:rsidR="00CB557F" w:rsidRDefault="00CB557F" w:rsidP="00592CBD">
            <w:pPr>
              <w:tabs>
                <w:tab w:val="left" w:pos="3000"/>
              </w:tabs>
              <w:rPr>
                <w:sz w:val="16"/>
              </w:rPr>
            </w:pPr>
            <w:r>
              <w:rPr>
                <w:noProof/>
                <w:lang w:eastAsia="de-DE"/>
              </w:rPr>
              <w:drawing>
                <wp:inline distT="0" distB="0" distL="0" distR="0" wp14:anchorId="7E25F7FD" wp14:editId="11A78DE3">
                  <wp:extent cx="1524000" cy="625591"/>
                  <wp:effectExtent l="0" t="0" r="0" b="3175"/>
                  <wp:docPr id="1"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181" cy="626076"/>
                          </a:xfrm>
                          <a:prstGeom prst="rect">
                            <a:avLst/>
                          </a:prstGeom>
                          <a:noFill/>
                          <a:ln>
                            <a:noFill/>
                          </a:ln>
                        </pic:spPr>
                      </pic:pic>
                    </a:graphicData>
                  </a:graphic>
                </wp:inline>
              </w:drawing>
            </w:r>
          </w:p>
        </w:tc>
      </w:tr>
      <w:tr w:rsidR="00CB557F" w:rsidTr="005D5B63">
        <w:trPr>
          <w:cantSplit/>
          <w:trHeight w:hRule="exact" w:val="284"/>
        </w:trPr>
        <w:tc>
          <w:tcPr>
            <w:tcW w:w="10261" w:type="dxa"/>
            <w:vAlign w:val="center"/>
          </w:tcPr>
          <w:p w:rsidR="00CB557F" w:rsidRPr="00592CBD" w:rsidRDefault="00CB557F" w:rsidP="00592CBD">
            <w:pPr>
              <w:pStyle w:val="Kopfzeile"/>
              <w:spacing w:line="240" w:lineRule="exact"/>
              <w:rPr>
                <w:sz w:val="14"/>
              </w:rPr>
            </w:pPr>
            <w:r w:rsidRPr="00592CBD">
              <w:rPr>
                <w:sz w:val="14"/>
                <w:szCs w:val="16"/>
              </w:rPr>
              <w:t xml:space="preserve">STAATLICHES SCHULAMT </w:t>
            </w:r>
            <w:r w:rsidRPr="00592CBD">
              <w:rPr>
                <w:sz w:val="14"/>
              </w:rPr>
              <w:t>KARLSRUHE</w:t>
            </w:r>
          </w:p>
          <w:p w:rsidR="00CB557F" w:rsidRPr="004B685E" w:rsidRDefault="00CB557F" w:rsidP="005D5B63">
            <w:pPr>
              <w:pStyle w:val="Kopfzeile"/>
              <w:spacing w:line="240" w:lineRule="exact"/>
              <w:jc w:val="center"/>
              <w:rPr>
                <w:sz w:val="16"/>
                <w:szCs w:val="16"/>
              </w:rPr>
            </w:pPr>
          </w:p>
        </w:tc>
      </w:tr>
    </w:tbl>
    <w:p w:rsidR="00CB557F" w:rsidRDefault="00CB557F" w:rsidP="00CB557F">
      <w:pPr>
        <w:jc w:val="center"/>
        <w:rPr>
          <w:b/>
          <w:sz w:val="28"/>
        </w:rPr>
      </w:pPr>
    </w:p>
    <w:p w:rsidR="00CB557F" w:rsidRPr="002A794F" w:rsidRDefault="00CB557F" w:rsidP="00CB557F">
      <w:pPr>
        <w:jc w:val="center"/>
        <w:rPr>
          <w:b/>
          <w:sz w:val="28"/>
        </w:rPr>
      </w:pPr>
      <w:r w:rsidRPr="002A794F">
        <w:rPr>
          <w:b/>
          <w:sz w:val="28"/>
        </w:rPr>
        <w:t>Übermittlung einer Krankmeldung</w:t>
      </w:r>
    </w:p>
    <w:p w:rsidR="00CB557F" w:rsidRDefault="00CB557F" w:rsidP="00CB557F">
      <w:pPr>
        <w:rPr>
          <w:sz w:val="22"/>
        </w:rPr>
      </w:pPr>
    </w:p>
    <w:p w:rsidR="00CB557F" w:rsidRPr="002A794F" w:rsidRDefault="00CB557F" w:rsidP="00CB557F">
      <w:pPr>
        <w:rPr>
          <w:sz w:val="22"/>
        </w:rPr>
      </w:pPr>
      <w:r w:rsidRPr="002A794F">
        <w:rPr>
          <w:sz w:val="22"/>
        </w:rPr>
        <w:t>In folgenden Fällen müssen die Krankmeldungen an das SSA gesendet werden (Kopie bleibt in der Nebenakte). Bitte kreuzen Sie den Grund an:</w:t>
      </w:r>
    </w:p>
    <w:p w:rsidR="00CB557F" w:rsidRDefault="00CB557F" w:rsidP="00CB557F"/>
    <w:p w:rsidR="00CB557F" w:rsidRPr="002A794F" w:rsidRDefault="00121884" w:rsidP="00CB557F">
      <w:pPr>
        <w:rPr>
          <w:sz w:val="22"/>
        </w:rPr>
      </w:pPr>
      <w:sdt>
        <w:sdtPr>
          <w:rPr>
            <w:sz w:val="22"/>
          </w:rPr>
          <w:id w:val="-1190292078"/>
          <w14:checkbox>
            <w14:checked w14:val="0"/>
            <w14:checkedState w14:val="2612" w14:font="MS Gothic"/>
            <w14:uncheckedState w14:val="2610" w14:font="MS Gothic"/>
          </w14:checkbox>
        </w:sdtPr>
        <w:sdtEndPr/>
        <w:sdtContent>
          <w:r w:rsidR="00FB1041">
            <w:rPr>
              <w:rFonts w:ascii="MS Gothic" w:eastAsia="MS Gothic" w:hAnsi="MS Gothic" w:hint="eastAsia"/>
              <w:sz w:val="22"/>
            </w:rPr>
            <w:t>☐</w:t>
          </w:r>
        </w:sdtContent>
      </w:sdt>
      <w:r w:rsidR="00CB557F" w:rsidRPr="002A794F">
        <w:rPr>
          <w:sz w:val="22"/>
        </w:rPr>
        <w:t xml:space="preserve"> Ausfall von Schulleitung</w:t>
      </w:r>
    </w:p>
    <w:p w:rsidR="00CB557F" w:rsidRPr="002A794F" w:rsidRDefault="00121884" w:rsidP="00CB557F">
      <w:pPr>
        <w:rPr>
          <w:sz w:val="22"/>
        </w:rPr>
      </w:pPr>
      <w:sdt>
        <w:sdtPr>
          <w:rPr>
            <w:sz w:val="22"/>
          </w:rPr>
          <w:id w:val="1443646982"/>
          <w14:checkbox>
            <w14:checked w14:val="0"/>
            <w14:checkedState w14:val="2612" w14:font="MS Gothic"/>
            <w14:uncheckedState w14:val="2610" w14:font="MS Gothic"/>
          </w14:checkbox>
        </w:sdtPr>
        <w:sdtEndPr/>
        <w:sdtContent>
          <w:r w:rsidR="00CB557F">
            <w:rPr>
              <w:rFonts w:ascii="MS Gothic" w:eastAsia="MS Gothic" w:hAnsi="MS Gothic" w:hint="eastAsia"/>
              <w:sz w:val="22"/>
            </w:rPr>
            <w:t>☐</w:t>
          </w:r>
        </w:sdtContent>
      </w:sdt>
      <w:r w:rsidR="00CB557F" w:rsidRPr="002A794F">
        <w:rPr>
          <w:sz w:val="22"/>
        </w:rPr>
        <w:t xml:space="preserve"> Rekonvaleszenz wird beantragt/ verlängert</w:t>
      </w:r>
    </w:p>
    <w:p w:rsidR="00CB557F" w:rsidRPr="002A794F" w:rsidRDefault="00121884" w:rsidP="00CB557F">
      <w:pPr>
        <w:rPr>
          <w:sz w:val="22"/>
        </w:rPr>
      </w:pPr>
      <w:sdt>
        <w:sdtPr>
          <w:rPr>
            <w:sz w:val="22"/>
          </w:rPr>
          <w:id w:val="-322502005"/>
          <w14:checkbox>
            <w14:checked w14:val="0"/>
            <w14:checkedState w14:val="2612" w14:font="MS Gothic"/>
            <w14:uncheckedState w14:val="2610" w14:font="MS Gothic"/>
          </w14:checkbox>
        </w:sdtPr>
        <w:sdtEndPr/>
        <w:sdtContent>
          <w:r w:rsidR="00CB557F" w:rsidRPr="002A794F">
            <w:rPr>
              <w:rFonts w:ascii="MS Gothic" w:eastAsia="MS Gothic" w:hint="eastAsia"/>
              <w:sz w:val="22"/>
            </w:rPr>
            <w:t>☐</w:t>
          </w:r>
        </w:sdtContent>
      </w:sdt>
      <w:r w:rsidR="00CB557F" w:rsidRPr="002A794F">
        <w:rPr>
          <w:sz w:val="22"/>
        </w:rPr>
        <w:t xml:space="preserve"> Ausfall während einer laufenden Wiedereingliederungsmaßnahme (ReKon oder BEM)</w:t>
      </w:r>
    </w:p>
    <w:p w:rsidR="00CB557F" w:rsidRPr="002A794F" w:rsidRDefault="00121884" w:rsidP="00CB557F">
      <w:pPr>
        <w:rPr>
          <w:sz w:val="22"/>
        </w:rPr>
      </w:pPr>
      <w:sdt>
        <w:sdtPr>
          <w:rPr>
            <w:sz w:val="22"/>
          </w:rPr>
          <w:id w:val="-2094543370"/>
          <w14:checkbox>
            <w14:checked w14:val="0"/>
            <w14:checkedState w14:val="2612" w14:font="MS Gothic"/>
            <w14:uncheckedState w14:val="2610" w14:font="MS Gothic"/>
          </w14:checkbox>
        </w:sdtPr>
        <w:sdtEndPr/>
        <w:sdtContent>
          <w:r w:rsidR="00CB557F" w:rsidRPr="002A794F">
            <w:rPr>
              <w:rFonts w:ascii="MS Gothic" w:eastAsia="MS Gothic" w:hint="eastAsia"/>
              <w:sz w:val="22"/>
            </w:rPr>
            <w:t>☐</w:t>
          </w:r>
        </w:sdtContent>
      </w:sdt>
      <w:r w:rsidR="00CB557F" w:rsidRPr="002A794F">
        <w:rPr>
          <w:sz w:val="22"/>
        </w:rPr>
        <w:t xml:space="preserve"> Ausfall von teildienstfähigen Lehrkräften</w:t>
      </w:r>
    </w:p>
    <w:p w:rsidR="00CB557F" w:rsidRPr="002A794F" w:rsidRDefault="00121884" w:rsidP="00CB557F">
      <w:pPr>
        <w:rPr>
          <w:sz w:val="22"/>
        </w:rPr>
      </w:pPr>
      <w:sdt>
        <w:sdtPr>
          <w:rPr>
            <w:sz w:val="22"/>
          </w:rPr>
          <w:id w:val="2066520820"/>
          <w14:checkbox>
            <w14:checked w14:val="0"/>
            <w14:checkedState w14:val="2612" w14:font="MS Gothic"/>
            <w14:uncheckedState w14:val="2610" w14:font="MS Gothic"/>
          </w14:checkbox>
        </w:sdtPr>
        <w:sdtEndPr/>
        <w:sdtContent>
          <w:r w:rsidR="00CB557F" w:rsidRPr="002A794F">
            <w:rPr>
              <w:rFonts w:ascii="MS Gothic" w:eastAsia="MS Gothic" w:hint="eastAsia"/>
              <w:sz w:val="22"/>
            </w:rPr>
            <w:t>☐</w:t>
          </w:r>
        </w:sdtContent>
      </w:sdt>
      <w:r w:rsidR="00CB557F" w:rsidRPr="002A794F">
        <w:rPr>
          <w:sz w:val="22"/>
        </w:rPr>
        <w:t xml:space="preserve"> Ausfall von mehr als 3 Wochen (auch Folgemeldungen)</w:t>
      </w:r>
    </w:p>
    <w:p w:rsidR="00CB557F" w:rsidRPr="002A794F" w:rsidRDefault="00121884" w:rsidP="00CB557F">
      <w:pPr>
        <w:ind w:left="284" w:hanging="284"/>
        <w:rPr>
          <w:sz w:val="22"/>
        </w:rPr>
      </w:pPr>
      <w:sdt>
        <w:sdtPr>
          <w:rPr>
            <w:sz w:val="22"/>
          </w:rPr>
          <w:id w:val="-432753612"/>
          <w14:checkbox>
            <w14:checked w14:val="0"/>
            <w14:checkedState w14:val="2612" w14:font="MS Gothic"/>
            <w14:uncheckedState w14:val="2610" w14:font="MS Gothic"/>
          </w14:checkbox>
        </w:sdtPr>
        <w:sdtEndPr/>
        <w:sdtContent>
          <w:r w:rsidR="00FB1041">
            <w:rPr>
              <w:rFonts w:ascii="MS Gothic" w:eastAsia="MS Gothic" w:hAnsi="MS Gothic" w:hint="eastAsia"/>
              <w:sz w:val="22"/>
            </w:rPr>
            <w:t>☐</w:t>
          </w:r>
        </w:sdtContent>
      </w:sdt>
      <w:r w:rsidR="00CB557F" w:rsidRPr="002A794F">
        <w:rPr>
          <w:sz w:val="22"/>
        </w:rPr>
        <w:t xml:space="preserve"> Ausfall von 30 Tagen in den letzten 12 Monaten (auch wenn nicht alle Tage krankheitsbedingt oder durch Attest bestätigt waren. Diese Meldung ist auch komplett ohne Beilegen einer Krankmeldung möglich)</w:t>
      </w:r>
    </w:p>
    <w:p w:rsidR="00CB557F" w:rsidRDefault="00CB557F" w:rsidP="00CB557F"/>
    <w:p w:rsidR="00CB557F" w:rsidRPr="00C371D9" w:rsidRDefault="00CB557F" w:rsidP="00CB557F">
      <w:pPr>
        <w:rPr>
          <w:sz w:val="22"/>
        </w:rPr>
      </w:pPr>
      <w:r w:rsidRPr="00C371D9">
        <w:rPr>
          <w:sz w:val="22"/>
        </w:rPr>
        <w:t>Übermittelnde Schule:</w:t>
      </w:r>
      <w:r w:rsidR="00592CBD">
        <w:rPr>
          <w:sz w:val="22"/>
        </w:rPr>
        <w:tab/>
      </w:r>
      <w:r w:rsidR="00592CBD">
        <w:rPr>
          <w:sz w:val="22"/>
        </w:rPr>
        <w:tab/>
      </w:r>
      <w:r w:rsidR="00592CBD">
        <w:rPr>
          <w:sz w:val="22"/>
        </w:rPr>
        <w:tab/>
      </w:r>
      <w:r w:rsidR="00592CBD">
        <w:rPr>
          <w:sz w:val="22"/>
        </w:rPr>
        <w:tab/>
      </w:r>
      <w:r w:rsidR="00592CBD">
        <w:rPr>
          <w:sz w:val="22"/>
        </w:rPr>
        <w:tab/>
      </w:r>
    </w:p>
    <w:p w:rsidR="00592CBD" w:rsidRPr="00C371D9" w:rsidRDefault="00121884" w:rsidP="00592CBD">
      <w:pPr>
        <w:tabs>
          <w:tab w:val="left" w:pos="4470"/>
        </w:tabs>
        <w:rPr>
          <w:sz w:val="22"/>
        </w:rPr>
      </w:pPr>
      <w:sdt>
        <w:sdtPr>
          <w:rPr>
            <w:sz w:val="22"/>
          </w:rPr>
          <w:id w:val="877747516"/>
          <w:placeholder>
            <w:docPart w:val="41B824E82F1A4FA3A11C7A1E26AD7CE6"/>
          </w:placeholder>
          <w:showingPlcHdr/>
          <w:text/>
        </w:sdtPr>
        <w:sdtEndPr/>
        <w:sdtContent>
          <w:r w:rsidR="00CB557F" w:rsidRPr="00C371D9">
            <w:rPr>
              <w:rStyle w:val="Platzhaltertext"/>
              <w:sz w:val="22"/>
            </w:rPr>
            <w:t>Klicken Sie hier, um Text einzugeben.</w:t>
          </w:r>
        </w:sdtContent>
      </w:sdt>
      <w:r w:rsidR="00CB557F" w:rsidRPr="00C371D9">
        <w:rPr>
          <w:sz w:val="22"/>
        </w:rPr>
        <w:tab/>
      </w:r>
      <w:r w:rsidR="00592CBD">
        <w:rPr>
          <w:sz w:val="22"/>
        </w:rPr>
        <w:tab/>
      </w:r>
      <w:r w:rsidR="00592CBD">
        <w:rPr>
          <w:sz w:val="22"/>
        </w:rPr>
        <w:tab/>
      </w:r>
      <w:r w:rsidR="00592CBD" w:rsidRPr="00C371D9">
        <w:rPr>
          <w:sz w:val="22"/>
        </w:rPr>
        <w:tab/>
      </w:r>
    </w:p>
    <w:p w:rsidR="00CB557F" w:rsidRPr="00C371D9" w:rsidRDefault="00592CBD" w:rsidP="00CB557F">
      <w:pPr>
        <w:tabs>
          <w:tab w:val="left" w:pos="4470"/>
        </w:tabs>
        <w:rPr>
          <w:sz w:val="22"/>
        </w:rPr>
      </w:pPr>
      <w:r>
        <w:rPr>
          <w:sz w:val="22"/>
        </w:rPr>
        <w:t>Telefonnummer</w:t>
      </w:r>
      <w:r w:rsidR="00746FBE">
        <w:rPr>
          <w:sz w:val="22"/>
        </w:rPr>
        <w:t xml:space="preserve"> der Schule</w:t>
      </w:r>
      <w:r>
        <w:rPr>
          <w:sz w:val="22"/>
        </w:rPr>
        <w:t>:</w:t>
      </w:r>
    </w:p>
    <w:p w:rsidR="00CB557F" w:rsidRPr="00C371D9" w:rsidRDefault="00121884" w:rsidP="00CB557F">
      <w:pPr>
        <w:rPr>
          <w:sz w:val="22"/>
        </w:rPr>
      </w:pPr>
      <w:sdt>
        <w:sdtPr>
          <w:rPr>
            <w:sz w:val="22"/>
          </w:rPr>
          <w:id w:val="851076616"/>
          <w:placeholder>
            <w:docPart w:val="6A11145E6C3646B2A63A80D5AE4EF122"/>
          </w:placeholder>
          <w:showingPlcHdr/>
          <w:text/>
        </w:sdtPr>
        <w:sdtEndPr/>
        <w:sdtContent>
          <w:r w:rsidR="00592CBD" w:rsidRPr="00C371D9">
            <w:rPr>
              <w:rStyle w:val="Platzhaltertext"/>
              <w:sz w:val="22"/>
            </w:rPr>
            <w:t>Klicken Sie hier, um Text einzugeben.</w:t>
          </w:r>
        </w:sdtContent>
      </w:sdt>
    </w:p>
    <w:p w:rsidR="00592CBD" w:rsidRDefault="00592CBD" w:rsidP="00CB557F">
      <w:pPr>
        <w:rPr>
          <w:sz w:val="22"/>
        </w:rPr>
      </w:pPr>
    </w:p>
    <w:p w:rsidR="00CB557F" w:rsidRPr="00C371D9" w:rsidRDefault="00CB557F" w:rsidP="00CB557F">
      <w:pPr>
        <w:rPr>
          <w:sz w:val="22"/>
        </w:rPr>
      </w:pPr>
      <w:r w:rsidRPr="00C371D9">
        <w:rPr>
          <w:sz w:val="22"/>
        </w:rPr>
        <w:t>Erkrankte Lehrkraft:</w:t>
      </w:r>
    </w:p>
    <w:sdt>
      <w:sdtPr>
        <w:rPr>
          <w:sz w:val="22"/>
        </w:rPr>
        <w:id w:val="1222865156"/>
        <w:placeholder>
          <w:docPart w:val="3AB80AC13BD04F52AAA86DCEE4466311"/>
        </w:placeholder>
        <w:showingPlcHdr/>
        <w:text/>
      </w:sdtPr>
      <w:sdtEndPr/>
      <w:sdtContent>
        <w:p w:rsidR="00CB557F" w:rsidRPr="00C371D9" w:rsidRDefault="00CB557F" w:rsidP="00CB557F">
          <w:pPr>
            <w:rPr>
              <w:sz w:val="22"/>
            </w:rPr>
          </w:pPr>
          <w:r w:rsidRPr="00C371D9">
            <w:rPr>
              <w:rStyle w:val="Platzhaltertext"/>
              <w:sz w:val="22"/>
            </w:rPr>
            <w:t>Klicken Sie hier, um Text einzugeben.</w:t>
          </w:r>
        </w:p>
      </w:sdtContent>
    </w:sdt>
    <w:p w:rsidR="00CB557F" w:rsidRPr="00C371D9" w:rsidRDefault="00CB557F" w:rsidP="00CB557F">
      <w:pPr>
        <w:rPr>
          <w:sz w:val="22"/>
        </w:rPr>
      </w:pPr>
    </w:p>
    <w:p w:rsidR="00CB557F" w:rsidRDefault="00CB557F" w:rsidP="00CB557F">
      <w:pPr>
        <w:rPr>
          <w:sz w:val="22"/>
        </w:rPr>
      </w:pPr>
      <w:r w:rsidRPr="00C371D9">
        <w:rPr>
          <w:sz w:val="22"/>
        </w:rPr>
        <w:t>Bei Ausfall von 30 Tagen in den vergangenen 12 Monaten bitte hier die Ausfalltage und den jeweiligen Ausfallgrund auflisten</w:t>
      </w:r>
      <w:r w:rsidR="00592CBD">
        <w:rPr>
          <w:sz w:val="22"/>
        </w:rPr>
        <w:t>. Klären Sie vorab in Ferien und am Wochenende ob die Lehrkraft durchgehend krank ist oder jedes Mal von Neuem (s. auch Krankmeldung: Erstbescheinigung/Folgebescheinigung</w:t>
      </w:r>
      <w:r>
        <w:rPr>
          <w:sz w:val="22"/>
        </w:rPr>
        <w:t xml:space="preserve"> </w:t>
      </w:r>
      <w:r w:rsidR="00592CBD">
        <w:rPr>
          <w:sz w:val="22"/>
        </w:rPr>
        <w:t>)</w:t>
      </w:r>
      <w:r w:rsidRPr="00C371D9">
        <w:rPr>
          <w:color w:val="808080" w:themeColor="background1" w:themeShade="80"/>
          <w:sz w:val="20"/>
        </w:rPr>
        <w:t>(zum Ausfüllen in die Tabelle klicken)</w:t>
      </w:r>
      <w:r w:rsidRPr="00C371D9">
        <w:rPr>
          <w:sz w:val="22"/>
        </w:rPr>
        <w:t>:</w:t>
      </w:r>
    </w:p>
    <w:p w:rsidR="00CB557F" w:rsidRPr="00C371D9" w:rsidRDefault="00CB557F" w:rsidP="00CB557F">
      <w:pPr>
        <w:rPr>
          <w:sz w:val="22"/>
        </w:rPr>
      </w:pPr>
    </w:p>
    <w:tbl>
      <w:tblPr>
        <w:tblStyle w:val="Tabellenraster"/>
        <w:tblW w:w="10740" w:type="dxa"/>
        <w:tblLook w:val="04A0" w:firstRow="1" w:lastRow="0" w:firstColumn="1" w:lastColumn="0" w:noHBand="0" w:noVBand="1"/>
      </w:tblPr>
      <w:tblGrid>
        <w:gridCol w:w="1384"/>
        <w:gridCol w:w="1418"/>
        <w:gridCol w:w="2409"/>
        <w:gridCol w:w="284"/>
        <w:gridCol w:w="1417"/>
        <w:gridCol w:w="1418"/>
        <w:gridCol w:w="2410"/>
      </w:tblGrid>
      <w:tr w:rsidR="0077577C" w:rsidRPr="00C371D9" w:rsidTr="0077577C">
        <w:tc>
          <w:tcPr>
            <w:tcW w:w="1384" w:type="dxa"/>
          </w:tcPr>
          <w:p w:rsidR="0077577C" w:rsidRPr="00C371D9" w:rsidRDefault="0077577C" w:rsidP="005D5B63">
            <w:pPr>
              <w:jc w:val="center"/>
              <w:rPr>
                <w:sz w:val="22"/>
              </w:rPr>
            </w:pPr>
            <w:r w:rsidRPr="00C371D9">
              <w:rPr>
                <w:sz w:val="22"/>
              </w:rPr>
              <w:t>von</w:t>
            </w:r>
          </w:p>
        </w:tc>
        <w:tc>
          <w:tcPr>
            <w:tcW w:w="1418" w:type="dxa"/>
          </w:tcPr>
          <w:p w:rsidR="0077577C" w:rsidRPr="00C371D9" w:rsidRDefault="0077577C" w:rsidP="005D5B63">
            <w:pPr>
              <w:jc w:val="center"/>
              <w:rPr>
                <w:sz w:val="22"/>
              </w:rPr>
            </w:pPr>
            <w:r w:rsidRPr="00C371D9">
              <w:rPr>
                <w:sz w:val="22"/>
              </w:rPr>
              <w:t>bis</w:t>
            </w:r>
          </w:p>
        </w:tc>
        <w:tc>
          <w:tcPr>
            <w:tcW w:w="2409" w:type="dxa"/>
          </w:tcPr>
          <w:p w:rsidR="0077577C" w:rsidRPr="00C371D9" w:rsidRDefault="0077577C" w:rsidP="005D5B63">
            <w:pPr>
              <w:jc w:val="center"/>
              <w:rPr>
                <w:sz w:val="22"/>
              </w:rPr>
            </w:pPr>
            <w:r w:rsidRPr="00C371D9">
              <w:rPr>
                <w:sz w:val="22"/>
              </w:rPr>
              <w:t>Grund</w:t>
            </w:r>
          </w:p>
        </w:tc>
        <w:tc>
          <w:tcPr>
            <w:tcW w:w="284" w:type="dxa"/>
            <w:vMerge w:val="restart"/>
            <w:tcBorders>
              <w:top w:val="single" w:sz="4" w:space="0" w:color="FFFFFF" w:themeColor="background1"/>
            </w:tcBorders>
          </w:tcPr>
          <w:p w:rsidR="0077577C" w:rsidRPr="00C371D9" w:rsidRDefault="0077577C" w:rsidP="005D5B63">
            <w:pPr>
              <w:rPr>
                <w:sz w:val="22"/>
              </w:rPr>
            </w:pPr>
          </w:p>
        </w:tc>
        <w:tc>
          <w:tcPr>
            <w:tcW w:w="1417" w:type="dxa"/>
          </w:tcPr>
          <w:p w:rsidR="0077577C" w:rsidRPr="00C371D9" w:rsidRDefault="0077577C" w:rsidP="005D5B63">
            <w:pPr>
              <w:jc w:val="center"/>
              <w:rPr>
                <w:sz w:val="22"/>
              </w:rPr>
            </w:pPr>
            <w:r w:rsidRPr="00C371D9">
              <w:rPr>
                <w:sz w:val="22"/>
              </w:rPr>
              <w:t>von</w:t>
            </w:r>
          </w:p>
        </w:tc>
        <w:tc>
          <w:tcPr>
            <w:tcW w:w="1418" w:type="dxa"/>
          </w:tcPr>
          <w:p w:rsidR="0077577C" w:rsidRPr="00C371D9" w:rsidRDefault="0077577C" w:rsidP="005D5B63">
            <w:pPr>
              <w:jc w:val="center"/>
              <w:rPr>
                <w:sz w:val="22"/>
              </w:rPr>
            </w:pPr>
            <w:r w:rsidRPr="00C371D9">
              <w:rPr>
                <w:sz w:val="22"/>
              </w:rPr>
              <w:t>bis</w:t>
            </w:r>
          </w:p>
        </w:tc>
        <w:tc>
          <w:tcPr>
            <w:tcW w:w="2410" w:type="dxa"/>
          </w:tcPr>
          <w:p w:rsidR="0077577C" w:rsidRPr="00C371D9" w:rsidRDefault="0077577C" w:rsidP="005D5B63">
            <w:pPr>
              <w:jc w:val="center"/>
              <w:rPr>
                <w:sz w:val="22"/>
              </w:rPr>
            </w:pPr>
            <w:r w:rsidRPr="00C371D9">
              <w:rPr>
                <w:sz w:val="22"/>
              </w:rPr>
              <w:t>Grund</w:t>
            </w:r>
          </w:p>
        </w:tc>
      </w:tr>
      <w:tr w:rsidR="0077577C" w:rsidRPr="00C371D9" w:rsidTr="0077577C">
        <w:tc>
          <w:tcPr>
            <w:tcW w:w="1384" w:type="dxa"/>
          </w:tcPr>
          <w:p w:rsidR="0077577C" w:rsidRPr="00C371D9" w:rsidRDefault="00121884" w:rsidP="000D15E0">
            <w:pPr>
              <w:rPr>
                <w:sz w:val="22"/>
              </w:rPr>
            </w:pPr>
            <w:sdt>
              <w:sdtPr>
                <w:rPr>
                  <w:sz w:val="22"/>
                </w:rPr>
                <w:id w:val="640391819"/>
                <w:placeholder>
                  <w:docPart w:val="5A7A94D51A024D088915567A8257CF5F"/>
                </w:placeholder>
                <w:showingPlcHdr/>
                <w:date w:fullDate="2018-04-13T00:00:00Z">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77577C">
            <w:pPr>
              <w:rPr>
                <w:sz w:val="22"/>
              </w:rPr>
            </w:pPr>
            <w:sdt>
              <w:sdtPr>
                <w:rPr>
                  <w:sz w:val="22"/>
                </w:rPr>
                <w:id w:val="-877700767"/>
                <w:placeholder>
                  <w:docPart w:val="FEB38455902345AA9201B6EE8FB65A67"/>
                </w:placeholder>
                <w:date>
                  <w:dateFormat w:val="dd.MM.yyyy"/>
                  <w:lid w:val="de-DE"/>
                  <w:storeMappedDataAs w:val="dateTime"/>
                  <w:calendar w:val="gregorian"/>
                </w:date>
              </w:sdtPr>
              <w:sdtEndPr/>
              <w:sdtContent>
                <w:r w:rsidR="00592CBD">
                  <w:rPr>
                    <w:sz w:val="22"/>
                  </w:rPr>
                  <w:t xml:space="preserve">          </w:t>
                </w:r>
              </w:sdtContent>
            </w:sdt>
          </w:p>
        </w:tc>
        <w:sdt>
          <w:sdtPr>
            <w:rPr>
              <w:sz w:val="22"/>
            </w:rPr>
            <w:id w:val="16513122"/>
            <w:placeholder>
              <w:docPart w:val="1CC0B6640F8348A8AC371A3CF7269DD9"/>
            </w:placeholder>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09" w:type="dxa"/>
              </w:tcPr>
              <w:p w:rsidR="0077577C" w:rsidRPr="00C371D9" w:rsidRDefault="0077577C" w:rsidP="0077577C">
                <w:pPr>
                  <w:rPr>
                    <w:sz w:val="22"/>
                  </w:rPr>
                </w:pPr>
                <w:r>
                  <w:rPr>
                    <w:sz w:val="22"/>
                  </w:rPr>
                  <w:t xml:space="preserve">                </w:t>
                </w:r>
              </w:p>
            </w:tc>
          </w:sdtContent>
        </w:sdt>
        <w:tc>
          <w:tcPr>
            <w:tcW w:w="284" w:type="dxa"/>
            <w:vMerge/>
          </w:tcPr>
          <w:p w:rsidR="0077577C" w:rsidRPr="00C371D9" w:rsidRDefault="0077577C" w:rsidP="005D5B63">
            <w:pPr>
              <w:rPr>
                <w:sz w:val="22"/>
              </w:rPr>
            </w:pPr>
          </w:p>
        </w:tc>
        <w:tc>
          <w:tcPr>
            <w:tcW w:w="1417" w:type="dxa"/>
          </w:tcPr>
          <w:p w:rsidR="0077577C" w:rsidRPr="00C371D9" w:rsidRDefault="00121884" w:rsidP="005D5B63">
            <w:pPr>
              <w:rPr>
                <w:sz w:val="22"/>
              </w:rPr>
            </w:pPr>
            <w:sdt>
              <w:sdtPr>
                <w:rPr>
                  <w:sz w:val="22"/>
                </w:rPr>
                <w:id w:val="-1335914541"/>
                <w:placeholder>
                  <w:docPart w:val="D3D9D97A663B4A37843FD8BD8CB7231F"/>
                </w:placeholder>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502740256"/>
                <w:placeholder>
                  <w:docPart w:val="00CB3323D27E4CCA801228367E1DEC8A"/>
                </w:placeholder>
                <w:date>
                  <w:dateFormat w:val="dd.MM.yyyy"/>
                  <w:lid w:val="de-DE"/>
                  <w:storeMappedDataAs w:val="dateTime"/>
                  <w:calendar w:val="gregorian"/>
                </w:date>
              </w:sdtPr>
              <w:sdtEndPr/>
              <w:sdtContent>
                <w:r w:rsidR="00592CBD">
                  <w:rPr>
                    <w:sz w:val="22"/>
                  </w:rPr>
                  <w:t xml:space="preserve">          </w:t>
                </w:r>
              </w:sdtContent>
            </w:sdt>
          </w:p>
        </w:tc>
        <w:sdt>
          <w:sdtPr>
            <w:rPr>
              <w:sz w:val="22"/>
            </w:rPr>
            <w:id w:val="2126661492"/>
            <w:placeholder>
              <w:docPart w:val="876E0F37D5184B7D84DFAE66B588A62C"/>
            </w:placeholder>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10" w:type="dxa"/>
              </w:tcPr>
              <w:p w:rsidR="0077577C" w:rsidRDefault="0077577C" w:rsidP="0077577C">
                <w:r>
                  <w:rPr>
                    <w:sz w:val="22"/>
                  </w:rPr>
                  <w:t xml:space="preserve">                </w:t>
                </w:r>
              </w:p>
            </w:tc>
          </w:sdtContent>
        </w:sdt>
      </w:tr>
      <w:tr w:rsidR="0077577C" w:rsidRPr="00C371D9" w:rsidTr="0077577C">
        <w:tc>
          <w:tcPr>
            <w:tcW w:w="1384" w:type="dxa"/>
          </w:tcPr>
          <w:p w:rsidR="0077577C" w:rsidRPr="00C371D9" w:rsidRDefault="00121884" w:rsidP="005D5B63">
            <w:pPr>
              <w:rPr>
                <w:sz w:val="22"/>
              </w:rPr>
            </w:pPr>
            <w:sdt>
              <w:sdtPr>
                <w:rPr>
                  <w:sz w:val="22"/>
                </w:rPr>
                <w:id w:val="1515028882"/>
                <w:placeholder>
                  <w:docPart w:val="C3E77B1C819A4BBF8820FD52160811FF"/>
                </w:placeholder>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661510406"/>
                <w:placeholder>
                  <w:docPart w:val="753514E9EE344D3D9C0280C10976B4C8"/>
                </w:placeholder>
                <w:date>
                  <w:dateFormat w:val="dd.MM.yyyy"/>
                  <w:lid w:val="de-DE"/>
                  <w:storeMappedDataAs w:val="dateTime"/>
                  <w:calendar w:val="gregorian"/>
                </w:date>
              </w:sdtPr>
              <w:sdtEndPr/>
              <w:sdtContent>
                <w:r w:rsidR="00592CBD">
                  <w:rPr>
                    <w:sz w:val="22"/>
                  </w:rPr>
                  <w:t xml:space="preserve">          </w:t>
                </w:r>
              </w:sdtContent>
            </w:sdt>
          </w:p>
        </w:tc>
        <w:sdt>
          <w:sdtPr>
            <w:rPr>
              <w:sz w:val="22"/>
            </w:rPr>
            <w:id w:val="-45990738"/>
            <w:placeholder>
              <w:docPart w:val="139A0688BFAF46AC97D6C3C47A9E9BF5"/>
            </w:placeholder>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09" w:type="dxa"/>
              </w:tcPr>
              <w:p w:rsidR="0077577C" w:rsidRDefault="0077577C" w:rsidP="0077577C">
                <w:r>
                  <w:rPr>
                    <w:sz w:val="22"/>
                  </w:rPr>
                  <w:t xml:space="preserve">                </w:t>
                </w:r>
              </w:p>
            </w:tc>
          </w:sdtContent>
        </w:sdt>
        <w:tc>
          <w:tcPr>
            <w:tcW w:w="284" w:type="dxa"/>
            <w:vMerge/>
          </w:tcPr>
          <w:p w:rsidR="0077577C" w:rsidRPr="00C371D9" w:rsidRDefault="0077577C" w:rsidP="005D5B63">
            <w:pPr>
              <w:rPr>
                <w:sz w:val="22"/>
              </w:rPr>
            </w:pPr>
          </w:p>
        </w:tc>
        <w:tc>
          <w:tcPr>
            <w:tcW w:w="1417" w:type="dxa"/>
          </w:tcPr>
          <w:p w:rsidR="0077577C" w:rsidRPr="00C371D9" w:rsidRDefault="00121884" w:rsidP="005D5B63">
            <w:pPr>
              <w:rPr>
                <w:sz w:val="22"/>
              </w:rPr>
            </w:pPr>
            <w:sdt>
              <w:sdtPr>
                <w:rPr>
                  <w:sz w:val="22"/>
                </w:rPr>
                <w:id w:val="1085736647"/>
                <w:placeholder>
                  <w:docPart w:val="82EB890C8C28411FA494269836DFDF26"/>
                </w:placeholder>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1509095277"/>
                <w:placeholder>
                  <w:docPart w:val="6B35F655C0D14286B65813D00E119BC5"/>
                </w:placeholder>
                <w:date>
                  <w:dateFormat w:val="dd.MM.yyyy"/>
                  <w:lid w:val="de-DE"/>
                  <w:storeMappedDataAs w:val="dateTime"/>
                  <w:calendar w:val="gregorian"/>
                </w:date>
              </w:sdtPr>
              <w:sdtEndPr/>
              <w:sdtContent>
                <w:r w:rsidR="00592CBD">
                  <w:rPr>
                    <w:sz w:val="22"/>
                  </w:rPr>
                  <w:t xml:space="preserve">          </w:t>
                </w:r>
              </w:sdtContent>
            </w:sdt>
          </w:p>
        </w:tc>
        <w:sdt>
          <w:sdtPr>
            <w:rPr>
              <w:sz w:val="22"/>
            </w:rPr>
            <w:id w:val="-83922191"/>
            <w:placeholder>
              <w:docPart w:val="FA7745545B714BD2A9B53E90A3F9F0EB"/>
            </w:placeholder>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10" w:type="dxa"/>
              </w:tcPr>
              <w:p w:rsidR="0077577C" w:rsidRDefault="0077577C">
                <w:r w:rsidRPr="00D568DB">
                  <w:rPr>
                    <w:sz w:val="22"/>
                  </w:rPr>
                  <w:t xml:space="preserve">                </w:t>
                </w:r>
              </w:p>
            </w:tc>
          </w:sdtContent>
        </w:sdt>
      </w:tr>
      <w:tr w:rsidR="0077577C" w:rsidRPr="00C371D9" w:rsidTr="0077577C">
        <w:tc>
          <w:tcPr>
            <w:tcW w:w="1384" w:type="dxa"/>
          </w:tcPr>
          <w:p w:rsidR="0077577C" w:rsidRPr="00C371D9" w:rsidRDefault="00121884" w:rsidP="005D5B63">
            <w:pPr>
              <w:rPr>
                <w:sz w:val="22"/>
              </w:rPr>
            </w:pPr>
            <w:sdt>
              <w:sdtPr>
                <w:rPr>
                  <w:sz w:val="22"/>
                </w:rPr>
                <w:id w:val="505947890"/>
                <w:placeholder>
                  <w:docPart w:val="98AB1ED1A9064D36905E1A5CA775A010"/>
                </w:placeholder>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1254546296"/>
                <w:placeholder>
                  <w:docPart w:val="70234A859AD94F2A8DA9B0208D81B074"/>
                </w:placeholder>
                <w:date>
                  <w:dateFormat w:val="dd.MM.yyyy"/>
                  <w:lid w:val="de-DE"/>
                  <w:storeMappedDataAs w:val="dateTime"/>
                  <w:calendar w:val="gregorian"/>
                </w:date>
              </w:sdtPr>
              <w:sdtEndPr/>
              <w:sdtContent>
                <w:r w:rsidR="00592CBD">
                  <w:rPr>
                    <w:sz w:val="22"/>
                  </w:rPr>
                  <w:t xml:space="preserve">          </w:t>
                </w:r>
              </w:sdtContent>
            </w:sdt>
          </w:p>
        </w:tc>
        <w:sdt>
          <w:sdtPr>
            <w:rPr>
              <w:sz w:val="22"/>
            </w:rPr>
            <w:id w:val="-387806988"/>
            <w:placeholder>
              <w:docPart w:val="CFC361D2D9904C699096F5BCCA296A57"/>
            </w:placeholder>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09" w:type="dxa"/>
              </w:tcPr>
              <w:p w:rsidR="0077577C" w:rsidRDefault="0077577C">
                <w:r w:rsidRPr="00811D4C">
                  <w:rPr>
                    <w:sz w:val="22"/>
                  </w:rPr>
                  <w:t xml:space="preserve">                </w:t>
                </w:r>
              </w:p>
            </w:tc>
          </w:sdtContent>
        </w:sdt>
        <w:tc>
          <w:tcPr>
            <w:tcW w:w="284" w:type="dxa"/>
            <w:vMerge/>
          </w:tcPr>
          <w:p w:rsidR="0077577C" w:rsidRPr="00C371D9" w:rsidRDefault="0077577C" w:rsidP="005D5B63">
            <w:pPr>
              <w:rPr>
                <w:sz w:val="22"/>
              </w:rPr>
            </w:pPr>
          </w:p>
        </w:tc>
        <w:tc>
          <w:tcPr>
            <w:tcW w:w="1417" w:type="dxa"/>
          </w:tcPr>
          <w:p w:rsidR="0077577C" w:rsidRPr="00C371D9" w:rsidRDefault="00121884" w:rsidP="005D5B63">
            <w:pPr>
              <w:rPr>
                <w:sz w:val="22"/>
              </w:rPr>
            </w:pPr>
            <w:sdt>
              <w:sdtPr>
                <w:rPr>
                  <w:sz w:val="22"/>
                </w:rPr>
                <w:id w:val="1229257895"/>
                <w:placeholder>
                  <w:docPart w:val="CE5622B05C3949BB823E58BA9677E355"/>
                </w:placeholder>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2112466239"/>
                <w:placeholder>
                  <w:docPart w:val="DCB3B18479F946B8BEFDBE92136A32A3"/>
                </w:placeholder>
                <w:date>
                  <w:dateFormat w:val="dd.MM.yyyy"/>
                  <w:lid w:val="de-DE"/>
                  <w:storeMappedDataAs w:val="dateTime"/>
                  <w:calendar w:val="gregorian"/>
                </w:date>
              </w:sdtPr>
              <w:sdtEndPr/>
              <w:sdtContent>
                <w:r w:rsidR="00592CBD">
                  <w:rPr>
                    <w:sz w:val="22"/>
                  </w:rPr>
                  <w:t xml:space="preserve">          </w:t>
                </w:r>
              </w:sdtContent>
            </w:sdt>
          </w:p>
        </w:tc>
        <w:sdt>
          <w:sdtPr>
            <w:rPr>
              <w:sz w:val="22"/>
            </w:rPr>
            <w:id w:val="573556171"/>
            <w:placeholder>
              <w:docPart w:val="A4459CC45DAF46FF82D2E23E59A1E212"/>
            </w:placeholder>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10" w:type="dxa"/>
              </w:tcPr>
              <w:p w:rsidR="0077577C" w:rsidRDefault="0077577C">
                <w:r w:rsidRPr="00D568DB">
                  <w:rPr>
                    <w:sz w:val="22"/>
                  </w:rPr>
                  <w:t xml:space="preserve">                </w:t>
                </w:r>
              </w:p>
            </w:tc>
          </w:sdtContent>
        </w:sdt>
      </w:tr>
      <w:tr w:rsidR="0077577C" w:rsidRPr="00C371D9" w:rsidTr="0077577C">
        <w:tc>
          <w:tcPr>
            <w:tcW w:w="1384" w:type="dxa"/>
          </w:tcPr>
          <w:p w:rsidR="0077577C" w:rsidRPr="00C371D9" w:rsidRDefault="00121884" w:rsidP="005D5B63">
            <w:pPr>
              <w:rPr>
                <w:sz w:val="22"/>
              </w:rPr>
            </w:pPr>
            <w:sdt>
              <w:sdtPr>
                <w:rPr>
                  <w:sz w:val="22"/>
                </w:rPr>
                <w:id w:val="-1868368480"/>
                <w:placeholder>
                  <w:docPart w:val="E075A66E0C4C42B7B72060027C4376DF"/>
                </w:placeholder>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1950430504"/>
                <w:placeholder>
                  <w:docPart w:val="086C9F09827E4A62A9F6991377CD43F9"/>
                </w:placeholder>
                <w:date>
                  <w:dateFormat w:val="dd.MM.yyyy"/>
                  <w:lid w:val="de-DE"/>
                  <w:storeMappedDataAs w:val="dateTime"/>
                  <w:calendar w:val="gregorian"/>
                </w:date>
              </w:sdtPr>
              <w:sdtEndPr/>
              <w:sdtContent>
                <w:r w:rsidR="00592CBD">
                  <w:rPr>
                    <w:sz w:val="22"/>
                  </w:rPr>
                  <w:t xml:space="preserve">          </w:t>
                </w:r>
              </w:sdtContent>
            </w:sdt>
          </w:p>
        </w:tc>
        <w:sdt>
          <w:sdtPr>
            <w:rPr>
              <w:sz w:val="22"/>
            </w:rPr>
            <w:id w:val="-141426404"/>
            <w:placeholder>
              <w:docPart w:val="FEEE751B2D834DE197E908662B2FECCA"/>
            </w:placeholder>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09" w:type="dxa"/>
              </w:tcPr>
              <w:p w:rsidR="0077577C" w:rsidRDefault="0077577C">
                <w:r w:rsidRPr="00811D4C">
                  <w:rPr>
                    <w:sz w:val="22"/>
                  </w:rPr>
                  <w:t xml:space="preserve">                </w:t>
                </w:r>
              </w:p>
            </w:tc>
          </w:sdtContent>
        </w:sdt>
        <w:tc>
          <w:tcPr>
            <w:tcW w:w="284" w:type="dxa"/>
            <w:vMerge/>
          </w:tcPr>
          <w:p w:rsidR="0077577C" w:rsidRPr="00C371D9" w:rsidRDefault="0077577C" w:rsidP="005D5B63">
            <w:pPr>
              <w:rPr>
                <w:sz w:val="22"/>
              </w:rPr>
            </w:pPr>
          </w:p>
        </w:tc>
        <w:tc>
          <w:tcPr>
            <w:tcW w:w="1417" w:type="dxa"/>
          </w:tcPr>
          <w:p w:rsidR="0077577C" w:rsidRPr="00C371D9" w:rsidRDefault="00121884" w:rsidP="005D5B63">
            <w:pPr>
              <w:rPr>
                <w:sz w:val="22"/>
              </w:rPr>
            </w:pPr>
            <w:sdt>
              <w:sdtPr>
                <w:rPr>
                  <w:sz w:val="22"/>
                </w:rPr>
                <w:id w:val="557984988"/>
                <w:placeholder>
                  <w:docPart w:val="919314B1B49D43C3BED419077F9CCC83"/>
                </w:placeholder>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606281281"/>
                <w:placeholder>
                  <w:docPart w:val="6E7AD3A0F2C44C4B879F6D7D76D4185C"/>
                </w:placeholder>
                <w:date>
                  <w:dateFormat w:val="dd.MM.yyyy"/>
                  <w:lid w:val="de-DE"/>
                  <w:storeMappedDataAs w:val="dateTime"/>
                  <w:calendar w:val="gregorian"/>
                </w:date>
              </w:sdtPr>
              <w:sdtEndPr/>
              <w:sdtContent>
                <w:r w:rsidR="00592CBD">
                  <w:rPr>
                    <w:sz w:val="22"/>
                  </w:rPr>
                  <w:t xml:space="preserve">          </w:t>
                </w:r>
              </w:sdtContent>
            </w:sdt>
          </w:p>
        </w:tc>
        <w:sdt>
          <w:sdtPr>
            <w:rPr>
              <w:sz w:val="22"/>
            </w:rPr>
            <w:id w:val="1107924878"/>
            <w:placeholder>
              <w:docPart w:val="3A23145A057D4A3DB95E99E1808EDD89"/>
            </w:placeholder>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10" w:type="dxa"/>
              </w:tcPr>
              <w:p w:rsidR="0077577C" w:rsidRDefault="0077577C">
                <w:r w:rsidRPr="00D568DB">
                  <w:rPr>
                    <w:sz w:val="22"/>
                  </w:rPr>
                  <w:t xml:space="preserve">                </w:t>
                </w:r>
              </w:p>
            </w:tc>
          </w:sdtContent>
        </w:sdt>
      </w:tr>
      <w:tr w:rsidR="0077577C" w:rsidRPr="00C371D9" w:rsidTr="0077577C">
        <w:tc>
          <w:tcPr>
            <w:tcW w:w="1384" w:type="dxa"/>
          </w:tcPr>
          <w:p w:rsidR="0077577C" w:rsidRPr="00C371D9" w:rsidRDefault="00121884" w:rsidP="005D5B63">
            <w:pPr>
              <w:rPr>
                <w:sz w:val="22"/>
              </w:rPr>
            </w:pPr>
            <w:sdt>
              <w:sdtPr>
                <w:rPr>
                  <w:sz w:val="22"/>
                </w:rPr>
                <w:id w:val="1018277403"/>
                <w:placeholder>
                  <w:docPart w:val="99EDD923715C493C9C199CCD61E373D6"/>
                </w:placeholder>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1298605987"/>
                <w:placeholder>
                  <w:docPart w:val="0CDC8ACB9F4C44AC8740CE72D65F4E53"/>
                </w:placeholder>
                <w:date>
                  <w:dateFormat w:val="dd.MM.yyyy"/>
                  <w:lid w:val="de-DE"/>
                  <w:storeMappedDataAs w:val="dateTime"/>
                  <w:calendar w:val="gregorian"/>
                </w:date>
              </w:sdtPr>
              <w:sdtEndPr/>
              <w:sdtContent>
                <w:r w:rsidR="00592CBD">
                  <w:rPr>
                    <w:sz w:val="22"/>
                  </w:rPr>
                  <w:t xml:space="preserve">          </w:t>
                </w:r>
              </w:sdtContent>
            </w:sdt>
          </w:p>
        </w:tc>
        <w:sdt>
          <w:sdtPr>
            <w:rPr>
              <w:sz w:val="22"/>
            </w:rPr>
            <w:id w:val="-733164014"/>
            <w:placeholder>
              <w:docPart w:val="86998D81AA204C64952390615E011EFE"/>
            </w:placeholder>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09" w:type="dxa"/>
              </w:tcPr>
              <w:p w:rsidR="0077577C" w:rsidRDefault="0077577C">
                <w:r w:rsidRPr="00811D4C">
                  <w:rPr>
                    <w:sz w:val="22"/>
                  </w:rPr>
                  <w:t xml:space="preserve">                </w:t>
                </w:r>
              </w:p>
            </w:tc>
          </w:sdtContent>
        </w:sdt>
        <w:tc>
          <w:tcPr>
            <w:tcW w:w="284" w:type="dxa"/>
            <w:vMerge/>
          </w:tcPr>
          <w:p w:rsidR="0077577C" w:rsidRPr="00C371D9" w:rsidRDefault="0077577C" w:rsidP="005D5B63">
            <w:pPr>
              <w:rPr>
                <w:sz w:val="22"/>
              </w:rPr>
            </w:pPr>
          </w:p>
        </w:tc>
        <w:tc>
          <w:tcPr>
            <w:tcW w:w="1417" w:type="dxa"/>
          </w:tcPr>
          <w:p w:rsidR="0077577C" w:rsidRPr="00C371D9" w:rsidRDefault="00121884" w:rsidP="005D5B63">
            <w:pPr>
              <w:rPr>
                <w:sz w:val="22"/>
              </w:rPr>
            </w:pPr>
            <w:sdt>
              <w:sdtPr>
                <w:rPr>
                  <w:sz w:val="22"/>
                </w:rPr>
                <w:id w:val="-1854862431"/>
                <w:placeholder>
                  <w:docPart w:val="D794E9F65C254608B65C47A9AB489B5A"/>
                </w:placeholder>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1518039562"/>
                <w:placeholder>
                  <w:docPart w:val="14E48EF06EB54B7DA173841F6AF38924"/>
                </w:placeholder>
                <w:date>
                  <w:dateFormat w:val="dd.MM.yyyy"/>
                  <w:lid w:val="de-DE"/>
                  <w:storeMappedDataAs w:val="dateTime"/>
                  <w:calendar w:val="gregorian"/>
                </w:date>
              </w:sdtPr>
              <w:sdtEndPr/>
              <w:sdtContent>
                <w:r w:rsidR="00592CBD">
                  <w:rPr>
                    <w:sz w:val="22"/>
                  </w:rPr>
                  <w:t xml:space="preserve">          </w:t>
                </w:r>
              </w:sdtContent>
            </w:sdt>
          </w:p>
        </w:tc>
        <w:sdt>
          <w:sdtPr>
            <w:rPr>
              <w:sz w:val="22"/>
            </w:rPr>
            <w:id w:val="1809055995"/>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10" w:type="dxa"/>
              </w:tcPr>
              <w:p w:rsidR="0077577C" w:rsidRDefault="0077577C">
                <w:r w:rsidRPr="00D568DB">
                  <w:rPr>
                    <w:sz w:val="22"/>
                  </w:rPr>
                  <w:t xml:space="preserve">                </w:t>
                </w:r>
              </w:p>
            </w:tc>
          </w:sdtContent>
        </w:sdt>
      </w:tr>
      <w:tr w:rsidR="0077577C" w:rsidRPr="00C371D9" w:rsidTr="0077577C">
        <w:tc>
          <w:tcPr>
            <w:tcW w:w="1384" w:type="dxa"/>
          </w:tcPr>
          <w:p w:rsidR="0077577C" w:rsidRPr="00C371D9" w:rsidRDefault="00121884" w:rsidP="005D5B63">
            <w:pPr>
              <w:rPr>
                <w:sz w:val="22"/>
              </w:rPr>
            </w:pPr>
            <w:sdt>
              <w:sdtPr>
                <w:rPr>
                  <w:sz w:val="22"/>
                </w:rPr>
                <w:id w:val="-1273319708"/>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932975822"/>
                <w:date>
                  <w:dateFormat w:val="dd.MM.yyyy"/>
                  <w:lid w:val="de-DE"/>
                  <w:storeMappedDataAs w:val="dateTime"/>
                  <w:calendar w:val="gregorian"/>
                </w:date>
              </w:sdtPr>
              <w:sdtEndPr/>
              <w:sdtContent>
                <w:r w:rsidR="00592CBD">
                  <w:rPr>
                    <w:sz w:val="22"/>
                  </w:rPr>
                  <w:t xml:space="preserve">          </w:t>
                </w:r>
              </w:sdtContent>
            </w:sdt>
          </w:p>
        </w:tc>
        <w:sdt>
          <w:sdtPr>
            <w:rPr>
              <w:sz w:val="22"/>
            </w:rPr>
            <w:id w:val="-2027857865"/>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09" w:type="dxa"/>
              </w:tcPr>
              <w:p w:rsidR="0077577C" w:rsidRDefault="0077577C">
                <w:r w:rsidRPr="00811D4C">
                  <w:rPr>
                    <w:sz w:val="22"/>
                  </w:rPr>
                  <w:t xml:space="preserve">                </w:t>
                </w:r>
              </w:p>
            </w:tc>
          </w:sdtContent>
        </w:sdt>
        <w:tc>
          <w:tcPr>
            <w:tcW w:w="284" w:type="dxa"/>
            <w:vMerge/>
          </w:tcPr>
          <w:p w:rsidR="0077577C" w:rsidRPr="00C371D9" w:rsidRDefault="0077577C" w:rsidP="005D5B63">
            <w:pPr>
              <w:rPr>
                <w:sz w:val="22"/>
              </w:rPr>
            </w:pPr>
          </w:p>
        </w:tc>
        <w:tc>
          <w:tcPr>
            <w:tcW w:w="1417" w:type="dxa"/>
          </w:tcPr>
          <w:p w:rsidR="0077577C" w:rsidRPr="00C371D9" w:rsidRDefault="00121884" w:rsidP="005D5B63">
            <w:pPr>
              <w:rPr>
                <w:sz w:val="22"/>
              </w:rPr>
            </w:pPr>
            <w:sdt>
              <w:sdtPr>
                <w:rPr>
                  <w:sz w:val="22"/>
                </w:rPr>
                <w:id w:val="1335039582"/>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1512870102"/>
                <w:date>
                  <w:dateFormat w:val="dd.MM.yyyy"/>
                  <w:lid w:val="de-DE"/>
                  <w:storeMappedDataAs w:val="dateTime"/>
                  <w:calendar w:val="gregorian"/>
                </w:date>
              </w:sdtPr>
              <w:sdtEndPr/>
              <w:sdtContent>
                <w:r w:rsidR="00592CBD">
                  <w:rPr>
                    <w:sz w:val="22"/>
                  </w:rPr>
                  <w:t xml:space="preserve">          </w:t>
                </w:r>
              </w:sdtContent>
            </w:sdt>
          </w:p>
        </w:tc>
        <w:sdt>
          <w:sdtPr>
            <w:rPr>
              <w:sz w:val="22"/>
            </w:rPr>
            <w:id w:val="-1478295004"/>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10" w:type="dxa"/>
              </w:tcPr>
              <w:p w:rsidR="0077577C" w:rsidRDefault="0077577C">
                <w:r w:rsidRPr="00D568DB">
                  <w:rPr>
                    <w:sz w:val="22"/>
                  </w:rPr>
                  <w:t xml:space="preserve">                </w:t>
                </w:r>
              </w:p>
            </w:tc>
          </w:sdtContent>
        </w:sdt>
      </w:tr>
      <w:tr w:rsidR="0077577C" w:rsidRPr="00C371D9" w:rsidTr="0077577C">
        <w:tc>
          <w:tcPr>
            <w:tcW w:w="1384" w:type="dxa"/>
          </w:tcPr>
          <w:p w:rsidR="0077577C" w:rsidRPr="00C371D9" w:rsidRDefault="00121884" w:rsidP="005D5B63">
            <w:pPr>
              <w:rPr>
                <w:sz w:val="22"/>
              </w:rPr>
            </w:pPr>
            <w:sdt>
              <w:sdtPr>
                <w:rPr>
                  <w:sz w:val="22"/>
                </w:rPr>
                <w:id w:val="746843122"/>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374120915"/>
                <w:date>
                  <w:dateFormat w:val="dd.MM.yyyy"/>
                  <w:lid w:val="de-DE"/>
                  <w:storeMappedDataAs w:val="dateTime"/>
                  <w:calendar w:val="gregorian"/>
                </w:date>
              </w:sdtPr>
              <w:sdtEndPr/>
              <w:sdtContent>
                <w:r w:rsidR="00592CBD">
                  <w:rPr>
                    <w:sz w:val="22"/>
                  </w:rPr>
                  <w:t xml:space="preserve">          </w:t>
                </w:r>
              </w:sdtContent>
            </w:sdt>
          </w:p>
        </w:tc>
        <w:sdt>
          <w:sdtPr>
            <w:rPr>
              <w:sz w:val="22"/>
            </w:rPr>
            <w:id w:val="1905341142"/>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09" w:type="dxa"/>
              </w:tcPr>
              <w:p w:rsidR="0077577C" w:rsidRDefault="0077577C">
                <w:r w:rsidRPr="00811D4C">
                  <w:rPr>
                    <w:sz w:val="22"/>
                  </w:rPr>
                  <w:t xml:space="preserve">                </w:t>
                </w:r>
              </w:p>
            </w:tc>
          </w:sdtContent>
        </w:sdt>
        <w:tc>
          <w:tcPr>
            <w:tcW w:w="284" w:type="dxa"/>
            <w:vMerge/>
          </w:tcPr>
          <w:p w:rsidR="0077577C" w:rsidRPr="00C371D9" w:rsidRDefault="0077577C" w:rsidP="005D5B63">
            <w:pPr>
              <w:rPr>
                <w:sz w:val="22"/>
              </w:rPr>
            </w:pPr>
          </w:p>
        </w:tc>
        <w:tc>
          <w:tcPr>
            <w:tcW w:w="1417" w:type="dxa"/>
          </w:tcPr>
          <w:p w:rsidR="0077577C" w:rsidRPr="00C371D9" w:rsidRDefault="00121884" w:rsidP="005D5B63">
            <w:pPr>
              <w:rPr>
                <w:sz w:val="22"/>
              </w:rPr>
            </w:pPr>
            <w:sdt>
              <w:sdtPr>
                <w:rPr>
                  <w:sz w:val="22"/>
                </w:rPr>
                <w:id w:val="-31425084"/>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692661535"/>
                <w:date>
                  <w:dateFormat w:val="dd.MM.yyyy"/>
                  <w:lid w:val="de-DE"/>
                  <w:storeMappedDataAs w:val="dateTime"/>
                  <w:calendar w:val="gregorian"/>
                </w:date>
              </w:sdtPr>
              <w:sdtEndPr/>
              <w:sdtContent>
                <w:r w:rsidR="00592CBD">
                  <w:rPr>
                    <w:sz w:val="22"/>
                  </w:rPr>
                  <w:t xml:space="preserve">          </w:t>
                </w:r>
              </w:sdtContent>
            </w:sdt>
          </w:p>
        </w:tc>
        <w:sdt>
          <w:sdtPr>
            <w:rPr>
              <w:sz w:val="22"/>
            </w:rPr>
            <w:id w:val="1414580925"/>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10" w:type="dxa"/>
              </w:tcPr>
              <w:p w:rsidR="0077577C" w:rsidRDefault="0077577C">
                <w:r w:rsidRPr="00D568DB">
                  <w:rPr>
                    <w:sz w:val="22"/>
                  </w:rPr>
                  <w:t xml:space="preserve">                </w:t>
                </w:r>
              </w:p>
            </w:tc>
          </w:sdtContent>
        </w:sdt>
      </w:tr>
      <w:tr w:rsidR="0077577C" w:rsidRPr="00C371D9" w:rsidTr="0077577C">
        <w:tc>
          <w:tcPr>
            <w:tcW w:w="1384" w:type="dxa"/>
          </w:tcPr>
          <w:p w:rsidR="0077577C" w:rsidRPr="00C371D9" w:rsidRDefault="00121884" w:rsidP="005D5B63">
            <w:pPr>
              <w:rPr>
                <w:sz w:val="22"/>
              </w:rPr>
            </w:pPr>
            <w:sdt>
              <w:sdtPr>
                <w:rPr>
                  <w:sz w:val="22"/>
                </w:rPr>
                <w:id w:val="-41982082"/>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935564860"/>
                <w:date>
                  <w:dateFormat w:val="dd.MM.yyyy"/>
                  <w:lid w:val="de-DE"/>
                  <w:storeMappedDataAs w:val="dateTime"/>
                  <w:calendar w:val="gregorian"/>
                </w:date>
              </w:sdtPr>
              <w:sdtEndPr/>
              <w:sdtContent>
                <w:r w:rsidR="00592CBD">
                  <w:rPr>
                    <w:sz w:val="22"/>
                  </w:rPr>
                  <w:t xml:space="preserve">          </w:t>
                </w:r>
              </w:sdtContent>
            </w:sdt>
          </w:p>
        </w:tc>
        <w:sdt>
          <w:sdtPr>
            <w:rPr>
              <w:sz w:val="22"/>
            </w:rPr>
            <w:id w:val="328957804"/>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09" w:type="dxa"/>
              </w:tcPr>
              <w:p w:rsidR="0077577C" w:rsidRDefault="0077577C">
                <w:r w:rsidRPr="00811D4C">
                  <w:rPr>
                    <w:sz w:val="22"/>
                  </w:rPr>
                  <w:t xml:space="preserve">                </w:t>
                </w:r>
              </w:p>
            </w:tc>
          </w:sdtContent>
        </w:sdt>
        <w:tc>
          <w:tcPr>
            <w:tcW w:w="284" w:type="dxa"/>
            <w:vMerge/>
          </w:tcPr>
          <w:p w:rsidR="0077577C" w:rsidRPr="00C371D9" w:rsidRDefault="0077577C" w:rsidP="005D5B63">
            <w:pPr>
              <w:rPr>
                <w:sz w:val="22"/>
              </w:rPr>
            </w:pPr>
          </w:p>
        </w:tc>
        <w:tc>
          <w:tcPr>
            <w:tcW w:w="1417" w:type="dxa"/>
          </w:tcPr>
          <w:p w:rsidR="0077577C" w:rsidRPr="00C371D9" w:rsidRDefault="00121884" w:rsidP="005D5B63">
            <w:pPr>
              <w:rPr>
                <w:sz w:val="22"/>
              </w:rPr>
            </w:pPr>
            <w:sdt>
              <w:sdtPr>
                <w:rPr>
                  <w:sz w:val="22"/>
                </w:rPr>
                <w:id w:val="2045643360"/>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436256158"/>
                <w:date>
                  <w:dateFormat w:val="dd.MM.yyyy"/>
                  <w:lid w:val="de-DE"/>
                  <w:storeMappedDataAs w:val="dateTime"/>
                  <w:calendar w:val="gregorian"/>
                </w:date>
              </w:sdtPr>
              <w:sdtEndPr/>
              <w:sdtContent>
                <w:r w:rsidR="00592CBD">
                  <w:rPr>
                    <w:sz w:val="22"/>
                  </w:rPr>
                  <w:t xml:space="preserve">          </w:t>
                </w:r>
              </w:sdtContent>
            </w:sdt>
          </w:p>
        </w:tc>
        <w:sdt>
          <w:sdtPr>
            <w:rPr>
              <w:sz w:val="22"/>
            </w:rPr>
            <w:id w:val="1915122000"/>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10" w:type="dxa"/>
              </w:tcPr>
              <w:p w:rsidR="0077577C" w:rsidRDefault="0077577C">
                <w:r w:rsidRPr="00D568DB">
                  <w:rPr>
                    <w:sz w:val="22"/>
                  </w:rPr>
                  <w:t xml:space="preserve">                </w:t>
                </w:r>
              </w:p>
            </w:tc>
          </w:sdtContent>
        </w:sdt>
      </w:tr>
      <w:tr w:rsidR="0077577C" w:rsidRPr="00C371D9" w:rsidTr="0077577C">
        <w:tc>
          <w:tcPr>
            <w:tcW w:w="1384" w:type="dxa"/>
          </w:tcPr>
          <w:p w:rsidR="0077577C" w:rsidRPr="00C371D9" w:rsidRDefault="00121884" w:rsidP="005D5B63">
            <w:pPr>
              <w:rPr>
                <w:sz w:val="22"/>
              </w:rPr>
            </w:pPr>
            <w:sdt>
              <w:sdtPr>
                <w:rPr>
                  <w:sz w:val="22"/>
                </w:rPr>
                <w:id w:val="-262450899"/>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1627818244"/>
                <w:date>
                  <w:dateFormat w:val="dd.MM.yyyy"/>
                  <w:lid w:val="de-DE"/>
                  <w:storeMappedDataAs w:val="dateTime"/>
                  <w:calendar w:val="gregorian"/>
                </w:date>
              </w:sdtPr>
              <w:sdtEndPr/>
              <w:sdtContent>
                <w:r w:rsidR="00592CBD">
                  <w:rPr>
                    <w:sz w:val="22"/>
                  </w:rPr>
                  <w:t xml:space="preserve">          </w:t>
                </w:r>
              </w:sdtContent>
            </w:sdt>
          </w:p>
        </w:tc>
        <w:sdt>
          <w:sdtPr>
            <w:rPr>
              <w:sz w:val="22"/>
            </w:rPr>
            <w:id w:val="1878190586"/>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09" w:type="dxa"/>
              </w:tcPr>
              <w:p w:rsidR="0077577C" w:rsidRDefault="0077577C">
                <w:r w:rsidRPr="00811D4C">
                  <w:rPr>
                    <w:sz w:val="22"/>
                  </w:rPr>
                  <w:t xml:space="preserve">                </w:t>
                </w:r>
              </w:p>
            </w:tc>
          </w:sdtContent>
        </w:sdt>
        <w:tc>
          <w:tcPr>
            <w:tcW w:w="284" w:type="dxa"/>
            <w:vMerge/>
            <w:tcBorders>
              <w:bottom w:val="nil"/>
            </w:tcBorders>
          </w:tcPr>
          <w:p w:rsidR="0077577C" w:rsidRPr="00C371D9" w:rsidRDefault="0077577C" w:rsidP="005D5B63">
            <w:pPr>
              <w:rPr>
                <w:sz w:val="22"/>
              </w:rPr>
            </w:pPr>
          </w:p>
        </w:tc>
        <w:tc>
          <w:tcPr>
            <w:tcW w:w="1417" w:type="dxa"/>
          </w:tcPr>
          <w:p w:rsidR="0077577C" w:rsidRPr="00C371D9" w:rsidRDefault="00121884" w:rsidP="005D5B63">
            <w:pPr>
              <w:rPr>
                <w:sz w:val="22"/>
              </w:rPr>
            </w:pPr>
            <w:sdt>
              <w:sdtPr>
                <w:rPr>
                  <w:sz w:val="22"/>
                </w:rPr>
                <w:id w:val="-1542971766"/>
                <w:showingPlcHdr/>
                <w:date>
                  <w:dateFormat w:val="dd.MM.yyyy"/>
                  <w:lid w:val="de-DE"/>
                  <w:storeMappedDataAs w:val="dateTime"/>
                  <w:calendar w:val="gregorian"/>
                </w:date>
              </w:sdtPr>
              <w:sdtEndPr/>
              <w:sdtContent>
                <w:r w:rsidR="0077577C" w:rsidRPr="00C371D9">
                  <w:rPr>
                    <w:sz w:val="22"/>
                  </w:rPr>
                  <w:t xml:space="preserve">          </w:t>
                </w:r>
              </w:sdtContent>
            </w:sdt>
          </w:p>
        </w:tc>
        <w:tc>
          <w:tcPr>
            <w:tcW w:w="1418" w:type="dxa"/>
          </w:tcPr>
          <w:p w:rsidR="0077577C" w:rsidRPr="00C371D9" w:rsidRDefault="00121884" w:rsidP="005D5B63">
            <w:pPr>
              <w:rPr>
                <w:sz w:val="22"/>
              </w:rPr>
            </w:pPr>
            <w:sdt>
              <w:sdtPr>
                <w:rPr>
                  <w:sz w:val="22"/>
                </w:rPr>
                <w:id w:val="873042516"/>
                <w:date>
                  <w:dateFormat w:val="dd.MM.yyyy"/>
                  <w:lid w:val="de-DE"/>
                  <w:storeMappedDataAs w:val="dateTime"/>
                  <w:calendar w:val="gregorian"/>
                </w:date>
              </w:sdtPr>
              <w:sdtEndPr/>
              <w:sdtContent>
                <w:r w:rsidR="00592CBD">
                  <w:rPr>
                    <w:sz w:val="22"/>
                  </w:rPr>
                  <w:t xml:space="preserve">          </w:t>
                </w:r>
              </w:sdtContent>
            </w:sdt>
          </w:p>
        </w:tc>
        <w:sdt>
          <w:sdtPr>
            <w:rPr>
              <w:sz w:val="22"/>
            </w:rPr>
            <w:id w:val="738445884"/>
            <w:showingPlcHdr/>
            <w:comboBox>
              <w:listItem w:displayText="krank (attestiert)" w:value="krank (attestiert)"/>
              <w:listItem w:displayText="krank (Eigenaussage)" w:value="krank (Eigenaussage)"/>
              <w:listItem w:displayText="Kind erkrankt" w:value="Kind erkrankt"/>
              <w:listItem w:displayText="beurlaubt" w:value="beurlaubt"/>
              <w:listItem w:displayText="sonst. Fernbleiben" w:value="sonst. Fernbleiben"/>
            </w:comboBox>
          </w:sdtPr>
          <w:sdtEndPr/>
          <w:sdtContent>
            <w:tc>
              <w:tcPr>
                <w:tcW w:w="2410" w:type="dxa"/>
              </w:tcPr>
              <w:p w:rsidR="0077577C" w:rsidRDefault="0077577C">
                <w:r w:rsidRPr="00D568DB">
                  <w:rPr>
                    <w:sz w:val="22"/>
                  </w:rPr>
                  <w:t xml:space="preserve">                </w:t>
                </w:r>
              </w:p>
            </w:tc>
          </w:sdtContent>
        </w:sdt>
      </w:tr>
    </w:tbl>
    <w:p w:rsidR="00CB557F" w:rsidRPr="00C371D9" w:rsidRDefault="00CB557F" w:rsidP="00CB557F">
      <w:pPr>
        <w:rPr>
          <w:sz w:val="22"/>
        </w:rPr>
      </w:pPr>
    </w:p>
    <w:p w:rsidR="00CB557F" w:rsidRPr="00C371D9" w:rsidRDefault="00CB557F" w:rsidP="00CB557F">
      <w:pPr>
        <w:rPr>
          <w:sz w:val="22"/>
        </w:rPr>
      </w:pPr>
      <w:r w:rsidRPr="00C371D9">
        <w:rPr>
          <w:sz w:val="22"/>
        </w:rPr>
        <w:t>Kommentar:</w:t>
      </w:r>
    </w:p>
    <w:sdt>
      <w:sdtPr>
        <w:rPr>
          <w:sz w:val="22"/>
        </w:rPr>
        <w:id w:val="322548630"/>
        <w:showingPlcHdr/>
        <w:text w:multiLine="1"/>
      </w:sdtPr>
      <w:sdtEndPr/>
      <w:sdtContent>
        <w:p w:rsidR="00CB557F" w:rsidRDefault="00592CBD" w:rsidP="00CB557F">
          <w:pPr>
            <w:rPr>
              <w:sz w:val="22"/>
            </w:rPr>
          </w:pPr>
          <w:r w:rsidRPr="00C371D9">
            <w:rPr>
              <w:rStyle w:val="Platzhaltertext"/>
              <w:sz w:val="22"/>
            </w:rPr>
            <w:t>Klicken Sie hier, um Text einzugeben.</w:t>
          </w:r>
        </w:p>
      </w:sdtContent>
    </w:sdt>
    <w:p w:rsidR="00CB557F" w:rsidRDefault="00CB557F" w:rsidP="00CB557F">
      <w:pPr>
        <w:rPr>
          <w:sz w:val="22"/>
        </w:rPr>
      </w:pPr>
    </w:p>
    <w:p w:rsidR="00CB557F" w:rsidRDefault="00CB557F" w:rsidP="00CB557F">
      <w:pPr>
        <w:rPr>
          <w:sz w:val="22"/>
        </w:rPr>
      </w:pPr>
      <w:r>
        <w:rPr>
          <w:sz w:val="22"/>
        </w:rPr>
        <w:t>Datum</w:t>
      </w:r>
      <w:r>
        <w:rPr>
          <w:sz w:val="22"/>
        </w:rPr>
        <w:tab/>
      </w:r>
      <w:r>
        <w:rPr>
          <w:sz w:val="22"/>
        </w:rPr>
        <w:tab/>
      </w:r>
      <w:r>
        <w:rPr>
          <w:sz w:val="22"/>
        </w:rPr>
        <w:tab/>
      </w:r>
      <w:r>
        <w:rPr>
          <w:sz w:val="22"/>
        </w:rPr>
        <w:tab/>
        <w:t>Unterschrift</w:t>
      </w:r>
    </w:p>
    <w:p w:rsidR="00CB557F" w:rsidRPr="00C371D9" w:rsidRDefault="00121884" w:rsidP="00CB557F">
      <w:pPr>
        <w:rPr>
          <w:sz w:val="22"/>
        </w:rPr>
      </w:pPr>
      <w:sdt>
        <w:sdtPr>
          <w:rPr>
            <w:sz w:val="22"/>
          </w:rPr>
          <w:id w:val="2052802506"/>
          <w:showingPlcHdr/>
          <w:date>
            <w:dateFormat w:val="dd.MM.yyyy"/>
            <w:lid w:val="de-DE"/>
            <w:storeMappedDataAs w:val="dateTime"/>
            <w:calendar w:val="gregorian"/>
          </w:date>
        </w:sdtPr>
        <w:sdtEndPr/>
        <w:sdtContent>
          <w:r w:rsidR="00CB557F">
            <w:rPr>
              <w:rStyle w:val="Platzhaltertext"/>
            </w:rPr>
            <w:t>Klick</w:t>
          </w:r>
        </w:sdtContent>
      </w:sdt>
      <w:r w:rsidR="00CB557F">
        <w:rPr>
          <w:sz w:val="22"/>
        </w:rPr>
        <w:tab/>
      </w:r>
      <w:r w:rsidR="00CB557F">
        <w:rPr>
          <w:sz w:val="22"/>
        </w:rPr>
        <w:tab/>
      </w:r>
      <w:r w:rsidR="00CB557F">
        <w:rPr>
          <w:sz w:val="22"/>
        </w:rPr>
        <w:tab/>
      </w:r>
      <w:r w:rsidR="00CB557F">
        <w:rPr>
          <w:sz w:val="22"/>
        </w:rPr>
        <w:tab/>
        <w:t xml:space="preserve">gez. </w:t>
      </w:r>
      <w:sdt>
        <w:sdtPr>
          <w:rPr>
            <w:sz w:val="22"/>
          </w:rPr>
          <w:id w:val="389848744"/>
          <w:showingPlcHdr/>
          <w:text/>
        </w:sdtPr>
        <w:sdtEndPr/>
        <w:sdtContent>
          <w:r w:rsidR="00CB557F">
            <w:rPr>
              <w:rStyle w:val="Platzhaltertext"/>
            </w:rPr>
            <w:t>Klick</w:t>
          </w:r>
        </w:sdtContent>
      </w:sdt>
    </w:p>
    <w:p w:rsidR="00FB1041" w:rsidRDefault="00FB1041">
      <w:pPr>
        <w:rPr>
          <w:sz w:val="20"/>
        </w:rPr>
      </w:pPr>
    </w:p>
    <w:p w:rsidR="00592CBD" w:rsidRPr="006B09E6" w:rsidRDefault="00746FBE">
      <w:pPr>
        <w:rPr>
          <w:sz w:val="20"/>
        </w:rPr>
      </w:pPr>
      <w:r w:rsidRPr="00592CBD">
        <w:rPr>
          <w:noProof/>
          <w:sz w:val="22"/>
          <w:lang w:eastAsia="de-DE"/>
        </w:rPr>
        <mc:AlternateContent>
          <mc:Choice Requires="wps">
            <w:drawing>
              <wp:anchor distT="0" distB="0" distL="114300" distR="114300" simplePos="0" relativeHeight="251659264" behindDoc="0" locked="0" layoutInCell="1" allowOverlap="1" wp14:anchorId="032512D5" wp14:editId="40502316">
                <wp:simplePos x="0" y="0"/>
                <wp:positionH relativeFrom="column">
                  <wp:posOffset>-182880</wp:posOffset>
                </wp:positionH>
                <wp:positionV relativeFrom="paragraph">
                  <wp:posOffset>207645</wp:posOffset>
                </wp:positionV>
                <wp:extent cx="3790950" cy="13906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390650"/>
                        </a:xfrm>
                        <a:prstGeom prst="rect">
                          <a:avLst/>
                        </a:prstGeom>
                        <a:solidFill>
                          <a:srgbClr val="FFFFFF"/>
                        </a:solidFill>
                        <a:ln w="9525">
                          <a:solidFill>
                            <a:srgbClr val="000000"/>
                          </a:solidFill>
                          <a:miter lim="800000"/>
                          <a:headEnd/>
                          <a:tailEnd/>
                        </a:ln>
                      </wps:spPr>
                      <wps:txbx>
                        <w:txbxContent>
                          <w:p w:rsidR="005C5A0E" w:rsidRDefault="00592CBD" w:rsidP="005C5A0E">
                            <w:pPr>
                              <w:rPr>
                                <w:sz w:val="16"/>
                              </w:rPr>
                            </w:pPr>
                            <w:r w:rsidRPr="005C5A0E">
                              <w:rPr>
                                <w:sz w:val="16"/>
                              </w:rPr>
                              <w:t>Bitte senden Sie dieses Formular per Mail an</w:t>
                            </w:r>
                          </w:p>
                          <w:p w:rsidR="00FB1041" w:rsidRDefault="00592CBD" w:rsidP="005C5A0E">
                            <w:pPr>
                              <w:pStyle w:val="Listenabsatz"/>
                              <w:numPr>
                                <w:ilvl w:val="0"/>
                                <w:numId w:val="2"/>
                              </w:numPr>
                              <w:rPr>
                                <w:sz w:val="16"/>
                              </w:rPr>
                            </w:pPr>
                            <w:r w:rsidRPr="005C5A0E">
                              <w:rPr>
                                <w:sz w:val="16"/>
                              </w:rPr>
                              <w:t>Ihre</w:t>
                            </w:r>
                            <w:r w:rsidR="00FB1041" w:rsidRPr="005C5A0E">
                              <w:rPr>
                                <w:sz w:val="16"/>
                              </w:rPr>
                              <w:t xml:space="preserve"> </w:t>
                            </w:r>
                            <w:r w:rsidR="00033A48" w:rsidRPr="00A43FF9">
                              <w:rPr>
                                <w:sz w:val="16"/>
                                <w:u w:val="single"/>
                              </w:rPr>
                              <w:t>Verwaltungskraft im SSA</w:t>
                            </w:r>
                            <w:r w:rsidR="00033A48" w:rsidRPr="00A43FF9">
                              <w:rPr>
                                <w:sz w:val="16"/>
                              </w:rPr>
                              <w:t>,</w:t>
                            </w:r>
                          </w:p>
                          <w:p w:rsidR="00FA6946" w:rsidRPr="00A43FF9" w:rsidRDefault="00FA6946" w:rsidP="005C5A0E">
                            <w:pPr>
                              <w:pStyle w:val="Listenabsatz"/>
                              <w:numPr>
                                <w:ilvl w:val="0"/>
                                <w:numId w:val="2"/>
                              </w:numPr>
                              <w:rPr>
                                <w:sz w:val="16"/>
                              </w:rPr>
                            </w:pPr>
                            <w:r>
                              <w:rPr>
                                <w:sz w:val="16"/>
                              </w:rPr>
                              <w:t>Verwaltungsleiter Wolfgang Müller</w:t>
                            </w:r>
                          </w:p>
                          <w:p w:rsidR="00FB1041" w:rsidRPr="00FB1041" w:rsidRDefault="00033A48" w:rsidP="00FB1041">
                            <w:pPr>
                              <w:pStyle w:val="Listenabsatz"/>
                              <w:numPr>
                                <w:ilvl w:val="0"/>
                                <w:numId w:val="2"/>
                              </w:numPr>
                              <w:rPr>
                                <w:sz w:val="16"/>
                              </w:rPr>
                            </w:pPr>
                            <w:r w:rsidRPr="00FB1041">
                              <w:rPr>
                                <w:sz w:val="16"/>
                              </w:rPr>
                              <w:t>Ihre</w:t>
                            </w:r>
                            <w:r w:rsidR="00592CBD" w:rsidRPr="00FB1041">
                              <w:rPr>
                                <w:sz w:val="16"/>
                              </w:rPr>
                              <w:t xml:space="preserve"> </w:t>
                            </w:r>
                            <w:r w:rsidR="00592CBD" w:rsidRPr="0071215E">
                              <w:rPr>
                                <w:sz w:val="16"/>
                                <w:u w:val="single"/>
                              </w:rPr>
                              <w:t>Sprengelschulrätin</w:t>
                            </w:r>
                            <w:r w:rsidR="005C5A0E" w:rsidRPr="0071215E">
                              <w:rPr>
                                <w:sz w:val="16"/>
                                <w:u w:val="single"/>
                              </w:rPr>
                              <w:t xml:space="preserve"> </w:t>
                            </w:r>
                            <w:r w:rsidR="00592CBD" w:rsidRPr="0071215E">
                              <w:rPr>
                                <w:sz w:val="16"/>
                                <w:u w:val="single"/>
                              </w:rPr>
                              <w:t>/ Ihren Sprengelschulrat</w:t>
                            </w:r>
                          </w:p>
                          <w:p w:rsidR="00477743" w:rsidRDefault="00592CBD" w:rsidP="00477743">
                            <w:pPr>
                              <w:pStyle w:val="Listenabsatz"/>
                              <w:numPr>
                                <w:ilvl w:val="0"/>
                                <w:numId w:val="2"/>
                              </w:numPr>
                              <w:rPr>
                                <w:sz w:val="16"/>
                              </w:rPr>
                            </w:pPr>
                            <w:r w:rsidRPr="00FB1041">
                              <w:rPr>
                                <w:sz w:val="16"/>
                              </w:rPr>
                              <w:t xml:space="preserve">cc an den </w:t>
                            </w:r>
                            <w:r w:rsidR="00477743">
                              <w:rPr>
                                <w:sz w:val="16"/>
                              </w:rPr>
                              <w:t xml:space="preserve">Fachbereich Unterrichtsversorgung </w:t>
                            </w:r>
                            <w:hyperlink r:id="rId9" w:history="1">
                              <w:r w:rsidR="00477743" w:rsidRPr="00F847A1">
                                <w:rPr>
                                  <w:rStyle w:val="Hyperlink"/>
                                  <w:sz w:val="16"/>
                                </w:rPr>
                                <w:t>FB4@ssa-ka.kv.bwl.de</w:t>
                              </w:r>
                            </w:hyperlink>
                            <w:r w:rsidR="00477743">
                              <w:rPr>
                                <w:sz w:val="16"/>
                              </w:rPr>
                              <w:t>.</w:t>
                            </w:r>
                          </w:p>
                          <w:p w:rsidR="00592CBD" w:rsidRPr="00477743" w:rsidRDefault="00477743" w:rsidP="00477743">
                            <w:pPr>
                              <w:rPr>
                                <w:sz w:val="16"/>
                              </w:rPr>
                            </w:pPr>
                            <w:r w:rsidRPr="00477743">
                              <w:rPr>
                                <w:sz w:val="16"/>
                              </w:rPr>
                              <w:t xml:space="preserve"> </w:t>
                            </w:r>
                          </w:p>
                          <w:p w:rsidR="00592CBD" w:rsidRPr="00592CBD" w:rsidRDefault="00592CBD" w:rsidP="00592CBD">
                            <w:pPr>
                              <w:rPr>
                                <w:sz w:val="16"/>
                              </w:rPr>
                            </w:pPr>
                            <w:r w:rsidRPr="00592CBD">
                              <w:rPr>
                                <w:sz w:val="16"/>
                              </w:rPr>
                              <w:t>An die Mail hängen Sie bitte einen Scan der Krankmeldung(en), Wiedereingliederungspläne oder andere relevante Dokumente an. Eine postalische Übermittlung ist nicht mehr notwendig! Die Originaldokumente verbleiben in der Personalnebenakte in der Schule.</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12D5" id="_x0000_s1027" type="#_x0000_t202" style="position:absolute;margin-left:-14.4pt;margin-top:16.35pt;width:298.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">
                <v:textbox>
                  <w:txbxContent>
                    <w:p w:rsidR="005C5A0E" w:rsidRDefault="00592CBD" w:rsidP="005C5A0E">
                      <w:pPr>
                        <w:rPr>
                          <w:sz w:val="16"/>
                        </w:rPr>
                      </w:pPr>
                      <w:r w:rsidRPr="005C5A0E">
                        <w:rPr>
                          <w:sz w:val="16"/>
                        </w:rPr>
                        <w:t>Bitte senden Sie dieses Formular per Mail an</w:t>
                      </w:r>
                    </w:p>
                    <w:p w:rsidR="00FB1041" w:rsidRDefault="00592CBD" w:rsidP="005C5A0E">
                      <w:pPr>
                        <w:pStyle w:val="Listenabsatz"/>
                        <w:numPr>
                          <w:ilvl w:val="0"/>
                          <w:numId w:val="2"/>
                        </w:numPr>
                        <w:rPr>
                          <w:sz w:val="16"/>
                        </w:rPr>
                      </w:pPr>
                      <w:r w:rsidRPr="005C5A0E">
                        <w:rPr>
                          <w:sz w:val="16"/>
                        </w:rPr>
                        <w:t>Ihre</w:t>
                      </w:r>
                      <w:r w:rsidR="00FB1041" w:rsidRPr="005C5A0E">
                        <w:rPr>
                          <w:sz w:val="16"/>
                        </w:rPr>
                        <w:t xml:space="preserve"> </w:t>
                      </w:r>
                      <w:r w:rsidR="00033A48" w:rsidRPr="00A43FF9">
                        <w:rPr>
                          <w:sz w:val="16"/>
                          <w:u w:val="single"/>
                        </w:rPr>
                        <w:t>Verwaltungskraft im SSA</w:t>
                      </w:r>
                      <w:r w:rsidR="00033A48" w:rsidRPr="00A43FF9">
                        <w:rPr>
                          <w:sz w:val="16"/>
                        </w:rPr>
                        <w:t>,</w:t>
                      </w:r>
                    </w:p>
                    <w:p w:rsidR="00FA6946" w:rsidRPr="00A43FF9" w:rsidRDefault="00FA6946" w:rsidP="005C5A0E">
                      <w:pPr>
                        <w:pStyle w:val="Listenabsatz"/>
                        <w:numPr>
                          <w:ilvl w:val="0"/>
                          <w:numId w:val="2"/>
                        </w:numPr>
                        <w:rPr>
                          <w:sz w:val="16"/>
                        </w:rPr>
                      </w:pPr>
                      <w:r>
                        <w:rPr>
                          <w:sz w:val="16"/>
                        </w:rPr>
                        <w:t>Verwaltungsleiter Wolfgang Müller</w:t>
                      </w:r>
                    </w:p>
                    <w:p w:rsidR="00FB1041" w:rsidRPr="00FB1041" w:rsidRDefault="00033A48" w:rsidP="00FB1041">
                      <w:pPr>
                        <w:pStyle w:val="Listenabsatz"/>
                        <w:numPr>
                          <w:ilvl w:val="0"/>
                          <w:numId w:val="2"/>
                        </w:numPr>
                        <w:rPr>
                          <w:sz w:val="16"/>
                        </w:rPr>
                      </w:pPr>
                      <w:r w:rsidRPr="00FB1041">
                        <w:rPr>
                          <w:sz w:val="16"/>
                        </w:rPr>
                        <w:t>Ihre</w:t>
                      </w:r>
                      <w:r w:rsidR="00592CBD" w:rsidRPr="00FB1041">
                        <w:rPr>
                          <w:sz w:val="16"/>
                        </w:rPr>
                        <w:t xml:space="preserve"> </w:t>
                      </w:r>
                      <w:r w:rsidR="00592CBD" w:rsidRPr="0071215E">
                        <w:rPr>
                          <w:sz w:val="16"/>
                          <w:u w:val="single"/>
                        </w:rPr>
                        <w:t>Sprengelschulrätin</w:t>
                      </w:r>
                      <w:r w:rsidR="005C5A0E" w:rsidRPr="0071215E">
                        <w:rPr>
                          <w:sz w:val="16"/>
                          <w:u w:val="single"/>
                        </w:rPr>
                        <w:t xml:space="preserve"> </w:t>
                      </w:r>
                      <w:r w:rsidR="00592CBD" w:rsidRPr="0071215E">
                        <w:rPr>
                          <w:sz w:val="16"/>
                          <w:u w:val="single"/>
                        </w:rPr>
                        <w:t>/ Ihren Sprengelschulrat</w:t>
                      </w:r>
                    </w:p>
                    <w:p w:rsidR="00477743" w:rsidRDefault="00592CBD" w:rsidP="00477743">
                      <w:pPr>
                        <w:pStyle w:val="Listenabsatz"/>
                        <w:numPr>
                          <w:ilvl w:val="0"/>
                          <w:numId w:val="2"/>
                        </w:numPr>
                        <w:rPr>
                          <w:sz w:val="16"/>
                        </w:rPr>
                      </w:pPr>
                      <w:r w:rsidRPr="00FB1041">
                        <w:rPr>
                          <w:sz w:val="16"/>
                        </w:rPr>
                        <w:t xml:space="preserve">cc an den </w:t>
                      </w:r>
                      <w:r w:rsidR="00477743">
                        <w:rPr>
                          <w:sz w:val="16"/>
                        </w:rPr>
                        <w:t xml:space="preserve">Fachbereich Unterrichtsversorgung </w:t>
                      </w:r>
                      <w:hyperlink r:id="rId10" w:history="1">
                        <w:r w:rsidR="00477743" w:rsidRPr="00F847A1">
                          <w:rPr>
                            <w:rStyle w:val="Hyperlink"/>
                            <w:sz w:val="16"/>
                          </w:rPr>
                          <w:t>FB4@ssa-ka.kv.bwl.de</w:t>
                        </w:r>
                      </w:hyperlink>
                      <w:r w:rsidR="00477743">
                        <w:rPr>
                          <w:sz w:val="16"/>
                        </w:rPr>
                        <w:t>.</w:t>
                      </w:r>
                    </w:p>
                    <w:p w:rsidR="00592CBD" w:rsidRPr="00477743" w:rsidRDefault="00477743" w:rsidP="00477743">
                      <w:pPr>
                        <w:rPr>
                          <w:sz w:val="16"/>
                        </w:rPr>
                      </w:pPr>
                      <w:r w:rsidRPr="00477743">
                        <w:rPr>
                          <w:sz w:val="16"/>
                        </w:rPr>
                        <w:t xml:space="preserve"> </w:t>
                      </w:r>
                    </w:p>
                    <w:p w:rsidR="00592CBD" w:rsidRPr="00592CBD" w:rsidRDefault="00592CBD" w:rsidP="00592CBD">
                      <w:pPr>
                        <w:rPr>
                          <w:sz w:val="16"/>
                        </w:rPr>
                      </w:pPr>
                      <w:r w:rsidRPr="00592CBD">
                        <w:rPr>
                          <w:sz w:val="16"/>
                        </w:rPr>
                        <w:t>An die Mail hängen Sie bitte einen Scan der Krankmeldung(en), Wiedereingliederungspläne oder andere relevante Dokumente an. Eine postalische Übermittlung ist nicht mehr notwendig! Die Originaldokumente verbleiben in der Personalnebenakte in der Schule.</w:t>
                      </w:r>
                      <w:bookmarkStart w:id="1" w:name="_GoBack"/>
                      <w:bookmarkEnd w:id="1"/>
                    </w:p>
                  </w:txbxContent>
                </v:textbox>
              </v:shape>
            </w:pict>
          </mc:Fallback>
        </mc:AlternateContent>
      </w:r>
      <w:r w:rsidRPr="00592CBD">
        <w:rPr>
          <w:noProof/>
          <w:sz w:val="22"/>
          <w:lang w:eastAsia="de-DE"/>
        </w:rPr>
        <mc:AlternateContent>
          <mc:Choice Requires="wps">
            <w:drawing>
              <wp:anchor distT="0" distB="0" distL="114300" distR="114300" simplePos="0" relativeHeight="251663360" behindDoc="0" locked="0" layoutInCell="1" allowOverlap="1" wp14:anchorId="19CA895F" wp14:editId="0A04D2BD">
                <wp:simplePos x="0" y="0"/>
                <wp:positionH relativeFrom="column">
                  <wp:posOffset>3731895</wp:posOffset>
                </wp:positionH>
                <wp:positionV relativeFrom="paragraph">
                  <wp:posOffset>209550</wp:posOffset>
                </wp:positionV>
                <wp:extent cx="3086100" cy="1390650"/>
                <wp:effectExtent l="0" t="0" r="19050"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90650"/>
                        </a:xfrm>
                        <a:prstGeom prst="rect">
                          <a:avLst/>
                        </a:prstGeom>
                        <a:solidFill>
                          <a:srgbClr val="FFFFFF"/>
                        </a:solidFill>
                        <a:ln w="9525">
                          <a:solidFill>
                            <a:srgbClr val="000000"/>
                          </a:solidFill>
                          <a:miter lim="800000"/>
                          <a:headEnd/>
                          <a:tailEnd/>
                        </a:ln>
                      </wps:spPr>
                      <wps:txbx>
                        <w:txbxContent>
                          <w:p w:rsidR="00746FBE" w:rsidRDefault="00746FBE" w:rsidP="00746FBE">
                            <w:pPr>
                              <w:rPr>
                                <w:sz w:val="16"/>
                              </w:rPr>
                            </w:pPr>
                            <w:r>
                              <w:rPr>
                                <w:sz w:val="16"/>
                              </w:rPr>
                              <w:t>Sachbearbeitung durch das Regierungspräsidium</w:t>
                            </w:r>
                          </w:p>
                          <w:p w:rsidR="00746FBE" w:rsidRDefault="00746FBE" w:rsidP="00746FBE">
                            <w:pPr>
                              <w:rPr>
                                <w:sz w:val="16"/>
                              </w:rPr>
                            </w:pPr>
                          </w:p>
                          <w:p w:rsidR="00746FBE" w:rsidRPr="00746FBE" w:rsidRDefault="00121884" w:rsidP="00746FBE">
                            <w:pPr>
                              <w:rPr>
                                <w:sz w:val="18"/>
                              </w:rPr>
                            </w:pPr>
                            <w:sdt>
                              <w:sdtPr>
                                <w:id w:val="1055666794"/>
                                <w14:checkbox>
                                  <w14:checked w14:val="0"/>
                                  <w14:checkedState w14:val="2612" w14:font="MS Gothic"/>
                                  <w14:uncheckedState w14:val="2610" w14:font="MS Gothic"/>
                                </w14:checkbox>
                              </w:sdtPr>
                              <w:sdtEndPr/>
                              <w:sdtContent>
                                <w:r w:rsidR="00746FBE">
                                  <w:rPr>
                                    <w:rFonts w:ascii="MS Gothic" w:eastAsia="MS Gothic" w:hAnsi="MS Gothic" w:hint="eastAsia"/>
                                  </w:rPr>
                                  <w:t>☐</w:t>
                                </w:r>
                              </w:sdtContent>
                            </w:sdt>
                            <w:r w:rsidR="00746FBE" w:rsidRPr="00746FBE">
                              <w:t xml:space="preserve"> </w:t>
                            </w:r>
                            <w:r w:rsidR="00746FBE" w:rsidRPr="00746FBE">
                              <w:rPr>
                                <w:sz w:val="20"/>
                              </w:rPr>
                              <w:t xml:space="preserve">Wv am _____________________ </w:t>
                            </w:r>
                          </w:p>
                          <w:p w:rsidR="00746FBE" w:rsidRPr="00592CBD" w:rsidRDefault="00746FBE" w:rsidP="00746FBE">
                            <w:pPr>
                              <w:rPr>
                                <w:sz w:val="16"/>
                              </w:rPr>
                            </w:pPr>
                          </w:p>
                          <w:p w:rsidR="00746FBE" w:rsidRPr="00746FBE" w:rsidRDefault="00121884" w:rsidP="00746FBE">
                            <w:pPr>
                              <w:rPr>
                                <w:sz w:val="18"/>
                              </w:rPr>
                            </w:pPr>
                            <w:sdt>
                              <w:sdtPr>
                                <w:id w:val="918983526"/>
                                <w14:checkbox>
                                  <w14:checked w14:val="0"/>
                                  <w14:checkedState w14:val="2612" w14:font="MS Gothic"/>
                                  <w14:uncheckedState w14:val="2610" w14:font="MS Gothic"/>
                                </w14:checkbox>
                              </w:sdtPr>
                              <w:sdtEndPr/>
                              <w:sdtContent>
                                <w:r w:rsidR="00746FBE">
                                  <w:rPr>
                                    <w:rFonts w:ascii="MS Gothic" w:eastAsia="MS Gothic" w:hAnsi="MS Gothic" w:hint="eastAsia"/>
                                  </w:rPr>
                                  <w:t>☐</w:t>
                                </w:r>
                              </w:sdtContent>
                            </w:sdt>
                            <w:r w:rsidR="00746FBE" w:rsidRPr="00746FBE">
                              <w:t xml:space="preserve"> </w:t>
                            </w:r>
                            <w:r w:rsidR="00746FBE">
                              <w:rPr>
                                <w:sz w:val="20"/>
                              </w:rPr>
                              <w:t>zu den Personalakten</w:t>
                            </w:r>
                            <w:r w:rsidR="00746FBE" w:rsidRPr="00746FBE">
                              <w:rPr>
                                <w:sz w:val="20"/>
                              </w:rPr>
                              <w:t xml:space="preserve"> </w:t>
                            </w:r>
                          </w:p>
                          <w:p w:rsidR="00746FBE" w:rsidRDefault="00746FBE" w:rsidP="00746FBE">
                            <w:pPr>
                              <w:rPr>
                                <w:sz w:val="20"/>
                              </w:rPr>
                            </w:pPr>
                          </w:p>
                          <w:p w:rsidR="00746FBE" w:rsidRDefault="00746FBE" w:rsidP="00746FBE">
                            <w:pPr>
                              <w:rPr>
                                <w:sz w:val="20"/>
                              </w:rPr>
                            </w:pPr>
                          </w:p>
                          <w:p w:rsidR="00746FBE" w:rsidRDefault="00746FBE" w:rsidP="00746FBE">
                            <w:pPr>
                              <w:rPr>
                                <w:sz w:val="20"/>
                              </w:rPr>
                            </w:pPr>
                            <w:r>
                              <w:rPr>
                                <w:sz w:val="20"/>
                              </w:rPr>
                              <w:t>____________</w:t>
                            </w:r>
                            <w:r>
                              <w:rPr>
                                <w:sz w:val="20"/>
                              </w:rPr>
                              <w:tab/>
                            </w:r>
                            <w:r>
                              <w:rPr>
                                <w:sz w:val="20"/>
                              </w:rPr>
                              <w:tab/>
                              <w:t>_____________________</w:t>
                            </w:r>
                          </w:p>
                          <w:p w:rsidR="00746FBE" w:rsidRPr="00746FBE" w:rsidRDefault="00746FBE" w:rsidP="00746FBE">
                            <w:pPr>
                              <w:rPr>
                                <w:sz w:val="16"/>
                              </w:rPr>
                            </w:pPr>
                            <w:r w:rsidRPr="00746FBE">
                              <w:rPr>
                                <w:sz w:val="16"/>
                              </w:rPr>
                              <w:t>Datum</w:t>
                            </w:r>
                            <w:r w:rsidRPr="00746FBE">
                              <w:rPr>
                                <w:sz w:val="16"/>
                              </w:rPr>
                              <w:tab/>
                            </w:r>
                            <w:r w:rsidRPr="00746FBE">
                              <w:rPr>
                                <w:sz w:val="16"/>
                              </w:rPr>
                              <w:tab/>
                            </w:r>
                            <w:r w:rsidRPr="00746FBE">
                              <w:rPr>
                                <w:sz w:val="16"/>
                              </w:rPr>
                              <w:tab/>
                              <w:t>Untersch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895F" id="_x0000_s1028" type="#_x0000_t202" style="position:absolute;margin-left:293.85pt;margin-top:16.5pt;width:243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">
                <v:textbox>
                  <w:txbxContent>
                    <w:p w:rsidR="00746FBE" w:rsidRDefault="00746FBE" w:rsidP="00746FBE">
                      <w:pPr>
                        <w:rPr>
                          <w:sz w:val="16"/>
                        </w:rPr>
                      </w:pPr>
                      <w:r>
                        <w:rPr>
                          <w:sz w:val="16"/>
                        </w:rPr>
                        <w:t>Sachbearbeitung durch das Regierungspräsidium</w:t>
                      </w:r>
                    </w:p>
                    <w:p w:rsidR="00746FBE" w:rsidRDefault="00746FBE" w:rsidP="00746FBE">
                      <w:pPr>
                        <w:rPr>
                          <w:sz w:val="16"/>
                        </w:rPr>
                      </w:pPr>
                    </w:p>
                    <w:p w:rsidR="00746FBE" w:rsidRPr="00746FBE" w:rsidRDefault="00121884" w:rsidP="00746FBE">
                      <w:pPr>
                        <w:rPr>
                          <w:sz w:val="18"/>
                        </w:rPr>
                      </w:pPr>
                      <w:sdt>
                        <w:sdtPr>
                          <w:id w:val="1055666794"/>
                          <w14:checkbox>
                            <w14:checked w14:val="0"/>
                            <w14:checkedState w14:val="2612" w14:font="MS Gothic"/>
                            <w14:uncheckedState w14:val="2610" w14:font="MS Gothic"/>
                          </w14:checkbox>
                        </w:sdtPr>
                        <w:sdtEndPr/>
                        <w:sdtContent>
                          <w:r w:rsidR="00746FBE">
                            <w:rPr>
                              <w:rFonts w:ascii="MS Gothic" w:eastAsia="MS Gothic" w:hAnsi="MS Gothic" w:hint="eastAsia"/>
                            </w:rPr>
                            <w:t>☐</w:t>
                          </w:r>
                        </w:sdtContent>
                      </w:sdt>
                      <w:r w:rsidR="00746FBE" w:rsidRPr="00746FBE">
                        <w:t xml:space="preserve"> </w:t>
                      </w:r>
                      <w:r w:rsidR="00746FBE" w:rsidRPr="00746FBE">
                        <w:rPr>
                          <w:sz w:val="20"/>
                        </w:rPr>
                        <w:t xml:space="preserve">Wv am _____________________ </w:t>
                      </w:r>
                    </w:p>
                    <w:p w:rsidR="00746FBE" w:rsidRPr="00592CBD" w:rsidRDefault="00746FBE" w:rsidP="00746FBE">
                      <w:pPr>
                        <w:rPr>
                          <w:sz w:val="16"/>
                        </w:rPr>
                      </w:pPr>
                    </w:p>
                    <w:p w:rsidR="00746FBE" w:rsidRPr="00746FBE" w:rsidRDefault="00121884" w:rsidP="00746FBE">
                      <w:pPr>
                        <w:rPr>
                          <w:sz w:val="18"/>
                        </w:rPr>
                      </w:pPr>
                      <w:sdt>
                        <w:sdtPr>
                          <w:id w:val="918983526"/>
                          <w14:checkbox>
                            <w14:checked w14:val="0"/>
                            <w14:checkedState w14:val="2612" w14:font="MS Gothic"/>
                            <w14:uncheckedState w14:val="2610" w14:font="MS Gothic"/>
                          </w14:checkbox>
                        </w:sdtPr>
                        <w:sdtEndPr/>
                        <w:sdtContent>
                          <w:r w:rsidR="00746FBE">
                            <w:rPr>
                              <w:rFonts w:ascii="MS Gothic" w:eastAsia="MS Gothic" w:hAnsi="MS Gothic" w:hint="eastAsia"/>
                            </w:rPr>
                            <w:t>☐</w:t>
                          </w:r>
                        </w:sdtContent>
                      </w:sdt>
                      <w:r w:rsidR="00746FBE" w:rsidRPr="00746FBE">
                        <w:t xml:space="preserve"> </w:t>
                      </w:r>
                      <w:r w:rsidR="00746FBE">
                        <w:rPr>
                          <w:sz w:val="20"/>
                        </w:rPr>
                        <w:t>zu den Personalakten</w:t>
                      </w:r>
                      <w:r w:rsidR="00746FBE" w:rsidRPr="00746FBE">
                        <w:rPr>
                          <w:sz w:val="20"/>
                        </w:rPr>
                        <w:t xml:space="preserve"> </w:t>
                      </w:r>
                    </w:p>
                    <w:p w:rsidR="00746FBE" w:rsidRDefault="00746FBE" w:rsidP="00746FBE">
                      <w:pPr>
                        <w:rPr>
                          <w:sz w:val="20"/>
                        </w:rPr>
                      </w:pPr>
                    </w:p>
                    <w:p w:rsidR="00746FBE" w:rsidRDefault="00746FBE" w:rsidP="00746FBE">
                      <w:pPr>
                        <w:rPr>
                          <w:sz w:val="20"/>
                        </w:rPr>
                      </w:pPr>
                    </w:p>
                    <w:p w:rsidR="00746FBE" w:rsidRDefault="00746FBE" w:rsidP="00746FBE">
                      <w:pPr>
                        <w:rPr>
                          <w:sz w:val="20"/>
                        </w:rPr>
                      </w:pPr>
                      <w:r>
                        <w:rPr>
                          <w:sz w:val="20"/>
                        </w:rPr>
                        <w:t>____________</w:t>
                      </w:r>
                      <w:r>
                        <w:rPr>
                          <w:sz w:val="20"/>
                        </w:rPr>
                        <w:tab/>
                      </w:r>
                      <w:r>
                        <w:rPr>
                          <w:sz w:val="20"/>
                        </w:rPr>
                        <w:tab/>
                        <w:t>_____________________</w:t>
                      </w:r>
                    </w:p>
                    <w:p w:rsidR="00746FBE" w:rsidRPr="00746FBE" w:rsidRDefault="00746FBE" w:rsidP="00746FBE">
                      <w:pPr>
                        <w:rPr>
                          <w:sz w:val="16"/>
                        </w:rPr>
                      </w:pPr>
                      <w:r w:rsidRPr="00746FBE">
                        <w:rPr>
                          <w:sz w:val="16"/>
                        </w:rPr>
                        <w:t>Datum</w:t>
                      </w:r>
                      <w:r w:rsidRPr="00746FBE">
                        <w:rPr>
                          <w:sz w:val="16"/>
                        </w:rPr>
                        <w:tab/>
                      </w:r>
                      <w:r w:rsidRPr="00746FBE">
                        <w:rPr>
                          <w:sz w:val="16"/>
                        </w:rPr>
                        <w:tab/>
                      </w:r>
                      <w:r w:rsidRPr="00746FBE">
                        <w:rPr>
                          <w:sz w:val="16"/>
                        </w:rPr>
                        <w:tab/>
                        <w:t>Unterschrift</w:t>
                      </w:r>
                    </w:p>
                  </w:txbxContent>
                </v:textbox>
              </v:shape>
            </w:pict>
          </mc:Fallback>
        </mc:AlternateContent>
      </w:r>
    </w:p>
    <w:sectPr w:rsidR="00592CBD" w:rsidRPr="006B09E6" w:rsidSect="00746FBE">
      <w:headerReference w:type="default" r:id="rId11"/>
      <w:footerReference w:type="default" r:id="rId12"/>
      <w:pgSz w:w="11906" w:h="16838" w:code="9"/>
      <w:pgMar w:top="284" w:right="424" w:bottom="567" w:left="993" w:header="737"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3C" w:rsidRDefault="00857D3C" w:rsidP="001E03DE">
      <w:r>
        <w:separator/>
      </w:r>
    </w:p>
  </w:endnote>
  <w:endnote w:type="continuationSeparator" w:id="0">
    <w:p w:rsidR="00857D3C" w:rsidRDefault="00857D3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041" w:rsidRDefault="00FB1041">
    <w:pPr>
      <w:pStyle w:val="Fuzeile"/>
    </w:pPr>
    <w:r>
      <w:t>Stand: 2021-01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3C" w:rsidRDefault="00857D3C" w:rsidP="001E03DE">
      <w:r>
        <w:separator/>
      </w:r>
    </w:p>
  </w:footnote>
  <w:footnote w:type="continuationSeparator" w:id="0">
    <w:p w:rsidR="00857D3C" w:rsidRDefault="00857D3C"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2A" w:rsidRDefault="00121884">
    <w:pPr>
      <w:pStyle w:val="Kopfzeile"/>
    </w:pPr>
  </w:p>
  <w:p w:rsidR="000F5B2A" w:rsidRDefault="000E2A6D" w:rsidP="00A5760D">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FB1041">
      <w:rPr>
        <w:rStyle w:val="Seitenzahl"/>
        <w:noProof/>
      </w:rPr>
      <w:t>2</w:t>
    </w:r>
    <w:r>
      <w:rPr>
        <w:rStyle w:val="Seitenzahl"/>
      </w:rPr>
      <w:fldChar w:fldCharType="end"/>
    </w:r>
    <w:r>
      <w:t xml:space="preserve"> -</w:t>
    </w:r>
  </w:p>
  <w:p w:rsidR="000F5B2A" w:rsidRDefault="00121884">
    <w:pPr>
      <w:pStyle w:val="Kopfzeile"/>
    </w:pPr>
  </w:p>
  <w:p w:rsidR="000F5B2A" w:rsidRDefault="00121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D4EB4"/>
    <w:multiLevelType w:val="hybridMultilevel"/>
    <w:tmpl w:val="B2E6A11A"/>
    <w:lvl w:ilvl="0" w:tplc="4EB843A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FB6788"/>
    <w:multiLevelType w:val="hybridMultilevel"/>
    <w:tmpl w:val="F822DF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ocumentProtection w:edit="forms" w:enforcement="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4F"/>
    <w:rsid w:val="00033A48"/>
    <w:rsid w:val="000D15E0"/>
    <w:rsid w:val="000E13AE"/>
    <w:rsid w:val="000E2A6D"/>
    <w:rsid w:val="00107670"/>
    <w:rsid w:val="00121884"/>
    <w:rsid w:val="00165B0B"/>
    <w:rsid w:val="001A2103"/>
    <w:rsid w:val="001E03DE"/>
    <w:rsid w:val="002223B8"/>
    <w:rsid w:val="00296589"/>
    <w:rsid w:val="002A794F"/>
    <w:rsid w:val="002B3FDA"/>
    <w:rsid w:val="0036099C"/>
    <w:rsid w:val="00383352"/>
    <w:rsid w:val="003E3096"/>
    <w:rsid w:val="0044650F"/>
    <w:rsid w:val="00473047"/>
    <w:rsid w:val="00477743"/>
    <w:rsid w:val="00531758"/>
    <w:rsid w:val="005538F2"/>
    <w:rsid w:val="005616D6"/>
    <w:rsid w:val="00592CBD"/>
    <w:rsid w:val="005C5A0E"/>
    <w:rsid w:val="00646DFD"/>
    <w:rsid w:val="0071215E"/>
    <w:rsid w:val="00746FBE"/>
    <w:rsid w:val="0077577C"/>
    <w:rsid w:val="00856142"/>
    <w:rsid w:val="00857D3C"/>
    <w:rsid w:val="00867D71"/>
    <w:rsid w:val="0088426E"/>
    <w:rsid w:val="008A7911"/>
    <w:rsid w:val="009533B3"/>
    <w:rsid w:val="009935DA"/>
    <w:rsid w:val="009C05F9"/>
    <w:rsid w:val="00A43FF9"/>
    <w:rsid w:val="00AD068E"/>
    <w:rsid w:val="00AF49B5"/>
    <w:rsid w:val="00B93C4F"/>
    <w:rsid w:val="00C22DA6"/>
    <w:rsid w:val="00C371D9"/>
    <w:rsid w:val="00CB557F"/>
    <w:rsid w:val="00CC6AB5"/>
    <w:rsid w:val="00CD6932"/>
    <w:rsid w:val="00D772D9"/>
    <w:rsid w:val="00DE4DDC"/>
    <w:rsid w:val="00EA106F"/>
    <w:rsid w:val="00F14D09"/>
    <w:rsid w:val="00F42C9C"/>
    <w:rsid w:val="00F44A67"/>
    <w:rsid w:val="00F54382"/>
    <w:rsid w:val="00F87DE5"/>
    <w:rsid w:val="00FA6946"/>
    <w:rsid w:val="00FB1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529206"/>
  <w15:docId w15:val="{E299A666-B97D-4455-ABCB-2EC213A1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2A79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794F"/>
    <w:rPr>
      <w:rFonts w:ascii="Tahoma" w:hAnsi="Tahoma" w:cs="Tahoma"/>
      <w:sz w:val="16"/>
      <w:szCs w:val="16"/>
    </w:rPr>
  </w:style>
  <w:style w:type="character" w:styleId="Platzhaltertext">
    <w:name w:val="Placeholder Text"/>
    <w:basedOn w:val="Absatz-Standardschriftart"/>
    <w:uiPriority w:val="99"/>
    <w:semiHidden/>
    <w:rsid w:val="00646DFD"/>
    <w:rPr>
      <w:color w:val="808080"/>
    </w:rPr>
  </w:style>
  <w:style w:type="table" w:styleId="Tabellenraster">
    <w:name w:val="Table Grid"/>
    <w:basedOn w:val="NormaleTabelle"/>
    <w:uiPriority w:val="59"/>
    <w:rsid w:val="00C371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557F"/>
    <w:rPr>
      <w:color w:val="0000FF"/>
      <w:u w:val="single"/>
    </w:rPr>
  </w:style>
  <w:style w:type="paragraph" w:styleId="Listenabsatz">
    <w:name w:val="List Paragraph"/>
    <w:basedOn w:val="Standard"/>
    <w:uiPriority w:val="34"/>
    <w:qFormat/>
    <w:rsid w:val="000D1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B4@ssa-ka.kv.bwl.de" TargetMode="External"/><Relationship Id="rId4" Type="http://schemas.openxmlformats.org/officeDocument/2006/relationships/settings" Target="settings.xml"/><Relationship Id="rId9" Type="http://schemas.openxmlformats.org/officeDocument/2006/relationships/hyperlink" Target="mailto:FB4@ssa-ka.kv.bwl.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B824E82F1A4FA3A11C7A1E26AD7CE6"/>
        <w:category>
          <w:name w:val="Allgemein"/>
          <w:gallery w:val="placeholder"/>
        </w:category>
        <w:types>
          <w:type w:val="bbPlcHdr"/>
        </w:types>
        <w:behaviors>
          <w:behavior w:val="content"/>
        </w:behaviors>
        <w:guid w:val="{423E1D46-7C5D-41C5-9399-0E2110312D7F}"/>
      </w:docPartPr>
      <w:docPartBody>
        <w:p w:rsidR="00620C38" w:rsidRDefault="00620C38" w:rsidP="00620C38">
          <w:pPr>
            <w:pStyle w:val="41B824E82F1A4FA3A11C7A1E26AD7CE64"/>
          </w:pPr>
          <w:r w:rsidRPr="00C371D9">
            <w:rPr>
              <w:rStyle w:val="Platzhaltertext"/>
              <w:sz w:val="22"/>
            </w:rPr>
            <w:t>Klicken Sie hier, um Text einzugeben.</w:t>
          </w:r>
        </w:p>
      </w:docPartBody>
    </w:docPart>
    <w:docPart>
      <w:docPartPr>
        <w:name w:val="3AB80AC13BD04F52AAA86DCEE4466311"/>
        <w:category>
          <w:name w:val="Allgemein"/>
          <w:gallery w:val="placeholder"/>
        </w:category>
        <w:types>
          <w:type w:val="bbPlcHdr"/>
        </w:types>
        <w:behaviors>
          <w:behavior w:val="content"/>
        </w:behaviors>
        <w:guid w:val="{4F337294-BDA3-4774-99B0-9D4305A7027E}"/>
      </w:docPartPr>
      <w:docPartBody>
        <w:p w:rsidR="00620C38" w:rsidRDefault="00620C38" w:rsidP="00620C38">
          <w:pPr>
            <w:pStyle w:val="3AB80AC13BD04F52AAA86DCEE44663114"/>
          </w:pPr>
          <w:r w:rsidRPr="00C371D9">
            <w:rPr>
              <w:rStyle w:val="Platzhaltertext"/>
              <w:sz w:val="22"/>
            </w:rPr>
            <w:t>Klicken Sie hier, um Text einzugeben.</w:t>
          </w:r>
        </w:p>
      </w:docPartBody>
    </w:docPart>
    <w:docPart>
      <w:docPartPr>
        <w:name w:val="5A7A94D51A024D088915567A8257CF5F"/>
        <w:category>
          <w:name w:val="Allgemein"/>
          <w:gallery w:val="placeholder"/>
        </w:category>
        <w:types>
          <w:type w:val="bbPlcHdr"/>
        </w:types>
        <w:behaviors>
          <w:behavior w:val="content"/>
        </w:behaviors>
        <w:guid w:val="{9BB9CAD6-EA0D-46BB-88D6-CD68918C77A0}"/>
      </w:docPartPr>
      <w:docPartBody>
        <w:p w:rsidR="006800E4" w:rsidRDefault="00620C38" w:rsidP="00620C38">
          <w:pPr>
            <w:pStyle w:val="5A7A94D51A024D088915567A8257CF5F"/>
          </w:pPr>
          <w:r w:rsidRPr="00C371D9">
            <w:t xml:space="preserve">          </w:t>
          </w:r>
        </w:p>
      </w:docPartBody>
    </w:docPart>
    <w:docPart>
      <w:docPartPr>
        <w:name w:val="FEB38455902345AA9201B6EE8FB65A67"/>
        <w:category>
          <w:name w:val="Allgemein"/>
          <w:gallery w:val="placeholder"/>
        </w:category>
        <w:types>
          <w:type w:val="bbPlcHdr"/>
        </w:types>
        <w:behaviors>
          <w:behavior w:val="content"/>
        </w:behaviors>
        <w:guid w:val="{9FCC09A7-7A32-4D2F-A1BA-64A1E626BC89}"/>
      </w:docPartPr>
      <w:docPartBody>
        <w:p w:rsidR="006800E4" w:rsidRDefault="00620C38" w:rsidP="00620C38">
          <w:pPr>
            <w:pStyle w:val="FEB38455902345AA9201B6EE8FB65A67"/>
          </w:pPr>
          <w:r w:rsidRPr="00856B3A">
            <w:rPr>
              <w:rStyle w:val="Platzhaltertext"/>
            </w:rPr>
            <w:t>Klicken Sie hier, um ein Datum einzugeben.</w:t>
          </w:r>
        </w:p>
      </w:docPartBody>
    </w:docPart>
    <w:docPart>
      <w:docPartPr>
        <w:name w:val="1CC0B6640F8348A8AC371A3CF7269DD9"/>
        <w:category>
          <w:name w:val="Allgemein"/>
          <w:gallery w:val="placeholder"/>
        </w:category>
        <w:types>
          <w:type w:val="bbPlcHdr"/>
        </w:types>
        <w:behaviors>
          <w:behavior w:val="content"/>
        </w:behaviors>
        <w:guid w:val="{59F0E7DB-37AC-4882-A11E-B243993DFA4C}"/>
      </w:docPartPr>
      <w:docPartBody>
        <w:p w:rsidR="006800E4" w:rsidRDefault="00620C38" w:rsidP="00620C38">
          <w:pPr>
            <w:pStyle w:val="1CC0B6640F8348A8AC371A3CF7269DD9"/>
          </w:pPr>
          <w:r>
            <w:t xml:space="preserve">                </w:t>
          </w:r>
        </w:p>
      </w:docPartBody>
    </w:docPart>
    <w:docPart>
      <w:docPartPr>
        <w:name w:val="D3D9D97A663B4A37843FD8BD8CB7231F"/>
        <w:category>
          <w:name w:val="Allgemein"/>
          <w:gallery w:val="placeholder"/>
        </w:category>
        <w:types>
          <w:type w:val="bbPlcHdr"/>
        </w:types>
        <w:behaviors>
          <w:behavior w:val="content"/>
        </w:behaviors>
        <w:guid w:val="{E58F90E4-F3C5-4EA2-9C32-301A6F746700}"/>
      </w:docPartPr>
      <w:docPartBody>
        <w:p w:rsidR="006800E4" w:rsidRDefault="00620C38" w:rsidP="00620C38">
          <w:pPr>
            <w:pStyle w:val="D3D9D97A663B4A37843FD8BD8CB7231F"/>
          </w:pPr>
          <w:r w:rsidRPr="00C371D9">
            <w:t xml:space="preserve">          </w:t>
          </w:r>
        </w:p>
      </w:docPartBody>
    </w:docPart>
    <w:docPart>
      <w:docPartPr>
        <w:name w:val="00CB3323D27E4CCA801228367E1DEC8A"/>
        <w:category>
          <w:name w:val="Allgemein"/>
          <w:gallery w:val="placeholder"/>
        </w:category>
        <w:types>
          <w:type w:val="bbPlcHdr"/>
        </w:types>
        <w:behaviors>
          <w:behavior w:val="content"/>
        </w:behaviors>
        <w:guid w:val="{62DCC8FF-5B4C-46E2-A817-C3D3F1B1C890}"/>
      </w:docPartPr>
      <w:docPartBody>
        <w:p w:rsidR="006800E4" w:rsidRDefault="00620C38" w:rsidP="00620C38">
          <w:pPr>
            <w:pStyle w:val="00CB3323D27E4CCA801228367E1DEC8A"/>
          </w:pPr>
          <w:r w:rsidRPr="00856B3A">
            <w:rPr>
              <w:rStyle w:val="Platzhaltertext"/>
            </w:rPr>
            <w:t>Klicken Sie hier, um ein Datum einzugeben.</w:t>
          </w:r>
        </w:p>
      </w:docPartBody>
    </w:docPart>
    <w:docPart>
      <w:docPartPr>
        <w:name w:val="876E0F37D5184B7D84DFAE66B588A62C"/>
        <w:category>
          <w:name w:val="Allgemein"/>
          <w:gallery w:val="placeholder"/>
        </w:category>
        <w:types>
          <w:type w:val="bbPlcHdr"/>
        </w:types>
        <w:behaviors>
          <w:behavior w:val="content"/>
        </w:behaviors>
        <w:guid w:val="{3ED8DF8A-F3A9-4532-BA59-10805F8D1DBC}"/>
      </w:docPartPr>
      <w:docPartBody>
        <w:p w:rsidR="006800E4" w:rsidRDefault="00620C38" w:rsidP="00620C38">
          <w:pPr>
            <w:pStyle w:val="876E0F37D5184B7D84DFAE66B588A62C"/>
          </w:pPr>
          <w:r>
            <w:t xml:space="preserve">                </w:t>
          </w:r>
        </w:p>
      </w:docPartBody>
    </w:docPart>
    <w:docPart>
      <w:docPartPr>
        <w:name w:val="C3E77B1C819A4BBF8820FD52160811FF"/>
        <w:category>
          <w:name w:val="Allgemein"/>
          <w:gallery w:val="placeholder"/>
        </w:category>
        <w:types>
          <w:type w:val="bbPlcHdr"/>
        </w:types>
        <w:behaviors>
          <w:behavior w:val="content"/>
        </w:behaviors>
        <w:guid w:val="{E3E186F9-799C-4BDF-94EF-B6F3A1A5E1E7}"/>
      </w:docPartPr>
      <w:docPartBody>
        <w:p w:rsidR="006800E4" w:rsidRDefault="00620C38" w:rsidP="00620C38">
          <w:pPr>
            <w:pStyle w:val="C3E77B1C819A4BBF8820FD52160811FF"/>
          </w:pPr>
          <w:r w:rsidRPr="00C371D9">
            <w:t xml:space="preserve">          </w:t>
          </w:r>
        </w:p>
      </w:docPartBody>
    </w:docPart>
    <w:docPart>
      <w:docPartPr>
        <w:name w:val="753514E9EE344D3D9C0280C10976B4C8"/>
        <w:category>
          <w:name w:val="Allgemein"/>
          <w:gallery w:val="placeholder"/>
        </w:category>
        <w:types>
          <w:type w:val="bbPlcHdr"/>
        </w:types>
        <w:behaviors>
          <w:behavior w:val="content"/>
        </w:behaviors>
        <w:guid w:val="{28674E59-C440-40E6-BD97-C70A209B1115}"/>
      </w:docPartPr>
      <w:docPartBody>
        <w:p w:rsidR="006800E4" w:rsidRDefault="00620C38" w:rsidP="00620C38">
          <w:pPr>
            <w:pStyle w:val="753514E9EE344D3D9C0280C10976B4C8"/>
          </w:pPr>
          <w:r w:rsidRPr="00856B3A">
            <w:rPr>
              <w:rStyle w:val="Platzhaltertext"/>
            </w:rPr>
            <w:t>Klicken Sie hier, um ein Datum einzugeben.</w:t>
          </w:r>
        </w:p>
      </w:docPartBody>
    </w:docPart>
    <w:docPart>
      <w:docPartPr>
        <w:name w:val="139A0688BFAF46AC97D6C3C47A9E9BF5"/>
        <w:category>
          <w:name w:val="Allgemein"/>
          <w:gallery w:val="placeholder"/>
        </w:category>
        <w:types>
          <w:type w:val="bbPlcHdr"/>
        </w:types>
        <w:behaviors>
          <w:behavior w:val="content"/>
        </w:behaviors>
        <w:guid w:val="{CFF11D5F-C1E3-4986-8B75-CC3AA7E15D19}"/>
      </w:docPartPr>
      <w:docPartBody>
        <w:p w:rsidR="006800E4" w:rsidRDefault="00620C38" w:rsidP="00620C38">
          <w:pPr>
            <w:pStyle w:val="139A0688BFAF46AC97D6C3C47A9E9BF5"/>
          </w:pPr>
          <w:r>
            <w:t xml:space="preserve">                </w:t>
          </w:r>
        </w:p>
      </w:docPartBody>
    </w:docPart>
    <w:docPart>
      <w:docPartPr>
        <w:name w:val="82EB890C8C28411FA494269836DFDF26"/>
        <w:category>
          <w:name w:val="Allgemein"/>
          <w:gallery w:val="placeholder"/>
        </w:category>
        <w:types>
          <w:type w:val="bbPlcHdr"/>
        </w:types>
        <w:behaviors>
          <w:behavior w:val="content"/>
        </w:behaviors>
        <w:guid w:val="{C6B08250-5408-4D13-AE44-DF9476EEAB12}"/>
      </w:docPartPr>
      <w:docPartBody>
        <w:p w:rsidR="006800E4" w:rsidRDefault="00620C38" w:rsidP="00620C38">
          <w:pPr>
            <w:pStyle w:val="82EB890C8C28411FA494269836DFDF26"/>
          </w:pPr>
          <w:r w:rsidRPr="00C371D9">
            <w:t xml:space="preserve">          </w:t>
          </w:r>
        </w:p>
      </w:docPartBody>
    </w:docPart>
    <w:docPart>
      <w:docPartPr>
        <w:name w:val="6B35F655C0D14286B65813D00E119BC5"/>
        <w:category>
          <w:name w:val="Allgemein"/>
          <w:gallery w:val="placeholder"/>
        </w:category>
        <w:types>
          <w:type w:val="bbPlcHdr"/>
        </w:types>
        <w:behaviors>
          <w:behavior w:val="content"/>
        </w:behaviors>
        <w:guid w:val="{8B8C664D-0B43-443F-BFFF-CAEA0C1E1F2B}"/>
      </w:docPartPr>
      <w:docPartBody>
        <w:p w:rsidR="006800E4" w:rsidRDefault="00620C38" w:rsidP="00620C38">
          <w:pPr>
            <w:pStyle w:val="6B35F655C0D14286B65813D00E119BC5"/>
          </w:pPr>
          <w:r w:rsidRPr="00856B3A">
            <w:rPr>
              <w:rStyle w:val="Platzhaltertext"/>
            </w:rPr>
            <w:t>Klicken Sie hier, um ein Datum einzugeben.</w:t>
          </w:r>
        </w:p>
      </w:docPartBody>
    </w:docPart>
    <w:docPart>
      <w:docPartPr>
        <w:name w:val="FA7745545B714BD2A9B53E90A3F9F0EB"/>
        <w:category>
          <w:name w:val="Allgemein"/>
          <w:gallery w:val="placeholder"/>
        </w:category>
        <w:types>
          <w:type w:val="bbPlcHdr"/>
        </w:types>
        <w:behaviors>
          <w:behavior w:val="content"/>
        </w:behaviors>
        <w:guid w:val="{21256D8F-1DFF-4F77-A3D8-CB9BC9CCE64F}"/>
      </w:docPartPr>
      <w:docPartBody>
        <w:p w:rsidR="006800E4" w:rsidRDefault="00620C38" w:rsidP="00620C38">
          <w:pPr>
            <w:pStyle w:val="FA7745545B714BD2A9B53E90A3F9F0EB"/>
          </w:pPr>
          <w:r>
            <w:t xml:space="preserve">                </w:t>
          </w:r>
        </w:p>
      </w:docPartBody>
    </w:docPart>
    <w:docPart>
      <w:docPartPr>
        <w:name w:val="98AB1ED1A9064D36905E1A5CA775A010"/>
        <w:category>
          <w:name w:val="Allgemein"/>
          <w:gallery w:val="placeholder"/>
        </w:category>
        <w:types>
          <w:type w:val="bbPlcHdr"/>
        </w:types>
        <w:behaviors>
          <w:behavior w:val="content"/>
        </w:behaviors>
        <w:guid w:val="{3AB9E3EA-6913-4C74-9BA9-B2062AD5D467}"/>
      </w:docPartPr>
      <w:docPartBody>
        <w:p w:rsidR="006800E4" w:rsidRDefault="00620C38" w:rsidP="00620C38">
          <w:pPr>
            <w:pStyle w:val="98AB1ED1A9064D36905E1A5CA775A010"/>
          </w:pPr>
          <w:r w:rsidRPr="00C371D9">
            <w:t xml:space="preserve">          </w:t>
          </w:r>
        </w:p>
      </w:docPartBody>
    </w:docPart>
    <w:docPart>
      <w:docPartPr>
        <w:name w:val="70234A859AD94F2A8DA9B0208D81B074"/>
        <w:category>
          <w:name w:val="Allgemein"/>
          <w:gallery w:val="placeholder"/>
        </w:category>
        <w:types>
          <w:type w:val="bbPlcHdr"/>
        </w:types>
        <w:behaviors>
          <w:behavior w:val="content"/>
        </w:behaviors>
        <w:guid w:val="{6D64E362-E513-4A74-862B-D8B76EE2E796}"/>
      </w:docPartPr>
      <w:docPartBody>
        <w:p w:rsidR="006800E4" w:rsidRDefault="00620C38" w:rsidP="00620C38">
          <w:pPr>
            <w:pStyle w:val="70234A859AD94F2A8DA9B0208D81B074"/>
          </w:pPr>
          <w:r w:rsidRPr="00856B3A">
            <w:rPr>
              <w:rStyle w:val="Platzhaltertext"/>
            </w:rPr>
            <w:t>Klicken Sie hier, um ein Datum einzugeben.</w:t>
          </w:r>
        </w:p>
      </w:docPartBody>
    </w:docPart>
    <w:docPart>
      <w:docPartPr>
        <w:name w:val="CFC361D2D9904C699096F5BCCA296A57"/>
        <w:category>
          <w:name w:val="Allgemein"/>
          <w:gallery w:val="placeholder"/>
        </w:category>
        <w:types>
          <w:type w:val="bbPlcHdr"/>
        </w:types>
        <w:behaviors>
          <w:behavior w:val="content"/>
        </w:behaviors>
        <w:guid w:val="{4F11392B-F6A3-4637-8B33-2E5977F956B3}"/>
      </w:docPartPr>
      <w:docPartBody>
        <w:p w:rsidR="006800E4" w:rsidRDefault="00620C38" w:rsidP="00620C38">
          <w:pPr>
            <w:pStyle w:val="CFC361D2D9904C699096F5BCCA296A57"/>
          </w:pPr>
          <w:r>
            <w:t xml:space="preserve">                </w:t>
          </w:r>
        </w:p>
      </w:docPartBody>
    </w:docPart>
    <w:docPart>
      <w:docPartPr>
        <w:name w:val="CE5622B05C3949BB823E58BA9677E355"/>
        <w:category>
          <w:name w:val="Allgemein"/>
          <w:gallery w:val="placeholder"/>
        </w:category>
        <w:types>
          <w:type w:val="bbPlcHdr"/>
        </w:types>
        <w:behaviors>
          <w:behavior w:val="content"/>
        </w:behaviors>
        <w:guid w:val="{E334245D-C045-4332-8251-C81194A8D041}"/>
      </w:docPartPr>
      <w:docPartBody>
        <w:p w:rsidR="006800E4" w:rsidRDefault="00620C38" w:rsidP="00620C38">
          <w:pPr>
            <w:pStyle w:val="CE5622B05C3949BB823E58BA9677E355"/>
          </w:pPr>
          <w:r w:rsidRPr="00C371D9">
            <w:t xml:space="preserve">          </w:t>
          </w:r>
        </w:p>
      </w:docPartBody>
    </w:docPart>
    <w:docPart>
      <w:docPartPr>
        <w:name w:val="DCB3B18479F946B8BEFDBE92136A32A3"/>
        <w:category>
          <w:name w:val="Allgemein"/>
          <w:gallery w:val="placeholder"/>
        </w:category>
        <w:types>
          <w:type w:val="bbPlcHdr"/>
        </w:types>
        <w:behaviors>
          <w:behavior w:val="content"/>
        </w:behaviors>
        <w:guid w:val="{B6543F8B-BAB1-44B4-8B9A-8C3357E41756}"/>
      </w:docPartPr>
      <w:docPartBody>
        <w:p w:rsidR="006800E4" w:rsidRDefault="00620C38" w:rsidP="00620C38">
          <w:pPr>
            <w:pStyle w:val="DCB3B18479F946B8BEFDBE92136A32A3"/>
          </w:pPr>
          <w:r w:rsidRPr="00856B3A">
            <w:rPr>
              <w:rStyle w:val="Platzhaltertext"/>
            </w:rPr>
            <w:t>Klicken Sie hier, um ein Datum einzugeben.</w:t>
          </w:r>
        </w:p>
      </w:docPartBody>
    </w:docPart>
    <w:docPart>
      <w:docPartPr>
        <w:name w:val="A4459CC45DAF46FF82D2E23E59A1E212"/>
        <w:category>
          <w:name w:val="Allgemein"/>
          <w:gallery w:val="placeholder"/>
        </w:category>
        <w:types>
          <w:type w:val="bbPlcHdr"/>
        </w:types>
        <w:behaviors>
          <w:behavior w:val="content"/>
        </w:behaviors>
        <w:guid w:val="{9062B0F2-61F2-4E6D-9D6C-E9E5E00C5E0C}"/>
      </w:docPartPr>
      <w:docPartBody>
        <w:p w:rsidR="006800E4" w:rsidRDefault="00620C38" w:rsidP="00620C38">
          <w:pPr>
            <w:pStyle w:val="A4459CC45DAF46FF82D2E23E59A1E212"/>
          </w:pPr>
          <w:r>
            <w:t xml:space="preserve">                </w:t>
          </w:r>
        </w:p>
      </w:docPartBody>
    </w:docPart>
    <w:docPart>
      <w:docPartPr>
        <w:name w:val="E075A66E0C4C42B7B72060027C4376DF"/>
        <w:category>
          <w:name w:val="Allgemein"/>
          <w:gallery w:val="placeholder"/>
        </w:category>
        <w:types>
          <w:type w:val="bbPlcHdr"/>
        </w:types>
        <w:behaviors>
          <w:behavior w:val="content"/>
        </w:behaviors>
        <w:guid w:val="{1118A167-74F9-41FD-A564-FEC17CE114EF}"/>
      </w:docPartPr>
      <w:docPartBody>
        <w:p w:rsidR="006800E4" w:rsidRDefault="00620C38" w:rsidP="00620C38">
          <w:pPr>
            <w:pStyle w:val="E075A66E0C4C42B7B72060027C4376DF"/>
          </w:pPr>
          <w:r w:rsidRPr="00C371D9">
            <w:t xml:space="preserve">          </w:t>
          </w:r>
        </w:p>
      </w:docPartBody>
    </w:docPart>
    <w:docPart>
      <w:docPartPr>
        <w:name w:val="086C9F09827E4A62A9F6991377CD43F9"/>
        <w:category>
          <w:name w:val="Allgemein"/>
          <w:gallery w:val="placeholder"/>
        </w:category>
        <w:types>
          <w:type w:val="bbPlcHdr"/>
        </w:types>
        <w:behaviors>
          <w:behavior w:val="content"/>
        </w:behaviors>
        <w:guid w:val="{A708499B-3ABF-462D-820A-F6D008E75B0D}"/>
      </w:docPartPr>
      <w:docPartBody>
        <w:p w:rsidR="006800E4" w:rsidRDefault="00620C38" w:rsidP="00620C38">
          <w:pPr>
            <w:pStyle w:val="086C9F09827E4A62A9F6991377CD43F9"/>
          </w:pPr>
          <w:r w:rsidRPr="00856B3A">
            <w:rPr>
              <w:rStyle w:val="Platzhaltertext"/>
            </w:rPr>
            <w:t>Klicken Sie hier, um ein Datum einzugeben.</w:t>
          </w:r>
        </w:p>
      </w:docPartBody>
    </w:docPart>
    <w:docPart>
      <w:docPartPr>
        <w:name w:val="FEEE751B2D834DE197E908662B2FECCA"/>
        <w:category>
          <w:name w:val="Allgemein"/>
          <w:gallery w:val="placeholder"/>
        </w:category>
        <w:types>
          <w:type w:val="bbPlcHdr"/>
        </w:types>
        <w:behaviors>
          <w:behavior w:val="content"/>
        </w:behaviors>
        <w:guid w:val="{0F0E7B40-6DBC-482A-91F5-CB36360A01E3}"/>
      </w:docPartPr>
      <w:docPartBody>
        <w:p w:rsidR="006800E4" w:rsidRDefault="00620C38" w:rsidP="00620C38">
          <w:pPr>
            <w:pStyle w:val="FEEE751B2D834DE197E908662B2FECCA"/>
          </w:pPr>
          <w:r>
            <w:t xml:space="preserve">                </w:t>
          </w:r>
        </w:p>
      </w:docPartBody>
    </w:docPart>
    <w:docPart>
      <w:docPartPr>
        <w:name w:val="919314B1B49D43C3BED419077F9CCC83"/>
        <w:category>
          <w:name w:val="Allgemein"/>
          <w:gallery w:val="placeholder"/>
        </w:category>
        <w:types>
          <w:type w:val="bbPlcHdr"/>
        </w:types>
        <w:behaviors>
          <w:behavior w:val="content"/>
        </w:behaviors>
        <w:guid w:val="{575422B6-0BF0-4B7E-9F44-48DBD37D6D4B}"/>
      </w:docPartPr>
      <w:docPartBody>
        <w:p w:rsidR="006800E4" w:rsidRDefault="00620C38" w:rsidP="00620C38">
          <w:pPr>
            <w:pStyle w:val="919314B1B49D43C3BED419077F9CCC83"/>
          </w:pPr>
          <w:r w:rsidRPr="00C371D9">
            <w:t xml:space="preserve">          </w:t>
          </w:r>
        </w:p>
      </w:docPartBody>
    </w:docPart>
    <w:docPart>
      <w:docPartPr>
        <w:name w:val="6E7AD3A0F2C44C4B879F6D7D76D4185C"/>
        <w:category>
          <w:name w:val="Allgemein"/>
          <w:gallery w:val="placeholder"/>
        </w:category>
        <w:types>
          <w:type w:val="bbPlcHdr"/>
        </w:types>
        <w:behaviors>
          <w:behavior w:val="content"/>
        </w:behaviors>
        <w:guid w:val="{B0E80F83-3163-45F6-B48C-558792A382E9}"/>
      </w:docPartPr>
      <w:docPartBody>
        <w:p w:rsidR="006800E4" w:rsidRDefault="00620C38" w:rsidP="00620C38">
          <w:pPr>
            <w:pStyle w:val="6E7AD3A0F2C44C4B879F6D7D76D4185C"/>
          </w:pPr>
          <w:r w:rsidRPr="00856B3A">
            <w:rPr>
              <w:rStyle w:val="Platzhaltertext"/>
            </w:rPr>
            <w:t>Klicken Sie hier, um ein Datum einzugeben.</w:t>
          </w:r>
        </w:p>
      </w:docPartBody>
    </w:docPart>
    <w:docPart>
      <w:docPartPr>
        <w:name w:val="3A23145A057D4A3DB95E99E1808EDD89"/>
        <w:category>
          <w:name w:val="Allgemein"/>
          <w:gallery w:val="placeholder"/>
        </w:category>
        <w:types>
          <w:type w:val="bbPlcHdr"/>
        </w:types>
        <w:behaviors>
          <w:behavior w:val="content"/>
        </w:behaviors>
        <w:guid w:val="{6507C1F2-681E-4A17-96B0-63FC81F5558A}"/>
      </w:docPartPr>
      <w:docPartBody>
        <w:p w:rsidR="006800E4" w:rsidRDefault="00620C38" w:rsidP="00620C38">
          <w:pPr>
            <w:pStyle w:val="3A23145A057D4A3DB95E99E1808EDD89"/>
          </w:pPr>
          <w:r>
            <w:t xml:space="preserve">                </w:t>
          </w:r>
        </w:p>
      </w:docPartBody>
    </w:docPart>
    <w:docPart>
      <w:docPartPr>
        <w:name w:val="99EDD923715C493C9C199CCD61E373D6"/>
        <w:category>
          <w:name w:val="Allgemein"/>
          <w:gallery w:val="placeholder"/>
        </w:category>
        <w:types>
          <w:type w:val="bbPlcHdr"/>
        </w:types>
        <w:behaviors>
          <w:behavior w:val="content"/>
        </w:behaviors>
        <w:guid w:val="{22356FFE-9940-42C9-9922-D6079EED3607}"/>
      </w:docPartPr>
      <w:docPartBody>
        <w:p w:rsidR="006800E4" w:rsidRDefault="00620C38" w:rsidP="00620C38">
          <w:pPr>
            <w:pStyle w:val="99EDD923715C493C9C199CCD61E373D6"/>
          </w:pPr>
          <w:r w:rsidRPr="00C371D9">
            <w:t xml:space="preserve">          </w:t>
          </w:r>
        </w:p>
      </w:docPartBody>
    </w:docPart>
    <w:docPart>
      <w:docPartPr>
        <w:name w:val="0CDC8ACB9F4C44AC8740CE72D65F4E53"/>
        <w:category>
          <w:name w:val="Allgemein"/>
          <w:gallery w:val="placeholder"/>
        </w:category>
        <w:types>
          <w:type w:val="bbPlcHdr"/>
        </w:types>
        <w:behaviors>
          <w:behavior w:val="content"/>
        </w:behaviors>
        <w:guid w:val="{3B49152E-D1EA-49AA-8814-443A945D9B8F}"/>
      </w:docPartPr>
      <w:docPartBody>
        <w:p w:rsidR="006800E4" w:rsidRDefault="00620C38" w:rsidP="00620C38">
          <w:pPr>
            <w:pStyle w:val="0CDC8ACB9F4C44AC8740CE72D65F4E53"/>
          </w:pPr>
          <w:r w:rsidRPr="00856B3A">
            <w:rPr>
              <w:rStyle w:val="Platzhaltertext"/>
            </w:rPr>
            <w:t>Klicken Sie hier, um ein Datum einzugeben.</w:t>
          </w:r>
        </w:p>
      </w:docPartBody>
    </w:docPart>
    <w:docPart>
      <w:docPartPr>
        <w:name w:val="86998D81AA204C64952390615E011EFE"/>
        <w:category>
          <w:name w:val="Allgemein"/>
          <w:gallery w:val="placeholder"/>
        </w:category>
        <w:types>
          <w:type w:val="bbPlcHdr"/>
        </w:types>
        <w:behaviors>
          <w:behavior w:val="content"/>
        </w:behaviors>
        <w:guid w:val="{742059B0-4B48-4B0A-A793-D808BF6602F4}"/>
      </w:docPartPr>
      <w:docPartBody>
        <w:p w:rsidR="006800E4" w:rsidRDefault="00620C38" w:rsidP="00620C38">
          <w:pPr>
            <w:pStyle w:val="86998D81AA204C64952390615E011EFE"/>
          </w:pPr>
          <w:r>
            <w:t xml:space="preserve">                </w:t>
          </w:r>
        </w:p>
      </w:docPartBody>
    </w:docPart>
    <w:docPart>
      <w:docPartPr>
        <w:name w:val="D794E9F65C254608B65C47A9AB489B5A"/>
        <w:category>
          <w:name w:val="Allgemein"/>
          <w:gallery w:val="placeholder"/>
        </w:category>
        <w:types>
          <w:type w:val="bbPlcHdr"/>
        </w:types>
        <w:behaviors>
          <w:behavior w:val="content"/>
        </w:behaviors>
        <w:guid w:val="{09E87D6C-695B-40AD-B0E5-D6B57A7254A5}"/>
      </w:docPartPr>
      <w:docPartBody>
        <w:p w:rsidR="006800E4" w:rsidRDefault="00620C38" w:rsidP="00620C38">
          <w:pPr>
            <w:pStyle w:val="D794E9F65C254608B65C47A9AB489B5A"/>
          </w:pPr>
          <w:r w:rsidRPr="00C371D9">
            <w:t xml:space="preserve">          </w:t>
          </w:r>
        </w:p>
      </w:docPartBody>
    </w:docPart>
    <w:docPart>
      <w:docPartPr>
        <w:name w:val="14E48EF06EB54B7DA173841F6AF38924"/>
        <w:category>
          <w:name w:val="Allgemein"/>
          <w:gallery w:val="placeholder"/>
        </w:category>
        <w:types>
          <w:type w:val="bbPlcHdr"/>
        </w:types>
        <w:behaviors>
          <w:behavior w:val="content"/>
        </w:behaviors>
        <w:guid w:val="{58210022-0885-4E43-84BE-829FC6A3A295}"/>
      </w:docPartPr>
      <w:docPartBody>
        <w:p w:rsidR="006800E4" w:rsidRDefault="00620C38" w:rsidP="00620C38">
          <w:pPr>
            <w:pStyle w:val="14E48EF06EB54B7DA173841F6AF38924"/>
          </w:pPr>
          <w:r w:rsidRPr="00856B3A">
            <w:rPr>
              <w:rStyle w:val="Platzhaltertext"/>
            </w:rPr>
            <w:t>Klicken Sie hier, um ein Datum einzugeben.</w:t>
          </w:r>
        </w:p>
      </w:docPartBody>
    </w:docPart>
    <w:docPart>
      <w:docPartPr>
        <w:name w:val="6A11145E6C3646B2A63A80D5AE4EF122"/>
        <w:category>
          <w:name w:val="Allgemein"/>
          <w:gallery w:val="placeholder"/>
        </w:category>
        <w:types>
          <w:type w:val="bbPlcHdr"/>
        </w:types>
        <w:behaviors>
          <w:behavior w:val="content"/>
        </w:behaviors>
        <w:guid w:val="{FFED3218-2D4A-4633-8F77-9A7F669AAC8E}"/>
      </w:docPartPr>
      <w:docPartBody>
        <w:p w:rsidR="009A49B8" w:rsidRDefault="006800E4" w:rsidP="006800E4">
          <w:pPr>
            <w:pStyle w:val="6A11145E6C3646B2A63A80D5AE4EF122"/>
          </w:pPr>
          <w:r w:rsidRPr="00C371D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8E"/>
    <w:rsid w:val="003F402B"/>
    <w:rsid w:val="0051448E"/>
    <w:rsid w:val="00620C38"/>
    <w:rsid w:val="006800E4"/>
    <w:rsid w:val="009A49B8"/>
    <w:rsid w:val="00BD1418"/>
    <w:rsid w:val="00DF6131"/>
    <w:rsid w:val="00F97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0E4"/>
    <w:rPr>
      <w:color w:val="808080"/>
    </w:rPr>
  </w:style>
  <w:style w:type="paragraph" w:customStyle="1" w:styleId="5654CD2516264785BD1DB11075B1A05E">
    <w:name w:val="5654CD2516264785BD1DB11075B1A05E"/>
    <w:rsid w:val="0051448E"/>
  </w:style>
  <w:style w:type="paragraph" w:customStyle="1" w:styleId="F7B5B6B74BDF41C1B90B44A5F86F0B56">
    <w:name w:val="F7B5B6B74BDF41C1B90B44A5F86F0B56"/>
    <w:rsid w:val="0051448E"/>
  </w:style>
  <w:style w:type="paragraph" w:customStyle="1" w:styleId="408208ADBF2040E5ABB3400724801CD7">
    <w:name w:val="408208ADBF2040E5ABB3400724801CD7"/>
    <w:rsid w:val="0051448E"/>
  </w:style>
  <w:style w:type="paragraph" w:customStyle="1" w:styleId="A2043FC55A6F4894AC235A890A1980FF">
    <w:name w:val="A2043FC55A6F4894AC235A890A1980FF"/>
    <w:rsid w:val="0051448E"/>
  </w:style>
  <w:style w:type="paragraph" w:customStyle="1" w:styleId="7C16CD2C67A04F08B76CD9C726268FCF">
    <w:name w:val="7C16CD2C67A04F08B76CD9C726268FCF"/>
    <w:rsid w:val="0051448E"/>
  </w:style>
  <w:style w:type="paragraph" w:customStyle="1" w:styleId="41CF396B7A494F75AE030DFA9034272F">
    <w:name w:val="41CF396B7A494F75AE030DFA9034272F"/>
    <w:rsid w:val="0051448E"/>
  </w:style>
  <w:style w:type="paragraph" w:customStyle="1" w:styleId="033EA3E718964EB3B2BB8E5A71175554">
    <w:name w:val="033EA3E718964EB3B2BB8E5A71175554"/>
    <w:rsid w:val="0051448E"/>
  </w:style>
  <w:style w:type="paragraph" w:customStyle="1" w:styleId="3B10AE909FBB4D978991658A1D239F88">
    <w:name w:val="3B10AE909FBB4D978991658A1D239F88"/>
    <w:rsid w:val="0051448E"/>
  </w:style>
  <w:style w:type="paragraph" w:customStyle="1" w:styleId="180F39BAD35D4FCC99EA36958A3D0A83">
    <w:name w:val="180F39BAD35D4FCC99EA36958A3D0A83"/>
    <w:rsid w:val="0051448E"/>
  </w:style>
  <w:style w:type="paragraph" w:customStyle="1" w:styleId="AA99F77BE90E4FF493032CCE69796F83">
    <w:name w:val="AA99F77BE90E4FF493032CCE69796F83"/>
    <w:rsid w:val="0051448E"/>
  </w:style>
  <w:style w:type="paragraph" w:customStyle="1" w:styleId="4C16F91B72914E5288DAADA9741102AF">
    <w:name w:val="4C16F91B72914E5288DAADA9741102AF"/>
    <w:rsid w:val="0051448E"/>
  </w:style>
  <w:style w:type="paragraph" w:customStyle="1" w:styleId="DBB56CEEFD5B44E882F017C9DFA57E64">
    <w:name w:val="DBB56CEEFD5B44E882F017C9DFA57E64"/>
    <w:rsid w:val="0051448E"/>
  </w:style>
  <w:style w:type="paragraph" w:customStyle="1" w:styleId="EEF4F0938A2442DFB26FF0AE1CB1EA9B">
    <w:name w:val="EEF4F0938A2442DFB26FF0AE1CB1EA9B"/>
    <w:rsid w:val="0051448E"/>
  </w:style>
  <w:style w:type="paragraph" w:customStyle="1" w:styleId="BFB548B3EC51496B8816B3570B5F992B">
    <w:name w:val="BFB548B3EC51496B8816B3570B5F992B"/>
    <w:rsid w:val="0051448E"/>
  </w:style>
  <w:style w:type="paragraph" w:customStyle="1" w:styleId="7C29380E777B4CB191FA226626A0B2A4">
    <w:name w:val="7C29380E777B4CB191FA226626A0B2A4"/>
    <w:rsid w:val="0051448E"/>
  </w:style>
  <w:style w:type="paragraph" w:customStyle="1" w:styleId="F019FE79D9D94306AE159FC7F4C3B99E">
    <w:name w:val="F019FE79D9D94306AE159FC7F4C3B99E"/>
    <w:rsid w:val="0051448E"/>
  </w:style>
  <w:style w:type="paragraph" w:customStyle="1" w:styleId="4AB640A68AFC4DC082FD9C80746206AD">
    <w:name w:val="4AB640A68AFC4DC082FD9C80746206AD"/>
    <w:rsid w:val="0051448E"/>
  </w:style>
  <w:style w:type="paragraph" w:customStyle="1" w:styleId="61BD9D4B2D1640E3A476CCC866EA2723">
    <w:name w:val="61BD9D4B2D1640E3A476CCC866EA2723"/>
    <w:rsid w:val="0051448E"/>
  </w:style>
  <w:style w:type="paragraph" w:customStyle="1" w:styleId="5ED632B93E5E415B9013F4D0E0A1175A">
    <w:name w:val="5ED632B93E5E415B9013F4D0E0A1175A"/>
    <w:rsid w:val="0051448E"/>
  </w:style>
  <w:style w:type="paragraph" w:customStyle="1" w:styleId="412F4BAFE1C54323A505C5974595B463">
    <w:name w:val="412F4BAFE1C54323A505C5974595B463"/>
    <w:rsid w:val="0051448E"/>
  </w:style>
  <w:style w:type="paragraph" w:customStyle="1" w:styleId="DD2A20ECF09542C5BA7294D5FF10049B">
    <w:name w:val="DD2A20ECF09542C5BA7294D5FF10049B"/>
    <w:rsid w:val="0051448E"/>
  </w:style>
  <w:style w:type="paragraph" w:customStyle="1" w:styleId="EF0DC059FD5744D2B87FE837F15BCE42">
    <w:name w:val="EF0DC059FD5744D2B87FE837F15BCE42"/>
    <w:rsid w:val="0051448E"/>
  </w:style>
  <w:style w:type="paragraph" w:customStyle="1" w:styleId="9B8619F68B9D495A8BB24887B4E753F0">
    <w:name w:val="9B8619F68B9D495A8BB24887B4E753F0"/>
    <w:rsid w:val="0051448E"/>
  </w:style>
  <w:style w:type="paragraph" w:customStyle="1" w:styleId="90D73678CFBE47BCBDD45172BEB42367">
    <w:name w:val="90D73678CFBE47BCBDD45172BEB42367"/>
    <w:rsid w:val="0051448E"/>
  </w:style>
  <w:style w:type="paragraph" w:customStyle="1" w:styleId="B5F9946EDB144180810E41D71CD429B3">
    <w:name w:val="B5F9946EDB144180810E41D71CD429B3"/>
    <w:rsid w:val="0051448E"/>
  </w:style>
  <w:style w:type="paragraph" w:customStyle="1" w:styleId="93400C759E9846C4ABEFA5EED5BD4647">
    <w:name w:val="93400C759E9846C4ABEFA5EED5BD4647"/>
    <w:rsid w:val="0051448E"/>
  </w:style>
  <w:style w:type="paragraph" w:customStyle="1" w:styleId="4DC8F19441034BD2B901ACE30B891961">
    <w:name w:val="4DC8F19441034BD2B901ACE30B891961"/>
    <w:rsid w:val="0051448E"/>
  </w:style>
  <w:style w:type="paragraph" w:customStyle="1" w:styleId="7C32D95119424F70A1C46AEB007643F8">
    <w:name w:val="7C32D95119424F70A1C46AEB007643F8"/>
    <w:rsid w:val="0051448E"/>
  </w:style>
  <w:style w:type="paragraph" w:customStyle="1" w:styleId="EAD7C05D65554B528C89FC31CB4D8F45">
    <w:name w:val="EAD7C05D65554B528C89FC31CB4D8F45"/>
    <w:rsid w:val="0051448E"/>
  </w:style>
  <w:style w:type="paragraph" w:customStyle="1" w:styleId="49EA7AF867E648809C6308D255999DD1">
    <w:name w:val="49EA7AF867E648809C6308D255999DD1"/>
    <w:rsid w:val="0051448E"/>
  </w:style>
  <w:style w:type="paragraph" w:customStyle="1" w:styleId="8CA1AF768F3843DEB729BA00689C2A26">
    <w:name w:val="8CA1AF768F3843DEB729BA00689C2A26"/>
    <w:rsid w:val="0051448E"/>
  </w:style>
  <w:style w:type="paragraph" w:customStyle="1" w:styleId="1F3DDD52565F4B2997F4F76679B923D5">
    <w:name w:val="1F3DDD52565F4B2997F4F76679B923D5"/>
    <w:rsid w:val="0051448E"/>
  </w:style>
  <w:style w:type="paragraph" w:customStyle="1" w:styleId="7E1E1B645F724BC3A2F05F889AD8F05D">
    <w:name w:val="7E1E1B645F724BC3A2F05F889AD8F05D"/>
    <w:rsid w:val="0051448E"/>
  </w:style>
  <w:style w:type="paragraph" w:customStyle="1" w:styleId="D94D1E3201C8499D8086B552F78A0CBA">
    <w:name w:val="D94D1E3201C8499D8086B552F78A0CBA"/>
    <w:rsid w:val="0051448E"/>
  </w:style>
  <w:style w:type="paragraph" w:customStyle="1" w:styleId="09E2D93E460848999497602EA84E2081">
    <w:name w:val="09E2D93E460848999497602EA84E2081"/>
    <w:rsid w:val="0051448E"/>
  </w:style>
  <w:style w:type="paragraph" w:customStyle="1" w:styleId="309F4DCC42A045C18D92D0F48D099356">
    <w:name w:val="309F4DCC42A045C18D92D0F48D099356"/>
    <w:rsid w:val="0051448E"/>
  </w:style>
  <w:style w:type="paragraph" w:customStyle="1" w:styleId="F4AE03CA27314487A49004AE8AD8B9E9">
    <w:name w:val="F4AE03CA27314487A49004AE8AD8B9E9"/>
    <w:rsid w:val="0051448E"/>
  </w:style>
  <w:style w:type="paragraph" w:customStyle="1" w:styleId="1587C2D5CF72412E92DC65F9AD9CEA74">
    <w:name w:val="1587C2D5CF72412E92DC65F9AD9CEA74"/>
    <w:rsid w:val="0051448E"/>
  </w:style>
  <w:style w:type="paragraph" w:customStyle="1" w:styleId="CA3D1BB40022481997C73332D5A6D24C">
    <w:name w:val="CA3D1BB40022481997C73332D5A6D24C"/>
    <w:rsid w:val="0051448E"/>
  </w:style>
  <w:style w:type="paragraph" w:customStyle="1" w:styleId="C99936D2FD1E4B978D0A32851A16C450">
    <w:name w:val="C99936D2FD1E4B978D0A32851A16C450"/>
    <w:rsid w:val="0051448E"/>
  </w:style>
  <w:style w:type="paragraph" w:customStyle="1" w:styleId="9E787303EA2C490AA39E4A5FF76FA968">
    <w:name w:val="9E787303EA2C490AA39E4A5FF76FA968"/>
    <w:rsid w:val="0051448E"/>
  </w:style>
  <w:style w:type="paragraph" w:customStyle="1" w:styleId="DFBA56B275A84947B3158314CAF0416E">
    <w:name w:val="DFBA56B275A84947B3158314CAF0416E"/>
    <w:rsid w:val="0051448E"/>
  </w:style>
  <w:style w:type="paragraph" w:customStyle="1" w:styleId="3C6A0D15CF80483F9141FF5B0A9A7527">
    <w:name w:val="3C6A0D15CF80483F9141FF5B0A9A7527"/>
    <w:rsid w:val="0051448E"/>
  </w:style>
  <w:style w:type="paragraph" w:customStyle="1" w:styleId="37868334474F4B99865878ACF3B50D41">
    <w:name w:val="37868334474F4B99865878ACF3B50D41"/>
    <w:rsid w:val="0051448E"/>
  </w:style>
  <w:style w:type="paragraph" w:customStyle="1" w:styleId="5A044EE756B84B2E88D2ECD8DBCA4756">
    <w:name w:val="5A044EE756B84B2E88D2ECD8DBCA4756"/>
    <w:rsid w:val="0051448E"/>
  </w:style>
  <w:style w:type="paragraph" w:customStyle="1" w:styleId="FABC36FEAF064B4BBC1D9DCCBE4D9A1E">
    <w:name w:val="FABC36FEAF064B4BBC1D9DCCBE4D9A1E"/>
    <w:rsid w:val="0051448E"/>
  </w:style>
  <w:style w:type="paragraph" w:customStyle="1" w:styleId="1636C03E45DA4B8EA0B2D740E609616D">
    <w:name w:val="1636C03E45DA4B8EA0B2D740E609616D"/>
    <w:rsid w:val="0051448E"/>
  </w:style>
  <w:style w:type="paragraph" w:customStyle="1" w:styleId="FD0BEC0F0BDA4AA39EC609AB7CABC7B9">
    <w:name w:val="FD0BEC0F0BDA4AA39EC609AB7CABC7B9"/>
    <w:rsid w:val="0051448E"/>
  </w:style>
  <w:style w:type="paragraph" w:customStyle="1" w:styleId="735C941EAE9B441F8C8A67A910358D6C">
    <w:name w:val="735C941EAE9B441F8C8A67A910358D6C"/>
    <w:rsid w:val="0051448E"/>
  </w:style>
  <w:style w:type="paragraph" w:customStyle="1" w:styleId="96C8C162C57D448195210FB69D76661A">
    <w:name w:val="96C8C162C57D448195210FB69D76661A"/>
    <w:rsid w:val="0051448E"/>
  </w:style>
  <w:style w:type="paragraph" w:customStyle="1" w:styleId="501F66CCABF0426CA439E8649D082288">
    <w:name w:val="501F66CCABF0426CA439E8649D082288"/>
    <w:rsid w:val="0051448E"/>
  </w:style>
  <w:style w:type="paragraph" w:customStyle="1" w:styleId="4BBD1C6ADDBD4FE4B2E981247C899734">
    <w:name w:val="4BBD1C6ADDBD4FE4B2E981247C899734"/>
    <w:rsid w:val="0051448E"/>
  </w:style>
  <w:style w:type="paragraph" w:customStyle="1" w:styleId="EBB6E5564A2742F193157F37B1429A5E">
    <w:name w:val="EBB6E5564A2742F193157F37B1429A5E"/>
    <w:rsid w:val="0051448E"/>
  </w:style>
  <w:style w:type="paragraph" w:customStyle="1" w:styleId="DDFA2906E32B4F639F69520868ECF041">
    <w:name w:val="DDFA2906E32B4F639F69520868ECF041"/>
    <w:rsid w:val="0051448E"/>
  </w:style>
  <w:style w:type="paragraph" w:customStyle="1" w:styleId="7D218C734BFE4ACDA483C8D262EE34CB">
    <w:name w:val="7D218C734BFE4ACDA483C8D262EE34CB"/>
    <w:rsid w:val="0051448E"/>
  </w:style>
  <w:style w:type="paragraph" w:customStyle="1" w:styleId="26097149385443388C50E9463E61D872">
    <w:name w:val="26097149385443388C50E9463E61D872"/>
    <w:rsid w:val="0051448E"/>
  </w:style>
  <w:style w:type="paragraph" w:customStyle="1" w:styleId="4BE73F9FB99A464E9ABA8920C6C7D387">
    <w:name w:val="4BE73F9FB99A464E9ABA8920C6C7D387"/>
    <w:rsid w:val="0051448E"/>
  </w:style>
  <w:style w:type="paragraph" w:customStyle="1" w:styleId="E78E57C8B4334ED0B607AC95C68BA27B">
    <w:name w:val="E78E57C8B4334ED0B607AC95C68BA27B"/>
    <w:rsid w:val="0051448E"/>
  </w:style>
  <w:style w:type="paragraph" w:customStyle="1" w:styleId="69AF36DDC5BD441E9E68C06A7A43282C">
    <w:name w:val="69AF36DDC5BD441E9E68C06A7A43282C"/>
    <w:rsid w:val="0051448E"/>
  </w:style>
  <w:style w:type="paragraph" w:customStyle="1" w:styleId="163EBC9E7AB34FC4BFABF8ECFFF8963B">
    <w:name w:val="163EBC9E7AB34FC4BFABF8ECFFF8963B"/>
    <w:rsid w:val="0051448E"/>
  </w:style>
  <w:style w:type="paragraph" w:customStyle="1" w:styleId="F98A90482B164B35986AD1D7D746AF65">
    <w:name w:val="F98A90482B164B35986AD1D7D746AF65"/>
    <w:rsid w:val="0051448E"/>
  </w:style>
  <w:style w:type="paragraph" w:customStyle="1" w:styleId="2776D9D4239B4207ADDFB0A579147EE6">
    <w:name w:val="2776D9D4239B4207ADDFB0A579147EE6"/>
    <w:rsid w:val="0051448E"/>
  </w:style>
  <w:style w:type="paragraph" w:customStyle="1" w:styleId="C1D95BDFEA4443E987AD642B4CF8BC5E">
    <w:name w:val="C1D95BDFEA4443E987AD642B4CF8BC5E"/>
    <w:rsid w:val="0051448E"/>
  </w:style>
  <w:style w:type="paragraph" w:customStyle="1" w:styleId="A4ADCB62F5284076B70C427504308CE3">
    <w:name w:val="A4ADCB62F5284076B70C427504308CE3"/>
    <w:rsid w:val="0051448E"/>
  </w:style>
  <w:style w:type="paragraph" w:customStyle="1" w:styleId="5139DDC0CEF44FCDA056C81F176CA148">
    <w:name w:val="5139DDC0CEF44FCDA056C81F176CA148"/>
    <w:rsid w:val="0051448E"/>
  </w:style>
  <w:style w:type="paragraph" w:customStyle="1" w:styleId="4D80977DD0F74529A5558FEB71A011BD">
    <w:name w:val="4D80977DD0F74529A5558FEB71A011BD"/>
    <w:rsid w:val="0051448E"/>
  </w:style>
  <w:style w:type="paragraph" w:customStyle="1" w:styleId="3E866D3284914942BD3506F078A5342A">
    <w:name w:val="3E866D3284914942BD3506F078A5342A"/>
    <w:rsid w:val="0051448E"/>
  </w:style>
  <w:style w:type="paragraph" w:customStyle="1" w:styleId="99184A56D9FD48F1BCE6826F3B4DE259">
    <w:name w:val="99184A56D9FD48F1BCE6826F3B4DE259"/>
    <w:rsid w:val="0051448E"/>
  </w:style>
  <w:style w:type="paragraph" w:customStyle="1" w:styleId="AD2B02355CA543E2BDE5F160E5F862E9">
    <w:name w:val="AD2B02355CA543E2BDE5F160E5F862E9"/>
    <w:rsid w:val="0051448E"/>
  </w:style>
  <w:style w:type="paragraph" w:customStyle="1" w:styleId="2123609942E44F9BB3F2D6EB65F2F294">
    <w:name w:val="2123609942E44F9BB3F2D6EB65F2F294"/>
    <w:rsid w:val="0051448E"/>
  </w:style>
  <w:style w:type="paragraph" w:customStyle="1" w:styleId="0D9BCE390B3E40F19D0DE7F5AEC874A1">
    <w:name w:val="0D9BCE390B3E40F19D0DE7F5AEC874A1"/>
    <w:rsid w:val="0051448E"/>
  </w:style>
  <w:style w:type="paragraph" w:customStyle="1" w:styleId="AFFF6ABEED5F4BDBBE60ACC2E664BE7E">
    <w:name w:val="AFFF6ABEED5F4BDBBE60ACC2E664BE7E"/>
    <w:rsid w:val="0051448E"/>
  </w:style>
  <w:style w:type="paragraph" w:customStyle="1" w:styleId="7A743853A6D1463BABC4E6CC9749D3DD">
    <w:name w:val="7A743853A6D1463BABC4E6CC9749D3DD"/>
    <w:rsid w:val="0051448E"/>
  </w:style>
  <w:style w:type="paragraph" w:customStyle="1" w:styleId="5968D151D6E6453E8BFC241602216117">
    <w:name w:val="5968D151D6E6453E8BFC241602216117"/>
    <w:rsid w:val="0051448E"/>
  </w:style>
  <w:style w:type="paragraph" w:customStyle="1" w:styleId="64B318EDD54A4F2586FF7C2DD4475E1B">
    <w:name w:val="64B318EDD54A4F2586FF7C2DD4475E1B"/>
    <w:rsid w:val="0051448E"/>
  </w:style>
  <w:style w:type="paragraph" w:customStyle="1" w:styleId="3EFF42E1A2CF408A9394BB1A1D66A933">
    <w:name w:val="3EFF42E1A2CF408A9394BB1A1D66A933"/>
    <w:rsid w:val="0051448E"/>
  </w:style>
  <w:style w:type="paragraph" w:customStyle="1" w:styleId="217209CAA27E4AB6876294F467F64CAD">
    <w:name w:val="217209CAA27E4AB6876294F467F64CAD"/>
    <w:rsid w:val="0051448E"/>
  </w:style>
  <w:style w:type="paragraph" w:customStyle="1" w:styleId="6D48B9EDA94D447DB8CC920E60A2F0A5">
    <w:name w:val="6D48B9EDA94D447DB8CC920E60A2F0A5"/>
    <w:rsid w:val="0051448E"/>
  </w:style>
  <w:style w:type="paragraph" w:customStyle="1" w:styleId="2F01CE7145B74179AC1F8E124002242C">
    <w:name w:val="2F01CE7145B74179AC1F8E124002242C"/>
    <w:rsid w:val="0051448E"/>
  </w:style>
  <w:style w:type="paragraph" w:customStyle="1" w:styleId="A0678F9D35794BC49CDFBF83E19ECB46">
    <w:name w:val="A0678F9D35794BC49CDFBF83E19ECB46"/>
    <w:rsid w:val="0051448E"/>
  </w:style>
  <w:style w:type="paragraph" w:customStyle="1" w:styleId="48707D7130384FCBA16BA322EF51D874">
    <w:name w:val="48707D7130384FCBA16BA322EF51D874"/>
    <w:rsid w:val="0051448E"/>
  </w:style>
  <w:style w:type="paragraph" w:customStyle="1" w:styleId="077BB6BE5993406281FD7E8BA623BF5B">
    <w:name w:val="077BB6BE5993406281FD7E8BA623BF5B"/>
    <w:rsid w:val="0051448E"/>
  </w:style>
  <w:style w:type="paragraph" w:customStyle="1" w:styleId="8ED95F6E38554E0C98B6136335771613">
    <w:name w:val="8ED95F6E38554E0C98B6136335771613"/>
    <w:rsid w:val="0051448E"/>
  </w:style>
  <w:style w:type="paragraph" w:customStyle="1" w:styleId="C16EB410F64240AA8B20964FF83D1C5C">
    <w:name w:val="C16EB410F64240AA8B20964FF83D1C5C"/>
    <w:rsid w:val="0051448E"/>
  </w:style>
  <w:style w:type="paragraph" w:customStyle="1" w:styleId="2B2A3674C8824837B96498AA4BEAE196">
    <w:name w:val="2B2A3674C8824837B96498AA4BEAE196"/>
    <w:rsid w:val="0051448E"/>
  </w:style>
  <w:style w:type="paragraph" w:customStyle="1" w:styleId="1368035DBDC24A2DBA6B7E83C9460540">
    <w:name w:val="1368035DBDC24A2DBA6B7E83C9460540"/>
    <w:rsid w:val="0051448E"/>
  </w:style>
  <w:style w:type="paragraph" w:customStyle="1" w:styleId="FC7183BA33564CE180CBBCB0C8062FC0">
    <w:name w:val="FC7183BA33564CE180CBBCB0C8062FC0"/>
    <w:rsid w:val="0051448E"/>
  </w:style>
  <w:style w:type="paragraph" w:customStyle="1" w:styleId="621B9B893B5E40839031A759BE825F05">
    <w:name w:val="621B9B893B5E40839031A759BE825F05"/>
    <w:rsid w:val="0051448E"/>
  </w:style>
  <w:style w:type="paragraph" w:customStyle="1" w:styleId="70CB5E89B90A4C1F921E07C4CA87C70C">
    <w:name w:val="70CB5E89B90A4C1F921E07C4CA87C70C"/>
    <w:rsid w:val="0051448E"/>
  </w:style>
  <w:style w:type="paragraph" w:customStyle="1" w:styleId="C5F651CB34DA431A85C52A31284D1767">
    <w:name w:val="C5F651CB34DA431A85C52A31284D1767"/>
    <w:rsid w:val="0051448E"/>
  </w:style>
  <w:style w:type="paragraph" w:customStyle="1" w:styleId="9D1F7DD477A748F0B68608FDF34230E9">
    <w:name w:val="9D1F7DD477A748F0B68608FDF34230E9"/>
    <w:rsid w:val="0051448E"/>
  </w:style>
  <w:style w:type="paragraph" w:customStyle="1" w:styleId="0EFC2563368A4A349B66202C5F609360">
    <w:name w:val="0EFC2563368A4A349B66202C5F609360"/>
    <w:rsid w:val="0051448E"/>
  </w:style>
  <w:style w:type="paragraph" w:customStyle="1" w:styleId="BE5D917F9C0B4F3C9DB994F0C675D9AB">
    <w:name w:val="BE5D917F9C0B4F3C9DB994F0C675D9AB"/>
    <w:rsid w:val="0051448E"/>
  </w:style>
  <w:style w:type="paragraph" w:customStyle="1" w:styleId="14154906910E4F189C16AD35D25F0C30">
    <w:name w:val="14154906910E4F189C16AD35D25F0C30"/>
    <w:rsid w:val="0051448E"/>
  </w:style>
  <w:style w:type="paragraph" w:customStyle="1" w:styleId="14DD65ABC4A340EE9B2DA4FF0009512D">
    <w:name w:val="14DD65ABC4A340EE9B2DA4FF0009512D"/>
    <w:rsid w:val="0051448E"/>
  </w:style>
  <w:style w:type="paragraph" w:customStyle="1" w:styleId="0C378F5491A342A18AA749F18089FFE9">
    <w:name w:val="0C378F5491A342A18AA749F18089FFE9"/>
    <w:rsid w:val="0051448E"/>
  </w:style>
  <w:style w:type="paragraph" w:customStyle="1" w:styleId="F4AAB935545445CDBC7C8FA4AA526989">
    <w:name w:val="F4AAB935545445CDBC7C8FA4AA526989"/>
    <w:rsid w:val="0051448E"/>
  </w:style>
  <w:style w:type="paragraph" w:customStyle="1" w:styleId="3FD2EA4CDFA54941949BE253829890EA">
    <w:name w:val="3FD2EA4CDFA54941949BE253829890EA"/>
    <w:rsid w:val="0051448E"/>
  </w:style>
  <w:style w:type="paragraph" w:customStyle="1" w:styleId="7D08390D0FFB40C585CF41AE228E86C7">
    <w:name w:val="7D08390D0FFB40C585CF41AE228E86C7"/>
    <w:rsid w:val="0051448E"/>
  </w:style>
  <w:style w:type="paragraph" w:customStyle="1" w:styleId="84B6DA5BFE9B4330BA3D0EDD35917AFD">
    <w:name w:val="84B6DA5BFE9B4330BA3D0EDD35917AFD"/>
    <w:rsid w:val="0051448E"/>
  </w:style>
  <w:style w:type="paragraph" w:customStyle="1" w:styleId="219DA9F203474991B96001F687DCE869">
    <w:name w:val="219DA9F203474991B96001F687DCE869"/>
    <w:rsid w:val="0051448E"/>
  </w:style>
  <w:style w:type="paragraph" w:customStyle="1" w:styleId="A497B139B20D48A18ABAA28739F77305">
    <w:name w:val="A497B139B20D48A18ABAA28739F77305"/>
    <w:rsid w:val="0051448E"/>
  </w:style>
  <w:style w:type="paragraph" w:customStyle="1" w:styleId="D0D752FEB1544E01838548BE5D08EC76">
    <w:name w:val="D0D752FEB1544E01838548BE5D08EC76"/>
    <w:rsid w:val="0051448E"/>
  </w:style>
  <w:style w:type="paragraph" w:customStyle="1" w:styleId="50D09C9903844EFEBAF6A34B4AC29397">
    <w:name w:val="50D09C9903844EFEBAF6A34B4AC29397"/>
    <w:rsid w:val="0051448E"/>
  </w:style>
  <w:style w:type="paragraph" w:customStyle="1" w:styleId="F4CECE5BA30D45489E6498EB265B5996">
    <w:name w:val="F4CECE5BA30D45489E6498EB265B5996"/>
    <w:rsid w:val="0051448E"/>
  </w:style>
  <w:style w:type="paragraph" w:customStyle="1" w:styleId="1F7C91C631EF43D79BAD43878AC4F0AA">
    <w:name w:val="1F7C91C631EF43D79BAD43878AC4F0AA"/>
    <w:rsid w:val="0051448E"/>
  </w:style>
  <w:style w:type="paragraph" w:customStyle="1" w:styleId="EB4CB214EB944AB9B862AFD8735F1F31">
    <w:name w:val="EB4CB214EB944AB9B862AFD8735F1F31"/>
    <w:rsid w:val="0051448E"/>
  </w:style>
  <w:style w:type="paragraph" w:customStyle="1" w:styleId="36348D9FAA124DCEBA4217B3D0EE177D">
    <w:name w:val="36348D9FAA124DCEBA4217B3D0EE177D"/>
    <w:rsid w:val="0051448E"/>
  </w:style>
  <w:style w:type="paragraph" w:customStyle="1" w:styleId="FA7805E21618414EB5C5C0510F724AFD">
    <w:name w:val="FA7805E21618414EB5C5C0510F724AFD"/>
    <w:rsid w:val="0051448E"/>
  </w:style>
  <w:style w:type="paragraph" w:customStyle="1" w:styleId="91B3969B0D0140559E1205362216F74F">
    <w:name w:val="91B3969B0D0140559E1205362216F74F"/>
    <w:rsid w:val="0051448E"/>
  </w:style>
  <w:style w:type="paragraph" w:customStyle="1" w:styleId="E1DC15B94DB64773ACE6FE53CEA21DC3">
    <w:name w:val="E1DC15B94DB64773ACE6FE53CEA21DC3"/>
    <w:rsid w:val="0051448E"/>
  </w:style>
  <w:style w:type="paragraph" w:customStyle="1" w:styleId="24AC95D628824C74A71896C41744E9D5">
    <w:name w:val="24AC95D628824C74A71896C41744E9D5"/>
    <w:rsid w:val="0051448E"/>
  </w:style>
  <w:style w:type="paragraph" w:customStyle="1" w:styleId="88FB4D2250EC4185A556346CFCB1E84E">
    <w:name w:val="88FB4D2250EC4185A556346CFCB1E84E"/>
    <w:rsid w:val="0051448E"/>
  </w:style>
  <w:style w:type="paragraph" w:customStyle="1" w:styleId="368FF8FBD62547BDB208A91615961507">
    <w:name w:val="368FF8FBD62547BDB208A91615961507"/>
    <w:rsid w:val="0051448E"/>
  </w:style>
  <w:style w:type="paragraph" w:customStyle="1" w:styleId="114D3678B7484185BB0D38F7E84FB6AC">
    <w:name w:val="114D3678B7484185BB0D38F7E84FB6AC"/>
    <w:rsid w:val="0051448E"/>
  </w:style>
  <w:style w:type="paragraph" w:customStyle="1" w:styleId="FF9FFBB86C0E4BEAB9555D70CE224348">
    <w:name w:val="FF9FFBB86C0E4BEAB9555D70CE224348"/>
    <w:rsid w:val="0051448E"/>
  </w:style>
  <w:style w:type="paragraph" w:customStyle="1" w:styleId="084A0DCE1331400BADEB786C9D89FFA2">
    <w:name w:val="084A0DCE1331400BADEB786C9D89FFA2"/>
    <w:rsid w:val="0051448E"/>
  </w:style>
  <w:style w:type="paragraph" w:customStyle="1" w:styleId="7F7FF3C82C194C788396C1F326A4D06D">
    <w:name w:val="7F7FF3C82C194C788396C1F326A4D06D"/>
    <w:rsid w:val="0051448E"/>
  </w:style>
  <w:style w:type="paragraph" w:customStyle="1" w:styleId="7C447101BAFB4481AE006BD9D7FECBF8">
    <w:name w:val="7C447101BAFB4481AE006BD9D7FECBF8"/>
    <w:rsid w:val="0051448E"/>
  </w:style>
  <w:style w:type="paragraph" w:customStyle="1" w:styleId="0C9D569931064FA09CF37A6206FA4095">
    <w:name w:val="0C9D569931064FA09CF37A6206FA4095"/>
    <w:rsid w:val="0051448E"/>
  </w:style>
  <w:style w:type="paragraph" w:customStyle="1" w:styleId="8B1C7ECCFAEB4D3BB6DD7BD89932C23C">
    <w:name w:val="8B1C7ECCFAEB4D3BB6DD7BD89932C23C"/>
    <w:rsid w:val="0051448E"/>
  </w:style>
  <w:style w:type="paragraph" w:customStyle="1" w:styleId="7B18254AE3A8474885803FFBFD608593">
    <w:name w:val="7B18254AE3A8474885803FFBFD608593"/>
    <w:rsid w:val="0051448E"/>
  </w:style>
  <w:style w:type="paragraph" w:customStyle="1" w:styleId="74BFCD7D1B374FC687F7F0823C6EA8FE">
    <w:name w:val="74BFCD7D1B374FC687F7F0823C6EA8FE"/>
    <w:rsid w:val="0051448E"/>
  </w:style>
  <w:style w:type="paragraph" w:customStyle="1" w:styleId="00A6A5C8AA124E54A00D805F49BA7E92">
    <w:name w:val="00A6A5C8AA124E54A00D805F49BA7E92"/>
    <w:rsid w:val="0051448E"/>
  </w:style>
  <w:style w:type="paragraph" w:customStyle="1" w:styleId="851D69E7FB404A9D858D245D5E9EF578">
    <w:name w:val="851D69E7FB404A9D858D245D5E9EF578"/>
    <w:rsid w:val="0051448E"/>
  </w:style>
  <w:style w:type="paragraph" w:customStyle="1" w:styleId="DC86D013767A40CF8908134551F773CF">
    <w:name w:val="DC86D013767A40CF8908134551F773CF"/>
    <w:rsid w:val="0051448E"/>
  </w:style>
  <w:style w:type="paragraph" w:customStyle="1" w:styleId="6E2A798155B94F9E9FEB6E6F2C0F73AD">
    <w:name w:val="6E2A798155B94F9E9FEB6E6F2C0F73AD"/>
    <w:rsid w:val="0051448E"/>
  </w:style>
  <w:style w:type="paragraph" w:customStyle="1" w:styleId="A413A0B0006C449BB57E5C5C12F890DE">
    <w:name w:val="A413A0B0006C449BB57E5C5C12F890DE"/>
    <w:rsid w:val="0051448E"/>
  </w:style>
  <w:style w:type="paragraph" w:customStyle="1" w:styleId="FA4C42A5B189411FA2CD664D992D1C63">
    <w:name w:val="FA4C42A5B189411FA2CD664D992D1C63"/>
    <w:rsid w:val="0051448E"/>
  </w:style>
  <w:style w:type="paragraph" w:customStyle="1" w:styleId="4F8EFC8F52914EFFB46A93097FB564C0">
    <w:name w:val="4F8EFC8F52914EFFB46A93097FB564C0"/>
    <w:rsid w:val="0051448E"/>
  </w:style>
  <w:style w:type="paragraph" w:customStyle="1" w:styleId="8C30A307EFAC4640A1619565A1E5B7CD">
    <w:name w:val="8C30A307EFAC4640A1619565A1E5B7CD"/>
    <w:rsid w:val="0051448E"/>
  </w:style>
  <w:style w:type="paragraph" w:customStyle="1" w:styleId="C810D09EBA6D423B8AA42E0F47857A39">
    <w:name w:val="C810D09EBA6D423B8AA42E0F47857A39"/>
    <w:rsid w:val="0051448E"/>
    <w:pPr>
      <w:spacing w:after="0" w:line="240" w:lineRule="auto"/>
    </w:pPr>
    <w:rPr>
      <w:rFonts w:ascii="Arial" w:eastAsiaTheme="minorHAnsi" w:hAnsi="Arial" w:cs="Arial"/>
      <w:sz w:val="24"/>
      <w:lang w:eastAsia="en-US"/>
    </w:rPr>
  </w:style>
  <w:style w:type="paragraph" w:customStyle="1" w:styleId="A3D59E83161C40A5A95017CF045121B1">
    <w:name w:val="A3D59E83161C40A5A95017CF045121B1"/>
    <w:rsid w:val="0051448E"/>
    <w:pPr>
      <w:spacing w:after="0" w:line="240" w:lineRule="auto"/>
    </w:pPr>
    <w:rPr>
      <w:rFonts w:ascii="Arial" w:eastAsiaTheme="minorHAnsi" w:hAnsi="Arial" w:cs="Arial"/>
      <w:sz w:val="24"/>
      <w:lang w:eastAsia="en-US"/>
    </w:rPr>
  </w:style>
  <w:style w:type="paragraph" w:customStyle="1" w:styleId="DC86D013767A40CF8908134551F773CF1">
    <w:name w:val="DC86D013767A40CF8908134551F773CF1"/>
    <w:rsid w:val="0051448E"/>
    <w:pPr>
      <w:spacing w:after="0" w:line="240" w:lineRule="auto"/>
    </w:pPr>
    <w:rPr>
      <w:rFonts w:ascii="Arial" w:eastAsiaTheme="minorHAnsi" w:hAnsi="Arial" w:cs="Arial"/>
      <w:sz w:val="24"/>
      <w:lang w:eastAsia="en-US"/>
    </w:rPr>
  </w:style>
  <w:style w:type="paragraph" w:customStyle="1" w:styleId="6E2A798155B94F9E9FEB6E6F2C0F73AD1">
    <w:name w:val="6E2A798155B94F9E9FEB6E6F2C0F73AD1"/>
    <w:rsid w:val="0051448E"/>
    <w:pPr>
      <w:spacing w:after="0" w:line="240" w:lineRule="auto"/>
    </w:pPr>
    <w:rPr>
      <w:rFonts w:ascii="Arial" w:eastAsiaTheme="minorHAnsi" w:hAnsi="Arial" w:cs="Arial"/>
      <w:sz w:val="24"/>
      <w:lang w:eastAsia="en-US"/>
    </w:rPr>
  </w:style>
  <w:style w:type="paragraph" w:customStyle="1" w:styleId="A2A9A745E63B4412A9C0CA10868BA4CC">
    <w:name w:val="A2A9A745E63B4412A9C0CA10868BA4CC"/>
    <w:rsid w:val="0051448E"/>
    <w:pPr>
      <w:spacing w:after="0" w:line="240" w:lineRule="auto"/>
    </w:pPr>
    <w:rPr>
      <w:rFonts w:ascii="Arial" w:eastAsiaTheme="minorHAnsi" w:hAnsi="Arial" w:cs="Arial"/>
      <w:sz w:val="24"/>
      <w:lang w:eastAsia="en-US"/>
    </w:rPr>
  </w:style>
  <w:style w:type="paragraph" w:customStyle="1" w:styleId="1D273A72D5D241419EEBBC6DE7CEEC64">
    <w:name w:val="1D273A72D5D241419EEBBC6DE7CEEC64"/>
    <w:rsid w:val="0051448E"/>
    <w:pPr>
      <w:spacing w:after="0" w:line="240" w:lineRule="auto"/>
    </w:pPr>
    <w:rPr>
      <w:rFonts w:ascii="Arial" w:eastAsiaTheme="minorHAnsi" w:hAnsi="Arial" w:cs="Arial"/>
      <w:sz w:val="24"/>
      <w:lang w:eastAsia="en-US"/>
    </w:rPr>
  </w:style>
  <w:style w:type="paragraph" w:customStyle="1" w:styleId="FF0717B9C20E4436850A007D1A16871B">
    <w:name w:val="FF0717B9C20E4436850A007D1A16871B"/>
    <w:rsid w:val="0051448E"/>
  </w:style>
  <w:style w:type="paragraph" w:customStyle="1" w:styleId="BC563F30E6CF467E8E8421646AD88882">
    <w:name w:val="BC563F30E6CF467E8E8421646AD88882"/>
    <w:rsid w:val="0051448E"/>
  </w:style>
  <w:style w:type="paragraph" w:customStyle="1" w:styleId="D919B03BD7734DACB48B4DE81B07662F">
    <w:name w:val="D919B03BD7734DACB48B4DE81B07662F"/>
    <w:rsid w:val="0051448E"/>
  </w:style>
  <w:style w:type="paragraph" w:customStyle="1" w:styleId="56833781974B4DF7870B1AF7F8DBC472">
    <w:name w:val="56833781974B4DF7870B1AF7F8DBC472"/>
    <w:rsid w:val="0051448E"/>
  </w:style>
  <w:style w:type="paragraph" w:customStyle="1" w:styleId="E7E8D7809993438B858519B74DA29BF2">
    <w:name w:val="E7E8D7809993438B858519B74DA29BF2"/>
    <w:rsid w:val="0051448E"/>
  </w:style>
  <w:style w:type="paragraph" w:customStyle="1" w:styleId="34DD8DE3724E4C74B7BB9620FBC11D07">
    <w:name w:val="34DD8DE3724E4C74B7BB9620FBC11D07"/>
    <w:rsid w:val="0051448E"/>
  </w:style>
  <w:style w:type="paragraph" w:customStyle="1" w:styleId="B394855C66154ED0AE0843CE243EC276">
    <w:name w:val="B394855C66154ED0AE0843CE243EC276"/>
    <w:rsid w:val="0051448E"/>
  </w:style>
  <w:style w:type="paragraph" w:customStyle="1" w:styleId="4D4DABC5579F439391FB91104CD83224">
    <w:name w:val="4D4DABC5579F439391FB91104CD83224"/>
    <w:rsid w:val="0051448E"/>
  </w:style>
  <w:style w:type="paragraph" w:customStyle="1" w:styleId="DCC418E093A546D8A9C8B40C866793E3">
    <w:name w:val="DCC418E093A546D8A9C8B40C866793E3"/>
    <w:rsid w:val="0051448E"/>
  </w:style>
  <w:style w:type="paragraph" w:customStyle="1" w:styleId="8B5D8B1458B94F5CB17B34DEB5603856">
    <w:name w:val="8B5D8B1458B94F5CB17B34DEB5603856"/>
    <w:rsid w:val="0051448E"/>
  </w:style>
  <w:style w:type="paragraph" w:customStyle="1" w:styleId="6EEF2CF016234630846D071A862292F7">
    <w:name w:val="6EEF2CF016234630846D071A862292F7"/>
    <w:rsid w:val="0051448E"/>
  </w:style>
  <w:style w:type="paragraph" w:customStyle="1" w:styleId="10F772FF51A3440EA82C5334B05E7C12">
    <w:name w:val="10F772FF51A3440EA82C5334B05E7C12"/>
    <w:rsid w:val="0051448E"/>
  </w:style>
  <w:style w:type="paragraph" w:customStyle="1" w:styleId="A0AD438C47824AA8850CBE54CAD88296">
    <w:name w:val="A0AD438C47824AA8850CBE54CAD88296"/>
    <w:rsid w:val="0051448E"/>
  </w:style>
  <w:style w:type="paragraph" w:customStyle="1" w:styleId="5849A4AFAF884E4BBE2AA5998C582233">
    <w:name w:val="5849A4AFAF884E4BBE2AA5998C582233"/>
    <w:rsid w:val="0051448E"/>
  </w:style>
  <w:style w:type="paragraph" w:customStyle="1" w:styleId="7CF1D91554D34A898A7A156038F7E612">
    <w:name w:val="7CF1D91554D34A898A7A156038F7E612"/>
    <w:rsid w:val="0051448E"/>
  </w:style>
  <w:style w:type="paragraph" w:customStyle="1" w:styleId="377273C1520E4721A4491BDB59EBC67E">
    <w:name w:val="377273C1520E4721A4491BDB59EBC67E"/>
    <w:rsid w:val="0051448E"/>
  </w:style>
  <w:style w:type="paragraph" w:customStyle="1" w:styleId="A8B366FE1DF5458B845A7DDA86702FFE">
    <w:name w:val="A8B366FE1DF5458B845A7DDA86702FFE"/>
    <w:rsid w:val="0051448E"/>
  </w:style>
  <w:style w:type="paragraph" w:customStyle="1" w:styleId="5518353C727D429D9515C17C892BA3BA">
    <w:name w:val="5518353C727D429D9515C17C892BA3BA"/>
    <w:rsid w:val="0051448E"/>
  </w:style>
  <w:style w:type="paragraph" w:customStyle="1" w:styleId="51FEA498824E45AE8F24E2317AF38E61">
    <w:name w:val="51FEA498824E45AE8F24E2317AF38E61"/>
    <w:rsid w:val="0051448E"/>
  </w:style>
  <w:style w:type="paragraph" w:customStyle="1" w:styleId="4D1AAD36FF7B46738FB056AF03B53BE8">
    <w:name w:val="4D1AAD36FF7B46738FB056AF03B53BE8"/>
    <w:rsid w:val="0051448E"/>
  </w:style>
  <w:style w:type="paragraph" w:customStyle="1" w:styleId="E482460DD9204E5D806B08FFB46802DB">
    <w:name w:val="E482460DD9204E5D806B08FFB46802DB"/>
    <w:rsid w:val="0051448E"/>
  </w:style>
  <w:style w:type="paragraph" w:customStyle="1" w:styleId="CFEE0B87A9BC4E95B31960276064EF24">
    <w:name w:val="CFEE0B87A9BC4E95B31960276064EF24"/>
    <w:rsid w:val="0051448E"/>
  </w:style>
  <w:style w:type="paragraph" w:customStyle="1" w:styleId="98C7D32E903C487C8D36C158E02A0850">
    <w:name w:val="98C7D32E903C487C8D36C158E02A0850"/>
    <w:rsid w:val="0051448E"/>
  </w:style>
  <w:style w:type="paragraph" w:customStyle="1" w:styleId="11DAC08E09494BB7A19884534E418DFD">
    <w:name w:val="11DAC08E09494BB7A19884534E418DFD"/>
    <w:rsid w:val="0051448E"/>
  </w:style>
  <w:style w:type="paragraph" w:customStyle="1" w:styleId="01F44466372E495193E3DD3E9C407E69">
    <w:name w:val="01F44466372E495193E3DD3E9C407E69"/>
    <w:rsid w:val="0051448E"/>
  </w:style>
  <w:style w:type="paragraph" w:customStyle="1" w:styleId="F71788E884094031A2365C9D182CE328">
    <w:name w:val="F71788E884094031A2365C9D182CE328"/>
    <w:rsid w:val="0051448E"/>
  </w:style>
  <w:style w:type="paragraph" w:customStyle="1" w:styleId="636E42065918453A84D674BF227E8392">
    <w:name w:val="636E42065918453A84D674BF227E8392"/>
    <w:rsid w:val="0051448E"/>
  </w:style>
  <w:style w:type="paragraph" w:customStyle="1" w:styleId="E46F342D33E3474B8CEA6F5A4BF3BDA4">
    <w:name w:val="E46F342D33E3474B8CEA6F5A4BF3BDA4"/>
    <w:rsid w:val="0051448E"/>
  </w:style>
  <w:style w:type="paragraph" w:customStyle="1" w:styleId="8BD1A855695D44B9B026C093D82D32AA">
    <w:name w:val="8BD1A855695D44B9B026C093D82D32AA"/>
    <w:rsid w:val="0051448E"/>
  </w:style>
  <w:style w:type="paragraph" w:customStyle="1" w:styleId="0404B7818E9F40BCB0B4F3D682E045E7">
    <w:name w:val="0404B7818E9F40BCB0B4F3D682E045E7"/>
    <w:rsid w:val="0051448E"/>
  </w:style>
  <w:style w:type="paragraph" w:customStyle="1" w:styleId="7B92044A0B1F4B41B48426CA5D51B68D">
    <w:name w:val="7B92044A0B1F4B41B48426CA5D51B68D"/>
    <w:rsid w:val="0051448E"/>
  </w:style>
  <w:style w:type="paragraph" w:customStyle="1" w:styleId="AB32E6DCA0C44389BBA91B65401CF25A">
    <w:name w:val="AB32E6DCA0C44389BBA91B65401CF25A"/>
    <w:rsid w:val="0051448E"/>
  </w:style>
  <w:style w:type="paragraph" w:customStyle="1" w:styleId="D33F8D3063F2417CB52A37D46C9E8B50">
    <w:name w:val="D33F8D3063F2417CB52A37D46C9E8B50"/>
    <w:rsid w:val="0051448E"/>
  </w:style>
  <w:style w:type="paragraph" w:customStyle="1" w:styleId="504C5AC7B04D46B98032B9A7333728C1">
    <w:name w:val="504C5AC7B04D46B98032B9A7333728C1"/>
    <w:rsid w:val="0051448E"/>
  </w:style>
  <w:style w:type="paragraph" w:customStyle="1" w:styleId="7FB01A2B7AB047219E3423D5DA68DC06">
    <w:name w:val="7FB01A2B7AB047219E3423D5DA68DC06"/>
    <w:rsid w:val="0051448E"/>
  </w:style>
  <w:style w:type="paragraph" w:customStyle="1" w:styleId="BF0322B7E46141CB9A740684C35366CD">
    <w:name w:val="BF0322B7E46141CB9A740684C35366CD"/>
    <w:rsid w:val="0051448E"/>
  </w:style>
  <w:style w:type="paragraph" w:customStyle="1" w:styleId="88883B5E80E64E43B63AA364FD642E33">
    <w:name w:val="88883B5E80E64E43B63AA364FD642E33"/>
    <w:rsid w:val="0051448E"/>
  </w:style>
  <w:style w:type="paragraph" w:customStyle="1" w:styleId="7C9364CE41B449258A373C821624EA21">
    <w:name w:val="7C9364CE41B449258A373C821624EA21"/>
    <w:rsid w:val="0051448E"/>
  </w:style>
  <w:style w:type="paragraph" w:customStyle="1" w:styleId="5CCF6FAE859641FBA85451F0E4F0B19D">
    <w:name w:val="5CCF6FAE859641FBA85451F0E4F0B19D"/>
    <w:rsid w:val="0051448E"/>
  </w:style>
  <w:style w:type="paragraph" w:customStyle="1" w:styleId="283F73324B36489EB66403AE4BDE4C40">
    <w:name w:val="283F73324B36489EB66403AE4BDE4C40"/>
    <w:rsid w:val="0051448E"/>
  </w:style>
  <w:style w:type="paragraph" w:customStyle="1" w:styleId="7D2FD4AB3D9241B388AF3A6FBB41C1EC">
    <w:name w:val="7D2FD4AB3D9241B388AF3A6FBB41C1EC"/>
    <w:rsid w:val="0051448E"/>
  </w:style>
  <w:style w:type="paragraph" w:customStyle="1" w:styleId="D36C0328973E40BEADE2E32A89215D16">
    <w:name w:val="D36C0328973E40BEADE2E32A89215D16"/>
    <w:rsid w:val="0051448E"/>
  </w:style>
  <w:style w:type="paragraph" w:customStyle="1" w:styleId="96C49F9D3EA44433B6BC0333276C9EF6">
    <w:name w:val="96C49F9D3EA44433B6BC0333276C9EF6"/>
    <w:rsid w:val="0051448E"/>
  </w:style>
  <w:style w:type="paragraph" w:customStyle="1" w:styleId="B0C2B9EE999F48A1A94F30DBFB590D9A">
    <w:name w:val="B0C2B9EE999F48A1A94F30DBFB590D9A"/>
    <w:rsid w:val="0051448E"/>
  </w:style>
  <w:style w:type="paragraph" w:customStyle="1" w:styleId="6EE83A671EF544CFBE057A935C4C2E81">
    <w:name w:val="6EE83A671EF544CFBE057A935C4C2E81"/>
    <w:rsid w:val="0051448E"/>
  </w:style>
  <w:style w:type="paragraph" w:customStyle="1" w:styleId="94F4F270B9E54B4FBF99DBA7639F3C37">
    <w:name w:val="94F4F270B9E54B4FBF99DBA7639F3C37"/>
    <w:rsid w:val="0051448E"/>
  </w:style>
  <w:style w:type="paragraph" w:customStyle="1" w:styleId="9BE904B339A847CF9B98B4360D8B527A">
    <w:name w:val="9BE904B339A847CF9B98B4360D8B527A"/>
    <w:rsid w:val="0051448E"/>
  </w:style>
  <w:style w:type="paragraph" w:customStyle="1" w:styleId="FB9D9D34DC5C435CB5AA5380375A0072">
    <w:name w:val="FB9D9D34DC5C435CB5AA5380375A0072"/>
    <w:rsid w:val="0051448E"/>
  </w:style>
  <w:style w:type="paragraph" w:customStyle="1" w:styleId="7644E6111E6C4CE5B5FD8C0E89644B32">
    <w:name w:val="7644E6111E6C4CE5B5FD8C0E89644B32"/>
    <w:rsid w:val="0051448E"/>
  </w:style>
  <w:style w:type="paragraph" w:customStyle="1" w:styleId="640877AA62864F8681D228ADD8B19EFC">
    <w:name w:val="640877AA62864F8681D228ADD8B19EFC"/>
    <w:rsid w:val="0051448E"/>
  </w:style>
  <w:style w:type="paragraph" w:customStyle="1" w:styleId="B4469C42205743D2A13C5F43F1BEABE6">
    <w:name w:val="B4469C42205743D2A13C5F43F1BEABE6"/>
    <w:rsid w:val="0051448E"/>
  </w:style>
  <w:style w:type="paragraph" w:customStyle="1" w:styleId="F214DA28DD6A4292939861A2364A08B2">
    <w:name w:val="F214DA28DD6A4292939861A2364A08B2"/>
    <w:rsid w:val="0051448E"/>
  </w:style>
  <w:style w:type="paragraph" w:customStyle="1" w:styleId="F5B553824AB643A5ABC7A985804B8D47">
    <w:name w:val="F5B553824AB643A5ABC7A985804B8D47"/>
    <w:rsid w:val="0051448E"/>
  </w:style>
  <w:style w:type="paragraph" w:customStyle="1" w:styleId="D6ACF3240C194E8497CE7C425832EFEB">
    <w:name w:val="D6ACF3240C194E8497CE7C425832EFEB"/>
    <w:rsid w:val="0051448E"/>
  </w:style>
  <w:style w:type="paragraph" w:customStyle="1" w:styleId="1477AF4477454843B101D1CC181DF544">
    <w:name w:val="1477AF4477454843B101D1CC181DF544"/>
    <w:rsid w:val="0051448E"/>
  </w:style>
  <w:style w:type="paragraph" w:customStyle="1" w:styleId="FF4BD30398AB497892EF2158F166AE6A">
    <w:name w:val="FF4BD30398AB497892EF2158F166AE6A"/>
    <w:rsid w:val="0051448E"/>
  </w:style>
  <w:style w:type="paragraph" w:customStyle="1" w:styleId="A3BFE09FF4B74AFE8EC6DB2AA1D0E901">
    <w:name w:val="A3BFE09FF4B74AFE8EC6DB2AA1D0E901"/>
    <w:rsid w:val="0051448E"/>
  </w:style>
  <w:style w:type="paragraph" w:customStyle="1" w:styleId="57B2130A886B4C078F99597EE186EF72">
    <w:name w:val="57B2130A886B4C078F99597EE186EF72"/>
    <w:rsid w:val="0051448E"/>
  </w:style>
  <w:style w:type="paragraph" w:customStyle="1" w:styleId="2C0793368E174FF3B2D298C16BBBE5F2">
    <w:name w:val="2C0793368E174FF3B2D298C16BBBE5F2"/>
    <w:rsid w:val="0051448E"/>
  </w:style>
  <w:style w:type="paragraph" w:customStyle="1" w:styleId="5888FA7DC3EC4DAE8FE40C595583E875">
    <w:name w:val="5888FA7DC3EC4DAE8FE40C595583E875"/>
    <w:rsid w:val="0051448E"/>
  </w:style>
  <w:style w:type="paragraph" w:customStyle="1" w:styleId="3AC06C9F95B64C7897217A80AA287D1B">
    <w:name w:val="3AC06C9F95B64C7897217A80AA287D1B"/>
    <w:rsid w:val="0051448E"/>
  </w:style>
  <w:style w:type="paragraph" w:customStyle="1" w:styleId="D5F54A54021A4B31930EEDF64FA6D7EB">
    <w:name w:val="D5F54A54021A4B31930EEDF64FA6D7EB"/>
    <w:rsid w:val="0051448E"/>
  </w:style>
  <w:style w:type="paragraph" w:customStyle="1" w:styleId="DD0A24DEE13F4544897CD00B09E4E7A1">
    <w:name w:val="DD0A24DEE13F4544897CD00B09E4E7A1"/>
    <w:rsid w:val="0051448E"/>
  </w:style>
  <w:style w:type="paragraph" w:customStyle="1" w:styleId="3ABBE25C6CEF4637840B84A14DE212EE">
    <w:name w:val="3ABBE25C6CEF4637840B84A14DE212EE"/>
    <w:rsid w:val="0051448E"/>
  </w:style>
  <w:style w:type="paragraph" w:customStyle="1" w:styleId="5C06F034052D4D18B24C86F21F9311DD">
    <w:name w:val="5C06F034052D4D18B24C86F21F9311DD"/>
    <w:rsid w:val="0051448E"/>
  </w:style>
  <w:style w:type="paragraph" w:customStyle="1" w:styleId="2F63C4A6789C45CBACD916D62C5509BE">
    <w:name w:val="2F63C4A6789C45CBACD916D62C5509BE"/>
    <w:rsid w:val="0051448E"/>
  </w:style>
  <w:style w:type="paragraph" w:customStyle="1" w:styleId="422D1ECC0D3345C9B99F53CFAAE098B8">
    <w:name w:val="422D1ECC0D3345C9B99F53CFAAE098B8"/>
    <w:rsid w:val="0051448E"/>
  </w:style>
  <w:style w:type="paragraph" w:customStyle="1" w:styleId="EFECDC0A7497470EB1BB7C1622BF2440">
    <w:name w:val="EFECDC0A7497470EB1BB7C1622BF2440"/>
    <w:rsid w:val="0051448E"/>
  </w:style>
  <w:style w:type="paragraph" w:customStyle="1" w:styleId="D388F06429EB40DD8DDA93A2188C854A">
    <w:name w:val="D388F06429EB40DD8DDA93A2188C854A"/>
    <w:rsid w:val="0051448E"/>
  </w:style>
  <w:style w:type="paragraph" w:customStyle="1" w:styleId="58DB19297CF74EF9BB7EDD0736708267">
    <w:name w:val="58DB19297CF74EF9BB7EDD0736708267"/>
    <w:rsid w:val="0051448E"/>
  </w:style>
  <w:style w:type="paragraph" w:customStyle="1" w:styleId="0F7AB9AC0FDC49D8B75E18EFB8BD0171">
    <w:name w:val="0F7AB9AC0FDC49D8B75E18EFB8BD0171"/>
    <w:rsid w:val="0051448E"/>
  </w:style>
  <w:style w:type="paragraph" w:customStyle="1" w:styleId="58D7F712DE754D548477119A3E23B4F7">
    <w:name w:val="58D7F712DE754D548477119A3E23B4F7"/>
    <w:rsid w:val="0051448E"/>
  </w:style>
  <w:style w:type="paragraph" w:customStyle="1" w:styleId="FA3D165F46DB4FC488B0A458DC6B301F">
    <w:name w:val="FA3D165F46DB4FC488B0A458DC6B301F"/>
    <w:rsid w:val="0051448E"/>
  </w:style>
  <w:style w:type="paragraph" w:customStyle="1" w:styleId="8714D60421B44E85A8EABD19C8F540F9">
    <w:name w:val="8714D60421B44E85A8EABD19C8F540F9"/>
    <w:rsid w:val="0051448E"/>
  </w:style>
  <w:style w:type="paragraph" w:customStyle="1" w:styleId="373D2A7C07914E0CBE5A17B73D150108">
    <w:name w:val="373D2A7C07914E0CBE5A17B73D150108"/>
    <w:rsid w:val="0051448E"/>
  </w:style>
  <w:style w:type="paragraph" w:customStyle="1" w:styleId="B3042F15644D41F8B7348BD2F3FE4CB7">
    <w:name w:val="B3042F15644D41F8B7348BD2F3FE4CB7"/>
    <w:rsid w:val="0051448E"/>
  </w:style>
  <w:style w:type="paragraph" w:customStyle="1" w:styleId="575E07FC45CC414B964DC6BDF65CFA54">
    <w:name w:val="575E07FC45CC414B964DC6BDF65CFA54"/>
    <w:rsid w:val="0051448E"/>
  </w:style>
  <w:style w:type="paragraph" w:customStyle="1" w:styleId="16833E8404D04F379B0C739F53E844DD">
    <w:name w:val="16833E8404D04F379B0C739F53E844DD"/>
    <w:rsid w:val="0051448E"/>
  </w:style>
  <w:style w:type="paragraph" w:customStyle="1" w:styleId="4143F8593F7F493B907920A51F93E6B7">
    <w:name w:val="4143F8593F7F493B907920A51F93E6B7"/>
    <w:rsid w:val="0051448E"/>
  </w:style>
  <w:style w:type="paragraph" w:customStyle="1" w:styleId="F7BAE7951F7D4E789D96A079F47AE566">
    <w:name w:val="F7BAE7951F7D4E789D96A079F47AE566"/>
    <w:rsid w:val="0051448E"/>
  </w:style>
  <w:style w:type="paragraph" w:customStyle="1" w:styleId="6B705280AD6F4A8FB5BB465469E33E3F">
    <w:name w:val="6B705280AD6F4A8FB5BB465469E33E3F"/>
    <w:rsid w:val="0051448E"/>
  </w:style>
  <w:style w:type="paragraph" w:customStyle="1" w:styleId="E5305BA337364ECB99EBF164B9889A2D">
    <w:name w:val="E5305BA337364ECB99EBF164B9889A2D"/>
    <w:rsid w:val="0051448E"/>
  </w:style>
  <w:style w:type="paragraph" w:customStyle="1" w:styleId="CFF02B6A5177435190C597C0A78D1F9B">
    <w:name w:val="CFF02B6A5177435190C597C0A78D1F9B"/>
    <w:rsid w:val="0051448E"/>
  </w:style>
  <w:style w:type="paragraph" w:customStyle="1" w:styleId="4D594E25B8D44455AA38A0B873485007">
    <w:name w:val="4D594E25B8D44455AA38A0B873485007"/>
    <w:rsid w:val="0051448E"/>
  </w:style>
  <w:style w:type="paragraph" w:customStyle="1" w:styleId="48287676107840F18386052ACD4D6ABF">
    <w:name w:val="48287676107840F18386052ACD4D6ABF"/>
    <w:rsid w:val="0051448E"/>
  </w:style>
  <w:style w:type="paragraph" w:customStyle="1" w:styleId="9D086739A9C04F7A99B0E5D6D68E3584">
    <w:name w:val="9D086739A9C04F7A99B0E5D6D68E3584"/>
    <w:rsid w:val="0051448E"/>
  </w:style>
  <w:style w:type="paragraph" w:customStyle="1" w:styleId="9AC38F11A193491AA9DE2BF7AB9F774B">
    <w:name w:val="9AC38F11A193491AA9DE2BF7AB9F774B"/>
    <w:rsid w:val="0051448E"/>
  </w:style>
  <w:style w:type="paragraph" w:customStyle="1" w:styleId="C3197A5EA2204E82A14436B6C2EC0954">
    <w:name w:val="C3197A5EA2204E82A14436B6C2EC0954"/>
    <w:rsid w:val="0051448E"/>
  </w:style>
  <w:style w:type="paragraph" w:customStyle="1" w:styleId="DD8B39F9A2E14E2B9AE7DDF1F2F17778">
    <w:name w:val="DD8B39F9A2E14E2B9AE7DDF1F2F17778"/>
    <w:rsid w:val="0051448E"/>
  </w:style>
  <w:style w:type="paragraph" w:customStyle="1" w:styleId="668D33F2FD4341089A28F843098A3D10">
    <w:name w:val="668D33F2FD4341089A28F843098A3D10"/>
    <w:rsid w:val="0051448E"/>
  </w:style>
  <w:style w:type="paragraph" w:customStyle="1" w:styleId="C3AD0EACFFFA4C55B63B90683C3FE029">
    <w:name w:val="C3AD0EACFFFA4C55B63B90683C3FE029"/>
    <w:rsid w:val="0051448E"/>
  </w:style>
  <w:style w:type="paragraph" w:customStyle="1" w:styleId="AE2F420E709B4BAA967055F443277228">
    <w:name w:val="AE2F420E709B4BAA967055F443277228"/>
    <w:rsid w:val="0051448E"/>
  </w:style>
  <w:style w:type="paragraph" w:customStyle="1" w:styleId="40A0EB36379B430198FE60EA1FAF5446">
    <w:name w:val="40A0EB36379B430198FE60EA1FAF5446"/>
    <w:rsid w:val="0051448E"/>
  </w:style>
  <w:style w:type="paragraph" w:customStyle="1" w:styleId="C810D09EBA6D423B8AA42E0F47857A391">
    <w:name w:val="C810D09EBA6D423B8AA42E0F47857A391"/>
    <w:rsid w:val="0051448E"/>
    <w:pPr>
      <w:spacing w:after="0" w:line="240" w:lineRule="auto"/>
    </w:pPr>
    <w:rPr>
      <w:rFonts w:ascii="Arial" w:eastAsiaTheme="minorHAnsi" w:hAnsi="Arial" w:cs="Arial"/>
      <w:sz w:val="24"/>
      <w:lang w:eastAsia="en-US"/>
    </w:rPr>
  </w:style>
  <w:style w:type="paragraph" w:customStyle="1" w:styleId="A3D59E83161C40A5A95017CF045121B11">
    <w:name w:val="A3D59E83161C40A5A95017CF045121B11"/>
    <w:rsid w:val="0051448E"/>
    <w:pPr>
      <w:spacing w:after="0" w:line="240" w:lineRule="auto"/>
    </w:pPr>
    <w:rPr>
      <w:rFonts w:ascii="Arial" w:eastAsiaTheme="minorHAnsi" w:hAnsi="Arial" w:cs="Arial"/>
      <w:sz w:val="24"/>
      <w:lang w:eastAsia="en-US"/>
    </w:rPr>
  </w:style>
  <w:style w:type="paragraph" w:customStyle="1" w:styleId="56833781974B4DF7870B1AF7F8DBC4721">
    <w:name w:val="56833781974B4DF7870B1AF7F8DBC4721"/>
    <w:rsid w:val="0051448E"/>
    <w:pPr>
      <w:spacing w:after="0" w:line="240" w:lineRule="auto"/>
    </w:pPr>
    <w:rPr>
      <w:rFonts w:ascii="Arial" w:eastAsiaTheme="minorHAnsi" w:hAnsi="Arial" w:cs="Arial"/>
      <w:sz w:val="24"/>
      <w:lang w:eastAsia="en-US"/>
    </w:rPr>
  </w:style>
  <w:style w:type="paragraph" w:customStyle="1" w:styleId="34DD8DE3724E4C74B7BB9620FBC11D071">
    <w:name w:val="34DD8DE3724E4C74B7BB9620FBC11D071"/>
    <w:rsid w:val="0051448E"/>
    <w:pPr>
      <w:spacing w:after="0" w:line="240" w:lineRule="auto"/>
    </w:pPr>
    <w:rPr>
      <w:rFonts w:ascii="Arial" w:eastAsiaTheme="minorHAnsi" w:hAnsi="Arial" w:cs="Arial"/>
      <w:sz w:val="24"/>
      <w:lang w:eastAsia="en-US"/>
    </w:rPr>
  </w:style>
  <w:style w:type="paragraph" w:customStyle="1" w:styleId="B394855C66154ED0AE0843CE243EC2761">
    <w:name w:val="B394855C66154ED0AE0843CE243EC2761"/>
    <w:rsid w:val="0051448E"/>
    <w:pPr>
      <w:spacing w:after="0" w:line="240" w:lineRule="auto"/>
    </w:pPr>
    <w:rPr>
      <w:rFonts w:ascii="Arial" w:eastAsiaTheme="minorHAnsi" w:hAnsi="Arial" w:cs="Arial"/>
      <w:sz w:val="24"/>
      <w:lang w:eastAsia="en-US"/>
    </w:rPr>
  </w:style>
  <w:style w:type="paragraph" w:customStyle="1" w:styleId="DCC418E093A546D8A9C8B40C866793E31">
    <w:name w:val="DCC418E093A546D8A9C8B40C866793E31"/>
    <w:rsid w:val="0051448E"/>
    <w:pPr>
      <w:spacing w:after="0" w:line="240" w:lineRule="auto"/>
    </w:pPr>
    <w:rPr>
      <w:rFonts w:ascii="Arial" w:eastAsiaTheme="minorHAnsi" w:hAnsi="Arial" w:cs="Arial"/>
      <w:sz w:val="24"/>
      <w:lang w:eastAsia="en-US"/>
    </w:rPr>
  </w:style>
  <w:style w:type="paragraph" w:customStyle="1" w:styleId="8B5D8B1458B94F5CB17B34DEB56038561">
    <w:name w:val="8B5D8B1458B94F5CB17B34DEB56038561"/>
    <w:rsid w:val="0051448E"/>
    <w:pPr>
      <w:spacing w:after="0" w:line="240" w:lineRule="auto"/>
    </w:pPr>
    <w:rPr>
      <w:rFonts w:ascii="Arial" w:eastAsiaTheme="minorHAnsi" w:hAnsi="Arial" w:cs="Arial"/>
      <w:sz w:val="24"/>
      <w:lang w:eastAsia="en-US"/>
    </w:rPr>
  </w:style>
  <w:style w:type="paragraph" w:customStyle="1" w:styleId="10F772FF51A3440EA82C5334B05E7C121">
    <w:name w:val="10F772FF51A3440EA82C5334B05E7C121"/>
    <w:rsid w:val="0051448E"/>
    <w:pPr>
      <w:spacing w:after="0" w:line="240" w:lineRule="auto"/>
    </w:pPr>
    <w:rPr>
      <w:rFonts w:ascii="Arial" w:eastAsiaTheme="minorHAnsi" w:hAnsi="Arial" w:cs="Arial"/>
      <w:sz w:val="24"/>
      <w:lang w:eastAsia="en-US"/>
    </w:rPr>
  </w:style>
  <w:style w:type="paragraph" w:customStyle="1" w:styleId="A0AD438C47824AA8850CBE54CAD882961">
    <w:name w:val="A0AD438C47824AA8850CBE54CAD882961"/>
    <w:rsid w:val="0051448E"/>
    <w:pPr>
      <w:spacing w:after="0" w:line="240" w:lineRule="auto"/>
    </w:pPr>
    <w:rPr>
      <w:rFonts w:ascii="Arial" w:eastAsiaTheme="minorHAnsi" w:hAnsi="Arial" w:cs="Arial"/>
      <w:sz w:val="24"/>
      <w:lang w:eastAsia="en-US"/>
    </w:rPr>
  </w:style>
  <w:style w:type="paragraph" w:customStyle="1" w:styleId="7CF1D91554D34A898A7A156038F7E6121">
    <w:name w:val="7CF1D91554D34A898A7A156038F7E6121"/>
    <w:rsid w:val="0051448E"/>
    <w:pPr>
      <w:spacing w:after="0" w:line="240" w:lineRule="auto"/>
    </w:pPr>
    <w:rPr>
      <w:rFonts w:ascii="Arial" w:eastAsiaTheme="minorHAnsi" w:hAnsi="Arial" w:cs="Arial"/>
      <w:sz w:val="24"/>
      <w:lang w:eastAsia="en-US"/>
    </w:rPr>
  </w:style>
  <w:style w:type="paragraph" w:customStyle="1" w:styleId="377273C1520E4721A4491BDB59EBC67E1">
    <w:name w:val="377273C1520E4721A4491BDB59EBC67E1"/>
    <w:rsid w:val="0051448E"/>
    <w:pPr>
      <w:spacing w:after="0" w:line="240" w:lineRule="auto"/>
    </w:pPr>
    <w:rPr>
      <w:rFonts w:ascii="Arial" w:eastAsiaTheme="minorHAnsi" w:hAnsi="Arial" w:cs="Arial"/>
      <w:sz w:val="24"/>
      <w:lang w:eastAsia="en-US"/>
    </w:rPr>
  </w:style>
  <w:style w:type="paragraph" w:customStyle="1" w:styleId="5518353C727D429D9515C17C892BA3BA1">
    <w:name w:val="5518353C727D429D9515C17C892BA3BA1"/>
    <w:rsid w:val="0051448E"/>
    <w:pPr>
      <w:spacing w:after="0" w:line="240" w:lineRule="auto"/>
    </w:pPr>
    <w:rPr>
      <w:rFonts w:ascii="Arial" w:eastAsiaTheme="minorHAnsi" w:hAnsi="Arial" w:cs="Arial"/>
      <w:sz w:val="24"/>
      <w:lang w:eastAsia="en-US"/>
    </w:rPr>
  </w:style>
  <w:style w:type="paragraph" w:customStyle="1" w:styleId="51FEA498824E45AE8F24E2317AF38E611">
    <w:name w:val="51FEA498824E45AE8F24E2317AF38E611"/>
    <w:rsid w:val="0051448E"/>
    <w:pPr>
      <w:spacing w:after="0" w:line="240" w:lineRule="auto"/>
    </w:pPr>
    <w:rPr>
      <w:rFonts w:ascii="Arial" w:eastAsiaTheme="minorHAnsi" w:hAnsi="Arial" w:cs="Arial"/>
      <w:sz w:val="24"/>
      <w:lang w:eastAsia="en-US"/>
    </w:rPr>
  </w:style>
  <w:style w:type="paragraph" w:customStyle="1" w:styleId="E482460DD9204E5D806B08FFB46802DB1">
    <w:name w:val="E482460DD9204E5D806B08FFB46802DB1"/>
    <w:rsid w:val="0051448E"/>
    <w:pPr>
      <w:spacing w:after="0" w:line="240" w:lineRule="auto"/>
    </w:pPr>
    <w:rPr>
      <w:rFonts w:ascii="Arial" w:eastAsiaTheme="minorHAnsi" w:hAnsi="Arial" w:cs="Arial"/>
      <w:sz w:val="24"/>
      <w:lang w:eastAsia="en-US"/>
    </w:rPr>
  </w:style>
  <w:style w:type="paragraph" w:customStyle="1" w:styleId="CFEE0B87A9BC4E95B31960276064EF241">
    <w:name w:val="CFEE0B87A9BC4E95B31960276064EF241"/>
    <w:rsid w:val="0051448E"/>
    <w:pPr>
      <w:spacing w:after="0" w:line="240" w:lineRule="auto"/>
    </w:pPr>
    <w:rPr>
      <w:rFonts w:ascii="Arial" w:eastAsiaTheme="minorHAnsi" w:hAnsi="Arial" w:cs="Arial"/>
      <w:sz w:val="24"/>
      <w:lang w:eastAsia="en-US"/>
    </w:rPr>
  </w:style>
  <w:style w:type="paragraph" w:customStyle="1" w:styleId="11DAC08E09494BB7A19884534E418DFD1">
    <w:name w:val="11DAC08E09494BB7A19884534E418DFD1"/>
    <w:rsid w:val="0051448E"/>
    <w:pPr>
      <w:spacing w:after="0" w:line="240" w:lineRule="auto"/>
    </w:pPr>
    <w:rPr>
      <w:rFonts w:ascii="Arial" w:eastAsiaTheme="minorHAnsi" w:hAnsi="Arial" w:cs="Arial"/>
      <w:sz w:val="24"/>
      <w:lang w:eastAsia="en-US"/>
    </w:rPr>
  </w:style>
  <w:style w:type="paragraph" w:customStyle="1" w:styleId="01F44466372E495193E3DD3E9C407E691">
    <w:name w:val="01F44466372E495193E3DD3E9C407E691"/>
    <w:rsid w:val="0051448E"/>
    <w:pPr>
      <w:spacing w:after="0" w:line="240" w:lineRule="auto"/>
    </w:pPr>
    <w:rPr>
      <w:rFonts w:ascii="Arial" w:eastAsiaTheme="minorHAnsi" w:hAnsi="Arial" w:cs="Arial"/>
      <w:sz w:val="24"/>
      <w:lang w:eastAsia="en-US"/>
    </w:rPr>
  </w:style>
  <w:style w:type="paragraph" w:customStyle="1" w:styleId="636E42065918453A84D674BF227E83921">
    <w:name w:val="636E42065918453A84D674BF227E83921"/>
    <w:rsid w:val="0051448E"/>
    <w:pPr>
      <w:spacing w:after="0" w:line="240" w:lineRule="auto"/>
    </w:pPr>
    <w:rPr>
      <w:rFonts w:ascii="Arial" w:eastAsiaTheme="minorHAnsi" w:hAnsi="Arial" w:cs="Arial"/>
      <w:sz w:val="24"/>
      <w:lang w:eastAsia="en-US"/>
    </w:rPr>
  </w:style>
  <w:style w:type="paragraph" w:customStyle="1" w:styleId="283F73324B36489EB66403AE4BDE4C401">
    <w:name w:val="283F73324B36489EB66403AE4BDE4C401"/>
    <w:rsid w:val="0051448E"/>
    <w:pPr>
      <w:spacing w:after="0" w:line="240" w:lineRule="auto"/>
    </w:pPr>
    <w:rPr>
      <w:rFonts w:ascii="Arial" w:eastAsiaTheme="minorHAnsi" w:hAnsi="Arial" w:cs="Arial"/>
      <w:sz w:val="24"/>
      <w:lang w:eastAsia="en-US"/>
    </w:rPr>
  </w:style>
  <w:style w:type="paragraph" w:customStyle="1" w:styleId="D36C0328973E40BEADE2E32A89215D161">
    <w:name w:val="D36C0328973E40BEADE2E32A89215D161"/>
    <w:rsid w:val="0051448E"/>
    <w:pPr>
      <w:spacing w:after="0" w:line="240" w:lineRule="auto"/>
    </w:pPr>
    <w:rPr>
      <w:rFonts w:ascii="Arial" w:eastAsiaTheme="minorHAnsi" w:hAnsi="Arial" w:cs="Arial"/>
      <w:sz w:val="24"/>
      <w:lang w:eastAsia="en-US"/>
    </w:rPr>
  </w:style>
  <w:style w:type="paragraph" w:customStyle="1" w:styleId="96C49F9D3EA44433B6BC0333276C9EF61">
    <w:name w:val="96C49F9D3EA44433B6BC0333276C9EF61"/>
    <w:rsid w:val="0051448E"/>
    <w:pPr>
      <w:spacing w:after="0" w:line="240" w:lineRule="auto"/>
    </w:pPr>
    <w:rPr>
      <w:rFonts w:ascii="Arial" w:eastAsiaTheme="minorHAnsi" w:hAnsi="Arial" w:cs="Arial"/>
      <w:sz w:val="24"/>
      <w:lang w:eastAsia="en-US"/>
    </w:rPr>
  </w:style>
  <w:style w:type="paragraph" w:customStyle="1" w:styleId="6EE83A671EF544CFBE057A935C4C2E811">
    <w:name w:val="6EE83A671EF544CFBE057A935C4C2E811"/>
    <w:rsid w:val="0051448E"/>
    <w:pPr>
      <w:spacing w:after="0" w:line="240" w:lineRule="auto"/>
    </w:pPr>
    <w:rPr>
      <w:rFonts w:ascii="Arial" w:eastAsiaTheme="minorHAnsi" w:hAnsi="Arial" w:cs="Arial"/>
      <w:sz w:val="24"/>
      <w:lang w:eastAsia="en-US"/>
    </w:rPr>
  </w:style>
  <w:style w:type="paragraph" w:customStyle="1" w:styleId="94F4F270B9E54B4FBF99DBA7639F3C371">
    <w:name w:val="94F4F270B9E54B4FBF99DBA7639F3C371"/>
    <w:rsid w:val="0051448E"/>
    <w:pPr>
      <w:spacing w:after="0" w:line="240" w:lineRule="auto"/>
    </w:pPr>
    <w:rPr>
      <w:rFonts w:ascii="Arial" w:eastAsiaTheme="minorHAnsi" w:hAnsi="Arial" w:cs="Arial"/>
      <w:sz w:val="24"/>
      <w:lang w:eastAsia="en-US"/>
    </w:rPr>
  </w:style>
  <w:style w:type="paragraph" w:customStyle="1" w:styleId="FB9D9D34DC5C435CB5AA5380375A00721">
    <w:name w:val="FB9D9D34DC5C435CB5AA5380375A00721"/>
    <w:rsid w:val="0051448E"/>
    <w:pPr>
      <w:spacing w:after="0" w:line="240" w:lineRule="auto"/>
    </w:pPr>
    <w:rPr>
      <w:rFonts w:ascii="Arial" w:eastAsiaTheme="minorHAnsi" w:hAnsi="Arial" w:cs="Arial"/>
      <w:sz w:val="24"/>
      <w:lang w:eastAsia="en-US"/>
    </w:rPr>
  </w:style>
  <w:style w:type="paragraph" w:customStyle="1" w:styleId="7644E6111E6C4CE5B5FD8C0E89644B321">
    <w:name w:val="7644E6111E6C4CE5B5FD8C0E89644B321"/>
    <w:rsid w:val="0051448E"/>
    <w:pPr>
      <w:spacing w:after="0" w:line="240" w:lineRule="auto"/>
    </w:pPr>
    <w:rPr>
      <w:rFonts w:ascii="Arial" w:eastAsiaTheme="minorHAnsi" w:hAnsi="Arial" w:cs="Arial"/>
      <w:sz w:val="24"/>
      <w:lang w:eastAsia="en-US"/>
    </w:rPr>
  </w:style>
  <w:style w:type="paragraph" w:customStyle="1" w:styleId="B4469C42205743D2A13C5F43F1BEABE61">
    <w:name w:val="B4469C42205743D2A13C5F43F1BEABE61"/>
    <w:rsid w:val="0051448E"/>
    <w:pPr>
      <w:spacing w:after="0" w:line="240" w:lineRule="auto"/>
    </w:pPr>
    <w:rPr>
      <w:rFonts w:ascii="Arial" w:eastAsiaTheme="minorHAnsi" w:hAnsi="Arial" w:cs="Arial"/>
      <w:sz w:val="24"/>
      <w:lang w:eastAsia="en-US"/>
    </w:rPr>
  </w:style>
  <w:style w:type="paragraph" w:customStyle="1" w:styleId="F214DA28DD6A4292939861A2364A08B21">
    <w:name w:val="F214DA28DD6A4292939861A2364A08B21"/>
    <w:rsid w:val="0051448E"/>
    <w:pPr>
      <w:spacing w:after="0" w:line="240" w:lineRule="auto"/>
    </w:pPr>
    <w:rPr>
      <w:rFonts w:ascii="Arial" w:eastAsiaTheme="minorHAnsi" w:hAnsi="Arial" w:cs="Arial"/>
      <w:sz w:val="24"/>
      <w:lang w:eastAsia="en-US"/>
    </w:rPr>
  </w:style>
  <w:style w:type="paragraph" w:customStyle="1" w:styleId="D6ACF3240C194E8497CE7C425832EFEB1">
    <w:name w:val="D6ACF3240C194E8497CE7C425832EFEB1"/>
    <w:rsid w:val="0051448E"/>
    <w:pPr>
      <w:spacing w:after="0" w:line="240" w:lineRule="auto"/>
    </w:pPr>
    <w:rPr>
      <w:rFonts w:ascii="Arial" w:eastAsiaTheme="minorHAnsi" w:hAnsi="Arial" w:cs="Arial"/>
      <w:sz w:val="24"/>
      <w:lang w:eastAsia="en-US"/>
    </w:rPr>
  </w:style>
  <w:style w:type="paragraph" w:customStyle="1" w:styleId="1477AF4477454843B101D1CC181DF5441">
    <w:name w:val="1477AF4477454843B101D1CC181DF5441"/>
    <w:rsid w:val="0051448E"/>
    <w:pPr>
      <w:spacing w:after="0" w:line="240" w:lineRule="auto"/>
    </w:pPr>
    <w:rPr>
      <w:rFonts w:ascii="Arial" w:eastAsiaTheme="minorHAnsi" w:hAnsi="Arial" w:cs="Arial"/>
      <w:sz w:val="24"/>
      <w:lang w:eastAsia="en-US"/>
    </w:rPr>
  </w:style>
  <w:style w:type="paragraph" w:customStyle="1" w:styleId="A3BFE09FF4B74AFE8EC6DB2AA1D0E9011">
    <w:name w:val="A3BFE09FF4B74AFE8EC6DB2AA1D0E9011"/>
    <w:rsid w:val="0051448E"/>
    <w:pPr>
      <w:spacing w:after="0" w:line="240" w:lineRule="auto"/>
    </w:pPr>
    <w:rPr>
      <w:rFonts w:ascii="Arial" w:eastAsiaTheme="minorHAnsi" w:hAnsi="Arial" w:cs="Arial"/>
      <w:sz w:val="24"/>
      <w:lang w:eastAsia="en-US"/>
    </w:rPr>
  </w:style>
  <w:style w:type="paragraph" w:customStyle="1" w:styleId="E46F342D33E3474B8CEA6F5A4BF3BDA41">
    <w:name w:val="E46F342D33E3474B8CEA6F5A4BF3BDA41"/>
    <w:rsid w:val="0051448E"/>
    <w:pPr>
      <w:spacing w:after="0" w:line="240" w:lineRule="auto"/>
    </w:pPr>
    <w:rPr>
      <w:rFonts w:ascii="Arial" w:eastAsiaTheme="minorHAnsi" w:hAnsi="Arial" w:cs="Arial"/>
      <w:sz w:val="24"/>
      <w:lang w:eastAsia="en-US"/>
    </w:rPr>
  </w:style>
  <w:style w:type="paragraph" w:customStyle="1" w:styleId="0404B7818E9F40BCB0B4F3D682E045E71">
    <w:name w:val="0404B7818E9F40BCB0B4F3D682E045E71"/>
    <w:rsid w:val="0051448E"/>
    <w:pPr>
      <w:spacing w:after="0" w:line="240" w:lineRule="auto"/>
    </w:pPr>
    <w:rPr>
      <w:rFonts w:ascii="Arial" w:eastAsiaTheme="minorHAnsi" w:hAnsi="Arial" w:cs="Arial"/>
      <w:sz w:val="24"/>
      <w:lang w:eastAsia="en-US"/>
    </w:rPr>
  </w:style>
  <w:style w:type="paragraph" w:customStyle="1" w:styleId="7B92044A0B1F4B41B48426CA5D51B68D1">
    <w:name w:val="7B92044A0B1F4B41B48426CA5D51B68D1"/>
    <w:rsid w:val="0051448E"/>
    <w:pPr>
      <w:spacing w:after="0" w:line="240" w:lineRule="auto"/>
    </w:pPr>
    <w:rPr>
      <w:rFonts w:ascii="Arial" w:eastAsiaTheme="minorHAnsi" w:hAnsi="Arial" w:cs="Arial"/>
      <w:sz w:val="24"/>
      <w:lang w:eastAsia="en-US"/>
    </w:rPr>
  </w:style>
  <w:style w:type="paragraph" w:customStyle="1" w:styleId="D33F8D3063F2417CB52A37D46C9E8B501">
    <w:name w:val="D33F8D3063F2417CB52A37D46C9E8B501"/>
    <w:rsid w:val="0051448E"/>
    <w:pPr>
      <w:spacing w:after="0" w:line="240" w:lineRule="auto"/>
    </w:pPr>
    <w:rPr>
      <w:rFonts w:ascii="Arial" w:eastAsiaTheme="minorHAnsi" w:hAnsi="Arial" w:cs="Arial"/>
      <w:sz w:val="24"/>
      <w:lang w:eastAsia="en-US"/>
    </w:rPr>
  </w:style>
  <w:style w:type="paragraph" w:customStyle="1" w:styleId="504C5AC7B04D46B98032B9A7333728C11">
    <w:name w:val="504C5AC7B04D46B98032B9A7333728C11"/>
    <w:rsid w:val="0051448E"/>
    <w:pPr>
      <w:spacing w:after="0" w:line="240" w:lineRule="auto"/>
    </w:pPr>
    <w:rPr>
      <w:rFonts w:ascii="Arial" w:eastAsiaTheme="minorHAnsi" w:hAnsi="Arial" w:cs="Arial"/>
      <w:sz w:val="24"/>
      <w:lang w:eastAsia="en-US"/>
    </w:rPr>
  </w:style>
  <w:style w:type="paragraph" w:customStyle="1" w:styleId="BF0322B7E46141CB9A740684C35366CD1">
    <w:name w:val="BF0322B7E46141CB9A740684C35366CD1"/>
    <w:rsid w:val="0051448E"/>
    <w:pPr>
      <w:spacing w:after="0" w:line="240" w:lineRule="auto"/>
    </w:pPr>
    <w:rPr>
      <w:rFonts w:ascii="Arial" w:eastAsiaTheme="minorHAnsi" w:hAnsi="Arial" w:cs="Arial"/>
      <w:sz w:val="24"/>
      <w:lang w:eastAsia="en-US"/>
    </w:rPr>
  </w:style>
  <w:style w:type="paragraph" w:customStyle="1" w:styleId="88883B5E80E64E43B63AA364FD642E331">
    <w:name w:val="88883B5E80E64E43B63AA364FD642E331"/>
    <w:rsid w:val="0051448E"/>
    <w:pPr>
      <w:spacing w:after="0" w:line="240" w:lineRule="auto"/>
    </w:pPr>
    <w:rPr>
      <w:rFonts w:ascii="Arial" w:eastAsiaTheme="minorHAnsi" w:hAnsi="Arial" w:cs="Arial"/>
      <w:sz w:val="24"/>
      <w:lang w:eastAsia="en-US"/>
    </w:rPr>
  </w:style>
  <w:style w:type="paragraph" w:customStyle="1" w:styleId="5CCF6FAE859641FBA85451F0E4F0B19D1">
    <w:name w:val="5CCF6FAE859641FBA85451F0E4F0B19D1"/>
    <w:rsid w:val="0051448E"/>
    <w:pPr>
      <w:spacing w:after="0" w:line="240" w:lineRule="auto"/>
    </w:pPr>
    <w:rPr>
      <w:rFonts w:ascii="Arial" w:eastAsiaTheme="minorHAnsi" w:hAnsi="Arial" w:cs="Arial"/>
      <w:sz w:val="24"/>
      <w:lang w:eastAsia="en-US"/>
    </w:rPr>
  </w:style>
  <w:style w:type="paragraph" w:customStyle="1" w:styleId="1D273A72D5D241419EEBBC6DE7CEEC641">
    <w:name w:val="1D273A72D5D241419EEBBC6DE7CEEC641"/>
    <w:rsid w:val="0051448E"/>
    <w:pPr>
      <w:spacing w:after="0" w:line="240" w:lineRule="auto"/>
    </w:pPr>
    <w:rPr>
      <w:rFonts w:ascii="Arial" w:eastAsiaTheme="minorHAnsi" w:hAnsi="Arial" w:cs="Arial"/>
      <w:sz w:val="24"/>
      <w:lang w:eastAsia="en-US"/>
    </w:rPr>
  </w:style>
  <w:style w:type="paragraph" w:customStyle="1" w:styleId="6EAB1F0DC3F440C181EC352FD2D6D3AE">
    <w:name w:val="6EAB1F0DC3F440C181EC352FD2D6D3AE"/>
    <w:rsid w:val="0051448E"/>
    <w:pPr>
      <w:spacing w:after="0" w:line="240" w:lineRule="auto"/>
    </w:pPr>
    <w:rPr>
      <w:rFonts w:ascii="Arial" w:eastAsiaTheme="minorHAnsi" w:hAnsi="Arial" w:cs="Arial"/>
      <w:sz w:val="24"/>
      <w:lang w:eastAsia="en-US"/>
    </w:rPr>
  </w:style>
  <w:style w:type="paragraph" w:customStyle="1" w:styleId="EBF2752D93CE443AAF55E6677ADAAB1C">
    <w:name w:val="EBF2752D93CE443AAF55E6677ADAAB1C"/>
    <w:rsid w:val="0051448E"/>
    <w:pPr>
      <w:spacing w:after="0" w:line="240" w:lineRule="auto"/>
    </w:pPr>
    <w:rPr>
      <w:rFonts w:ascii="Arial" w:eastAsiaTheme="minorHAnsi" w:hAnsi="Arial" w:cs="Arial"/>
      <w:sz w:val="24"/>
      <w:lang w:eastAsia="en-US"/>
    </w:rPr>
  </w:style>
  <w:style w:type="paragraph" w:customStyle="1" w:styleId="41B824E82F1A4FA3A11C7A1E26AD7CE6">
    <w:name w:val="41B824E82F1A4FA3A11C7A1E26AD7CE6"/>
    <w:rsid w:val="0051448E"/>
  </w:style>
  <w:style w:type="paragraph" w:customStyle="1" w:styleId="3AB80AC13BD04F52AAA86DCEE4466311">
    <w:name w:val="3AB80AC13BD04F52AAA86DCEE4466311"/>
    <w:rsid w:val="0051448E"/>
  </w:style>
  <w:style w:type="paragraph" w:customStyle="1" w:styleId="EAAC2C9DD9F14FE0A92E23341C8D53CD">
    <w:name w:val="EAAC2C9DD9F14FE0A92E23341C8D53CD"/>
    <w:rsid w:val="0051448E"/>
  </w:style>
  <w:style w:type="paragraph" w:customStyle="1" w:styleId="2A59E74BAFC34B5BAA7C3DCE21176FCF">
    <w:name w:val="2A59E74BAFC34B5BAA7C3DCE21176FCF"/>
    <w:rsid w:val="0051448E"/>
  </w:style>
  <w:style w:type="paragraph" w:customStyle="1" w:styleId="40CA24033EA14C25934605EFDDE01BEC">
    <w:name w:val="40CA24033EA14C25934605EFDDE01BEC"/>
    <w:rsid w:val="0051448E"/>
  </w:style>
  <w:style w:type="paragraph" w:customStyle="1" w:styleId="DE0A1875D6D648B6829E5F5EBF0A9AC0">
    <w:name w:val="DE0A1875D6D648B6829E5F5EBF0A9AC0"/>
    <w:rsid w:val="0051448E"/>
  </w:style>
  <w:style w:type="paragraph" w:customStyle="1" w:styleId="C3B7DDD3787F43A7861117D48CC5FE6D">
    <w:name w:val="C3B7DDD3787F43A7861117D48CC5FE6D"/>
    <w:rsid w:val="0051448E"/>
  </w:style>
  <w:style w:type="paragraph" w:customStyle="1" w:styleId="8F66E3DF4EA349F3B3AB76A3463C592D">
    <w:name w:val="8F66E3DF4EA349F3B3AB76A3463C592D"/>
    <w:rsid w:val="0051448E"/>
  </w:style>
  <w:style w:type="paragraph" w:customStyle="1" w:styleId="907BC3C104AB4CCF9FB2310ABB93081D">
    <w:name w:val="907BC3C104AB4CCF9FB2310ABB93081D"/>
    <w:rsid w:val="0051448E"/>
  </w:style>
  <w:style w:type="paragraph" w:customStyle="1" w:styleId="1A222FEF9FB64197843C69C94126C9FE">
    <w:name w:val="1A222FEF9FB64197843C69C94126C9FE"/>
    <w:rsid w:val="0051448E"/>
  </w:style>
  <w:style w:type="paragraph" w:customStyle="1" w:styleId="7BF28B914B9642579AF889A738DD5C14">
    <w:name w:val="7BF28B914B9642579AF889A738DD5C14"/>
    <w:rsid w:val="0051448E"/>
  </w:style>
  <w:style w:type="paragraph" w:customStyle="1" w:styleId="7837FB86C022465A917FA373CB95EC6D">
    <w:name w:val="7837FB86C022465A917FA373CB95EC6D"/>
    <w:rsid w:val="0051448E"/>
  </w:style>
  <w:style w:type="paragraph" w:customStyle="1" w:styleId="EEC15AEF57544FEEB0359691B09507B9">
    <w:name w:val="EEC15AEF57544FEEB0359691B09507B9"/>
    <w:rsid w:val="0051448E"/>
  </w:style>
  <w:style w:type="paragraph" w:customStyle="1" w:styleId="17566C7BAE9D4D36BA7A8CDD33F55D65">
    <w:name w:val="17566C7BAE9D4D36BA7A8CDD33F55D65"/>
    <w:rsid w:val="0051448E"/>
  </w:style>
  <w:style w:type="paragraph" w:customStyle="1" w:styleId="50E683D97BDF4C1285F7BC366BA3EFCD">
    <w:name w:val="50E683D97BDF4C1285F7BC366BA3EFCD"/>
    <w:rsid w:val="0051448E"/>
  </w:style>
  <w:style w:type="paragraph" w:customStyle="1" w:styleId="3E214AC0AFDC44FF9A401A90CE909C73">
    <w:name w:val="3E214AC0AFDC44FF9A401A90CE909C73"/>
    <w:rsid w:val="0051448E"/>
  </w:style>
  <w:style w:type="paragraph" w:customStyle="1" w:styleId="2BA0E205D6DE4C87A46FAB34F5C40CDF">
    <w:name w:val="2BA0E205D6DE4C87A46FAB34F5C40CDF"/>
    <w:rsid w:val="0051448E"/>
  </w:style>
  <w:style w:type="paragraph" w:customStyle="1" w:styleId="A3619940104D4CEE9E25B2F86C3F993C">
    <w:name w:val="A3619940104D4CEE9E25B2F86C3F993C"/>
    <w:rsid w:val="0051448E"/>
  </w:style>
  <w:style w:type="paragraph" w:customStyle="1" w:styleId="9184B1B7EFF34D0EBAF2EAA51373F701">
    <w:name w:val="9184B1B7EFF34D0EBAF2EAA51373F701"/>
    <w:rsid w:val="0051448E"/>
  </w:style>
  <w:style w:type="paragraph" w:customStyle="1" w:styleId="705990FBEBF3401F8D493A452D512280">
    <w:name w:val="705990FBEBF3401F8D493A452D512280"/>
    <w:rsid w:val="0051448E"/>
  </w:style>
  <w:style w:type="paragraph" w:customStyle="1" w:styleId="C4B4779CF1814E9D8A0A24A79658DF61">
    <w:name w:val="C4B4779CF1814E9D8A0A24A79658DF61"/>
    <w:rsid w:val="0051448E"/>
  </w:style>
  <w:style w:type="paragraph" w:customStyle="1" w:styleId="D9D7D3B76C1F44FDA6DE1268B1DA000E">
    <w:name w:val="D9D7D3B76C1F44FDA6DE1268B1DA000E"/>
    <w:rsid w:val="0051448E"/>
  </w:style>
  <w:style w:type="paragraph" w:customStyle="1" w:styleId="1AA5F4A9C9D646BFA1EAB93FAED9BDFA">
    <w:name w:val="1AA5F4A9C9D646BFA1EAB93FAED9BDFA"/>
    <w:rsid w:val="0051448E"/>
  </w:style>
  <w:style w:type="paragraph" w:customStyle="1" w:styleId="744077107C5A4BBF900F4E7C4DE8BC1A">
    <w:name w:val="744077107C5A4BBF900F4E7C4DE8BC1A"/>
    <w:rsid w:val="0051448E"/>
  </w:style>
  <w:style w:type="paragraph" w:customStyle="1" w:styleId="4D0E163E98AE4EDA8B74283EF79B919A">
    <w:name w:val="4D0E163E98AE4EDA8B74283EF79B919A"/>
    <w:rsid w:val="0051448E"/>
  </w:style>
  <w:style w:type="paragraph" w:customStyle="1" w:styleId="676180A8D9734CC6A86752DC18AEBD77">
    <w:name w:val="676180A8D9734CC6A86752DC18AEBD77"/>
    <w:rsid w:val="0051448E"/>
  </w:style>
  <w:style w:type="paragraph" w:customStyle="1" w:styleId="891265B464964370B4F311B56554436E">
    <w:name w:val="891265B464964370B4F311B56554436E"/>
    <w:rsid w:val="0051448E"/>
  </w:style>
  <w:style w:type="paragraph" w:customStyle="1" w:styleId="9011AE15024C4BDE914C5E2657C6FC1A">
    <w:name w:val="9011AE15024C4BDE914C5E2657C6FC1A"/>
    <w:rsid w:val="0051448E"/>
  </w:style>
  <w:style w:type="paragraph" w:customStyle="1" w:styleId="C221AF15C26341C7A15CC73E3C83C0F1">
    <w:name w:val="C221AF15C26341C7A15CC73E3C83C0F1"/>
    <w:rsid w:val="0051448E"/>
  </w:style>
  <w:style w:type="paragraph" w:customStyle="1" w:styleId="DA4B6A3B53844C88B18BFC511D067F76">
    <w:name w:val="DA4B6A3B53844C88B18BFC511D067F76"/>
    <w:rsid w:val="0051448E"/>
  </w:style>
  <w:style w:type="paragraph" w:customStyle="1" w:styleId="0D724A24B9E74802ADDEC50619749E0B">
    <w:name w:val="0D724A24B9E74802ADDEC50619749E0B"/>
    <w:rsid w:val="0051448E"/>
  </w:style>
  <w:style w:type="paragraph" w:customStyle="1" w:styleId="F388BDC15B46413CBBCC5D5C28304A72">
    <w:name w:val="F388BDC15B46413CBBCC5D5C28304A72"/>
    <w:rsid w:val="0051448E"/>
  </w:style>
  <w:style w:type="paragraph" w:customStyle="1" w:styleId="A802199FA0174435B4D3DADDB8821D7D">
    <w:name w:val="A802199FA0174435B4D3DADDB8821D7D"/>
    <w:rsid w:val="0051448E"/>
  </w:style>
  <w:style w:type="paragraph" w:customStyle="1" w:styleId="23EA0465844344AE890D59E647B22FD6">
    <w:name w:val="23EA0465844344AE890D59E647B22FD6"/>
    <w:rsid w:val="0051448E"/>
  </w:style>
  <w:style w:type="paragraph" w:customStyle="1" w:styleId="469B0D6F4A98469D926010FD08473836">
    <w:name w:val="469B0D6F4A98469D926010FD08473836"/>
    <w:rsid w:val="0051448E"/>
  </w:style>
  <w:style w:type="paragraph" w:customStyle="1" w:styleId="AC162164B9C246D4B526BAA2E0DC32E5">
    <w:name w:val="AC162164B9C246D4B526BAA2E0DC32E5"/>
    <w:rsid w:val="0051448E"/>
  </w:style>
  <w:style w:type="paragraph" w:customStyle="1" w:styleId="1820AFE70F7F47418268820794CEF082">
    <w:name w:val="1820AFE70F7F47418268820794CEF082"/>
    <w:rsid w:val="0051448E"/>
  </w:style>
  <w:style w:type="paragraph" w:customStyle="1" w:styleId="7C3FCDEBCE8B468DA9FFB7CB32868A72">
    <w:name w:val="7C3FCDEBCE8B468DA9FFB7CB32868A72"/>
    <w:rsid w:val="0051448E"/>
  </w:style>
  <w:style w:type="paragraph" w:customStyle="1" w:styleId="AA7B7D71ECFA47BF8A70245FAE02F804">
    <w:name w:val="AA7B7D71ECFA47BF8A70245FAE02F804"/>
    <w:rsid w:val="0051448E"/>
  </w:style>
  <w:style w:type="paragraph" w:customStyle="1" w:styleId="C2FAE15569854699BAEF9FEE6AF7B73D">
    <w:name w:val="C2FAE15569854699BAEF9FEE6AF7B73D"/>
    <w:rsid w:val="0051448E"/>
  </w:style>
  <w:style w:type="paragraph" w:customStyle="1" w:styleId="1ABDC7811BCE4686B89EE37E153995A6">
    <w:name w:val="1ABDC7811BCE4686B89EE37E153995A6"/>
    <w:rsid w:val="0051448E"/>
  </w:style>
  <w:style w:type="paragraph" w:customStyle="1" w:styleId="B1C7110A37EC4D34925C4542D7B33537">
    <w:name w:val="B1C7110A37EC4D34925C4542D7B33537"/>
    <w:rsid w:val="0051448E"/>
  </w:style>
  <w:style w:type="paragraph" w:customStyle="1" w:styleId="8C2CEB9C34654B6EAB91FC466C88F5B7">
    <w:name w:val="8C2CEB9C34654B6EAB91FC466C88F5B7"/>
    <w:rsid w:val="0051448E"/>
  </w:style>
  <w:style w:type="paragraph" w:customStyle="1" w:styleId="E5E426126B0C4065BEB96B12827012E4">
    <w:name w:val="E5E426126B0C4065BEB96B12827012E4"/>
    <w:rsid w:val="0051448E"/>
  </w:style>
  <w:style w:type="paragraph" w:customStyle="1" w:styleId="1DD9325DA19B4801BC8D1E513D18B27B">
    <w:name w:val="1DD9325DA19B4801BC8D1E513D18B27B"/>
    <w:rsid w:val="0051448E"/>
  </w:style>
  <w:style w:type="paragraph" w:customStyle="1" w:styleId="635B3561483E4F7786725155F228DE8F">
    <w:name w:val="635B3561483E4F7786725155F228DE8F"/>
    <w:rsid w:val="0051448E"/>
  </w:style>
  <w:style w:type="paragraph" w:customStyle="1" w:styleId="C14005E2FF764BB9BAD13A6FFE8FC54D">
    <w:name w:val="C14005E2FF764BB9BAD13A6FFE8FC54D"/>
    <w:rsid w:val="0051448E"/>
  </w:style>
  <w:style w:type="paragraph" w:customStyle="1" w:styleId="F3F2E46082864FC996F7107F99FDC840">
    <w:name w:val="F3F2E46082864FC996F7107F99FDC840"/>
    <w:rsid w:val="0051448E"/>
  </w:style>
  <w:style w:type="paragraph" w:customStyle="1" w:styleId="305E726F7AD34F57BF80046DFDD423EF">
    <w:name w:val="305E726F7AD34F57BF80046DFDD423EF"/>
    <w:rsid w:val="0051448E"/>
  </w:style>
  <w:style w:type="paragraph" w:customStyle="1" w:styleId="0CB15F3307DE463CAEFA8C0036A952AA">
    <w:name w:val="0CB15F3307DE463CAEFA8C0036A952AA"/>
    <w:rsid w:val="0051448E"/>
  </w:style>
  <w:style w:type="paragraph" w:customStyle="1" w:styleId="4E6C34FB28334ACBBE515762C30592C9">
    <w:name w:val="4E6C34FB28334ACBBE515762C30592C9"/>
    <w:rsid w:val="0051448E"/>
  </w:style>
  <w:style w:type="paragraph" w:customStyle="1" w:styleId="08E5B833690845F091BD637062ED9F91">
    <w:name w:val="08E5B833690845F091BD637062ED9F91"/>
    <w:rsid w:val="0051448E"/>
  </w:style>
  <w:style w:type="paragraph" w:customStyle="1" w:styleId="6579BC908BFB4F11976D1778B04EEC63">
    <w:name w:val="6579BC908BFB4F11976D1778B04EEC63"/>
    <w:rsid w:val="0051448E"/>
  </w:style>
  <w:style w:type="paragraph" w:customStyle="1" w:styleId="5E36D752DB4E4EEF9A30D1EF89D1A38A">
    <w:name w:val="5E36D752DB4E4EEF9A30D1EF89D1A38A"/>
    <w:rsid w:val="0051448E"/>
  </w:style>
  <w:style w:type="paragraph" w:customStyle="1" w:styleId="7859754D7C8F4F4BAB08EEFE24B0988B">
    <w:name w:val="7859754D7C8F4F4BAB08EEFE24B0988B"/>
    <w:rsid w:val="0051448E"/>
  </w:style>
  <w:style w:type="paragraph" w:customStyle="1" w:styleId="3D1268346F8A4333A8EA8D2745000A27">
    <w:name w:val="3D1268346F8A4333A8EA8D2745000A27"/>
    <w:rsid w:val="0051448E"/>
  </w:style>
  <w:style w:type="paragraph" w:customStyle="1" w:styleId="980E305D612048FFB14D7133D64A1C0D">
    <w:name w:val="980E305D612048FFB14D7133D64A1C0D"/>
    <w:rsid w:val="0051448E"/>
  </w:style>
  <w:style w:type="paragraph" w:customStyle="1" w:styleId="DFE7C6EC3DD44202A3DD711FF8A3D7B3">
    <w:name w:val="DFE7C6EC3DD44202A3DD711FF8A3D7B3"/>
    <w:rsid w:val="0051448E"/>
  </w:style>
  <w:style w:type="paragraph" w:customStyle="1" w:styleId="FE60AD5607CD4E75B24A90A29C704694">
    <w:name w:val="FE60AD5607CD4E75B24A90A29C704694"/>
    <w:rsid w:val="0051448E"/>
  </w:style>
  <w:style w:type="paragraph" w:customStyle="1" w:styleId="41B824E82F1A4FA3A11C7A1E26AD7CE61">
    <w:name w:val="41B824E82F1A4FA3A11C7A1E26AD7CE61"/>
    <w:rsid w:val="0051448E"/>
    <w:pPr>
      <w:spacing w:after="0" w:line="240" w:lineRule="auto"/>
    </w:pPr>
    <w:rPr>
      <w:rFonts w:ascii="Arial" w:eastAsiaTheme="minorHAnsi" w:hAnsi="Arial" w:cs="Arial"/>
      <w:sz w:val="24"/>
      <w:lang w:eastAsia="en-US"/>
    </w:rPr>
  </w:style>
  <w:style w:type="paragraph" w:customStyle="1" w:styleId="3AB80AC13BD04F52AAA86DCEE44663111">
    <w:name w:val="3AB80AC13BD04F52AAA86DCEE44663111"/>
    <w:rsid w:val="0051448E"/>
    <w:pPr>
      <w:spacing w:after="0" w:line="240" w:lineRule="auto"/>
    </w:pPr>
    <w:rPr>
      <w:rFonts w:ascii="Arial" w:eastAsiaTheme="minorHAnsi" w:hAnsi="Arial" w:cs="Arial"/>
      <w:sz w:val="24"/>
      <w:lang w:eastAsia="en-US"/>
    </w:rPr>
  </w:style>
  <w:style w:type="paragraph" w:customStyle="1" w:styleId="EAAC2C9DD9F14FE0A92E23341C8D53CD1">
    <w:name w:val="EAAC2C9DD9F14FE0A92E23341C8D53CD1"/>
    <w:rsid w:val="0051448E"/>
    <w:pPr>
      <w:spacing w:after="0" w:line="240" w:lineRule="auto"/>
    </w:pPr>
    <w:rPr>
      <w:rFonts w:ascii="Arial" w:eastAsiaTheme="minorHAnsi" w:hAnsi="Arial" w:cs="Arial"/>
      <w:sz w:val="24"/>
      <w:lang w:eastAsia="en-US"/>
    </w:rPr>
  </w:style>
  <w:style w:type="paragraph" w:customStyle="1" w:styleId="40CA24033EA14C25934605EFDDE01BEC1">
    <w:name w:val="40CA24033EA14C25934605EFDDE01BEC1"/>
    <w:rsid w:val="0051448E"/>
    <w:pPr>
      <w:spacing w:after="0" w:line="240" w:lineRule="auto"/>
    </w:pPr>
    <w:rPr>
      <w:rFonts w:ascii="Arial" w:eastAsiaTheme="minorHAnsi" w:hAnsi="Arial" w:cs="Arial"/>
      <w:sz w:val="24"/>
      <w:lang w:eastAsia="en-US"/>
    </w:rPr>
  </w:style>
  <w:style w:type="paragraph" w:customStyle="1" w:styleId="DE0A1875D6D648B6829E5F5EBF0A9AC01">
    <w:name w:val="DE0A1875D6D648B6829E5F5EBF0A9AC01"/>
    <w:rsid w:val="0051448E"/>
    <w:pPr>
      <w:spacing w:after="0" w:line="240" w:lineRule="auto"/>
    </w:pPr>
    <w:rPr>
      <w:rFonts w:ascii="Arial" w:eastAsiaTheme="minorHAnsi" w:hAnsi="Arial" w:cs="Arial"/>
      <w:sz w:val="24"/>
      <w:lang w:eastAsia="en-US"/>
    </w:rPr>
  </w:style>
  <w:style w:type="paragraph" w:customStyle="1" w:styleId="8F66E3DF4EA349F3B3AB76A3463C592D1">
    <w:name w:val="8F66E3DF4EA349F3B3AB76A3463C592D1"/>
    <w:rsid w:val="0051448E"/>
    <w:pPr>
      <w:spacing w:after="0" w:line="240" w:lineRule="auto"/>
    </w:pPr>
    <w:rPr>
      <w:rFonts w:ascii="Arial" w:eastAsiaTheme="minorHAnsi" w:hAnsi="Arial" w:cs="Arial"/>
      <w:sz w:val="24"/>
      <w:lang w:eastAsia="en-US"/>
    </w:rPr>
  </w:style>
  <w:style w:type="paragraph" w:customStyle="1" w:styleId="907BC3C104AB4CCF9FB2310ABB93081D1">
    <w:name w:val="907BC3C104AB4CCF9FB2310ABB93081D1"/>
    <w:rsid w:val="0051448E"/>
    <w:pPr>
      <w:spacing w:after="0" w:line="240" w:lineRule="auto"/>
    </w:pPr>
    <w:rPr>
      <w:rFonts w:ascii="Arial" w:eastAsiaTheme="minorHAnsi" w:hAnsi="Arial" w:cs="Arial"/>
      <w:sz w:val="24"/>
      <w:lang w:eastAsia="en-US"/>
    </w:rPr>
  </w:style>
  <w:style w:type="paragraph" w:customStyle="1" w:styleId="7BF28B914B9642579AF889A738DD5C141">
    <w:name w:val="7BF28B914B9642579AF889A738DD5C141"/>
    <w:rsid w:val="0051448E"/>
    <w:pPr>
      <w:spacing w:after="0" w:line="240" w:lineRule="auto"/>
    </w:pPr>
    <w:rPr>
      <w:rFonts w:ascii="Arial" w:eastAsiaTheme="minorHAnsi" w:hAnsi="Arial" w:cs="Arial"/>
      <w:sz w:val="24"/>
      <w:lang w:eastAsia="en-US"/>
    </w:rPr>
  </w:style>
  <w:style w:type="paragraph" w:customStyle="1" w:styleId="7837FB86C022465A917FA373CB95EC6D1">
    <w:name w:val="7837FB86C022465A917FA373CB95EC6D1"/>
    <w:rsid w:val="0051448E"/>
    <w:pPr>
      <w:spacing w:after="0" w:line="240" w:lineRule="auto"/>
    </w:pPr>
    <w:rPr>
      <w:rFonts w:ascii="Arial" w:eastAsiaTheme="minorHAnsi" w:hAnsi="Arial" w:cs="Arial"/>
      <w:sz w:val="24"/>
      <w:lang w:eastAsia="en-US"/>
    </w:rPr>
  </w:style>
  <w:style w:type="paragraph" w:customStyle="1" w:styleId="17566C7BAE9D4D36BA7A8CDD33F55D651">
    <w:name w:val="17566C7BAE9D4D36BA7A8CDD33F55D651"/>
    <w:rsid w:val="0051448E"/>
    <w:pPr>
      <w:spacing w:after="0" w:line="240" w:lineRule="auto"/>
    </w:pPr>
    <w:rPr>
      <w:rFonts w:ascii="Arial" w:eastAsiaTheme="minorHAnsi" w:hAnsi="Arial" w:cs="Arial"/>
      <w:sz w:val="24"/>
      <w:lang w:eastAsia="en-US"/>
    </w:rPr>
  </w:style>
  <w:style w:type="paragraph" w:customStyle="1" w:styleId="50E683D97BDF4C1285F7BC366BA3EFCD1">
    <w:name w:val="50E683D97BDF4C1285F7BC366BA3EFCD1"/>
    <w:rsid w:val="0051448E"/>
    <w:pPr>
      <w:spacing w:after="0" w:line="240" w:lineRule="auto"/>
    </w:pPr>
    <w:rPr>
      <w:rFonts w:ascii="Arial" w:eastAsiaTheme="minorHAnsi" w:hAnsi="Arial" w:cs="Arial"/>
      <w:sz w:val="24"/>
      <w:lang w:eastAsia="en-US"/>
    </w:rPr>
  </w:style>
  <w:style w:type="paragraph" w:customStyle="1" w:styleId="2BA0E205D6DE4C87A46FAB34F5C40CDF1">
    <w:name w:val="2BA0E205D6DE4C87A46FAB34F5C40CDF1"/>
    <w:rsid w:val="0051448E"/>
    <w:pPr>
      <w:spacing w:after="0" w:line="240" w:lineRule="auto"/>
    </w:pPr>
    <w:rPr>
      <w:rFonts w:ascii="Arial" w:eastAsiaTheme="minorHAnsi" w:hAnsi="Arial" w:cs="Arial"/>
      <w:sz w:val="24"/>
      <w:lang w:eastAsia="en-US"/>
    </w:rPr>
  </w:style>
  <w:style w:type="paragraph" w:customStyle="1" w:styleId="A3619940104D4CEE9E25B2F86C3F993C1">
    <w:name w:val="A3619940104D4CEE9E25B2F86C3F993C1"/>
    <w:rsid w:val="0051448E"/>
    <w:pPr>
      <w:spacing w:after="0" w:line="240" w:lineRule="auto"/>
    </w:pPr>
    <w:rPr>
      <w:rFonts w:ascii="Arial" w:eastAsiaTheme="minorHAnsi" w:hAnsi="Arial" w:cs="Arial"/>
      <w:sz w:val="24"/>
      <w:lang w:eastAsia="en-US"/>
    </w:rPr>
  </w:style>
  <w:style w:type="paragraph" w:customStyle="1" w:styleId="705990FBEBF3401F8D493A452D5122801">
    <w:name w:val="705990FBEBF3401F8D493A452D5122801"/>
    <w:rsid w:val="0051448E"/>
    <w:pPr>
      <w:spacing w:after="0" w:line="240" w:lineRule="auto"/>
    </w:pPr>
    <w:rPr>
      <w:rFonts w:ascii="Arial" w:eastAsiaTheme="minorHAnsi" w:hAnsi="Arial" w:cs="Arial"/>
      <w:sz w:val="24"/>
      <w:lang w:eastAsia="en-US"/>
    </w:rPr>
  </w:style>
  <w:style w:type="paragraph" w:customStyle="1" w:styleId="C4B4779CF1814E9D8A0A24A79658DF611">
    <w:name w:val="C4B4779CF1814E9D8A0A24A79658DF611"/>
    <w:rsid w:val="0051448E"/>
    <w:pPr>
      <w:spacing w:after="0" w:line="240" w:lineRule="auto"/>
    </w:pPr>
    <w:rPr>
      <w:rFonts w:ascii="Arial" w:eastAsiaTheme="minorHAnsi" w:hAnsi="Arial" w:cs="Arial"/>
      <w:sz w:val="24"/>
      <w:lang w:eastAsia="en-US"/>
    </w:rPr>
  </w:style>
  <w:style w:type="paragraph" w:customStyle="1" w:styleId="1AA5F4A9C9D646BFA1EAB93FAED9BDFA1">
    <w:name w:val="1AA5F4A9C9D646BFA1EAB93FAED9BDFA1"/>
    <w:rsid w:val="0051448E"/>
    <w:pPr>
      <w:spacing w:after="0" w:line="240" w:lineRule="auto"/>
    </w:pPr>
    <w:rPr>
      <w:rFonts w:ascii="Arial" w:eastAsiaTheme="minorHAnsi" w:hAnsi="Arial" w:cs="Arial"/>
      <w:sz w:val="24"/>
      <w:lang w:eastAsia="en-US"/>
    </w:rPr>
  </w:style>
  <w:style w:type="paragraph" w:customStyle="1" w:styleId="744077107C5A4BBF900F4E7C4DE8BC1A1">
    <w:name w:val="744077107C5A4BBF900F4E7C4DE8BC1A1"/>
    <w:rsid w:val="0051448E"/>
    <w:pPr>
      <w:spacing w:after="0" w:line="240" w:lineRule="auto"/>
    </w:pPr>
    <w:rPr>
      <w:rFonts w:ascii="Arial" w:eastAsiaTheme="minorHAnsi" w:hAnsi="Arial" w:cs="Arial"/>
      <w:sz w:val="24"/>
      <w:lang w:eastAsia="en-US"/>
    </w:rPr>
  </w:style>
  <w:style w:type="paragraph" w:customStyle="1" w:styleId="676180A8D9734CC6A86752DC18AEBD771">
    <w:name w:val="676180A8D9734CC6A86752DC18AEBD771"/>
    <w:rsid w:val="0051448E"/>
    <w:pPr>
      <w:spacing w:after="0" w:line="240" w:lineRule="auto"/>
    </w:pPr>
    <w:rPr>
      <w:rFonts w:ascii="Arial" w:eastAsiaTheme="minorHAnsi" w:hAnsi="Arial" w:cs="Arial"/>
      <w:sz w:val="24"/>
      <w:lang w:eastAsia="en-US"/>
    </w:rPr>
  </w:style>
  <w:style w:type="paragraph" w:customStyle="1" w:styleId="891265B464964370B4F311B56554436E1">
    <w:name w:val="891265B464964370B4F311B56554436E1"/>
    <w:rsid w:val="0051448E"/>
    <w:pPr>
      <w:spacing w:after="0" w:line="240" w:lineRule="auto"/>
    </w:pPr>
    <w:rPr>
      <w:rFonts w:ascii="Arial" w:eastAsiaTheme="minorHAnsi" w:hAnsi="Arial" w:cs="Arial"/>
      <w:sz w:val="24"/>
      <w:lang w:eastAsia="en-US"/>
    </w:rPr>
  </w:style>
  <w:style w:type="paragraph" w:customStyle="1" w:styleId="C221AF15C26341C7A15CC73E3C83C0F11">
    <w:name w:val="C221AF15C26341C7A15CC73E3C83C0F11"/>
    <w:rsid w:val="0051448E"/>
    <w:pPr>
      <w:spacing w:after="0" w:line="240" w:lineRule="auto"/>
    </w:pPr>
    <w:rPr>
      <w:rFonts w:ascii="Arial" w:eastAsiaTheme="minorHAnsi" w:hAnsi="Arial" w:cs="Arial"/>
      <w:sz w:val="24"/>
      <w:lang w:eastAsia="en-US"/>
    </w:rPr>
  </w:style>
  <w:style w:type="paragraph" w:customStyle="1" w:styleId="DA4B6A3B53844C88B18BFC511D067F761">
    <w:name w:val="DA4B6A3B53844C88B18BFC511D067F761"/>
    <w:rsid w:val="0051448E"/>
    <w:pPr>
      <w:spacing w:after="0" w:line="240" w:lineRule="auto"/>
    </w:pPr>
    <w:rPr>
      <w:rFonts w:ascii="Arial" w:eastAsiaTheme="minorHAnsi" w:hAnsi="Arial" w:cs="Arial"/>
      <w:sz w:val="24"/>
      <w:lang w:eastAsia="en-US"/>
    </w:rPr>
  </w:style>
  <w:style w:type="paragraph" w:customStyle="1" w:styleId="F388BDC15B46413CBBCC5D5C28304A721">
    <w:name w:val="F388BDC15B46413CBBCC5D5C28304A721"/>
    <w:rsid w:val="0051448E"/>
    <w:pPr>
      <w:spacing w:after="0" w:line="240" w:lineRule="auto"/>
    </w:pPr>
    <w:rPr>
      <w:rFonts w:ascii="Arial" w:eastAsiaTheme="minorHAnsi" w:hAnsi="Arial" w:cs="Arial"/>
      <w:sz w:val="24"/>
      <w:lang w:eastAsia="en-US"/>
    </w:rPr>
  </w:style>
  <w:style w:type="paragraph" w:customStyle="1" w:styleId="A802199FA0174435B4D3DADDB8821D7D1">
    <w:name w:val="A802199FA0174435B4D3DADDB8821D7D1"/>
    <w:rsid w:val="0051448E"/>
    <w:pPr>
      <w:spacing w:after="0" w:line="240" w:lineRule="auto"/>
    </w:pPr>
    <w:rPr>
      <w:rFonts w:ascii="Arial" w:eastAsiaTheme="minorHAnsi" w:hAnsi="Arial" w:cs="Arial"/>
      <w:sz w:val="24"/>
      <w:lang w:eastAsia="en-US"/>
    </w:rPr>
  </w:style>
  <w:style w:type="paragraph" w:customStyle="1" w:styleId="469B0D6F4A98469D926010FD084738361">
    <w:name w:val="469B0D6F4A98469D926010FD084738361"/>
    <w:rsid w:val="0051448E"/>
    <w:pPr>
      <w:spacing w:after="0" w:line="240" w:lineRule="auto"/>
    </w:pPr>
    <w:rPr>
      <w:rFonts w:ascii="Arial" w:eastAsiaTheme="minorHAnsi" w:hAnsi="Arial" w:cs="Arial"/>
      <w:sz w:val="24"/>
      <w:lang w:eastAsia="en-US"/>
    </w:rPr>
  </w:style>
  <w:style w:type="paragraph" w:customStyle="1" w:styleId="AC162164B9C246D4B526BAA2E0DC32E51">
    <w:name w:val="AC162164B9C246D4B526BAA2E0DC32E51"/>
    <w:rsid w:val="0051448E"/>
    <w:pPr>
      <w:spacing w:after="0" w:line="240" w:lineRule="auto"/>
    </w:pPr>
    <w:rPr>
      <w:rFonts w:ascii="Arial" w:eastAsiaTheme="minorHAnsi" w:hAnsi="Arial" w:cs="Arial"/>
      <w:sz w:val="24"/>
      <w:lang w:eastAsia="en-US"/>
    </w:rPr>
  </w:style>
  <w:style w:type="paragraph" w:customStyle="1" w:styleId="7C3FCDEBCE8B468DA9FFB7CB32868A721">
    <w:name w:val="7C3FCDEBCE8B468DA9FFB7CB32868A721"/>
    <w:rsid w:val="0051448E"/>
    <w:pPr>
      <w:spacing w:after="0" w:line="240" w:lineRule="auto"/>
    </w:pPr>
    <w:rPr>
      <w:rFonts w:ascii="Arial" w:eastAsiaTheme="minorHAnsi" w:hAnsi="Arial" w:cs="Arial"/>
      <w:sz w:val="24"/>
      <w:lang w:eastAsia="en-US"/>
    </w:rPr>
  </w:style>
  <w:style w:type="paragraph" w:customStyle="1" w:styleId="AA7B7D71ECFA47BF8A70245FAE02F8041">
    <w:name w:val="AA7B7D71ECFA47BF8A70245FAE02F8041"/>
    <w:rsid w:val="0051448E"/>
    <w:pPr>
      <w:spacing w:after="0" w:line="240" w:lineRule="auto"/>
    </w:pPr>
    <w:rPr>
      <w:rFonts w:ascii="Arial" w:eastAsiaTheme="minorHAnsi" w:hAnsi="Arial" w:cs="Arial"/>
      <w:sz w:val="24"/>
      <w:lang w:eastAsia="en-US"/>
    </w:rPr>
  </w:style>
  <w:style w:type="paragraph" w:customStyle="1" w:styleId="1ABDC7811BCE4686B89EE37E153995A61">
    <w:name w:val="1ABDC7811BCE4686B89EE37E153995A61"/>
    <w:rsid w:val="0051448E"/>
    <w:pPr>
      <w:spacing w:after="0" w:line="240" w:lineRule="auto"/>
    </w:pPr>
    <w:rPr>
      <w:rFonts w:ascii="Arial" w:eastAsiaTheme="minorHAnsi" w:hAnsi="Arial" w:cs="Arial"/>
      <w:sz w:val="24"/>
      <w:lang w:eastAsia="en-US"/>
    </w:rPr>
  </w:style>
  <w:style w:type="paragraph" w:customStyle="1" w:styleId="B1C7110A37EC4D34925C4542D7B335371">
    <w:name w:val="B1C7110A37EC4D34925C4542D7B335371"/>
    <w:rsid w:val="0051448E"/>
    <w:pPr>
      <w:spacing w:after="0" w:line="240" w:lineRule="auto"/>
    </w:pPr>
    <w:rPr>
      <w:rFonts w:ascii="Arial" w:eastAsiaTheme="minorHAnsi" w:hAnsi="Arial" w:cs="Arial"/>
      <w:sz w:val="24"/>
      <w:lang w:eastAsia="en-US"/>
    </w:rPr>
  </w:style>
  <w:style w:type="paragraph" w:customStyle="1" w:styleId="E5E426126B0C4065BEB96B12827012E41">
    <w:name w:val="E5E426126B0C4065BEB96B12827012E41"/>
    <w:rsid w:val="0051448E"/>
    <w:pPr>
      <w:spacing w:after="0" w:line="240" w:lineRule="auto"/>
    </w:pPr>
    <w:rPr>
      <w:rFonts w:ascii="Arial" w:eastAsiaTheme="minorHAnsi" w:hAnsi="Arial" w:cs="Arial"/>
      <w:sz w:val="24"/>
      <w:lang w:eastAsia="en-US"/>
    </w:rPr>
  </w:style>
  <w:style w:type="paragraph" w:customStyle="1" w:styleId="1DD9325DA19B4801BC8D1E513D18B27B1">
    <w:name w:val="1DD9325DA19B4801BC8D1E513D18B27B1"/>
    <w:rsid w:val="0051448E"/>
    <w:pPr>
      <w:spacing w:after="0" w:line="240" w:lineRule="auto"/>
    </w:pPr>
    <w:rPr>
      <w:rFonts w:ascii="Arial" w:eastAsiaTheme="minorHAnsi" w:hAnsi="Arial" w:cs="Arial"/>
      <w:sz w:val="24"/>
      <w:lang w:eastAsia="en-US"/>
    </w:rPr>
  </w:style>
  <w:style w:type="paragraph" w:customStyle="1" w:styleId="C14005E2FF764BB9BAD13A6FFE8FC54D1">
    <w:name w:val="C14005E2FF764BB9BAD13A6FFE8FC54D1"/>
    <w:rsid w:val="0051448E"/>
    <w:pPr>
      <w:spacing w:after="0" w:line="240" w:lineRule="auto"/>
    </w:pPr>
    <w:rPr>
      <w:rFonts w:ascii="Arial" w:eastAsiaTheme="minorHAnsi" w:hAnsi="Arial" w:cs="Arial"/>
      <w:sz w:val="24"/>
      <w:lang w:eastAsia="en-US"/>
    </w:rPr>
  </w:style>
  <w:style w:type="paragraph" w:customStyle="1" w:styleId="F3F2E46082864FC996F7107F99FDC8401">
    <w:name w:val="F3F2E46082864FC996F7107F99FDC8401"/>
    <w:rsid w:val="0051448E"/>
    <w:pPr>
      <w:spacing w:after="0" w:line="240" w:lineRule="auto"/>
    </w:pPr>
    <w:rPr>
      <w:rFonts w:ascii="Arial" w:eastAsiaTheme="minorHAnsi" w:hAnsi="Arial" w:cs="Arial"/>
      <w:sz w:val="24"/>
      <w:lang w:eastAsia="en-US"/>
    </w:rPr>
  </w:style>
  <w:style w:type="paragraph" w:customStyle="1" w:styleId="0CB15F3307DE463CAEFA8C0036A952AA1">
    <w:name w:val="0CB15F3307DE463CAEFA8C0036A952AA1"/>
    <w:rsid w:val="0051448E"/>
    <w:pPr>
      <w:spacing w:after="0" w:line="240" w:lineRule="auto"/>
    </w:pPr>
    <w:rPr>
      <w:rFonts w:ascii="Arial" w:eastAsiaTheme="minorHAnsi" w:hAnsi="Arial" w:cs="Arial"/>
      <w:sz w:val="24"/>
      <w:lang w:eastAsia="en-US"/>
    </w:rPr>
  </w:style>
  <w:style w:type="paragraph" w:customStyle="1" w:styleId="4E6C34FB28334ACBBE515762C30592C91">
    <w:name w:val="4E6C34FB28334ACBBE515762C30592C91"/>
    <w:rsid w:val="0051448E"/>
    <w:pPr>
      <w:spacing w:after="0" w:line="240" w:lineRule="auto"/>
    </w:pPr>
    <w:rPr>
      <w:rFonts w:ascii="Arial" w:eastAsiaTheme="minorHAnsi" w:hAnsi="Arial" w:cs="Arial"/>
      <w:sz w:val="24"/>
      <w:lang w:eastAsia="en-US"/>
    </w:rPr>
  </w:style>
  <w:style w:type="paragraph" w:customStyle="1" w:styleId="6579BC908BFB4F11976D1778B04EEC631">
    <w:name w:val="6579BC908BFB4F11976D1778B04EEC631"/>
    <w:rsid w:val="0051448E"/>
    <w:pPr>
      <w:spacing w:after="0" w:line="240" w:lineRule="auto"/>
    </w:pPr>
    <w:rPr>
      <w:rFonts w:ascii="Arial" w:eastAsiaTheme="minorHAnsi" w:hAnsi="Arial" w:cs="Arial"/>
      <w:sz w:val="24"/>
      <w:lang w:eastAsia="en-US"/>
    </w:rPr>
  </w:style>
  <w:style w:type="paragraph" w:customStyle="1" w:styleId="5E36D752DB4E4EEF9A30D1EF89D1A38A1">
    <w:name w:val="5E36D752DB4E4EEF9A30D1EF89D1A38A1"/>
    <w:rsid w:val="0051448E"/>
    <w:pPr>
      <w:spacing w:after="0" w:line="240" w:lineRule="auto"/>
    </w:pPr>
    <w:rPr>
      <w:rFonts w:ascii="Arial" w:eastAsiaTheme="minorHAnsi" w:hAnsi="Arial" w:cs="Arial"/>
      <w:sz w:val="24"/>
      <w:lang w:eastAsia="en-US"/>
    </w:rPr>
  </w:style>
  <w:style w:type="paragraph" w:customStyle="1" w:styleId="3D1268346F8A4333A8EA8D2745000A271">
    <w:name w:val="3D1268346F8A4333A8EA8D2745000A271"/>
    <w:rsid w:val="0051448E"/>
    <w:pPr>
      <w:spacing w:after="0" w:line="240" w:lineRule="auto"/>
    </w:pPr>
    <w:rPr>
      <w:rFonts w:ascii="Arial" w:eastAsiaTheme="minorHAnsi" w:hAnsi="Arial" w:cs="Arial"/>
      <w:sz w:val="24"/>
      <w:lang w:eastAsia="en-US"/>
    </w:rPr>
  </w:style>
  <w:style w:type="paragraph" w:customStyle="1" w:styleId="980E305D612048FFB14D7133D64A1C0D1">
    <w:name w:val="980E305D612048FFB14D7133D64A1C0D1"/>
    <w:rsid w:val="0051448E"/>
    <w:pPr>
      <w:spacing w:after="0" w:line="240" w:lineRule="auto"/>
    </w:pPr>
    <w:rPr>
      <w:rFonts w:ascii="Arial" w:eastAsiaTheme="minorHAnsi" w:hAnsi="Arial" w:cs="Arial"/>
      <w:sz w:val="24"/>
      <w:lang w:eastAsia="en-US"/>
    </w:rPr>
  </w:style>
  <w:style w:type="paragraph" w:customStyle="1" w:styleId="DFE7C6EC3DD44202A3DD711FF8A3D7B31">
    <w:name w:val="DFE7C6EC3DD44202A3DD711FF8A3D7B31"/>
    <w:rsid w:val="0051448E"/>
    <w:pPr>
      <w:spacing w:after="0" w:line="240" w:lineRule="auto"/>
    </w:pPr>
    <w:rPr>
      <w:rFonts w:ascii="Arial" w:eastAsiaTheme="minorHAnsi" w:hAnsi="Arial" w:cs="Arial"/>
      <w:sz w:val="24"/>
      <w:lang w:eastAsia="en-US"/>
    </w:rPr>
  </w:style>
  <w:style w:type="paragraph" w:customStyle="1" w:styleId="FE60AD5607CD4E75B24A90A29C7046941">
    <w:name w:val="FE60AD5607CD4E75B24A90A29C7046941"/>
    <w:rsid w:val="0051448E"/>
    <w:pPr>
      <w:spacing w:after="0" w:line="240" w:lineRule="auto"/>
    </w:pPr>
    <w:rPr>
      <w:rFonts w:ascii="Arial" w:eastAsiaTheme="minorHAnsi" w:hAnsi="Arial" w:cs="Arial"/>
      <w:sz w:val="24"/>
      <w:lang w:eastAsia="en-US"/>
    </w:rPr>
  </w:style>
  <w:style w:type="paragraph" w:customStyle="1" w:styleId="41B824E82F1A4FA3A11C7A1E26AD7CE62">
    <w:name w:val="41B824E82F1A4FA3A11C7A1E26AD7CE62"/>
    <w:rsid w:val="0051448E"/>
    <w:pPr>
      <w:spacing w:after="0" w:line="240" w:lineRule="auto"/>
    </w:pPr>
    <w:rPr>
      <w:rFonts w:ascii="Arial" w:eastAsiaTheme="minorHAnsi" w:hAnsi="Arial" w:cs="Arial"/>
      <w:sz w:val="24"/>
      <w:lang w:eastAsia="en-US"/>
    </w:rPr>
  </w:style>
  <w:style w:type="paragraph" w:customStyle="1" w:styleId="3AB80AC13BD04F52AAA86DCEE44663112">
    <w:name w:val="3AB80AC13BD04F52AAA86DCEE44663112"/>
    <w:rsid w:val="0051448E"/>
    <w:pPr>
      <w:spacing w:after="0" w:line="240" w:lineRule="auto"/>
    </w:pPr>
    <w:rPr>
      <w:rFonts w:ascii="Arial" w:eastAsiaTheme="minorHAnsi" w:hAnsi="Arial" w:cs="Arial"/>
      <w:sz w:val="24"/>
      <w:lang w:eastAsia="en-US"/>
    </w:rPr>
  </w:style>
  <w:style w:type="paragraph" w:customStyle="1" w:styleId="40CA24033EA14C25934605EFDDE01BEC2">
    <w:name w:val="40CA24033EA14C25934605EFDDE01BEC2"/>
    <w:rsid w:val="0051448E"/>
    <w:pPr>
      <w:spacing w:after="0" w:line="240" w:lineRule="auto"/>
    </w:pPr>
    <w:rPr>
      <w:rFonts w:ascii="Arial" w:eastAsiaTheme="minorHAnsi" w:hAnsi="Arial" w:cs="Arial"/>
      <w:sz w:val="24"/>
      <w:lang w:eastAsia="en-US"/>
    </w:rPr>
  </w:style>
  <w:style w:type="paragraph" w:customStyle="1" w:styleId="DE0A1875D6D648B6829E5F5EBF0A9AC02">
    <w:name w:val="DE0A1875D6D648B6829E5F5EBF0A9AC02"/>
    <w:rsid w:val="0051448E"/>
    <w:pPr>
      <w:spacing w:after="0" w:line="240" w:lineRule="auto"/>
    </w:pPr>
    <w:rPr>
      <w:rFonts w:ascii="Arial" w:eastAsiaTheme="minorHAnsi" w:hAnsi="Arial" w:cs="Arial"/>
      <w:sz w:val="24"/>
      <w:lang w:eastAsia="en-US"/>
    </w:rPr>
  </w:style>
  <w:style w:type="paragraph" w:customStyle="1" w:styleId="8F66E3DF4EA349F3B3AB76A3463C592D2">
    <w:name w:val="8F66E3DF4EA349F3B3AB76A3463C592D2"/>
    <w:rsid w:val="0051448E"/>
    <w:pPr>
      <w:spacing w:after="0" w:line="240" w:lineRule="auto"/>
    </w:pPr>
    <w:rPr>
      <w:rFonts w:ascii="Arial" w:eastAsiaTheme="minorHAnsi" w:hAnsi="Arial" w:cs="Arial"/>
      <w:sz w:val="24"/>
      <w:lang w:eastAsia="en-US"/>
    </w:rPr>
  </w:style>
  <w:style w:type="paragraph" w:customStyle="1" w:styleId="907BC3C104AB4CCF9FB2310ABB93081D2">
    <w:name w:val="907BC3C104AB4CCF9FB2310ABB93081D2"/>
    <w:rsid w:val="0051448E"/>
    <w:pPr>
      <w:spacing w:after="0" w:line="240" w:lineRule="auto"/>
    </w:pPr>
    <w:rPr>
      <w:rFonts w:ascii="Arial" w:eastAsiaTheme="minorHAnsi" w:hAnsi="Arial" w:cs="Arial"/>
      <w:sz w:val="24"/>
      <w:lang w:eastAsia="en-US"/>
    </w:rPr>
  </w:style>
  <w:style w:type="paragraph" w:customStyle="1" w:styleId="7BF28B914B9642579AF889A738DD5C142">
    <w:name w:val="7BF28B914B9642579AF889A738DD5C142"/>
    <w:rsid w:val="0051448E"/>
    <w:pPr>
      <w:spacing w:after="0" w:line="240" w:lineRule="auto"/>
    </w:pPr>
    <w:rPr>
      <w:rFonts w:ascii="Arial" w:eastAsiaTheme="minorHAnsi" w:hAnsi="Arial" w:cs="Arial"/>
      <w:sz w:val="24"/>
      <w:lang w:eastAsia="en-US"/>
    </w:rPr>
  </w:style>
  <w:style w:type="paragraph" w:customStyle="1" w:styleId="7837FB86C022465A917FA373CB95EC6D2">
    <w:name w:val="7837FB86C022465A917FA373CB95EC6D2"/>
    <w:rsid w:val="0051448E"/>
    <w:pPr>
      <w:spacing w:after="0" w:line="240" w:lineRule="auto"/>
    </w:pPr>
    <w:rPr>
      <w:rFonts w:ascii="Arial" w:eastAsiaTheme="minorHAnsi" w:hAnsi="Arial" w:cs="Arial"/>
      <w:sz w:val="24"/>
      <w:lang w:eastAsia="en-US"/>
    </w:rPr>
  </w:style>
  <w:style w:type="paragraph" w:customStyle="1" w:styleId="17566C7BAE9D4D36BA7A8CDD33F55D652">
    <w:name w:val="17566C7BAE9D4D36BA7A8CDD33F55D652"/>
    <w:rsid w:val="0051448E"/>
    <w:pPr>
      <w:spacing w:after="0" w:line="240" w:lineRule="auto"/>
    </w:pPr>
    <w:rPr>
      <w:rFonts w:ascii="Arial" w:eastAsiaTheme="minorHAnsi" w:hAnsi="Arial" w:cs="Arial"/>
      <w:sz w:val="24"/>
      <w:lang w:eastAsia="en-US"/>
    </w:rPr>
  </w:style>
  <w:style w:type="paragraph" w:customStyle="1" w:styleId="50E683D97BDF4C1285F7BC366BA3EFCD2">
    <w:name w:val="50E683D97BDF4C1285F7BC366BA3EFCD2"/>
    <w:rsid w:val="0051448E"/>
    <w:pPr>
      <w:spacing w:after="0" w:line="240" w:lineRule="auto"/>
    </w:pPr>
    <w:rPr>
      <w:rFonts w:ascii="Arial" w:eastAsiaTheme="minorHAnsi" w:hAnsi="Arial" w:cs="Arial"/>
      <w:sz w:val="24"/>
      <w:lang w:eastAsia="en-US"/>
    </w:rPr>
  </w:style>
  <w:style w:type="paragraph" w:customStyle="1" w:styleId="2BA0E205D6DE4C87A46FAB34F5C40CDF2">
    <w:name w:val="2BA0E205D6DE4C87A46FAB34F5C40CDF2"/>
    <w:rsid w:val="0051448E"/>
    <w:pPr>
      <w:spacing w:after="0" w:line="240" w:lineRule="auto"/>
    </w:pPr>
    <w:rPr>
      <w:rFonts w:ascii="Arial" w:eastAsiaTheme="minorHAnsi" w:hAnsi="Arial" w:cs="Arial"/>
      <w:sz w:val="24"/>
      <w:lang w:eastAsia="en-US"/>
    </w:rPr>
  </w:style>
  <w:style w:type="paragraph" w:customStyle="1" w:styleId="A3619940104D4CEE9E25B2F86C3F993C2">
    <w:name w:val="A3619940104D4CEE9E25B2F86C3F993C2"/>
    <w:rsid w:val="0051448E"/>
    <w:pPr>
      <w:spacing w:after="0" w:line="240" w:lineRule="auto"/>
    </w:pPr>
    <w:rPr>
      <w:rFonts w:ascii="Arial" w:eastAsiaTheme="minorHAnsi" w:hAnsi="Arial" w:cs="Arial"/>
      <w:sz w:val="24"/>
      <w:lang w:eastAsia="en-US"/>
    </w:rPr>
  </w:style>
  <w:style w:type="paragraph" w:customStyle="1" w:styleId="705990FBEBF3401F8D493A452D5122802">
    <w:name w:val="705990FBEBF3401F8D493A452D5122802"/>
    <w:rsid w:val="0051448E"/>
    <w:pPr>
      <w:spacing w:after="0" w:line="240" w:lineRule="auto"/>
    </w:pPr>
    <w:rPr>
      <w:rFonts w:ascii="Arial" w:eastAsiaTheme="minorHAnsi" w:hAnsi="Arial" w:cs="Arial"/>
      <w:sz w:val="24"/>
      <w:lang w:eastAsia="en-US"/>
    </w:rPr>
  </w:style>
  <w:style w:type="paragraph" w:customStyle="1" w:styleId="C4B4779CF1814E9D8A0A24A79658DF612">
    <w:name w:val="C4B4779CF1814E9D8A0A24A79658DF612"/>
    <w:rsid w:val="0051448E"/>
    <w:pPr>
      <w:spacing w:after="0" w:line="240" w:lineRule="auto"/>
    </w:pPr>
    <w:rPr>
      <w:rFonts w:ascii="Arial" w:eastAsiaTheme="minorHAnsi" w:hAnsi="Arial" w:cs="Arial"/>
      <w:sz w:val="24"/>
      <w:lang w:eastAsia="en-US"/>
    </w:rPr>
  </w:style>
  <w:style w:type="paragraph" w:customStyle="1" w:styleId="1AA5F4A9C9D646BFA1EAB93FAED9BDFA2">
    <w:name w:val="1AA5F4A9C9D646BFA1EAB93FAED9BDFA2"/>
    <w:rsid w:val="0051448E"/>
    <w:pPr>
      <w:spacing w:after="0" w:line="240" w:lineRule="auto"/>
    </w:pPr>
    <w:rPr>
      <w:rFonts w:ascii="Arial" w:eastAsiaTheme="minorHAnsi" w:hAnsi="Arial" w:cs="Arial"/>
      <w:sz w:val="24"/>
      <w:lang w:eastAsia="en-US"/>
    </w:rPr>
  </w:style>
  <w:style w:type="paragraph" w:customStyle="1" w:styleId="744077107C5A4BBF900F4E7C4DE8BC1A2">
    <w:name w:val="744077107C5A4BBF900F4E7C4DE8BC1A2"/>
    <w:rsid w:val="0051448E"/>
    <w:pPr>
      <w:spacing w:after="0" w:line="240" w:lineRule="auto"/>
    </w:pPr>
    <w:rPr>
      <w:rFonts w:ascii="Arial" w:eastAsiaTheme="minorHAnsi" w:hAnsi="Arial" w:cs="Arial"/>
      <w:sz w:val="24"/>
      <w:lang w:eastAsia="en-US"/>
    </w:rPr>
  </w:style>
  <w:style w:type="paragraph" w:customStyle="1" w:styleId="676180A8D9734CC6A86752DC18AEBD772">
    <w:name w:val="676180A8D9734CC6A86752DC18AEBD772"/>
    <w:rsid w:val="0051448E"/>
    <w:pPr>
      <w:spacing w:after="0" w:line="240" w:lineRule="auto"/>
    </w:pPr>
    <w:rPr>
      <w:rFonts w:ascii="Arial" w:eastAsiaTheme="minorHAnsi" w:hAnsi="Arial" w:cs="Arial"/>
      <w:sz w:val="24"/>
      <w:lang w:eastAsia="en-US"/>
    </w:rPr>
  </w:style>
  <w:style w:type="paragraph" w:customStyle="1" w:styleId="891265B464964370B4F311B56554436E2">
    <w:name w:val="891265B464964370B4F311B56554436E2"/>
    <w:rsid w:val="0051448E"/>
    <w:pPr>
      <w:spacing w:after="0" w:line="240" w:lineRule="auto"/>
    </w:pPr>
    <w:rPr>
      <w:rFonts w:ascii="Arial" w:eastAsiaTheme="minorHAnsi" w:hAnsi="Arial" w:cs="Arial"/>
      <w:sz w:val="24"/>
      <w:lang w:eastAsia="en-US"/>
    </w:rPr>
  </w:style>
  <w:style w:type="paragraph" w:customStyle="1" w:styleId="C221AF15C26341C7A15CC73E3C83C0F12">
    <w:name w:val="C221AF15C26341C7A15CC73E3C83C0F12"/>
    <w:rsid w:val="0051448E"/>
    <w:pPr>
      <w:spacing w:after="0" w:line="240" w:lineRule="auto"/>
    </w:pPr>
    <w:rPr>
      <w:rFonts w:ascii="Arial" w:eastAsiaTheme="minorHAnsi" w:hAnsi="Arial" w:cs="Arial"/>
      <w:sz w:val="24"/>
      <w:lang w:eastAsia="en-US"/>
    </w:rPr>
  </w:style>
  <w:style w:type="paragraph" w:customStyle="1" w:styleId="DA4B6A3B53844C88B18BFC511D067F762">
    <w:name w:val="DA4B6A3B53844C88B18BFC511D067F762"/>
    <w:rsid w:val="0051448E"/>
    <w:pPr>
      <w:spacing w:after="0" w:line="240" w:lineRule="auto"/>
    </w:pPr>
    <w:rPr>
      <w:rFonts w:ascii="Arial" w:eastAsiaTheme="minorHAnsi" w:hAnsi="Arial" w:cs="Arial"/>
      <w:sz w:val="24"/>
      <w:lang w:eastAsia="en-US"/>
    </w:rPr>
  </w:style>
  <w:style w:type="paragraph" w:customStyle="1" w:styleId="F388BDC15B46413CBBCC5D5C28304A722">
    <w:name w:val="F388BDC15B46413CBBCC5D5C28304A722"/>
    <w:rsid w:val="0051448E"/>
    <w:pPr>
      <w:spacing w:after="0" w:line="240" w:lineRule="auto"/>
    </w:pPr>
    <w:rPr>
      <w:rFonts w:ascii="Arial" w:eastAsiaTheme="minorHAnsi" w:hAnsi="Arial" w:cs="Arial"/>
      <w:sz w:val="24"/>
      <w:lang w:eastAsia="en-US"/>
    </w:rPr>
  </w:style>
  <w:style w:type="paragraph" w:customStyle="1" w:styleId="A802199FA0174435B4D3DADDB8821D7D2">
    <w:name w:val="A802199FA0174435B4D3DADDB8821D7D2"/>
    <w:rsid w:val="0051448E"/>
    <w:pPr>
      <w:spacing w:after="0" w:line="240" w:lineRule="auto"/>
    </w:pPr>
    <w:rPr>
      <w:rFonts w:ascii="Arial" w:eastAsiaTheme="minorHAnsi" w:hAnsi="Arial" w:cs="Arial"/>
      <w:sz w:val="24"/>
      <w:lang w:eastAsia="en-US"/>
    </w:rPr>
  </w:style>
  <w:style w:type="paragraph" w:customStyle="1" w:styleId="469B0D6F4A98469D926010FD084738362">
    <w:name w:val="469B0D6F4A98469D926010FD084738362"/>
    <w:rsid w:val="0051448E"/>
    <w:pPr>
      <w:spacing w:after="0" w:line="240" w:lineRule="auto"/>
    </w:pPr>
    <w:rPr>
      <w:rFonts w:ascii="Arial" w:eastAsiaTheme="minorHAnsi" w:hAnsi="Arial" w:cs="Arial"/>
      <w:sz w:val="24"/>
      <w:lang w:eastAsia="en-US"/>
    </w:rPr>
  </w:style>
  <w:style w:type="paragraph" w:customStyle="1" w:styleId="AC162164B9C246D4B526BAA2E0DC32E52">
    <w:name w:val="AC162164B9C246D4B526BAA2E0DC32E52"/>
    <w:rsid w:val="0051448E"/>
    <w:pPr>
      <w:spacing w:after="0" w:line="240" w:lineRule="auto"/>
    </w:pPr>
    <w:rPr>
      <w:rFonts w:ascii="Arial" w:eastAsiaTheme="minorHAnsi" w:hAnsi="Arial" w:cs="Arial"/>
      <w:sz w:val="24"/>
      <w:lang w:eastAsia="en-US"/>
    </w:rPr>
  </w:style>
  <w:style w:type="paragraph" w:customStyle="1" w:styleId="7C3FCDEBCE8B468DA9FFB7CB32868A722">
    <w:name w:val="7C3FCDEBCE8B468DA9FFB7CB32868A722"/>
    <w:rsid w:val="0051448E"/>
    <w:pPr>
      <w:spacing w:after="0" w:line="240" w:lineRule="auto"/>
    </w:pPr>
    <w:rPr>
      <w:rFonts w:ascii="Arial" w:eastAsiaTheme="minorHAnsi" w:hAnsi="Arial" w:cs="Arial"/>
      <w:sz w:val="24"/>
      <w:lang w:eastAsia="en-US"/>
    </w:rPr>
  </w:style>
  <w:style w:type="paragraph" w:customStyle="1" w:styleId="AA7B7D71ECFA47BF8A70245FAE02F8042">
    <w:name w:val="AA7B7D71ECFA47BF8A70245FAE02F8042"/>
    <w:rsid w:val="0051448E"/>
    <w:pPr>
      <w:spacing w:after="0" w:line="240" w:lineRule="auto"/>
    </w:pPr>
    <w:rPr>
      <w:rFonts w:ascii="Arial" w:eastAsiaTheme="minorHAnsi" w:hAnsi="Arial" w:cs="Arial"/>
      <w:sz w:val="24"/>
      <w:lang w:eastAsia="en-US"/>
    </w:rPr>
  </w:style>
  <w:style w:type="paragraph" w:customStyle="1" w:styleId="1ABDC7811BCE4686B89EE37E153995A62">
    <w:name w:val="1ABDC7811BCE4686B89EE37E153995A62"/>
    <w:rsid w:val="0051448E"/>
    <w:pPr>
      <w:spacing w:after="0" w:line="240" w:lineRule="auto"/>
    </w:pPr>
    <w:rPr>
      <w:rFonts w:ascii="Arial" w:eastAsiaTheme="minorHAnsi" w:hAnsi="Arial" w:cs="Arial"/>
      <w:sz w:val="24"/>
      <w:lang w:eastAsia="en-US"/>
    </w:rPr>
  </w:style>
  <w:style w:type="paragraph" w:customStyle="1" w:styleId="B1C7110A37EC4D34925C4542D7B335372">
    <w:name w:val="B1C7110A37EC4D34925C4542D7B335372"/>
    <w:rsid w:val="0051448E"/>
    <w:pPr>
      <w:spacing w:after="0" w:line="240" w:lineRule="auto"/>
    </w:pPr>
    <w:rPr>
      <w:rFonts w:ascii="Arial" w:eastAsiaTheme="minorHAnsi" w:hAnsi="Arial" w:cs="Arial"/>
      <w:sz w:val="24"/>
      <w:lang w:eastAsia="en-US"/>
    </w:rPr>
  </w:style>
  <w:style w:type="paragraph" w:customStyle="1" w:styleId="E5E426126B0C4065BEB96B12827012E42">
    <w:name w:val="E5E426126B0C4065BEB96B12827012E42"/>
    <w:rsid w:val="0051448E"/>
    <w:pPr>
      <w:spacing w:after="0" w:line="240" w:lineRule="auto"/>
    </w:pPr>
    <w:rPr>
      <w:rFonts w:ascii="Arial" w:eastAsiaTheme="minorHAnsi" w:hAnsi="Arial" w:cs="Arial"/>
      <w:sz w:val="24"/>
      <w:lang w:eastAsia="en-US"/>
    </w:rPr>
  </w:style>
  <w:style w:type="paragraph" w:customStyle="1" w:styleId="1DD9325DA19B4801BC8D1E513D18B27B2">
    <w:name w:val="1DD9325DA19B4801BC8D1E513D18B27B2"/>
    <w:rsid w:val="0051448E"/>
    <w:pPr>
      <w:spacing w:after="0" w:line="240" w:lineRule="auto"/>
    </w:pPr>
    <w:rPr>
      <w:rFonts w:ascii="Arial" w:eastAsiaTheme="minorHAnsi" w:hAnsi="Arial" w:cs="Arial"/>
      <w:sz w:val="24"/>
      <w:lang w:eastAsia="en-US"/>
    </w:rPr>
  </w:style>
  <w:style w:type="paragraph" w:customStyle="1" w:styleId="C14005E2FF764BB9BAD13A6FFE8FC54D2">
    <w:name w:val="C14005E2FF764BB9BAD13A6FFE8FC54D2"/>
    <w:rsid w:val="0051448E"/>
    <w:pPr>
      <w:spacing w:after="0" w:line="240" w:lineRule="auto"/>
    </w:pPr>
    <w:rPr>
      <w:rFonts w:ascii="Arial" w:eastAsiaTheme="minorHAnsi" w:hAnsi="Arial" w:cs="Arial"/>
      <w:sz w:val="24"/>
      <w:lang w:eastAsia="en-US"/>
    </w:rPr>
  </w:style>
  <w:style w:type="paragraph" w:customStyle="1" w:styleId="F3F2E46082864FC996F7107F99FDC8402">
    <w:name w:val="F3F2E46082864FC996F7107F99FDC8402"/>
    <w:rsid w:val="0051448E"/>
    <w:pPr>
      <w:spacing w:after="0" w:line="240" w:lineRule="auto"/>
    </w:pPr>
    <w:rPr>
      <w:rFonts w:ascii="Arial" w:eastAsiaTheme="minorHAnsi" w:hAnsi="Arial" w:cs="Arial"/>
      <w:sz w:val="24"/>
      <w:lang w:eastAsia="en-US"/>
    </w:rPr>
  </w:style>
  <w:style w:type="paragraph" w:customStyle="1" w:styleId="0CB15F3307DE463CAEFA8C0036A952AA2">
    <w:name w:val="0CB15F3307DE463CAEFA8C0036A952AA2"/>
    <w:rsid w:val="0051448E"/>
    <w:pPr>
      <w:spacing w:after="0" w:line="240" w:lineRule="auto"/>
    </w:pPr>
    <w:rPr>
      <w:rFonts w:ascii="Arial" w:eastAsiaTheme="minorHAnsi" w:hAnsi="Arial" w:cs="Arial"/>
      <w:sz w:val="24"/>
      <w:lang w:eastAsia="en-US"/>
    </w:rPr>
  </w:style>
  <w:style w:type="paragraph" w:customStyle="1" w:styleId="4E6C34FB28334ACBBE515762C30592C92">
    <w:name w:val="4E6C34FB28334ACBBE515762C30592C92"/>
    <w:rsid w:val="0051448E"/>
    <w:pPr>
      <w:spacing w:after="0" w:line="240" w:lineRule="auto"/>
    </w:pPr>
    <w:rPr>
      <w:rFonts w:ascii="Arial" w:eastAsiaTheme="minorHAnsi" w:hAnsi="Arial" w:cs="Arial"/>
      <w:sz w:val="24"/>
      <w:lang w:eastAsia="en-US"/>
    </w:rPr>
  </w:style>
  <w:style w:type="paragraph" w:customStyle="1" w:styleId="6579BC908BFB4F11976D1778B04EEC632">
    <w:name w:val="6579BC908BFB4F11976D1778B04EEC632"/>
    <w:rsid w:val="0051448E"/>
    <w:pPr>
      <w:spacing w:after="0" w:line="240" w:lineRule="auto"/>
    </w:pPr>
    <w:rPr>
      <w:rFonts w:ascii="Arial" w:eastAsiaTheme="minorHAnsi" w:hAnsi="Arial" w:cs="Arial"/>
      <w:sz w:val="24"/>
      <w:lang w:eastAsia="en-US"/>
    </w:rPr>
  </w:style>
  <w:style w:type="paragraph" w:customStyle="1" w:styleId="5E36D752DB4E4EEF9A30D1EF89D1A38A2">
    <w:name w:val="5E36D752DB4E4EEF9A30D1EF89D1A38A2"/>
    <w:rsid w:val="0051448E"/>
    <w:pPr>
      <w:spacing w:after="0" w:line="240" w:lineRule="auto"/>
    </w:pPr>
    <w:rPr>
      <w:rFonts w:ascii="Arial" w:eastAsiaTheme="minorHAnsi" w:hAnsi="Arial" w:cs="Arial"/>
      <w:sz w:val="24"/>
      <w:lang w:eastAsia="en-US"/>
    </w:rPr>
  </w:style>
  <w:style w:type="paragraph" w:customStyle="1" w:styleId="3D1268346F8A4333A8EA8D2745000A272">
    <w:name w:val="3D1268346F8A4333A8EA8D2745000A272"/>
    <w:rsid w:val="0051448E"/>
    <w:pPr>
      <w:spacing w:after="0" w:line="240" w:lineRule="auto"/>
    </w:pPr>
    <w:rPr>
      <w:rFonts w:ascii="Arial" w:eastAsiaTheme="minorHAnsi" w:hAnsi="Arial" w:cs="Arial"/>
      <w:sz w:val="24"/>
      <w:lang w:eastAsia="en-US"/>
    </w:rPr>
  </w:style>
  <w:style w:type="paragraph" w:customStyle="1" w:styleId="980E305D612048FFB14D7133D64A1C0D2">
    <w:name w:val="980E305D612048FFB14D7133D64A1C0D2"/>
    <w:rsid w:val="0051448E"/>
    <w:pPr>
      <w:spacing w:after="0" w:line="240" w:lineRule="auto"/>
    </w:pPr>
    <w:rPr>
      <w:rFonts w:ascii="Arial" w:eastAsiaTheme="minorHAnsi" w:hAnsi="Arial" w:cs="Arial"/>
      <w:sz w:val="24"/>
      <w:lang w:eastAsia="en-US"/>
    </w:rPr>
  </w:style>
  <w:style w:type="paragraph" w:customStyle="1" w:styleId="DFE7C6EC3DD44202A3DD711FF8A3D7B32">
    <w:name w:val="DFE7C6EC3DD44202A3DD711FF8A3D7B32"/>
    <w:rsid w:val="0051448E"/>
    <w:pPr>
      <w:spacing w:after="0" w:line="240" w:lineRule="auto"/>
    </w:pPr>
    <w:rPr>
      <w:rFonts w:ascii="Arial" w:eastAsiaTheme="minorHAnsi" w:hAnsi="Arial" w:cs="Arial"/>
      <w:sz w:val="24"/>
      <w:lang w:eastAsia="en-US"/>
    </w:rPr>
  </w:style>
  <w:style w:type="paragraph" w:customStyle="1" w:styleId="FE60AD5607CD4E75B24A90A29C7046942">
    <w:name w:val="FE60AD5607CD4E75B24A90A29C7046942"/>
    <w:rsid w:val="0051448E"/>
    <w:pPr>
      <w:spacing w:after="0" w:line="240" w:lineRule="auto"/>
    </w:pPr>
    <w:rPr>
      <w:rFonts w:ascii="Arial" w:eastAsiaTheme="minorHAnsi" w:hAnsi="Arial" w:cs="Arial"/>
      <w:sz w:val="24"/>
      <w:lang w:eastAsia="en-US"/>
    </w:rPr>
  </w:style>
  <w:style w:type="paragraph" w:customStyle="1" w:styleId="A2956A50230A483FB7EE7520C7383C1D">
    <w:name w:val="A2956A50230A483FB7EE7520C7383C1D"/>
    <w:rsid w:val="00620C38"/>
  </w:style>
  <w:style w:type="paragraph" w:customStyle="1" w:styleId="41B824E82F1A4FA3A11C7A1E26AD7CE63">
    <w:name w:val="41B824E82F1A4FA3A11C7A1E26AD7CE63"/>
    <w:rsid w:val="00620C38"/>
    <w:pPr>
      <w:spacing w:after="0" w:line="240" w:lineRule="auto"/>
    </w:pPr>
    <w:rPr>
      <w:rFonts w:ascii="Arial" w:eastAsiaTheme="minorHAnsi" w:hAnsi="Arial" w:cs="Arial"/>
      <w:sz w:val="24"/>
      <w:lang w:eastAsia="en-US"/>
    </w:rPr>
  </w:style>
  <w:style w:type="paragraph" w:customStyle="1" w:styleId="3AB80AC13BD04F52AAA86DCEE44663113">
    <w:name w:val="3AB80AC13BD04F52AAA86DCEE44663113"/>
    <w:rsid w:val="00620C38"/>
    <w:pPr>
      <w:spacing w:after="0" w:line="240" w:lineRule="auto"/>
    </w:pPr>
    <w:rPr>
      <w:rFonts w:ascii="Arial" w:eastAsiaTheme="minorHAnsi" w:hAnsi="Arial" w:cs="Arial"/>
      <w:sz w:val="24"/>
      <w:lang w:eastAsia="en-US"/>
    </w:rPr>
  </w:style>
  <w:style w:type="paragraph" w:customStyle="1" w:styleId="EAAC2C9DD9F14FE0A92E23341C8D53CD2">
    <w:name w:val="EAAC2C9DD9F14FE0A92E23341C8D53CD2"/>
    <w:rsid w:val="00620C38"/>
    <w:pPr>
      <w:spacing w:after="0" w:line="240" w:lineRule="auto"/>
    </w:pPr>
    <w:rPr>
      <w:rFonts w:ascii="Arial" w:eastAsiaTheme="minorHAnsi" w:hAnsi="Arial" w:cs="Arial"/>
      <w:sz w:val="24"/>
      <w:lang w:eastAsia="en-US"/>
    </w:rPr>
  </w:style>
  <w:style w:type="paragraph" w:customStyle="1" w:styleId="A2956A50230A483FB7EE7520C7383C1D1">
    <w:name w:val="A2956A50230A483FB7EE7520C7383C1D1"/>
    <w:rsid w:val="00620C38"/>
    <w:pPr>
      <w:spacing w:after="0" w:line="240" w:lineRule="auto"/>
    </w:pPr>
    <w:rPr>
      <w:rFonts w:ascii="Arial" w:eastAsiaTheme="minorHAnsi" w:hAnsi="Arial" w:cs="Arial"/>
      <w:sz w:val="24"/>
      <w:lang w:eastAsia="en-US"/>
    </w:rPr>
  </w:style>
  <w:style w:type="paragraph" w:customStyle="1" w:styleId="72689CEFEBB841CA820C4126D29E6FCC">
    <w:name w:val="72689CEFEBB841CA820C4126D29E6FCC"/>
    <w:rsid w:val="00620C38"/>
    <w:pPr>
      <w:spacing w:after="0" w:line="240" w:lineRule="auto"/>
    </w:pPr>
    <w:rPr>
      <w:rFonts w:ascii="Arial" w:eastAsiaTheme="minorHAnsi" w:hAnsi="Arial" w:cs="Arial"/>
      <w:sz w:val="24"/>
      <w:lang w:eastAsia="en-US"/>
    </w:rPr>
  </w:style>
  <w:style w:type="paragraph" w:customStyle="1" w:styleId="DE0A1875D6D648B6829E5F5EBF0A9AC03">
    <w:name w:val="DE0A1875D6D648B6829E5F5EBF0A9AC03"/>
    <w:rsid w:val="00620C38"/>
    <w:pPr>
      <w:spacing w:after="0" w:line="240" w:lineRule="auto"/>
    </w:pPr>
    <w:rPr>
      <w:rFonts w:ascii="Arial" w:eastAsiaTheme="minorHAnsi" w:hAnsi="Arial" w:cs="Arial"/>
      <w:sz w:val="24"/>
      <w:lang w:eastAsia="en-US"/>
    </w:rPr>
  </w:style>
  <w:style w:type="paragraph" w:customStyle="1" w:styleId="8F66E3DF4EA349F3B3AB76A3463C592D3">
    <w:name w:val="8F66E3DF4EA349F3B3AB76A3463C592D3"/>
    <w:rsid w:val="00620C38"/>
    <w:pPr>
      <w:spacing w:after="0" w:line="240" w:lineRule="auto"/>
    </w:pPr>
    <w:rPr>
      <w:rFonts w:ascii="Arial" w:eastAsiaTheme="minorHAnsi" w:hAnsi="Arial" w:cs="Arial"/>
      <w:sz w:val="24"/>
      <w:lang w:eastAsia="en-US"/>
    </w:rPr>
  </w:style>
  <w:style w:type="paragraph" w:customStyle="1" w:styleId="907BC3C104AB4CCF9FB2310ABB93081D3">
    <w:name w:val="907BC3C104AB4CCF9FB2310ABB93081D3"/>
    <w:rsid w:val="00620C38"/>
    <w:pPr>
      <w:spacing w:after="0" w:line="240" w:lineRule="auto"/>
    </w:pPr>
    <w:rPr>
      <w:rFonts w:ascii="Arial" w:eastAsiaTheme="minorHAnsi" w:hAnsi="Arial" w:cs="Arial"/>
      <w:sz w:val="24"/>
      <w:lang w:eastAsia="en-US"/>
    </w:rPr>
  </w:style>
  <w:style w:type="paragraph" w:customStyle="1" w:styleId="7BF28B914B9642579AF889A738DD5C143">
    <w:name w:val="7BF28B914B9642579AF889A738DD5C143"/>
    <w:rsid w:val="00620C38"/>
    <w:pPr>
      <w:spacing w:after="0" w:line="240" w:lineRule="auto"/>
    </w:pPr>
    <w:rPr>
      <w:rFonts w:ascii="Arial" w:eastAsiaTheme="minorHAnsi" w:hAnsi="Arial" w:cs="Arial"/>
      <w:sz w:val="24"/>
      <w:lang w:eastAsia="en-US"/>
    </w:rPr>
  </w:style>
  <w:style w:type="paragraph" w:customStyle="1" w:styleId="7837FB86C022465A917FA373CB95EC6D3">
    <w:name w:val="7837FB86C022465A917FA373CB95EC6D3"/>
    <w:rsid w:val="00620C38"/>
    <w:pPr>
      <w:spacing w:after="0" w:line="240" w:lineRule="auto"/>
    </w:pPr>
    <w:rPr>
      <w:rFonts w:ascii="Arial" w:eastAsiaTheme="minorHAnsi" w:hAnsi="Arial" w:cs="Arial"/>
      <w:sz w:val="24"/>
      <w:lang w:eastAsia="en-US"/>
    </w:rPr>
  </w:style>
  <w:style w:type="paragraph" w:customStyle="1" w:styleId="17566C7BAE9D4D36BA7A8CDD33F55D653">
    <w:name w:val="17566C7BAE9D4D36BA7A8CDD33F55D653"/>
    <w:rsid w:val="00620C38"/>
    <w:pPr>
      <w:spacing w:after="0" w:line="240" w:lineRule="auto"/>
    </w:pPr>
    <w:rPr>
      <w:rFonts w:ascii="Arial" w:eastAsiaTheme="minorHAnsi" w:hAnsi="Arial" w:cs="Arial"/>
      <w:sz w:val="24"/>
      <w:lang w:eastAsia="en-US"/>
    </w:rPr>
  </w:style>
  <w:style w:type="paragraph" w:customStyle="1" w:styleId="50E683D97BDF4C1285F7BC366BA3EFCD3">
    <w:name w:val="50E683D97BDF4C1285F7BC366BA3EFCD3"/>
    <w:rsid w:val="00620C38"/>
    <w:pPr>
      <w:spacing w:after="0" w:line="240" w:lineRule="auto"/>
    </w:pPr>
    <w:rPr>
      <w:rFonts w:ascii="Arial" w:eastAsiaTheme="minorHAnsi" w:hAnsi="Arial" w:cs="Arial"/>
      <w:sz w:val="24"/>
      <w:lang w:eastAsia="en-US"/>
    </w:rPr>
  </w:style>
  <w:style w:type="paragraph" w:customStyle="1" w:styleId="2BA0E205D6DE4C87A46FAB34F5C40CDF3">
    <w:name w:val="2BA0E205D6DE4C87A46FAB34F5C40CDF3"/>
    <w:rsid w:val="00620C38"/>
    <w:pPr>
      <w:spacing w:after="0" w:line="240" w:lineRule="auto"/>
    </w:pPr>
    <w:rPr>
      <w:rFonts w:ascii="Arial" w:eastAsiaTheme="minorHAnsi" w:hAnsi="Arial" w:cs="Arial"/>
      <w:sz w:val="24"/>
      <w:lang w:eastAsia="en-US"/>
    </w:rPr>
  </w:style>
  <w:style w:type="paragraph" w:customStyle="1" w:styleId="A3619940104D4CEE9E25B2F86C3F993C3">
    <w:name w:val="A3619940104D4CEE9E25B2F86C3F993C3"/>
    <w:rsid w:val="00620C38"/>
    <w:pPr>
      <w:spacing w:after="0" w:line="240" w:lineRule="auto"/>
    </w:pPr>
    <w:rPr>
      <w:rFonts w:ascii="Arial" w:eastAsiaTheme="minorHAnsi" w:hAnsi="Arial" w:cs="Arial"/>
      <w:sz w:val="24"/>
      <w:lang w:eastAsia="en-US"/>
    </w:rPr>
  </w:style>
  <w:style w:type="paragraph" w:customStyle="1" w:styleId="705990FBEBF3401F8D493A452D5122803">
    <w:name w:val="705990FBEBF3401F8D493A452D5122803"/>
    <w:rsid w:val="00620C38"/>
    <w:pPr>
      <w:spacing w:after="0" w:line="240" w:lineRule="auto"/>
    </w:pPr>
    <w:rPr>
      <w:rFonts w:ascii="Arial" w:eastAsiaTheme="minorHAnsi" w:hAnsi="Arial" w:cs="Arial"/>
      <w:sz w:val="24"/>
      <w:lang w:eastAsia="en-US"/>
    </w:rPr>
  </w:style>
  <w:style w:type="paragraph" w:customStyle="1" w:styleId="C4B4779CF1814E9D8A0A24A79658DF613">
    <w:name w:val="C4B4779CF1814E9D8A0A24A79658DF613"/>
    <w:rsid w:val="00620C38"/>
    <w:pPr>
      <w:spacing w:after="0" w:line="240" w:lineRule="auto"/>
    </w:pPr>
    <w:rPr>
      <w:rFonts w:ascii="Arial" w:eastAsiaTheme="minorHAnsi" w:hAnsi="Arial" w:cs="Arial"/>
      <w:sz w:val="24"/>
      <w:lang w:eastAsia="en-US"/>
    </w:rPr>
  </w:style>
  <w:style w:type="paragraph" w:customStyle="1" w:styleId="1AA5F4A9C9D646BFA1EAB93FAED9BDFA3">
    <w:name w:val="1AA5F4A9C9D646BFA1EAB93FAED9BDFA3"/>
    <w:rsid w:val="00620C38"/>
    <w:pPr>
      <w:spacing w:after="0" w:line="240" w:lineRule="auto"/>
    </w:pPr>
    <w:rPr>
      <w:rFonts w:ascii="Arial" w:eastAsiaTheme="minorHAnsi" w:hAnsi="Arial" w:cs="Arial"/>
      <w:sz w:val="24"/>
      <w:lang w:eastAsia="en-US"/>
    </w:rPr>
  </w:style>
  <w:style w:type="paragraph" w:customStyle="1" w:styleId="744077107C5A4BBF900F4E7C4DE8BC1A3">
    <w:name w:val="744077107C5A4BBF900F4E7C4DE8BC1A3"/>
    <w:rsid w:val="00620C38"/>
    <w:pPr>
      <w:spacing w:after="0" w:line="240" w:lineRule="auto"/>
    </w:pPr>
    <w:rPr>
      <w:rFonts w:ascii="Arial" w:eastAsiaTheme="minorHAnsi" w:hAnsi="Arial" w:cs="Arial"/>
      <w:sz w:val="24"/>
      <w:lang w:eastAsia="en-US"/>
    </w:rPr>
  </w:style>
  <w:style w:type="paragraph" w:customStyle="1" w:styleId="676180A8D9734CC6A86752DC18AEBD773">
    <w:name w:val="676180A8D9734CC6A86752DC18AEBD773"/>
    <w:rsid w:val="00620C38"/>
    <w:pPr>
      <w:spacing w:after="0" w:line="240" w:lineRule="auto"/>
    </w:pPr>
    <w:rPr>
      <w:rFonts w:ascii="Arial" w:eastAsiaTheme="minorHAnsi" w:hAnsi="Arial" w:cs="Arial"/>
      <w:sz w:val="24"/>
      <w:lang w:eastAsia="en-US"/>
    </w:rPr>
  </w:style>
  <w:style w:type="paragraph" w:customStyle="1" w:styleId="891265B464964370B4F311B56554436E3">
    <w:name w:val="891265B464964370B4F311B56554436E3"/>
    <w:rsid w:val="00620C38"/>
    <w:pPr>
      <w:spacing w:after="0" w:line="240" w:lineRule="auto"/>
    </w:pPr>
    <w:rPr>
      <w:rFonts w:ascii="Arial" w:eastAsiaTheme="minorHAnsi" w:hAnsi="Arial" w:cs="Arial"/>
      <w:sz w:val="24"/>
      <w:lang w:eastAsia="en-US"/>
    </w:rPr>
  </w:style>
  <w:style w:type="paragraph" w:customStyle="1" w:styleId="C221AF15C26341C7A15CC73E3C83C0F13">
    <w:name w:val="C221AF15C26341C7A15CC73E3C83C0F13"/>
    <w:rsid w:val="00620C38"/>
    <w:pPr>
      <w:spacing w:after="0" w:line="240" w:lineRule="auto"/>
    </w:pPr>
    <w:rPr>
      <w:rFonts w:ascii="Arial" w:eastAsiaTheme="minorHAnsi" w:hAnsi="Arial" w:cs="Arial"/>
      <w:sz w:val="24"/>
      <w:lang w:eastAsia="en-US"/>
    </w:rPr>
  </w:style>
  <w:style w:type="paragraph" w:customStyle="1" w:styleId="DA4B6A3B53844C88B18BFC511D067F763">
    <w:name w:val="DA4B6A3B53844C88B18BFC511D067F763"/>
    <w:rsid w:val="00620C38"/>
    <w:pPr>
      <w:spacing w:after="0" w:line="240" w:lineRule="auto"/>
    </w:pPr>
    <w:rPr>
      <w:rFonts w:ascii="Arial" w:eastAsiaTheme="minorHAnsi" w:hAnsi="Arial" w:cs="Arial"/>
      <w:sz w:val="24"/>
      <w:lang w:eastAsia="en-US"/>
    </w:rPr>
  </w:style>
  <w:style w:type="paragraph" w:customStyle="1" w:styleId="F388BDC15B46413CBBCC5D5C28304A723">
    <w:name w:val="F388BDC15B46413CBBCC5D5C28304A723"/>
    <w:rsid w:val="00620C38"/>
    <w:pPr>
      <w:spacing w:after="0" w:line="240" w:lineRule="auto"/>
    </w:pPr>
    <w:rPr>
      <w:rFonts w:ascii="Arial" w:eastAsiaTheme="minorHAnsi" w:hAnsi="Arial" w:cs="Arial"/>
      <w:sz w:val="24"/>
      <w:lang w:eastAsia="en-US"/>
    </w:rPr>
  </w:style>
  <w:style w:type="paragraph" w:customStyle="1" w:styleId="A802199FA0174435B4D3DADDB8821D7D3">
    <w:name w:val="A802199FA0174435B4D3DADDB8821D7D3"/>
    <w:rsid w:val="00620C38"/>
    <w:pPr>
      <w:spacing w:after="0" w:line="240" w:lineRule="auto"/>
    </w:pPr>
    <w:rPr>
      <w:rFonts w:ascii="Arial" w:eastAsiaTheme="minorHAnsi" w:hAnsi="Arial" w:cs="Arial"/>
      <w:sz w:val="24"/>
      <w:lang w:eastAsia="en-US"/>
    </w:rPr>
  </w:style>
  <w:style w:type="paragraph" w:customStyle="1" w:styleId="469B0D6F4A98469D926010FD084738363">
    <w:name w:val="469B0D6F4A98469D926010FD084738363"/>
    <w:rsid w:val="00620C38"/>
    <w:pPr>
      <w:spacing w:after="0" w:line="240" w:lineRule="auto"/>
    </w:pPr>
    <w:rPr>
      <w:rFonts w:ascii="Arial" w:eastAsiaTheme="minorHAnsi" w:hAnsi="Arial" w:cs="Arial"/>
      <w:sz w:val="24"/>
      <w:lang w:eastAsia="en-US"/>
    </w:rPr>
  </w:style>
  <w:style w:type="paragraph" w:customStyle="1" w:styleId="AC162164B9C246D4B526BAA2E0DC32E53">
    <w:name w:val="AC162164B9C246D4B526BAA2E0DC32E53"/>
    <w:rsid w:val="00620C38"/>
    <w:pPr>
      <w:spacing w:after="0" w:line="240" w:lineRule="auto"/>
    </w:pPr>
    <w:rPr>
      <w:rFonts w:ascii="Arial" w:eastAsiaTheme="minorHAnsi" w:hAnsi="Arial" w:cs="Arial"/>
      <w:sz w:val="24"/>
      <w:lang w:eastAsia="en-US"/>
    </w:rPr>
  </w:style>
  <w:style w:type="paragraph" w:customStyle="1" w:styleId="7C3FCDEBCE8B468DA9FFB7CB32868A723">
    <w:name w:val="7C3FCDEBCE8B468DA9FFB7CB32868A723"/>
    <w:rsid w:val="00620C38"/>
    <w:pPr>
      <w:spacing w:after="0" w:line="240" w:lineRule="auto"/>
    </w:pPr>
    <w:rPr>
      <w:rFonts w:ascii="Arial" w:eastAsiaTheme="minorHAnsi" w:hAnsi="Arial" w:cs="Arial"/>
      <w:sz w:val="24"/>
      <w:lang w:eastAsia="en-US"/>
    </w:rPr>
  </w:style>
  <w:style w:type="paragraph" w:customStyle="1" w:styleId="AA7B7D71ECFA47BF8A70245FAE02F8043">
    <w:name w:val="AA7B7D71ECFA47BF8A70245FAE02F8043"/>
    <w:rsid w:val="00620C38"/>
    <w:pPr>
      <w:spacing w:after="0" w:line="240" w:lineRule="auto"/>
    </w:pPr>
    <w:rPr>
      <w:rFonts w:ascii="Arial" w:eastAsiaTheme="minorHAnsi" w:hAnsi="Arial" w:cs="Arial"/>
      <w:sz w:val="24"/>
      <w:lang w:eastAsia="en-US"/>
    </w:rPr>
  </w:style>
  <w:style w:type="paragraph" w:customStyle="1" w:styleId="1ABDC7811BCE4686B89EE37E153995A63">
    <w:name w:val="1ABDC7811BCE4686B89EE37E153995A63"/>
    <w:rsid w:val="00620C38"/>
    <w:pPr>
      <w:spacing w:after="0" w:line="240" w:lineRule="auto"/>
    </w:pPr>
    <w:rPr>
      <w:rFonts w:ascii="Arial" w:eastAsiaTheme="minorHAnsi" w:hAnsi="Arial" w:cs="Arial"/>
      <w:sz w:val="24"/>
      <w:lang w:eastAsia="en-US"/>
    </w:rPr>
  </w:style>
  <w:style w:type="paragraph" w:customStyle="1" w:styleId="B1C7110A37EC4D34925C4542D7B335373">
    <w:name w:val="B1C7110A37EC4D34925C4542D7B335373"/>
    <w:rsid w:val="00620C38"/>
    <w:pPr>
      <w:spacing w:after="0" w:line="240" w:lineRule="auto"/>
    </w:pPr>
    <w:rPr>
      <w:rFonts w:ascii="Arial" w:eastAsiaTheme="minorHAnsi" w:hAnsi="Arial" w:cs="Arial"/>
      <w:sz w:val="24"/>
      <w:lang w:eastAsia="en-US"/>
    </w:rPr>
  </w:style>
  <w:style w:type="paragraph" w:customStyle="1" w:styleId="E5E426126B0C4065BEB96B12827012E43">
    <w:name w:val="E5E426126B0C4065BEB96B12827012E43"/>
    <w:rsid w:val="00620C38"/>
    <w:pPr>
      <w:spacing w:after="0" w:line="240" w:lineRule="auto"/>
    </w:pPr>
    <w:rPr>
      <w:rFonts w:ascii="Arial" w:eastAsiaTheme="minorHAnsi" w:hAnsi="Arial" w:cs="Arial"/>
      <w:sz w:val="24"/>
      <w:lang w:eastAsia="en-US"/>
    </w:rPr>
  </w:style>
  <w:style w:type="paragraph" w:customStyle="1" w:styleId="1DD9325DA19B4801BC8D1E513D18B27B3">
    <w:name w:val="1DD9325DA19B4801BC8D1E513D18B27B3"/>
    <w:rsid w:val="00620C38"/>
    <w:pPr>
      <w:spacing w:after="0" w:line="240" w:lineRule="auto"/>
    </w:pPr>
    <w:rPr>
      <w:rFonts w:ascii="Arial" w:eastAsiaTheme="minorHAnsi" w:hAnsi="Arial" w:cs="Arial"/>
      <w:sz w:val="24"/>
      <w:lang w:eastAsia="en-US"/>
    </w:rPr>
  </w:style>
  <w:style w:type="paragraph" w:customStyle="1" w:styleId="C14005E2FF764BB9BAD13A6FFE8FC54D3">
    <w:name w:val="C14005E2FF764BB9BAD13A6FFE8FC54D3"/>
    <w:rsid w:val="00620C38"/>
    <w:pPr>
      <w:spacing w:after="0" w:line="240" w:lineRule="auto"/>
    </w:pPr>
    <w:rPr>
      <w:rFonts w:ascii="Arial" w:eastAsiaTheme="minorHAnsi" w:hAnsi="Arial" w:cs="Arial"/>
      <w:sz w:val="24"/>
      <w:lang w:eastAsia="en-US"/>
    </w:rPr>
  </w:style>
  <w:style w:type="paragraph" w:customStyle="1" w:styleId="F3F2E46082864FC996F7107F99FDC8403">
    <w:name w:val="F3F2E46082864FC996F7107F99FDC8403"/>
    <w:rsid w:val="00620C38"/>
    <w:pPr>
      <w:spacing w:after="0" w:line="240" w:lineRule="auto"/>
    </w:pPr>
    <w:rPr>
      <w:rFonts w:ascii="Arial" w:eastAsiaTheme="minorHAnsi" w:hAnsi="Arial" w:cs="Arial"/>
      <w:sz w:val="24"/>
      <w:lang w:eastAsia="en-US"/>
    </w:rPr>
  </w:style>
  <w:style w:type="paragraph" w:customStyle="1" w:styleId="0CB15F3307DE463CAEFA8C0036A952AA3">
    <w:name w:val="0CB15F3307DE463CAEFA8C0036A952AA3"/>
    <w:rsid w:val="00620C38"/>
    <w:pPr>
      <w:spacing w:after="0" w:line="240" w:lineRule="auto"/>
    </w:pPr>
    <w:rPr>
      <w:rFonts w:ascii="Arial" w:eastAsiaTheme="minorHAnsi" w:hAnsi="Arial" w:cs="Arial"/>
      <w:sz w:val="24"/>
      <w:lang w:eastAsia="en-US"/>
    </w:rPr>
  </w:style>
  <w:style w:type="paragraph" w:customStyle="1" w:styleId="4E6C34FB28334ACBBE515762C30592C93">
    <w:name w:val="4E6C34FB28334ACBBE515762C30592C93"/>
    <w:rsid w:val="00620C38"/>
    <w:pPr>
      <w:spacing w:after="0" w:line="240" w:lineRule="auto"/>
    </w:pPr>
    <w:rPr>
      <w:rFonts w:ascii="Arial" w:eastAsiaTheme="minorHAnsi" w:hAnsi="Arial" w:cs="Arial"/>
      <w:sz w:val="24"/>
      <w:lang w:eastAsia="en-US"/>
    </w:rPr>
  </w:style>
  <w:style w:type="paragraph" w:customStyle="1" w:styleId="6579BC908BFB4F11976D1778B04EEC633">
    <w:name w:val="6579BC908BFB4F11976D1778B04EEC633"/>
    <w:rsid w:val="00620C38"/>
    <w:pPr>
      <w:spacing w:after="0" w:line="240" w:lineRule="auto"/>
    </w:pPr>
    <w:rPr>
      <w:rFonts w:ascii="Arial" w:eastAsiaTheme="minorHAnsi" w:hAnsi="Arial" w:cs="Arial"/>
      <w:sz w:val="24"/>
      <w:lang w:eastAsia="en-US"/>
    </w:rPr>
  </w:style>
  <w:style w:type="paragraph" w:customStyle="1" w:styleId="5E36D752DB4E4EEF9A30D1EF89D1A38A3">
    <w:name w:val="5E36D752DB4E4EEF9A30D1EF89D1A38A3"/>
    <w:rsid w:val="00620C38"/>
    <w:pPr>
      <w:spacing w:after="0" w:line="240" w:lineRule="auto"/>
    </w:pPr>
    <w:rPr>
      <w:rFonts w:ascii="Arial" w:eastAsiaTheme="minorHAnsi" w:hAnsi="Arial" w:cs="Arial"/>
      <w:sz w:val="24"/>
      <w:lang w:eastAsia="en-US"/>
    </w:rPr>
  </w:style>
  <w:style w:type="paragraph" w:customStyle="1" w:styleId="3D1268346F8A4333A8EA8D2745000A273">
    <w:name w:val="3D1268346F8A4333A8EA8D2745000A273"/>
    <w:rsid w:val="00620C38"/>
    <w:pPr>
      <w:spacing w:after="0" w:line="240" w:lineRule="auto"/>
    </w:pPr>
    <w:rPr>
      <w:rFonts w:ascii="Arial" w:eastAsiaTheme="minorHAnsi" w:hAnsi="Arial" w:cs="Arial"/>
      <w:sz w:val="24"/>
      <w:lang w:eastAsia="en-US"/>
    </w:rPr>
  </w:style>
  <w:style w:type="paragraph" w:customStyle="1" w:styleId="980E305D612048FFB14D7133D64A1C0D3">
    <w:name w:val="980E305D612048FFB14D7133D64A1C0D3"/>
    <w:rsid w:val="00620C38"/>
    <w:pPr>
      <w:spacing w:after="0" w:line="240" w:lineRule="auto"/>
    </w:pPr>
    <w:rPr>
      <w:rFonts w:ascii="Arial" w:eastAsiaTheme="minorHAnsi" w:hAnsi="Arial" w:cs="Arial"/>
      <w:sz w:val="24"/>
      <w:lang w:eastAsia="en-US"/>
    </w:rPr>
  </w:style>
  <w:style w:type="paragraph" w:customStyle="1" w:styleId="DFE7C6EC3DD44202A3DD711FF8A3D7B33">
    <w:name w:val="DFE7C6EC3DD44202A3DD711FF8A3D7B33"/>
    <w:rsid w:val="00620C38"/>
    <w:pPr>
      <w:spacing w:after="0" w:line="240" w:lineRule="auto"/>
    </w:pPr>
    <w:rPr>
      <w:rFonts w:ascii="Arial" w:eastAsiaTheme="minorHAnsi" w:hAnsi="Arial" w:cs="Arial"/>
      <w:sz w:val="24"/>
      <w:lang w:eastAsia="en-US"/>
    </w:rPr>
  </w:style>
  <w:style w:type="paragraph" w:customStyle="1" w:styleId="FE60AD5607CD4E75B24A90A29C7046943">
    <w:name w:val="FE60AD5607CD4E75B24A90A29C7046943"/>
    <w:rsid w:val="00620C38"/>
    <w:pPr>
      <w:spacing w:after="0" w:line="240" w:lineRule="auto"/>
    </w:pPr>
    <w:rPr>
      <w:rFonts w:ascii="Arial" w:eastAsiaTheme="minorHAnsi" w:hAnsi="Arial" w:cs="Arial"/>
      <w:sz w:val="24"/>
      <w:lang w:eastAsia="en-US"/>
    </w:rPr>
  </w:style>
  <w:style w:type="paragraph" w:customStyle="1" w:styleId="41B824E82F1A4FA3A11C7A1E26AD7CE64">
    <w:name w:val="41B824E82F1A4FA3A11C7A1E26AD7CE64"/>
    <w:rsid w:val="00620C38"/>
    <w:pPr>
      <w:spacing w:after="0" w:line="240" w:lineRule="auto"/>
    </w:pPr>
    <w:rPr>
      <w:rFonts w:ascii="Arial" w:eastAsiaTheme="minorHAnsi" w:hAnsi="Arial" w:cs="Arial"/>
      <w:sz w:val="24"/>
      <w:lang w:eastAsia="en-US"/>
    </w:rPr>
  </w:style>
  <w:style w:type="paragraph" w:customStyle="1" w:styleId="3AB80AC13BD04F52AAA86DCEE44663114">
    <w:name w:val="3AB80AC13BD04F52AAA86DCEE44663114"/>
    <w:rsid w:val="00620C38"/>
    <w:pPr>
      <w:spacing w:after="0" w:line="240" w:lineRule="auto"/>
    </w:pPr>
    <w:rPr>
      <w:rFonts w:ascii="Arial" w:eastAsiaTheme="minorHAnsi" w:hAnsi="Arial" w:cs="Arial"/>
      <w:sz w:val="24"/>
      <w:lang w:eastAsia="en-US"/>
    </w:rPr>
  </w:style>
  <w:style w:type="paragraph" w:customStyle="1" w:styleId="EAAC2C9DD9F14FE0A92E23341C8D53CD3">
    <w:name w:val="EAAC2C9DD9F14FE0A92E23341C8D53CD3"/>
    <w:rsid w:val="00620C38"/>
    <w:pPr>
      <w:spacing w:after="0" w:line="240" w:lineRule="auto"/>
    </w:pPr>
    <w:rPr>
      <w:rFonts w:ascii="Arial" w:eastAsiaTheme="minorHAnsi" w:hAnsi="Arial" w:cs="Arial"/>
      <w:sz w:val="24"/>
      <w:lang w:eastAsia="en-US"/>
    </w:rPr>
  </w:style>
  <w:style w:type="paragraph" w:customStyle="1" w:styleId="A2956A50230A483FB7EE7520C7383C1D2">
    <w:name w:val="A2956A50230A483FB7EE7520C7383C1D2"/>
    <w:rsid w:val="00620C38"/>
    <w:pPr>
      <w:spacing w:after="0" w:line="240" w:lineRule="auto"/>
    </w:pPr>
    <w:rPr>
      <w:rFonts w:ascii="Arial" w:eastAsiaTheme="minorHAnsi" w:hAnsi="Arial" w:cs="Arial"/>
      <w:sz w:val="24"/>
      <w:lang w:eastAsia="en-US"/>
    </w:rPr>
  </w:style>
  <w:style w:type="paragraph" w:customStyle="1" w:styleId="72689CEFEBB841CA820C4126D29E6FCC1">
    <w:name w:val="72689CEFEBB841CA820C4126D29E6FCC1"/>
    <w:rsid w:val="00620C38"/>
    <w:pPr>
      <w:spacing w:after="0" w:line="240" w:lineRule="auto"/>
    </w:pPr>
    <w:rPr>
      <w:rFonts w:ascii="Arial" w:eastAsiaTheme="minorHAnsi" w:hAnsi="Arial" w:cs="Arial"/>
      <w:sz w:val="24"/>
      <w:lang w:eastAsia="en-US"/>
    </w:rPr>
  </w:style>
  <w:style w:type="paragraph" w:customStyle="1" w:styleId="DE0A1875D6D648B6829E5F5EBF0A9AC04">
    <w:name w:val="DE0A1875D6D648B6829E5F5EBF0A9AC04"/>
    <w:rsid w:val="00620C38"/>
    <w:pPr>
      <w:spacing w:after="0" w:line="240" w:lineRule="auto"/>
    </w:pPr>
    <w:rPr>
      <w:rFonts w:ascii="Arial" w:eastAsiaTheme="minorHAnsi" w:hAnsi="Arial" w:cs="Arial"/>
      <w:sz w:val="24"/>
      <w:lang w:eastAsia="en-US"/>
    </w:rPr>
  </w:style>
  <w:style w:type="paragraph" w:customStyle="1" w:styleId="8F66E3DF4EA349F3B3AB76A3463C592D4">
    <w:name w:val="8F66E3DF4EA349F3B3AB76A3463C592D4"/>
    <w:rsid w:val="00620C38"/>
    <w:pPr>
      <w:spacing w:after="0" w:line="240" w:lineRule="auto"/>
    </w:pPr>
    <w:rPr>
      <w:rFonts w:ascii="Arial" w:eastAsiaTheme="minorHAnsi" w:hAnsi="Arial" w:cs="Arial"/>
      <w:sz w:val="24"/>
      <w:lang w:eastAsia="en-US"/>
    </w:rPr>
  </w:style>
  <w:style w:type="paragraph" w:customStyle="1" w:styleId="907BC3C104AB4CCF9FB2310ABB93081D4">
    <w:name w:val="907BC3C104AB4CCF9FB2310ABB93081D4"/>
    <w:rsid w:val="00620C38"/>
    <w:pPr>
      <w:spacing w:after="0" w:line="240" w:lineRule="auto"/>
    </w:pPr>
    <w:rPr>
      <w:rFonts w:ascii="Arial" w:eastAsiaTheme="minorHAnsi" w:hAnsi="Arial" w:cs="Arial"/>
      <w:sz w:val="24"/>
      <w:lang w:eastAsia="en-US"/>
    </w:rPr>
  </w:style>
  <w:style w:type="paragraph" w:customStyle="1" w:styleId="7BF28B914B9642579AF889A738DD5C144">
    <w:name w:val="7BF28B914B9642579AF889A738DD5C144"/>
    <w:rsid w:val="00620C38"/>
    <w:pPr>
      <w:spacing w:after="0" w:line="240" w:lineRule="auto"/>
    </w:pPr>
    <w:rPr>
      <w:rFonts w:ascii="Arial" w:eastAsiaTheme="minorHAnsi" w:hAnsi="Arial" w:cs="Arial"/>
      <w:sz w:val="24"/>
      <w:lang w:eastAsia="en-US"/>
    </w:rPr>
  </w:style>
  <w:style w:type="paragraph" w:customStyle="1" w:styleId="7837FB86C022465A917FA373CB95EC6D4">
    <w:name w:val="7837FB86C022465A917FA373CB95EC6D4"/>
    <w:rsid w:val="00620C38"/>
    <w:pPr>
      <w:spacing w:after="0" w:line="240" w:lineRule="auto"/>
    </w:pPr>
    <w:rPr>
      <w:rFonts w:ascii="Arial" w:eastAsiaTheme="minorHAnsi" w:hAnsi="Arial" w:cs="Arial"/>
      <w:sz w:val="24"/>
      <w:lang w:eastAsia="en-US"/>
    </w:rPr>
  </w:style>
  <w:style w:type="paragraph" w:customStyle="1" w:styleId="17566C7BAE9D4D36BA7A8CDD33F55D654">
    <w:name w:val="17566C7BAE9D4D36BA7A8CDD33F55D654"/>
    <w:rsid w:val="00620C38"/>
    <w:pPr>
      <w:spacing w:after="0" w:line="240" w:lineRule="auto"/>
    </w:pPr>
    <w:rPr>
      <w:rFonts w:ascii="Arial" w:eastAsiaTheme="minorHAnsi" w:hAnsi="Arial" w:cs="Arial"/>
      <w:sz w:val="24"/>
      <w:lang w:eastAsia="en-US"/>
    </w:rPr>
  </w:style>
  <w:style w:type="paragraph" w:customStyle="1" w:styleId="50E683D97BDF4C1285F7BC366BA3EFCD4">
    <w:name w:val="50E683D97BDF4C1285F7BC366BA3EFCD4"/>
    <w:rsid w:val="00620C38"/>
    <w:pPr>
      <w:spacing w:after="0" w:line="240" w:lineRule="auto"/>
    </w:pPr>
    <w:rPr>
      <w:rFonts w:ascii="Arial" w:eastAsiaTheme="minorHAnsi" w:hAnsi="Arial" w:cs="Arial"/>
      <w:sz w:val="24"/>
      <w:lang w:eastAsia="en-US"/>
    </w:rPr>
  </w:style>
  <w:style w:type="paragraph" w:customStyle="1" w:styleId="2BA0E205D6DE4C87A46FAB34F5C40CDF4">
    <w:name w:val="2BA0E205D6DE4C87A46FAB34F5C40CDF4"/>
    <w:rsid w:val="00620C38"/>
    <w:pPr>
      <w:spacing w:after="0" w:line="240" w:lineRule="auto"/>
    </w:pPr>
    <w:rPr>
      <w:rFonts w:ascii="Arial" w:eastAsiaTheme="minorHAnsi" w:hAnsi="Arial" w:cs="Arial"/>
      <w:sz w:val="24"/>
      <w:lang w:eastAsia="en-US"/>
    </w:rPr>
  </w:style>
  <w:style w:type="paragraph" w:customStyle="1" w:styleId="A3619940104D4CEE9E25B2F86C3F993C4">
    <w:name w:val="A3619940104D4CEE9E25B2F86C3F993C4"/>
    <w:rsid w:val="00620C38"/>
    <w:pPr>
      <w:spacing w:after="0" w:line="240" w:lineRule="auto"/>
    </w:pPr>
    <w:rPr>
      <w:rFonts w:ascii="Arial" w:eastAsiaTheme="minorHAnsi" w:hAnsi="Arial" w:cs="Arial"/>
      <w:sz w:val="24"/>
      <w:lang w:eastAsia="en-US"/>
    </w:rPr>
  </w:style>
  <w:style w:type="paragraph" w:customStyle="1" w:styleId="705990FBEBF3401F8D493A452D5122804">
    <w:name w:val="705990FBEBF3401F8D493A452D5122804"/>
    <w:rsid w:val="00620C38"/>
    <w:pPr>
      <w:spacing w:after="0" w:line="240" w:lineRule="auto"/>
    </w:pPr>
    <w:rPr>
      <w:rFonts w:ascii="Arial" w:eastAsiaTheme="minorHAnsi" w:hAnsi="Arial" w:cs="Arial"/>
      <w:sz w:val="24"/>
      <w:lang w:eastAsia="en-US"/>
    </w:rPr>
  </w:style>
  <w:style w:type="paragraph" w:customStyle="1" w:styleId="C4B4779CF1814E9D8A0A24A79658DF614">
    <w:name w:val="C4B4779CF1814E9D8A0A24A79658DF614"/>
    <w:rsid w:val="00620C38"/>
    <w:pPr>
      <w:spacing w:after="0" w:line="240" w:lineRule="auto"/>
    </w:pPr>
    <w:rPr>
      <w:rFonts w:ascii="Arial" w:eastAsiaTheme="minorHAnsi" w:hAnsi="Arial" w:cs="Arial"/>
      <w:sz w:val="24"/>
      <w:lang w:eastAsia="en-US"/>
    </w:rPr>
  </w:style>
  <w:style w:type="paragraph" w:customStyle="1" w:styleId="1AA5F4A9C9D646BFA1EAB93FAED9BDFA4">
    <w:name w:val="1AA5F4A9C9D646BFA1EAB93FAED9BDFA4"/>
    <w:rsid w:val="00620C38"/>
    <w:pPr>
      <w:spacing w:after="0" w:line="240" w:lineRule="auto"/>
    </w:pPr>
    <w:rPr>
      <w:rFonts w:ascii="Arial" w:eastAsiaTheme="minorHAnsi" w:hAnsi="Arial" w:cs="Arial"/>
      <w:sz w:val="24"/>
      <w:lang w:eastAsia="en-US"/>
    </w:rPr>
  </w:style>
  <w:style w:type="paragraph" w:customStyle="1" w:styleId="744077107C5A4BBF900F4E7C4DE8BC1A4">
    <w:name w:val="744077107C5A4BBF900F4E7C4DE8BC1A4"/>
    <w:rsid w:val="00620C38"/>
    <w:pPr>
      <w:spacing w:after="0" w:line="240" w:lineRule="auto"/>
    </w:pPr>
    <w:rPr>
      <w:rFonts w:ascii="Arial" w:eastAsiaTheme="minorHAnsi" w:hAnsi="Arial" w:cs="Arial"/>
      <w:sz w:val="24"/>
      <w:lang w:eastAsia="en-US"/>
    </w:rPr>
  </w:style>
  <w:style w:type="paragraph" w:customStyle="1" w:styleId="676180A8D9734CC6A86752DC18AEBD774">
    <w:name w:val="676180A8D9734CC6A86752DC18AEBD774"/>
    <w:rsid w:val="00620C38"/>
    <w:pPr>
      <w:spacing w:after="0" w:line="240" w:lineRule="auto"/>
    </w:pPr>
    <w:rPr>
      <w:rFonts w:ascii="Arial" w:eastAsiaTheme="minorHAnsi" w:hAnsi="Arial" w:cs="Arial"/>
      <w:sz w:val="24"/>
      <w:lang w:eastAsia="en-US"/>
    </w:rPr>
  </w:style>
  <w:style w:type="paragraph" w:customStyle="1" w:styleId="891265B464964370B4F311B56554436E4">
    <w:name w:val="891265B464964370B4F311B56554436E4"/>
    <w:rsid w:val="00620C38"/>
    <w:pPr>
      <w:spacing w:after="0" w:line="240" w:lineRule="auto"/>
    </w:pPr>
    <w:rPr>
      <w:rFonts w:ascii="Arial" w:eastAsiaTheme="minorHAnsi" w:hAnsi="Arial" w:cs="Arial"/>
      <w:sz w:val="24"/>
      <w:lang w:eastAsia="en-US"/>
    </w:rPr>
  </w:style>
  <w:style w:type="paragraph" w:customStyle="1" w:styleId="C221AF15C26341C7A15CC73E3C83C0F14">
    <w:name w:val="C221AF15C26341C7A15CC73E3C83C0F14"/>
    <w:rsid w:val="00620C38"/>
    <w:pPr>
      <w:spacing w:after="0" w:line="240" w:lineRule="auto"/>
    </w:pPr>
    <w:rPr>
      <w:rFonts w:ascii="Arial" w:eastAsiaTheme="minorHAnsi" w:hAnsi="Arial" w:cs="Arial"/>
      <w:sz w:val="24"/>
      <w:lang w:eastAsia="en-US"/>
    </w:rPr>
  </w:style>
  <w:style w:type="paragraph" w:customStyle="1" w:styleId="DA4B6A3B53844C88B18BFC511D067F764">
    <w:name w:val="DA4B6A3B53844C88B18BFC511D067F764"/>
    <w:rsid w:val="00620C38"/>
    <w:pPr>
      <w:spacing w:after="0" w:line="240" w:lineRule="auto"/>
    </w:pPr>
    <w:rPr>
      <w:rFonts w:ascii="Arial" w:eastAsiaTheme="minorHAnsi" w:hAnsi="Arial" w:cs="Arial"/>
      <w:sz w:val="24"/>
      <w:lang w:eastAsia="en-US"/>
    </w:rPr>
  </w:style>
  <w:style w:type="paragraph" w:customStyle="1" w:styleId="F388BDC15B46413CBBCC5D5C28304A724">
    <w:name w:val="F388BDC15B46413CBBCC5D5C28304A724"/>
    <w:rsid w:val="00620C38"/>
    <w:pPr>
      <w:spacing w:after="0" w:line="240" w:lineRule="auto"/>
    </w:pPr>
    <w:rPr>
      <w:rFonts w:ascii="Arial" w:eastAsiaTheme="minorHAnsi" w:hAnsi="Arial" w:cs="Arial"/>
      <w:sz w:val="24"/>
      <w:lang w:eastAsia="en-US"/>
    </w:rPr>
  </w:style>
  <w:style w:type="paragraph" w:customStyle="1" w:styleId="A802199FA0174435B4D3DADDB8821D7D4">
    <w:name w:val="A802199FA0174435B4D3DADDB8821D7D4"/>
    <w:rsid w:val="00620C38"/>
    <w:pPr>
      <w:spacing w:after="0" w:line="240" w:lineRule="auto"/>
    </w:pPr>
    <w:rPr>
      <w:rFonts w:ascii="Arial" w:eastAsiaTheme="minorHAnsi" w:hAnsi="Arial" w:cs="Arial"/>
      <w:sz w:val="24"/>
      <w:lang w:eastAsia="en-US"/>
    </w:rPr>
  </w:style>
  <w:style w:type="paragraph" w:customStyle="1" w:styleId="469B0D6F4A98469D926010FD084738364">
    <w:name w:val="469B0D6F4A98469D926010FD084738364"/>
    <w:rsid w:val="00620C38"/>
    <w:pPr>
      <w:spacing w:after="0" w:line="240" w:lineRule="auto"/>
    </w:pPr>
    <w:rPr>
      <w:rFonts w:ascii="Arial" w:eastAsiaTheme="minorHAnsi" w:hAnsi="Arial" w:cs="Arial"/>
      <w:sz w:val="24"/>
      <w:lang w:eastAsia="en-US"/>
    </w:rPr>
  </w:style>
  <w:style w:type="paragraph" w:customStyle="1" w:styleId="AC162164B9C246D4B526BAA2E0DC32E54">
    <w:name w:val="AC162164B9C246D4B526BAA2E0DC32E54"/>
    <w:rsid w:val="00620C38"/>
    <w:pPr>
      <w:spacing w:after="0" w:line="240" w:lineRule="auto"/>
    </w:pPr>
    <w:rPr>
      <w:rFonts w:ascii="Arial" w:eastAsiaTheme="minorHAnsi" w:hAnsi="Arial" w:cs="Arial"/>
      <w:sz w:val="24"/>
      <w:lang w:eastAsia="en-US"/>
    </w:rPr>
  </w:style>
  <w:style w:type="paragraph" w:customStyle="1" w:styleId="7C3FCDEBCE8B468DA9FFB7CB32868A724">
    <w:name w:val="7C3FCDEBCE8B468DA9FFB7CB32868A724"/>
    <w:rsid w:val="00620C38"/>
    <w:pPr>
      <w:spacing w:after="0" w:line="240" w:lineRule="auto"/>
    </w:pPr>
    <w:rPr>
      <w:rFonts w:ascii="Arial" w:eastAsiaTheme="minorHAnsi" w:hAnsi="Arial" w:cs="Arial"/>
      <w:sz w:val="24"/>
      <w:lang w:eastAsia="en-US"/>
    </w:rPr>
  </w:style>
  <w:style w:type="paragraph" w:customStyle="1" w:styleId="AA7B7D71ECFA47BF8A70245FAE02F8044">
    <w:name w:val="AA7B7D71ECFA47BF8A70245FAE02F8044"/>
    <w:rsid w:val="00620C38"/>
    <w:pPr>
      <w:spacing w:after="0" w:line="240" w:lineRule="auto"/>
    </w:pPr>
    <w:rPr>
      <w:rFonts w:ascii="Arial" w:eastAsiaTheme="minorHAnsi" w:hAnsi="Arial" w:cs="Arial"/>
      <w:sz w:val="24"/>
      <w:lang w:eastAsia="en-US"/>
    </w:rPr>
  </w:style>
  <w:style w:type="paragraph" w:customStyle="1" w:styleId="1ABDC7811BCE4686B89EE37E153995A64">
    <w:name w:val="1ABDC7811BCE4686B89EE37E153995A64"/>
    <w:rsid w:val="00620C38"/>
    <w:pPr>
      <w:spacing w:after="0" w:line="240" w:lineRule="auto"/>
    </w:pPr>
    <w:rPr>
      <w:rFonts w:ascii="Arial" w:eastAsiaTheme="minorHAnsi" w:hAnsi="Arial" w:cs="Arial"/>
      <w:sz w:val="24"/>
      <w:lang w:eastAsia="en-US"/>
    </w:rPr>
  </w:style>
  <w:style w:type="paragraph" w:customStyle="1" w:styleId="B1C7110A37EC4D34925C4542D7B335374">
    <w:name w:val="B1C7110A37EC4D34925C4542D7B335374"/>
    <w:rsid w:val="00620C38"/>
    <w:pPr>
      <w:spacing w:after="0" w:line="240" w:lineRule="auto"/>
    </w:pPr>
    <w:rPr>
      <w:rFonts w:ascii="Arial" w:eastAsiaTheme="minorHAnsi" w:hAnsi="Arial" w:cs="Arial"/>
      <w:sz w:val="24"/>
      <w:lang w:eastAsia="en-US"/>
    </w:rPr>
  </w:style>
  <w:style w:type="paragraph" w:customStyle="1" w:styleId="E5E426126B0C4065BEB96B12827012E44">
    <w:name w:val="E5E426126B0C4065BEB96B12827012E44"/>
    <w:rsid w:val="00620C38"/>
    <w:pPr>
      <w:spacing w:after="0" w:line="240" w:lineRule="auto"/>
    </w:pPr>
    <w:rPr>
      <w:rFonts w:ascii="Arial" w:eastAsiaTheme="minorHAnsi" w:hAnsi="Arial" w:cs="Arial"/>
      <w:sz w:val="24"/>
      <w:lang w:eastAsia="en-US"/>
    </w:rPr>
  </w:style>
  <w:style w:type="paragraph" w:customStyle="1" w:styleId="1DD9325DA19B4801BC8D1E513D18B27B4">
    <w:name w:val="1DD9325DA19B4801BC8D1E513D18B27B4"/>
    <w:rsid w:val="00620C38"/>
    <w:pPr>
      <w:spacing w:after="0" w:line="240" w:lineRule="auto"/>
    </w:pPr>
    <w:rPr>
      <w:rFonts w:ascii="Arial" w:eastAsiaTheme="minorHAnsi" w:hAnsi="Arial" w:cs="Arial"/>
      <w:sz w:val="24"/>
      <w:lang w:eastAsia="en-US"/>
    </w:rPr>
  </w:style>
  <w:style w:type="paragraph" w:customStyle="1" w:styleId="C14005E2FF764BB9BAD13A6FFE8FC54D4">
    <w:name w:val="C14005E2FF764BB9BAD13A6FFE8FC54D4"/>
    <w:rsid w:val="00620C38"/>
    <w:pPr>
      <w:spacing w:after="0" w:line="240" w:lineRule="auto"/>
    </w:pPr>
    <w:rPr>
      <w:rFonts w:ascii="Arial" w:eastAsiaTheme="minorHAnsi" w:hAnsi="Arial" w:cs="Arial"/>
      <w:sz w:val="24"/>
      <w:lang w:eastAsia="en-US"/>
    </w:rPr>
  </w:style>
  <w:style w:type="paragraph" w:customStyle="1" w:styleId="F3F2E46082864FC996F7107F99FDC8404">
    <w:name w:val="F3F2E46082864FC996F7107F99FDC8404"/>
    <w:rsid w:val="00620C38"/>
    <w:pPr>
      <w:spacing w:after="0" w:line="240" w:lineRule="auto"/>
    </w:pPr>
    <w:rPr>
      <w:rFonts w:ascii="Arial" w:eastAsiaTheme="minorHAnsi" w:hAnsi="Arial" w:cs="Arial"/>
      <w:sz w:val="24"/>
      <w:lang w:eastAsia="en-US"/>
    </w:rPr>
  </w:style>
  <w:style w:type="paragraph" w:customStyle="1" w:styleId="0CB15F3307DE463CAEFA8C0036A952AA4">
    <w:name w:val="0CB15F3307DE463CAEFA8C0036A952AA4"/>
    <w:rsid w:val="00620C38"/>
    <w:pPr>
      <w:spacing w:after="0" w:line="240" w:lineRule="auto"/>
    </w:pPr>
    <w:rPr>
      <w:rFonts w:ascii="Arial" w:eastAsiaTheme="minorHAnsi" w:hAnsi="Arial" w:cs="Arial"/>
      <w:sz w:val="24"/>
      <w:lang w:eastAsia="en-US"/>
    </w:rPr>
  </w:style>
  <w:style w:type="paragraph" w:customStyle="1" w:styleId="4E6C34FB28334ACBBE515762C30592C94">
    <w:name w:val="4E6C34FB28334ACBBE515762C30592C94"/>
    <w:rsid w:val="00620C38"/>
    <w:pPr>
      <w:spacing w:after="0" w:line="240" w:lineRule="auto"/>
    </w:pPr>
    <w:rPr>
      <w:rFonts w:ascii="Arial" w:eastAsiaTheme="minorHAnsi" w:hAnsi="Arial" w:cs="Arial"/>
      <w:sz w:val="24"/>
      <w:lang w:eastAsia="en-US"/>
    </w:rPr>
  </w:style>
  <w:style w:type="paragraph" w:customStyle="1" w:styleId="6579BC908BFB4F11976D1778B04EEC634">
    <w:name w:val="6579BC908BFB4F11976D1778B04EEC634"/>
    <w:rsid w:val="00620C38"/>
    <w:pPr>
      <w:spacing w:after="0" w:line="240" w:lineRule="auto"/>
    </w:pPr>
    <w:rPr>
      <w:rFonts w:ascii="Arial" w:eastAsiaTheme="minorHAnsi" w:hAnsi="Arial" w:cs="Arial"/>
      <w:sz w:val="24"/>
      <w:lang w:eastAsia="en-US"/>
    </w:rPr>
  </w:style>
  <w:style w:type="paragraph" w:customStyle="1" w:styleId="5E36D752DB4E4EEF9A30D1EF89D1A38A4">
    <w:name w:val="5E36D752DB4E4EEF9A30D1EF89D1A38A4"/>
    <w:rsid w:val="00620C38"/>
    <w:pPr>
      <w:spacing w:after="0" w:line="240" w:lineRule="auto"/>
    </w:pPr>
    <w:rPr>
      <w:rFonts w:ascii="Arial" w:eastAsiaTheme="minorHAnsi" w:hAnsi="Arial" w:cs="Arial"/>
      <w:sz w:val="24"/>
      <w:lang w:eastAsia="en-US"/>
    </w:rPr>
  </w:style>
  <w:style w:type="paragraph" w:customStyle="1" w:styleId="3D1268346F8A4333A8EA8D2745000A274">
    <w:name w:val="3D1268346F8A4333A8EA8D2745000A274"/>
    <w:rsid w:val="00620C38"/>
    <w:pPr>
      <w:spacing w:after="0" w:line="240" w:lineRule="auto"/>
    </w:pPr>
    <w:rPr>
      <w:rFonts w:ascii="Arial" w:eastAsiaTheme="minorHAnsi" w:hAnsi="Arial" w:cs="Arial"/>
      <w:sz w:val="24"/>
      <w:lang w:eastAsia="en-US"/>
    </w:rPr>
  </w:style>
  <w:style w:type="paragraph" w:customStyle="1" w:styleId="980E305D612048FFB14D7133D64A1C0D4">
    <w:name w:val="980E305D612048FFB14D7133D64A1C0D4"/>
    <w:rsid w:val="00620C38"/>
    <w:pPr>
      <w:spacing w:after="0" w:line="240" w:lineRule="auto"/>
    </w:pPr>
    <w:rPr>
      <w:rFonts w:ascii="Arial" w:eastAsiaTheme="minorHAnsi" w:hAnsi="Arial" w:cs="Arial"/>
      <w:sz w:val="24"/>
      <w:lang w:eastAsia="en-US"/>
    </w:rPr>
  </w:style>
  <w:style w:type="paragraph" w:customStyle="1" w:styleId="DFE7C6EC3DD44202A3DD711FF8A3D7B34">
    <w:name w:val="DFE7C6EC3DD44202A3DD711FF8A3D7B34"/>
    <w:rsid w:val="00620C38"/>
    <w:pPr>
      <w:spacing w:after="0" w:line="240" w:lineRule="auto"/>
    </w:pPr>
    <w:rPr>
      <w:rFonts w:ascii="Arial" w:eastAsiaTheme="minorHAnsi" w:hAnsi="Arial" w:cs="Arial"/>
      <w:sz w:val="24"/>
      <w:lang w:eastAsia="en-US"/>
    </w:rPr>
  </w:style>
  <w:style w:type="paragraph" w:customStyle="1" w:styleId="FE60AD5607CD4E75B24A90A29C7046944">
    <w:name w:val="FE60AD5607CD4E75B24A90A29C7046944"/>
    <w:rsid w:val="00620C38"/>
    <w:pPr>
      <w:spacing w:after="0" w:line="240" w:lineRule="auto"/>
    </w:pPr>
    <w:rPr>
      <w:rFonts w:ascii="Arial" w:eastAsiaTheme="minorHAnsi" w:hAnsi="Arial" w:cs="Arial"/>
      <w:sz w:val="24"/>
      <w:lang w:eastAsia="en-US"/>
    </w:rPr>
  </w:style>
  <w:style w:type="paragraph" w:customStyle="1" w:styleId="5AEADECC537242279189F220E38D5F56">
    <w:name w:val="5AEADECC537242279189F220E38D5F56"/>
    <w:rsid w:val="00620C38"/>
  </w:style>
  <w:style w:type="paragraph" w:customStyle="1" w:styleId="A936F073FE214974AD734BF7565E4F04">
    <w:name w:val="A936F073FE214974AD734BF7565E4F04"/>
    <w:rsid w:val="00620C38"/>
  </w:style>
  <w:style w:type="paragraph" w:customStyle="1" w:styleId="D46B66F1C8F4481D8DFB41762F94C762">
    <w:name w:val="D46B66F1C8F4481D8DFB41762F94C762"/>
    <w:rsid w:val="00620C38"/>
  </w:style>
  <w:style w:type="paragraph" w:customStyle="1" w:styleId="1CB505CFEC1C4401AE1518F70D226F5C">
    <w:name w:val="1CB505CFEC1C4401AE1518F70D226F5C"/>
    <w:rsid w:val="00620C38"/>
  </w:style>
  <w:style w:type="paragraph" w:customStyle="1" w:styleId="6844BCBF11074DD9AE7E3FB0B4B69199">
    <w:name w:val="6844BCBF11074DD9AE7E3FB0B4B69199"/>
    <w:rsid w:val="00620C38"/>
  </w:style>
  <w:style w:type="paragraph" w:customStyle="1" w:styleId="EB07C170233C4D998D73461AC99C7C3D">
    <w:name w:val="EB07C170233C4D998D73461AC99C7C3D"/>
    <w:rsid w:val="00620C38"/>
  </w:style>
  <w:style w:type="paragraph" w:customStyle="1" w:styleId="8B25515D7FCB49A3808825AE4992606D">
    <w:name w:val="8B25515D7FCB49A3808825AE4992606D"/>
    <w:rsid w:val="00620C38"/>
  </w:style>
  <w:style w:type="paragraph" w:customStyle="1" w:styleId="09B18496815C4E0399F819B3FDBD6127">
    <w:name w:val="09B18496815C4E0399F819B3FDBD6127"/>
    <w:rsid w:val="00620C38"/>
  </w:style>
  <w:style w:type="paragraph" w:customStyle="1" w:styleId="047D596BC1DA408C99A118BD801E40CD">
    <w:name w:val="047D596BC1DA408C99A118BD801E40CD"/>
    <w:rsid w:val="00620C38"/>
  </w:style>
  <w:style w:type="paragraph" w:customStyle="1" w:styleId="311DD0EC99CA4C0B82D539084ED5BA40">
    <w:name w:val="311DD0EC99CA4C0B82D539084ED5BA40"/>
    <w:rsid w:val="00620C38"/>
  </w:style>
  <w:style w:type="paragraph" w:customStyle="1" w:styleId="B261F9FF96604AF6AFF3AFB4067FA08F">
    <w:name w:val="B261F9FF96604AF6AFF3AFB4067FA08F"/>
    <w:rsid w:val="00620C38"/>
  </w:style>
  <w:style w:type="paragraph" w:customStyle="1" w:styleId="EE814805ABF04D7DB5837D7E2589EB3E">
    <w:name w:val="EE814805ABF04D7DB5837D7E2589EB3E"/>
    <w:rsid w:val="00620C38"/>
  </w:style>
  <w:style w:type="paragraph" w:customStyle="1" w:styleId="1D9CE95BEB944777937E73FA31FC98E5">
    <w:name w:val="1D9CE95BEB944777937E73FA31FC98E5"/>
    <w:rsid w:val="00620C38"/>
  </w:style>
  <w:style w:type="paragraph" w:customStyle="1" w:styleId="EC89AFDE8E584E14A1C48EF43243D59E">
    <w:name w:val="EC89AFDE8E584E14A1C48EF43243D59E"/>
    <w:rsid w:val="00620C38"/>
  </w:style>
  <w:style w:type="paragraph" w:customStyle="1" w:styleId="88727F18209F41DBB63CFD9CBF6658A6">
    <w:name w:val="88727F18209F41DBB63CFD9CBF6658A6"/>
    <w:rsid w:val="00620C38"/>
  </w:style>
  <w:style w:type="paragraph" w:customStyle="1" w:styleId="5C53015F8C4D4AAD8C964BDFF6458877">
    <w:name w:val="5C53015F8C4D4AAD8C964BDFF6458877"/>
    <w:rsid w:val="00620C38"/>
  </w:style>
  <w:style w:type="paragraph" w:customStyle="1" w:styleId="6EFCE343C9D548DEBFD5FF95E51E88AD">
    <w:name w:val="6EFCE343C9D548DEBFD5FF95E51E88AD"/>
    <w:rsid w:val="00620C38"/>
  </w:style>
  <w:style w:type="paragraph" w:customStyle="1" w:styleId="C05BB2685BE34C6689463EA709FDDA86">
    <w:name w:val="C05BB2685BE34C6689463EA709FDDA86"/>
    <w:rsid w:val="00620C38"/>
  </w:style>
  <w:style w:type="paragraph" w:customStyle="1" w:styleId="E09A3C52588D40CE9CF3B5FBB8077D89">
    <w:name w:val="E09A3C52588D40CE9CF3B5FBB8077D89"/>
    <w:rsid w:val="00620C38"/>
  </w:style>
  <w:style w:type="paragraph" w:customStyle="1" w:styleId="080BCC69A2F842998C6620599BB8EA24">
    <w:name w:val="080BCC69A2F842998C6620599BB8EA24"/>
    <w:rsid w:val="00620C38"/>
  </w:style>
  <w:style w:type="paragraph" w:customStyle="1" w:styleId="C9530AB4FC644E7B801FBE602B72D27F">
    <w:name w:val="C9530AB4FC644E7B801FBE602B72D27F"/>
    <w:rsid w:val="00620C38"/>
  </w:style>
  <w:style w:type="paragraph" w:customStyle="1" w:styleId="074291E5248D4788BC188EF9ECA99473">
    <w:name w:val="074291E5248D4788BC188EF9ECA99473"/>
    <w:rsid w:val="00620C38"/>
  </w:style>
  <w:style w:type="paragraph" w:customStyle="1" w:styleId="E7A36A31D37C43B3A433735F67A466DC">
    <w:name w:val="E7A36A31D37C43B3A433735F67A466DC"/>
    <w:rsid w:val="00620C38"/>
  </w:style>
  <w:style w:type="paragraph" w:customStyle="1" w:styleId="A63DEB2F25514D2F8547AFB7D3992231">
    <w:name w:val="A63DEB2F25514D2F8547AFB7D3992231"/>
    <w:rsid w:val="00620C38"/>
  </w:style>
  <w:style w:type="paragraph" w:customStyle="1" w:styleId="D4A394A4BC6248A48881E2729D31889C">
    <w:name w:val="D4A394A4BC6248A48881E2729D31889C"/>
    <w:rsid w:val="00620C38"/>
  </w:style>
  <w:style w:type="paragraph" w:customStyle="1" w:styleId="022A21DC40EB4A54BEA40E2235CDBCFC">
    <w:name w:val="022A21DC40EB4A54BEA40E2235CDBCFC"/>
    <w:rsid w:val="00620C38"/>
  </w:style>
  <w:style w:type="paragraph" w:customStyle="1" w:styleId="0C687D030E0A4BAA825ED69CD86112F1">
    <w:name w:val="0C687D030E0A4BAA825ED69CD86112F1"/>
    <w:rsid w:val="00620C38"/>
  </w:style>
  <w:style w:type="paragraph" w:customStyle="1" w:styleId="9E60B7E542A444EEBED1F8516374E4E4">
    <w:name w:val="9E60B7E542A444EEBED1F8516374E4E4"/>
    <w:rsid w:val="00620C38"/>
  </w:style>
  <w:style w:type="paragraph" w:customStyle="1" w:styleId="9F603EEC9D654D719C07D49A101471B6">
    <w:name w:val="9F603EEC9D654D719C07D49A101471B6"/>
    <w:rsid w:val="00620C38"/>
  </w:style>
  <w:style w:type="paragraph" w:customStyle="1" w:styleId="11C6087CCA2D4A3DA6166BF004632EC5">
    <w:name w:val="11C6087CCA2D4A3DA6166BF004632EC5"/>
    <w:rsid w:val="00620C38"/>
  </w:style>
  <w:style w:type="paragraph" w:customStyle="1" w:styleId="38A1AFC19283400C8E4062A34C350F1C">
    <w:name w:val="38A1AFC19283400C8E4062A34C350F1C"/>
    <w:rsid w:val="00620C38"/>
  </w:style>
  <w:style w:type="paragraph" w:customStyle="1" w:styleId="D97DEC898EE841579B7FA17F345F3335">
    <w:name w:val="D97DEC898EE841579B7FA17F345F3335"/>
    <w:rsid w:val="00620C38"/>
  </w:style>
  <w:style w:type="paragraph" w:customStyle="1" w:styleId="065A1A7FFBCA4DD8B7DA4565DB32C0E1">
    <w:name w:val="065A1A7FFBCA4DD8B7DA4565DB32C0E1"/>
    <w:rsid w:val="00620C38"/>
  </w:style>
  <w:style w:type="paragraph" w:customStyle="1" w:styleId="BA17FF483E7A493EBB273599DBA0B4F6">
    <w:name w:val="BA17FF483E7A493EBB273599DBA0B4F6"/>
    <w:rsid w:val="00620C38"/>
  </w:style>
  <w:style w:type="paragraph" w:customStyle="1" w:styleId="1588719E4F324811B6A9DD597EB1EE32">
    <w:name w:val="1588719E4F324811B6A9DD597EB1EE32"/>
    <w:rsid w:val="00620C38"/>
  </w:style>
  <w:style w:type="paragraph" w:customStyle="1" w:styleId="142D19F12A9343128A01E061B5AE3214">
    <w:name w:val="142D19F12A9343128A01E061B5AE3214"/>
    <w:rsid w:val="00620C38"/>
  </w:style>
  <w:style w:type="paragraph" w:customStyle="1" w:styleId="7DF737F9B7874145A9997B0A32473F69">
    <w:name w:val="7DF737F9B7874145A9997B0A32473F69"/>
    <w:rsid w:val="00620C38"/>
  </w:style>
  <w:style w:type="paragraph" w:customStyle="1" w:styleId="75268A3BF95E46C7A0DB4576A9E5E794">
    <w:name w:val="75268A3BF95E46C7A0DB4576A9E5E794"/>
    <w:rsid w:val="00620C38"/>
  </w:style>
  <w:style w:type="paragraph" w:customStyle="1" w:styleId="AB3FA5ABC54745C5A4C699B911F964B5">
    <w:name w:val="AB3FA5ABC54745C5A4C699B911F964B5"/>
    <w:rsid w:val="00620C38"/>
  </w:style>
  <w:style w:type="paragraph" w:customStyle="1" w:styleId="65C66BAFA3CC4007AFA9F1BFC21C3B95">
    <w:name w:val="65C66BAFA3CC4007AFA9F1BFC21C3B95"/>
    <w:rsid w:val="00620C38"/>
  </w:style>
  <w:style w:type="paragraph" w:customStyle="1" w:styleId="606AA811F4F046878C1D502B4929B94A">
    <w:name w:val="606AA811F4F046878C1D502B4929B94A"/>
    <w:rsid w:val="00620C38"/>
  </w:style>
  <w:style w:type="paragraph" w:customStyle="1" w:styleId="AFD76405889341C680F3219E0FE4E9BB">
    <w:name w:val="AFD76405889341C680F3219E0FE4E9BB"/>
    <w:rsid w:val="00620C38"/>
  </w:style>
  <w:style w:type="paragraph" w:customStyle="1" w:styleId="73FE8EA22D4D4BBEBE522390349F6DA3">
    <w:name w:val="73FE8EA22D4D4BBEBE522390349F6DA3"/>
    <w:rsid w:val="00620C38"/>
  </w:style>
  <w:style w:type="paragraph" w:customStyle="1" w:styleId="D205FF0C409244F99D10D0B1D8D0FF78">
    <w:name w:val="D205FF0C409244F99D10D0B1D8D0FF78"/>
    <w:rsid w:val="00620C38"/>
  </w:style>
  <w:style w:type="paragraph" w:customStyle="1" w:styleId="FFE55E02228444E6A46DB268A83B025D">
    <w:name w:val="FFE55E02228444E6A46DB268A83B025D"/>
    <w:rsid w:val="00620C38"/>
  </w:style>
  <w:style w:type="paragraph" w:customStyle="1" w:styleId="993659C5F6A94BEA8244D79A29E5B4DB">
    <w:name w:val="993659C5F6A94BEA8244D79A29E5B4DB"/>
    <w:rsid w:val="00620C38"/>
  </w:style>
  <w:style w:type="paragraph" w:customStyle="1" w:styleId="627444CA4B3A45E286912E5F2EDFFD47">
    <w:name w:val="627444CA4B3A45E286912E5F2EDFFD47"/>
    <w:rsid w:val="00620C38"/>
  </w:style>
  <w:style w:type="paragraph" w:customStyle="1" w:styleId="AFDC5D3594F04BB0B9CDA952EB31337D">
    <w:name w:val="AFDC5D3594F04BB0B9CDA952EB31337D"/>
    <w:rsid w:val="00620C38"/>
  </w:style>
  <w:style w:type="paragraph" w:customStyle="1" w:styleId="6C3203CFA827402D821431F9E0581CF8">
    <w:name w:val="6C3203CFA827402D821431F9E0581CF8"/>
    <w:rsid w:val="00620C38"/>
  </w:style>
  <w:style w:type="paragraph" w:customStyle="1" w:styleId="C5556BB383034631A174EC47361BE5F2">
    <w:name w:val="C5556BB383034631A174EC47361BE5F2"/>
    <w:rsid w:val="00620C38"/>
  </w:style>
  <w:style w:type="paragraph" w:customStyle="1" w:styleId="6B55CEC6D908486B858324A61F06F5FE">
    <w:name w:val="6B55CEC6D908486B858324A61F06F5FE"/>
    <w:rsid w:val="00620C38"/>
  </w:style>
  <w:style w:type="paragraph" w:customStyle="1" w:styleId="5574306CF3954F9C80666788F136E062">
    <w:name w:val="5574306CF3954F9C80666788F136E062"/>
    <w:rsid w:val="00620C38"/>
  </w:style>
  <w:style w:type="paragraph" w:customStyle="1" w:styleId="255FC0175F83451AB13133770AE3DE88">
    <w:name w:val="255FC0175F83451AB13133770AE3DE88"/>
    <w:rsid w:val="00620C38"/>
  </w:style>
  <w:style w:type="paragraph" w:customStyle="1" w:styleId="35129AA9B9B64F7A976B79DCB3FB09CE">
    <w:name w:val="35129AA9B9B64F7A976B79DCB3FB09CE"/>
    <w:rsid w:val="00620C38"/>
  </w:style>
  <w:style w:type="paragraph" w:customStyle="1" w:styleId="D7DCB21C7FD549288F96A144F7F97CDA">
    <w:name w:val="D7DCB21C7FD549288F96A144F7F97CDA"/>
    <w:rsid w:val="00620C38"/>
  </w:style>
  <w:style w:type="paragraph" w:customStyle="1" w:styleId="A4C7D944F2074F5CA2BD3959C02042ED">
    <w:name w:val="A4C7D944F2074F5CA2BD3959C02042ED"/>
    <w:rsid w:val="00620C38"/>
  </w:style>
  <w:style w:type="paragraph" w:customStyle="1" w:styleId="A898746A2E334E7F9A26B3200EA82768">
    <w:name w:val="A898746A2E334E7F9A26B3200EA82768"/>
    <w:rsid w:val="00620C38"/>
  </w:style>
  <w:style w:type="paragraph" w:customStyle="1" w:styleId="5CF2861C8FDA4EE4AA6D84D55116F8CA">
    <w:name w:val="5CF2861C8FDA4EE4AA6D84D55116F8CA"/>
    <w:rsid w:val="00620C38"/>
  </w:style>
  <w:style w:type="paragraph" w:customStyle="1" w:styleId="CBF2517C5E044DEEAC64ABD40A5EC921">
    <w:name w:val="CBF2517C5E044DEEAC64ABD40A5EC921"/>
    <w:rsid w:val="00620C38"/>
  </w:style>
  <w:style w:type="paragraph" w:customStyle="1" w:styleId="6FE0CB5548B84B578A3251915556AFAD">
    <w:name w:val="6FE0CB5548B84B578A3251915556AFAD"/>
    <w:rsid w:val="00620C38"/>
  </w:style>
  <w:style w:type="paragraph" w:customStyle="1" w:styleId="77464129BB76496BB53145AD0EBC8DAB">
    <w:name w:val="77464129BB76496BB53145AD0EBC8DAB"/>
    <w:rsid w:val="00620C38"/>
  </w:style>
  <w:style w:type="paragraph" w:customStyle="1" w:styleId="7383C7BDD83A4110852461BA877C6187">
    <w:name w:val="7383C7BDD83A4110852461BA877C6187"/>
    <w:rsid w:val="00620C38"/>
  </w:style>
  <w:style w:type="paragraph" w:customStyle="1" w:styleId="A1885F50EFED4F1787A180477B21D6B5">
    <w:name w:val="A1885F50EFED4F1787A180477B21D6B5"/>
    <w:rsid w:val="00620C38"/>
  </w:style>
  <w:style w:type="paragraph" w:customStyle="1" w:styleId="44D6B9754F5741EBA0DD084D0629AAFB">
    <w:name w:val="44D6B9754F5741EBA0DD084D0629AAFB"/>
    <w:rsid w:val="00620C38"/>
  </w:style>
  <w:style w:type="paragraph" w:customStyle="1" w:styleId="DCE63D93CCE0475FA0176C6AFA84C573">
    <w:name w:val="DCE63D93CCE0475FA0176C6AFA84C573"/>
    <w:rsid w:val="00620C38"/>
  </w:style>
  <w:style w:type="paragraph" w:customStyle="1" w:styleId="5E925E073B3B4C6D81FCF8BB660215BB">
    <w:name w:val="5E925E073B3B4C6D81FCF8BB660215BB"/>
    <w:rsid w:val="00620C38"/>
  </w:style>
  <w:style w:type="paragraph" w:customStyle="1" w:styleId="2E7DBD08C6FF4BB3A7A3CA2CF6828F1A">
    <w:name w:val="2E7DBD08C6FF4BB3A7A3CA2CF6828F1A"/>
    <w:rsid w:val="00620C38"/>
  </w:style>
  <w:style w:type="paragraph" w:customStyle="1" w:styleId="9845517D425042C986317DC88DDDDDC8">
    <w:name w:val="9845517D425042C986317DC88DDDDDC8"/>
    <w:rsid w:val="00620C38"/>
  </w:style>
  <w:style w:type="paragraph" w:customStyle="1" w:styleId="B10586352477493FBCF2E7986C91E70C">
    <w:name w:val="B10586352477493FBCF2E7986C91E70C"/>
    <w:rsid w:val="00620C38"/>
  </w:style>
  <w:style w:type="paragraph" w:customStyle="1" w:styleId="7FDB343F60574BABA8F02DAE7625BD03">
    <w:name w:val="7FDB343F60574BABA8F02DAE7625BD03"/>
    <w:rsid w:val="00620C38"/>
  </w:style>
  <w:style w:type="paragraph" w:customStyle="1" w:styleId="AB671A03FC1449608956ABC1DA2E4EDB">
    <w:name w:val="AB671A03FC1449608956ABC1DA2E4EDB"/>
    <w:rsid w:val="00620C38"/>
  </w:style>
  <w:style w:type="paragraph" w:customStyle="1" w:styleId="3D9D3916B21341AC987DB48F4A41A1EF">
    <w:name w:val="3D9D3916B21341AC987DB48F4A41A1EF"/>
    <w:rsid w:val="00620C38"/>
  </w:style>
  <w:style w:type="paragraph" w:customStyle="1" w:styleId="41E6C66C8BEC4870B05569372AD58E81">
    <w:name w:val="41E6C66C8BEC4870B05569372AD58E81"/>
    <w:rsid w:val="00620C38"/>
  </w:style>
  <w:style w:type="paragraph" w:customStyle="1" w:styleId="FB22E4BA210F4CB3AE224E80BA4C83B1">
    <w:name w:val="FB22E4BA210F4CB3AE224E80BA4C83B1"/>
    <w:rsid w:val="00620C38"/>
  </w:style>
  <w:style w:type="paragraph" w:customStyle="1" w:styleId="6B8A2A69A99F4325BDA07EEA8DF56942">
    <w:name w:val="6B8A2A69A99F4325BDA07EEA8DF56942"/>
    <w:rsid w:val="00620C38"/>
  </w:style>
  <w:style w:type="paragraph" w:customStyle="1" w:styleId="FA7F66B908BA4077B1ADCA055F736224">
    <w:name w:val="FA7F66B908BA4077B1ADCA055F736224"/>
    <w:rsid w:val="00620C38"/>
  </w:style>
  <w:style w:type="paragraph" w:customStyle="1" w:styleId="401E7A8312D14B5EAF32EDACAA4702E2">
    <w:name w:val="401E7A8312D14B5EAF32EDACAA4702E2"/>
    <w:rsid w:val="00620C38"/>
  </w:style>
  <w:style w:type="paragraph" w:customStyle="1" w:styleId="FBD61038CADB44F4876128BC6C51E706">
    <w:name w:val="FBD61038CADB44F4876128BC6C51E706"/>
    <w:rsid w:val="00620C38"/>
  </w:style>
  <w:style w:type="paragraph" w:customStyle="1" w:styleId="DE0D7A9009CD46C6BF87CC4C039C5D7E">
    <w:name w:val="DE0D7A9009CD46C6BF87CC4C039C5D7E"/>
    <w:rsid w:val="00620C38"/>
  </w:style>
  <w:style w:type="paragraph" w:customStyle="1" w:styleId="1D8D02E0A93543F094856B4D7B1C3F52">
    <w:name w:val="1D8D02E0A93543F094856B4D7B1C3F52"/>
    <w:rsid w:val="00620C38"/>
  </w:style>
  <w:style w:type="paragraph" w:customStyle="1" w:styleId="7F65C6AB0DB8459CAF3DB959B49D5C16">
    <w:name w:val="7F65C6AB0DB8459CAF3DB959B49D5C16"/>
    <w:rsid w:val="00620C38"/>
  </w:style>
  <w:style w:type="paragraph" w:customStyle="1" w:styleId="C1C3493798AC4F7AB2E1F410CE830004">
    <w:name w:val="C1C3493798AC4F7AB2E1F410CE830004"/>
    <w:rsid w:val="00620C38"/>
  </w:style>
  <w:style w:type="paragraph" w:customStyle="1" w:styleId="C97337760BBF4DF3ACC3A06F9F8B87B6">
    <w:name w:val="C97337760BBF4DF3ACC3A06F9F8B87B6"/>
    <w:rsid w:val="00620C38"/>
  </w:style>
  <w:style w:type="paragraph" w:customStyle="1" w:styleId="E59AC958343841D099C11B02FFA668B4">
    <w:name w:val="E59AC958343841D099C11B02FFA668B4"/>
    <w:rsid w:val="00620C38"/>
  </w:style>
  <w:style w:type="paragraph" w:customStyle="1" w:styleId="5C1FBA4CD7D24D3B81899E59236F7874">
    <w:name w:val="5C1FBA4CD7D24D3B81899E59236F7874"/>
    <w:rsid w:val="00620C38"/>
  </w:style>
  <w:style w:type="paragraph" w:customStyle="1" w:styleId="C46351EB6CF54AEDAA0D38DC0450AB1F">
    <w:name w:val="C46351EB6CF54AEDAA0D38DC0450AB1F"/>
    <w:rsid w:val="00620C38"/>
  </w:style>
  <w:style w:type="paragraph" w:customStyle="1" w:styleId="DE8D5C22B64A4E21B8CB469BEB350A1E">
    <w:name w:val="DE8D5C22B64A4E21B8CB469BEB350A1E"/>
    <w:rsid w:val="00620C38"/>
  </w:style>
  <w:style w:type="paragraph" w:customStyle="1" w:styleId="CF3064F0A3934D3E9F9F11DB56E91E04">
    <w:name w:val="CF3064F0A3934D3E9F9F11DB56E91E04"/>
    <w:rsid w:val="00620C38"/>
  </w:style>
  <w:style w:type="paragraph" w:customStyle="1" w:styleId="86A0414C40CC4A9C97BE72156F36CF07">
    <w:name w:val="86A0414C40CC4A9C97BE72156F36CF07"/>
    <w:rsid w:val="00620C38"/>
  </w:style>
  <w:style w:type="paragraph" w:customStyle="1" w:styleId="3F2624E7EDFD4B0E937A9709E3F8CC4E">
    <w:name w:val="3F2624E7EDFD4B0E937A9709E3F8CC4E"/>
    <w:rsid w:val="00620C38"/>
  </w:style>
  <w:style w:type="paragraph" w:customStyle="1" w:styleId="181EDFF6CE5649B29C971B4906E2342F">
    <w:name w:val="181EDFF6CE5649B29C971B4906E2342F"/>
    <w:rsid w:val="00620C38"/>
  </w:style>
  <w:style w:type="paragraph" w:customStyle="1" w:styleId="0FDD17846802431A86FBBBE591FCACDE">
    <w:name w:val="0FDD17846802431A86FBBBE591FCACDE"/>
    <w:rsid w:val="00620C38"/>
  </w:style>
  <w:style w:type="paragraph" w:customStyle="1" w:styleId="F78D23B5B729435C9DE76C9BB735B1DD">
    <w:name w:val="F78D23B5B729435C9DE76C9BB735B1DD"/>
    <w:rsid w:val="00620C38"/>
  </w:style>
  <w:style w:type="paragraph" w:customStyle="1" w:styleId="693614D7E3D3420EB1C556F5BE8C7FF4">
    <w:name w:val="693614D7E3D3420EB1C556F5BE8C7FF4"/>
    <w:rsid w:val="00620C38"/>
  </w:style>
  <w:style w:type="paragraph" w:customStyle="1" w:styleId="6EAF29867D47454EA2C257DD6929801E">
    <w:name w:val="6EAF29867D47454EA2C257DD6929801E"/>
    <w:rsid w:val="00620C38"/>
  </w:style>
  <w:style w:type="paragraph" w:customStyle="1" w:styleId="26899D10B9D945CE8EFDEF91CB2C7D8C">
    <w:name w:val="26899D10B9D945CE8EFDEF91CB2C7D8C"/>
    <w:rsid w:val="00620C38"/>
  </w:style>
  <w:style w:type="paragraph" w:customStyle="1" w:styleId="0F9AC51ADFD44157835724DE987E8A21">
    <w:name w:val="0F9AC51ADFD44157835724DE987E8A21"/>
    <w:rsid w:val="00620C38"/>
  </w:style>
  <w:style w:type="paragraph" w:customStyle="1" w:styleId="7FC2B7F2506045109E1D453659120922">
    <w:name w:val="7FC2B7F2506045109E1D453659120922"/>
    <w:rsid w:val="00620C38"/>
  </w:style>
  <w:style w:type="paragraph" w:customStyle="1" w:styleId="C29137C00613496BAF37E3AF43C3E368">
    <w:name w:val="C29137C00613496BAF37E3AF43C3E368"/>
    <w:rsid w:val="00620C38"/>
  </w:style>
  <w:style w:type="paragraph" w:customStyle="1" w:styleId="27CC64E56D4A4BCEB43EB9C5DF152E26">
    <w:name w:val="27CC64E56D4A4BCEB43EB9C5DF152E26"/>
    <w:rsid w:val="00620C38"/>
  </w:style>
  <w:style w:type="paragraph" w:customStyle="1" w:styleId="C99466F0402B4C8BA6AA45A2B1ADF871">
    <w:name w:val="C99466F0402B4C8BA6AA45A2B1ADF871"/>
    <w:rsid w:val="00620C38"/>
  </w:style>
  <w:style w:type="paragraph" w:customStyle="1" w:styleId="782D69E9B2E44E2190E3A78A5FE4797B">
    <w:name w:val="782D69E9B2E44E2190E3A78A5FE4797B"/>
    <w:rsid w:val="00620C38"/>
  </w:style>
  <w:style w:type="paragraph" w:customStyle="1" w:styleId="B3328D1B29664F5C8B13BC7A77E46FB7">
    <w:name w:val="B3328D1B29664F5C8B13BC7A77E46FB7"/>
    <w:rsid w:val="00620C38"/>
  </w:style>
  <w:style w:type="paragraph" w:customStyle="1" w:styleId="5A7A94D51A024D088915567A8257CF5F">
    <w:name w:val="5A7A94D51A024D088915567A8257CF5F"/>
    <w:rsid w:val="00620C38"/>
  </w:style>
  <w:style w:type="paragraph" w:customStyle="1" w:styleId="FEB38455902345AA9201B6EE8FB65A67">
    <w:name w:val="FEB38455902345AA9201B6EE8FB65A67"/>
    <w:rsid w:val="00620C38"/>
  </w:style>
  <w:style w:type="paragraph" w:customStyle="1" w:styleId="6705038AB6444E91BB9CBF185E34F45C">
    <w:name w:val="6705038AB6444E91BB9CBF185E34F45C"/>
    <w:rsid w:val="00620C38"/>
  </w:style>
  <w:style w:type="paragraph" w:customStyle="1" w:styleId="1CC0B6640F8348A8AC371A3CF7269DD9">
    <w:name w:val="1CC0B6640F8348A8AC371A3CF7269DD9"/>
    <w:rsid w:val="00620C38"/>
  </w:style>
  <w:style w:type="paragraph" w:customStyle="1" w:styleId="D3D9D97A663B4A37843FD8BD8CB7231F">
    <w:name w:val="D3D9D97A663B4A37843FD8BD8CB7231F"/>
    <w:rsid w:val="00620C38"/>
  </w:style>
  <w:style w:type="paragraph" w:customStyle="1" w:styleId="00CB3323D27E4CCA801228367E1DEC8A">
    <w:name w:val="00CB3323D27E4CCA801228367E1DEC8A"/>
    <w:rsid w:val="00620C38"/>
  </w:style>
  <w:style w:type="paragraph" w:customStyle="1" w:styleId="876E0F37D5184B7D84DFAE66B588A62C">
    <w:name w:val="876E0F37D5184B7D84DFAE66B588A62C"/>
    <w:rsid w:val="00620C38"/>
  </w:style>
  <w:style w:type="paragraph" w:customStyle="1" w:styleId="C3E77B1C819A4BBF8820FD52160811FF">
    <w:name w:val="C3E77B1C819A4BBF8820FD52160811FF"/>
    <w:rsid w:val="00620C38"/>
  </w:style>
  <w:style w:type="paragraph" w:customStyle="1" w:styleId="753514E9EE344D3D9C0280C10976B4C8">
    <w:name w:val="753514E9EE344D3D9C0280C10976B4C8"/>
    <w:rsid w:val="00620C38"/>
  </w:style>
  <w:style w:type="paragraph" w:customStyle="1" w:styleId="139A0688BFAF46AC97D6C3C47A9E9BF5">
    <w:name w:val="139A0688BFAF46AC97D6C3C47A9E9BF5"/>
    <w:rsid w:val="00620C38"/>
  </w:style>
  <w:style w:type="paragraph" w:customStyle="1" w:styleId="82EB890C8C28411FA494269836DFDF26">
    <w:name w:val="82EB890C8C28411FA494269836DFDF26"/>
    <w:rsid w:val="00620C38"/>
  </w:style>
  <w:style w:type="paragraph" w:customStyle="1" w:styleId="6B35F655C0D14286B65813D00E119BC5">
    <w:name w:val="6B35F655C0D14286B65813D00E119BC5"/>
    <w:rsid w:val="00620C38"/>
  </w:style>
  <w:style w:type="paragraph" w:customStyle="1" w:styleId="FA7745545B714BD2A9B53E90A3F9F0EB">
    <w:name w:val="FA7745545B714BD2A9B53E90A3F9F0EB"/>
    <w:rsid w:val="00620C38"/>
  </w:style>
  <w:style w:type="paragraph" w:customStyle="1" w:styleId="98AB1ED1A9064D36905E1A5CA775A010">
    <w:name w:val="98AB1ED1A9064D36905E1A5CA775A010"/>
    <w:rsid w:val="00620C38"/>
  </w:style>
  <w:style w:type="paragraph" w:customStyle="1" w:styleId="70234A859AD94F2A8DA9B0208D81B074">
    <w:name w:val="70234A859AD94F2A8DA9B0208D81B074"/>
    <w:rsid w:val="00620C38"/>
  </w:style>
  <w:style w:type="paragraph" w:customStyle="1" w:styleId="CFC361D2D9904C699096F5BCCA296A57">
    <w:name w:val="CFC361D2D9904C699096F5BCCA296A57"/>
    <w:rsid w:val="00620C38"/>
  </w:style>
  <w:style w:type="paragraph" w:customStyle="1" w:styleId="CE5622B05C3949BB823E58BA9677E355">
    <w:name w:val="CE5622B05C3949BB823E58BA9677E355"/>
    <w:rsid w:val="00620C38"/>
  </w:style>
  <w:style w:type="paragraph" w:customStyle="1" w:styleId="DCB3B18479F946B8BEFDBE92136A32A3">
    <w:name w:val="DCB3B18479F946B8BEFDBE92136A32A3"/>
    <w:rsid w:val="00620C38"/>
  </w:style>
  <w:style w:type="paragraph" w:customStyle="1" w:styleId="A4459CC45DAF46FF82D2E23E59A1E212">
    <w:name w:val="A4459CC45DAF46FF82D2E23E59A1E212"/>
    <w:rsid w:val="00620C38"/>
  </w:style>
  <w:style w:type="paragraph" w:customStyle="1" w:styleId="E075A66E0C4C42B7B72060027C4376DF">
    <w:name w:val="E075A66E0C4C42B7B72060027C4376DF"/>
    <w:rsid w:val="00620C38"/>
  </w:style>
  <w:style w:type="paragraph" w:customStyle="1" w:styleId="086C9F09827E4A62A9F6991377CD43F9">
    <w:name w:val="086C9F09827E4A62A9F6991377CD43F9"/>
    <w:rsid w:val="00620C38"/>
  </w:style>
  <w:style w:type="paragraph" w:customStyle="1" w:styleId="FEEE751B2D834DE197E908662B2FECCA">
    <w:name w:val="FEEE751B2D834DE197E908662B2FECCA"/>
    <w:rsid w:val="00620C38"/>
  </w:style>
  <w:style w:type="paragraph" w:customStyle="1" w:styleId="919314B1B49D43C3BED419077F9CCC83">
    <w:name w:val="919314B1B49D43C3BED419077F9CCC83"/>
    <w:rsid w:val="00620C38"/>
  </w:style>
  <w:style w:type="paragraph" w:customStyle="1" w:styleId="6E7AD3A0F2C44C4B879F6D7D76D4185C">
    <w:name w:val="6E7AD3A0F2C44C4B879F6D7D76D4185C"/>
    <w:rsid w:val="00620C38"/>
  </w:style>
  <w:style w:type="paragraph" w:customStyle="1" w:styleId="3A23145A057D4A3DB95E99E1808EDD89">
    <w:name w:val="3A23145A057D4A3DB95E99E1808EDD89"/>
    <w:rsid w:val="00620C38"/>
  </w:style>
  <w:style w:type="paragraph" w:customStyle="1" w:styleId="99EDD923715C493C9C199CCD61E373D6">
    <w:name w:val="99EDD923715C493C9C199CCD61E373D6"/>
    <w:rsid w:val="00620C38"/>
  </w:style>
  <w:style w:type="paragraph" w:customStyle="1" w:styleId="0CDC8ACB9F4C44AC8740CE72D65F4E53">
    <w:name w:val="0CDC8ACB9F4C44AC8740CE72D65F4E53"/>
    <w:rsid w:val="00620C38"/>
  </w:style>
  <w:style w:type="paragraph" w:customStyle="1" w:styleId="86998D81AA204C64952390615E011EFE">
    <w:name w:val="86998D81AA204C64952390615E011EFE"/>
    <w:rsid w:val="00620C38"/>
  </w:style>
  <w:style w:type="paragraph" w:customStyle="1" w:styleId="D794E9F65C254608B65C47A9AB489B5A">
    <w:name w:val="D794E9F65C254608B65C47A9AB489B5A"/>
    <w:rsid w:val="00620C38"/>
  </w:style>
  <w:style w:type="paragraph" w:customStyle="1" w:styleId="14E48EF06EB54B7DA173841F6AF38924">
    <w:name w:val="14E48EF06EB54B7DA173841F6AF38924"/>
    <w:rsid w:val="00620C38"/>
  </w:style>
  <w:style w:type="paragraph" w:customStyle="1" w:styleId="1D9F17DBBD6D444498E9F89AA4198C20">
    <w:name w:val="1D9F17DBBD6D444498E9F89AA4198C20"/>
    <w:rsid w:val="00620C38"/>
  </w:style>
  <w:style w:type="paragraph" w:customStyle="1" w:styleId="ACBB26247EB741D0AD3C7047D3162E8E">
    <w:name w:val="ACBB26247EB741D0AD3C7047D3162E8E"/>
    <w:rsid w:val="00620C38"/>
  </w:style>
  <w:style w:type="paragraph" w:customStyle="1" w:styleId="BB6451FFF88A4DEF91E72B57C0858AC0">
    <w:name w:val="BB6451FFF88A4DEF91E72B57C0858AC0"/>
    <w:rsid w:val="00620C38"/>
  </w:style>
  <w:style w:type="paragraph" w:customStyle="1" w:styleId="7142D88DB04743FFB1F13A6C0E583DE6">
    <w:name w:val="7142D88DB04743FFB1F13A6C0E583DE6"/>
    <w:rsid w:val="00620C38"/>
  </w:style>
  <w:style w:type="paragraph" w:customStyle="1" w:styleId="B4A8C62C70414439B92E0B1613CC58F1">
    <w:name w:val="B4A8C62C70414439B92E0B1613CC58F1"/>
    <w:rsid w:val="00620C38"/>
  </w:style>
  <w:style w:type="paragraph" w:customStyle="1" w:styleId="10EA9C2F8DD3493F8B5DABDA7DB7FBA1">
    <w:name w:val="10EA9C2F8DD3493F8B5DABDA7DB7FBA1"/>
    <w:rsid w:val="00620C38"/>
  </w:style>
  <w:style w:type="paragraph" w:customStyle="1" w:styleId="743611233E944D638A9341DD53C1E6D6">
    <w:name w:val="743611233E944D638A9341DD53C1E6D6"/>
    <w:rsid w:val="00620C38"/>
  </w:style>
  <w:style w:type="paragraph" w:customStyle="1" w:styleId="636F645F410645BE918B73E1767CE028">
    <w:name w:val="636F645F410645BE918B73E1767CE028"/>
    <w:rsid w:val="00620C38"/>
  </w:style>
  <w:style w:type="paragraph" w:customStyle="1" w:styleId="C49B913FBC5A46499D91832184E7105A">
    <w:name w:val="C49B913FBC5A46499D91832184E7105A"/>
    <w:rsid w:val="00620C38"/>
  </w:style>
  <w:style w:type="paragraph" w:customStyle="1" w:styleId="6F12BB96E2874C0680E325840A89E0FD">
    <w:name w:val="6F12BB96E2874C0680E325840A89E0FD"/>
    <w:rsid w:val="00620C38"/>
  </w:style>
  <w:style w:type="paragraph" w:customStyle="1" w:styleId="D1F7DA2C592542E49BB32E5EC8049F7D">
    <w:name w:val="D1F7DA2C592542E49BB32E5EC8049F7D"/>
    <w:rsid w:val="00620C38"/>
  </w:style>
  <w:style w:type="paragraph" w:customStyle="1" w:styleId="8F01A76C8FA24EC29099415015ED6D36">
    <w:name w:val="8F01A76C8FA24EC29099415015ED6D36"/>
    <w:rsid w:val="00620C38"/>
  </w:style>
  <w:style w:type="paragraph" w:customStyle="1" w:styleId="322254B984024D2CB6F5E1A9A8D4B6D2">
    <w:name w:val="322254B984024D2CB6F5E1A9A8D4B6D2"/>
    <w:rsid w:val="00620C38"/>
  </w:style>
  <w:style w:type="paragraph" w:customStyle="1" w:styleId="DBC90E6C7927434BA92B70877012A5B7">
    <w:name w:val="DBC90E6C7927434BA92B70877012A5B7"/>
    <w:rsid w:val="00620C38"/>
  </w:style>
  <w:style w:type="paragraph" w:customStyle="1" w:styleId="EE6EF59758354150806EE4A45BBC23B6">
    <w:name w:val="EE6EF59758354150806EE4A45BBC23B6"/>
    <w:rsid w:val="00620C38"/>
  </w:style>
  <w:style w:type="paragraph" w:customStyle="1" w:styleId="9330403F947243789DCDBB90DF94D576">
    <w:name w:val="9330403F947243789DCDBB90DF94D576"/>
    <w:rsid w:val="00620C38"/>
  </w:style>
  <w:style w:type="paragraph" w:customStyle="1" w:styleId="72FA4DC61CE845B7940C10EC9F23B91A">
    <w:name w:val="72FA4DC61CE845B7940C10EC9F23B91A"/>
    <w:rsid w:val="00620C38"/>
  </w:style>
  <w:style w:type="paragraph" w:customStyle="1" w:styleId="C1D98C10C3944FF0B96E19312EAFC427">
    <w:name w:val="C1D98C10C3944FF0B96E19312EAFC427"/>
    <w:rsid w:val="00620C38"/>
  </w:style>
  <w:style w:type="paragraph" w:customStyle="1" w:styleId="D6196CC8E42A4CE9B8D1652FD37041A4">
    <w:name w:val="D6196CC8E42A4CE9B8D1652FD37041A4"/>
    <w:rsid w:val="00620C38"/>
  </w:style>
  <w:style w:type="paragraph" w:customStyle="1" w:styleId="178F06B32F1A4DB7ABD4943F1370D107">
    <w:name w:val="178F06B32F1A4DB7ABD4943F1370D107"/>
    <w:rsid w:val="00620C38"/>
  </w:style>
  <w:style w:type="paragraph" w:customStyle="1" w:styleId="65D4427E1E3B432DAE41F4D0D3024461">
    <w:name w:val="65D4427E1E3B432DAE41F4D0D3024461"/>
    <w:rsid w:val="00620C38"/>
  </w:style>
  <w:style w:type="paragraph" w:customStyle="1" w:styleId="601543B049E14C4FA440FC0BE4919EC4">
    <w:name w:val="601543B049E14C4FA440FC0BE4919EC4"/>
    <w:rsid w:val="00620C38"/>
  </w:style>
  <w:style w:type="paragraph" w:customStyle="1" w:styleId="07DCB874209B436A9033D44392C68011">
    <w:name w:val="07DCB874209B436A9033D44392C68011"/>
    <w:rsid w:val="00620C38"/>
  </w:style>
  <w:style w:type="paragraph" w:customStyle="1" w:styleId="C1677ADBE9F942D782A0497099AF9583">
    <w:name w:val="C1677ADBE9F942D782A0497099AF9583"/>
    <w:rsid w:val="00620C38"/>
  </w:style>
  <w:style w:type="paragraph" w:customStyle="1" w:styleId="51CA3C843AF9418AB841B12EAB287840">
    <w:name w:val="51CA3C843AF9418AB841B12EAB287840"/>
    <w:rsid w:val="00620C38"/>
  </w:style>
  <w:style w:type="paragraph" w:customStyle="1" w:styleId="02C63A0A09DF421A8E03F815ED9C2EAD">
    <w:name w:val="02C63A0A09DF421A8E03F815ED9C2EAD"/>
    <w:rsid w:val="006800E4"/>
  </w:style>
  <w:style w:type="paragraph" w:customStyle="1" w:styleId="6A11145E6C3646B2A63A80D5AE4EF122">
    <w:name w:val="6A11145E6C3646B2A63A80D5AE4EF122"/>
    <w:rsid w:val="00680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E464-2ED2-4929-8051-A5E96016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Peter  (SSA Karlsruhe)</dc:creator>
  <cp:lastModifiedBy>Müller, Wolfgang (SSA Karlsruhe)</cp:lastModifiedBy>
  <cp:revision>15</cp:revision>
  <cp:lastPrinted>2020-12-28T09:13:00Z</cp:lastPrinted>
  <dcterms:created xsi:type="dcterms:W3CDTF">2020-12-28T08:34:00Z</dcterms:created>
  <dcterms:modified xsi:type="dcterms:W3CDTF">2021-07-23T08:32:00Z</dcterms:modified>
</cp:coreProperties>
</file>